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D23C" w14:textId="77777777" w:rsidR="004C530B" w:rsidRPr="00A4182A" w:rsidRDefault="004C530B" w:rsidP="004C530B">
      <w:pPr>
        <w:rPr>
          <w:rFonts w:ascii="Inter" w:hAnsi="Inter" w:cs="Calibri"/>
          <w:sz w:val="21"/>
          <w:szCs w:val="21"/>
        </w:rPr>
      </w:pPr>
    </w:p>
    <w:p w14:paraId="622F37E3" w14:textId="096946F5" w:rsidR="004C530B" w:rsidRPr="00A4182A" w:rsidRDefault="004C530B" w:rsidP="004C530B">
      <w:pPr>
        <w:pBdr>
          <w:top w:val="single" w:sz="4" w:space="1" w:color="auto"/>
          <w:left w:val="single" w:sz="4" w:space="4" w:color="auto"/>
          <w:bottom w:val="single" w:sz="4" w:space="1" w:color="auto"/>
          <w:right w:val="single" w:sz="4" w:space="4" w:color="auto"/>
        </w:pBdr>
        <w:shd w:val="clear" w:color="auto" w:fill="C3E3ED" w:themeFill="text2" w:themeFillTint="33"/>
        <w:jc w:val="center"/>
        <w:rPr>
          <w:rFonts w:ascii="Inter" w:hAnsi="Inter" w:cs="Calibri"/>
          <w:b/>
          <w:bCs/>
          <w:sz w:val="21"/>
          <w:szCs w:val="21"/>
        </w:rPr>
      </w:pPr>
      <w:r w:rsidRPr="00A4182A">
        <w:rPr>
          <w:rFonts w:ascii="Inter" w:hAnsi="Inter" w:cs="Calibri"/>
          <w:b/>
          <w:bCs/>
          <w:sz w:val="21"/>
          <w:szCs w:val="21"/>
        </w:rPr>
        <w:t>INTERIM REPORT</w:t>
      </w:r>
    </w:p>
    <w:p w14:paraId="487FF57A" w14:textId="14CA9934" w:rsidR="004C530B" w:rsidRPr="00A4182A" w:rsidRDefault="004C530B" w:rsidP="004C530B">
      <w:pPr>
        <w:pBdr>
          <w:top w:val="single" w:sz="4" w:space="1" w:color="auto"/>
          <w:left w:val="single" w:sz="4" w:space="4" w:color="auto"/>
          <w:bottom w:val="single" w:sz="4" w:space="1" w:color="auto"/>
          <w:right w:val="single" w:sz="4" w:space="4" w:color="auto"/>
        </w:pBdr>
        <w:shd w:val="clear" w:color="auto" w:fill="C3E3ED" w:themeFill="text2" w:themeFillTint="33"/>
        <w:jc w:val="center"/>
        <w:rPr>
          <w:rFonts w:ascii="Inter" w:hAnsi="Inter" w:cs="Calibri"/>
          <w:b/>
          <w:bCs/>
          <w:sz w:val="18"/>
          <w:szCs w:val="18"/>
        </w:rPr>
      </w:pPr>
      <w:r w:rsidRPr="00A4182A">
        <w:rPr>
          <w:rFonts w:ascii="Inter" w:hAnsi="Inter" w:cs="Calibri"/>
          <w:b/>
          <w:bCs/>
          <w:sz w:val="18"/>
          <w:szCs w:val="18"/>
        </w:rPr>
        <w:t xml:space="preserve">Revised </w:t>
      </w:r>
      <w:r w:rsidR="007B797C" w:rsidRPr="00A4182A">
        <w:rPr>
          <w:rFonts w:ascii="Inter" w:hAnsi="Inter" w:cs="Calibri"/>
          <w:b/>
          <w:bCs/>
          <w:sz w:val="18"/>
          <w:szCs w:val="18"/>
        </w:rPr>
        <w:t>June</w:t>
      </w:r>
      <w:r w:rsidR="00881D01" w:rsidRPr="00A4182A">
        <w:rPr>
          <w:rFonts w:ascii="Inter" w:hAnsi="Inter" w:cs="Calibri"/>
          <w:b/>
          <w:bCs/>
          <w:sz w:val="18"/>
          <w:szCs w:val="18"/>
        </w:rPr>
        <w:t xml:space="preserve"> </w:t>
      </w:r>
      <w:r w:rsidR="00773A00" w:rsidRPr="00A4182A">
        <w:rPr>
          <w:rFonts w:ascii="Inter" w:hAnsi="Inter" w:cs="Calibri"/>
          <w:b/>
          <w:bCs/>
          <w:sz w:val="18"/>
          <w:szCs w:val="18"/>
        </w:rPr>
        <w:t>202</w:t>
      </w:r>
      <w:r w:rsidR="0057132B">
        <w:rPr>
          <w:rFonts w:ascii="Inter" w:hAnsi="Inter" w:cs="Calibri"/>
          <w:b/>
          <w:bCs/>
          <w:sz w:val="18"/>
          <w:szCs w:val="18"/>
        </w:rPr>
        <w:t>3</w:t>
      </w:r>
    </w:p>
    <w:p w14:paraId="78CDA22B" w14:textId="77777777" w:rsidR="002902F6" w:rsidRPr="00A4182A" w:rsidRDefault="002902F6" w:rsidP="00283BF8">
      <w:pPr>
        <w:rPr>
          <w:rFonts w:ascii="Inter" w:hAnsi="Inter" w:cs="Calibri"/>
          <w:sz w:val="21"/>
          <w:szCs w:val="21"/>
        </w:rPr>
      </w:pPr>
    </w:p>
    <w:p w14:paraId="64FF2728" w14:textId="367CA29F" w:rsidR="004C5AC2" w:rsidRPr="00A4182A" w:rsidRDefault="008D2EEE" w:rsidP="0054578A">
      <w:pPr>
        <w:pStyle w:val="PlainText"/>
        <w:rPr>
          <w:rFonts w:ascii="Inter" w:eastAsia="MS Mincho" w:hAnsi="Inter" w:cs="Segoe UI"/>
          <w:sz w:val="22"/>
          <w:szCs w:val="22"/>
        </w:rPr>
      </w:pPr>
      <w:r w:rsidRPr="00A4182A">
        <w:rPr>
          <w:rFonts w:ascii="Inter" w:eastAsia="MS Mincho" w:hAnsi="Inter" w:cs="Segoe UI"/>
          <w:sz w:val="22"/>
          <w:szCs w:val="22"/>
        </w:rPr>
        <w:t xml:space="preserve">Thank you for sharing an update on your REFBC-funded project! We look forward to </w:t>
      </w:r>
      <w:r w:rsidR="00F31865" w:rsidRPr="00A4182A">
        <w:rPr>
          <w:rFonts w:ascii="Inter" w:eastAsia="MS Mincho" w:hAnsi="Inter" w:cs="Segoe UI"/>
          <w:sz w:val="22"/>
          <w:szCs w:val="22"/>
        </w:rPr>
        <w:t>learning</w:t>
      </w:r>
      <w:r w:rsidRPr="00A4182A">
        <w:rPr>
          <w:rFonts w:ascii="Inter" w:eastAsia="MS Mincho" w:hAnsi="Inter" w:cs="Segoe UI"/>
          <w:sz w:val="22"/>
          <w:szCs w:val="22"/>
        </w:rPr>
        <w:t xml:space="preserve"> about the project’s progress. This report helps us gain insights about best practices in advancing sustainable</w:t>
      </w:r>
      <w:r w:rsidR="00B03CF2" w:rsidRPr="00A4182A">
        <w:rPr>
          <w:rFonts w:ascii="Inter" w:eastAsia="MS Mincho" w:hAnsi="Inter" w:cs="Segoe UI"/>
          <w:sz w:val="22"/>
          <w:szCs w:val="22"/>
        </w:rPr>
        <w:t>, equitable,</w:t>
      </w:r>
      <w:r w:rsidRPr="00A4182A">
        <w:rPr>
          <w:rFonts w:ascii="Inter" w:eastAsia="MS Mincho" w:hAnsi="Inter" w:cs="Segoe UI"/>
          <w:sz w:val="22"/>
          <w:szCs w:val="22"/>
        </w:rPr>
        <w:t xml:space="preserve"> and </w:t>
      </w:r>
      <w:r w:rsidR="00B03CF2" w:rsidRPr="00A4182A">
        <w:rPr>
          <w:rFonts w:ascii="Inter" w:eastAsia="MS Mincho" w:hAnsi="Inter" w:cs="Segoe UI"/>
          <w:sz w:val="22"/>
          <w:szCs w:val="22"/>
        </w:rPr>
        <w:t xml:space="preserve">socially </w:t>
      </w:r>
      <w:r w:rsidRPr="00A4182A">
        <w:rPr>
          <w:rFonts w:ascii="Inter" w:eastAsia="MS Mincho" w:hAnsi="Inter" w:cs="Segoe UI"/>
          <w:sz w:val="22"/>
          <w:szCs w:val="22"/>
        </w:rPr>
        <w:t xml:space="preserve">just land use projects and initiatives and understand challenges faced by grantees who are </w:t>
      </w:r>
      <w:r w:rsidR="00D010D3" w:rsidRPr="00A4182A">
        <w:rPr>
          <w:rFonts w:ascii="Inter" w:eastAsia="MS Mincho" w:hAnsi="Inter" w:cs="Segoe UI"/>
          <w:sz w:val="22"/>
          <w:szCs w:val="22"/>
        </w:rPr>
        <w:t xml:space="preserve">leading </w:t>
      </w:r>
      <w:r w:rsidRPr="00A4182A">
        <w:rPr>
          <w:rFonts w:ascii="Inter" w:eastAsia="MS Mincho" w:hAnsi="Inter" w:cs="Segoe UI"/>
          <w:sz w:val="22"/>
          <w:szCs w:val="22"/>
        </w:rPr>
        <w:t>this important work.</w:t>
      </w:r>
    </w:p>
    <w:p w14:paraId="43EF481C" w14:textId="4BC33A97" w:rsidR="00813449" w:rsidRPr="00A4182A" w:rsidRDefault="00813449" w:rsidP="00813449">
      <w:pPr>
        <w:pStyle w:val="NormalWeb"/>
        <w:rPr>
          <w:rFonts w:ascii="Inter" w:eastAsia="Segoe UI" w:hAnsi="Inter" w:cs="Segoe UI"/>
          <w:sz w:val="22"/>
          <w:szCs w:val="22"/>
          <w:lang w:val="en-CA"/>
        </w:rPr>
      </w:pPr>
      <w:r w:rsidRPr="00A4182A">
        <w:rPr>
          <w:rStyle w:val="Strong"/>
          <w:rFonts w:ascii="Inter" w:eastAsia="Segoe UI" w:hAnsi="Inter" w:cs="Segoe UI"/>
          <w:b w:val="0"/>
          <w:bCs w:val="0"/>
          <w:sz w:val="22"/>
          <w:szCs w:val="22"/>
          <w:lang w:val="en-CA"/>
        </w:rPr>
        <w:t>Please contact our Grants Coordinator</w:t>
      </w:r>
      <w:r w:rsidRPr="00A4182A">
        <w:rPr>
          <w:rStyle w:val="Strong"/>
          <w:rFonts w:ascii="Inter" w:eastAsia="Segoe UI" w:hAnsi="Inter" w:cs="Segoe UI"/>
          <w:sz w:val="22"/>
          <w:szCs w:val="22"/>
          <w:lang w:val="en-CA"/>
        </w:rPr>
        <w:t xml:space="preserve"> (</w:t>
      </w:r>
      <w:hyperlink r:id="rId11" w:history="1">
        <w:r w:rsidR="002342C5" w:rsidRPr="000E10EA">
          <w:rPr>
            <w:rStyle w:val="Hyperlink"/>
            <w:rFonts w:ascii="Inter" w:eastAsia="Segoe UI" w:hAnsi="Inter" w:cs="Arial"/>
          </w:rPr>
          <w:t>grants@refbc.ca</w:t>
        </w:r>
      </w:hyperlink>
      <w:r w:rsidR="002342C5">
        <w:rPr>
          <w:rFonts w:ascii="Inter" w:eastAsia="Segoe UI" w:hAnsi="Inter"/>
        </w:rPr>
        <w:t xml:space="preserve"> </w:t>
      </w:r>
      <w:r w:rsidRPr="00A4182A">
        <w:rPr>
          <w:rStyle w:val="Strong"/>
          <w:rFonts w:ascii="Inter" w:eastAsia="Segoe UI" w:hAnsi="Inter" w:cs="Segoe UI"/>
          <w:sz w:val="22"/>
          <w:szCs w:val="22"/>
          <w:lang w:val="en-CA"/>
        </w:rPr>
        <w:t xml:space="preserve">| (604) 343-2629 or toll-free 1-866-912-6800 ext. 109) </w:t>
      </w:r>
      <w:r w:rsidRPr="00A4182A">
        <w:rPr>
          <w:rStyle w:val="Strong"/>
          <w:rFonts w:ascii="Inter" w:eastAsia="Segoe UI" w:hAnsi="Inter" w:cs="Segoe UI"/>
          <w:b w:val="0"/>
          <w:bCs w:val="0"/>
          <w:sz w:val="22"/>
          <w:szCs w:val="22"/>
          <w:lang w:val="en-CA"/>
        </w:rPr>
        <w:t xml:space="preserve">if you have any questions or run into any issues with the online report form. </w:t>
      </w:r>
    </w:p>
    <w:p w14:paraId="4DAE2639" w14:textId="77777777" w:rsidR="00813449" w:rsidRDefault="00813449" w:rsidP="00813449">
      <w:pPr>
        <w:pStyle w:val="NormalWeb"/>
        <w:spacing w:before="0" w:beforeAutospacing="0" w:after="0" w:afterAutospacing="0"/>
        <w:rPr>
          <w:rFonts w:ascii="Inter" w:eastAsia="Segoe UI" w:hAnsi="Inter" w:cs="Segoe UI"/>
          <w:b/>
          <w:bCs/>
          <w:sz w:val="28"/>
          <w:szCs w:val="28"/>
          <w:lang w:val="en-CA"/>
        </w:rPr>
      </w:pPr>
      <w:r w:rsidRPr="00A4182A">
        <w:rPr>
          <w:rFonts w:ascii="Inter" w:eastAsia="Segoe UI" w:hAnsi="Inter" w:cs="Segoe UI"/>
          <w:b/>
          <w:bCs/>
          <w:sz w:val="28"/>
          <w:szCs w:val="28"/>
          <w:lang w:val="en-CA"/>
        </w:rPr>
        <w:t>Technical Notes:</w:t>
      </w:r>
    </w:p>
    <w:p w14:paraId="7CE88F74" w14:textId="5A8EBCF6" w:rsidR="00BE62B4" w:rsidRPr="00A4182A" w:rsidRDefault="00BE62B4" w:rsidP="00A4182A">
      <w:pPr>
        <w:pStyle w:val="NormalWeb"/>
        <w:spacing w:before="0" w:beforeAutospacing="0" w:after="240" w:afterAutospacing="0"/>
        <w:rPr>
          <w:rFonts w:ascii="Inter" w:hAnsi="Inter" w:cs="Segoe UI"/>
          <w:sz w:val="22"/>
          <w:szCs w:val="22"/>
        </w:rPr>
      </w:pPr>
      <w:r w:rsidRPr="00B60D3A">
        <w:rPr>
          <w:rFonts w:ascii="Inter" w:hAnsi="Inter" w:cs="Segoe UI"/>
          <w:sz w:val="22"/>
          <w:szCs w:val="22"/>
        </w:rPr>
        <w:t xml:space="preserve">Some helpful hints to help you navigate the online form and submission process. </w:t>
      </w:r>
    </w:p>
    <w:p w14:paraId="2CFD408F" w14:textId="5384D0DC" w:rsidR="00813449" w:rsidRPr="00A4182A" w:rsidRDefault="00813449" w:rsidP="00813449">
      <w:pPr>
        <w:pStyle w:val="NormalWeb"/>
        <w:numPr>
          <w:ilvl w:val="0"/>
          <w:numId w:val="16"/>
        </w:numPr>
        <w:spacing w:before="0" w:beforeAutospacing="0" w:after="0" w:afterAutospacing="0"/>
        <w:rPr>
          <w:rFonts w:ascii="Inter" w:eastAsia="Segoe UI" w:hAnsi="Inter" w:cs="Segoe UI"/>
          <w:sz w:val="22"/>
          <w:szCs w:val="22"/>
          <w:lang w:val="en-CA"/>
        </w:rPr>
      </w:pPr>
      <w:r w:rsidRPr="00A4182A">
        <w:rPr>
          <w:rFonts w:ascii="Inter" w:eastAsia="Segoe UI" w:hAnsi="Inter" w:cs="Segoe UI"/>
          <w:b/>
          <w:bCs/>
          <w:sz w:val="22"/>
          <w:szCs w:val="22"/>
          <w:lang w:val="en-CA"/>
        </w:rPr>
        <w:t>Questions with an asterisk (*) are required</w:t>
      </w:r>
      <w:r w:rsidRPr="00A4182A">
        <w:rPr>
          <w:rFonts w:ascii="Inter" w:eastAsia="Segoe UI" w:hAnsi="Inter" w:cs="Segoe UI"/>
          <w:sz w:val="22"/>
          <w:szCs w:val="22"/>
          <w:lang w:val="en-CA"/>
        </w:rPr>
        <w:t xml:space="preserve"> and must have responses in order to submit the form</w:t>
      </w:r>
    </w:p>
    <w:p w14:paraId="294D73AC" w14:textId="39EFBCD6" w:rsidR="00D010D3" w:rsidRPr="00A4182A" w:rsidRDefault="00D010D3" w:rsidP="00D010D3">
      <w:pPr>
        <w:pStyle w:val="NormalWeb"/>
        <w:numPr>
          <w:ilvl w:val="0"/>
          <w:numId w:val="16"/>
        </w:numPr>
        <w:spacing w:before="0" w:beforeAutospacing="0" w:after="0" w:afterAutospacing="0"/>
        <w:rPr>
          <w:rFonts w:ascii="Inter" w:eastAsia="Segoe UI" w:hAnsi="Inter" w:cs="Segoe UI"/>
          <w:sz w:val="22"/>
          <w:szCs w:val="22"/>
          <w:lang w:val="en-CA"/>
        </w:rPr>
      </w:pPr>
      <w:r w:rsidRPr="00A4182A">
        <w:rPr>
          <w:rFonts w:ascii="Inter" w:eastAsia="Segoe UI" w:hAnsi="Inter" w:cs="Segoe UI"/>
          <w:sz w:val="22"/>
          <w:szCs w:val="22"/>
          <w:lang w:val="en-CA"/>
        </w:rPr>
        <w:t xml:space="preserve">You can use the zoom on your browser to </w:t>
      </w:r>
      <w:r w:rsidRPr="00A4182A">
        <w:rPr>
          <w:rFonts w:ascii="Inter" w:eastAsia="Segoe UI" w:hAnsi="Inter" w:cs="Segoe UI"/>
          <w:b/>
          <w:bCs/>
          <w:sz w:val="22"/>
          <w:szCs w:val="22"/>
          <w:lang w:val="en-CA"/>
        </w:rPr>
        <w:t>make form text larger</w:t>
      </w:r>
      <w:r w:rsidRPr="00A4182A">
        <w:rPr>
          <w:rFonts w:ascii="Inter" w:eastAsia="Segoe UI" w:hAnsi="Inter" w:cs="Segoe UI"/>
          <w:sz w:val="22"/>
          <w:szCs w:val="22"/>
          <w:lang w:val="en-CA"/>
        </w:rPr>
        <w:t xml:space="preserve"> if that makes it easier to read</w:t>
      </w:r>
    </w:p>
    <w:p w14:paraId="100D9397" w14:textId="77777777" w:rsidR="00026F3C" w:rsidRPr="00EA259E" w:rsidRDefault="00026F3C" w:rsidP="00026F3C">
      <w:pPr>
        <w:pStyle w:val="NormalWeb"/>
        <w:numPr>
          <w:ilvl w:val="0"/>
          <w:numId w:val="16"/>
        </w:numPr>
        <w:spacing w:before="0" w:beforeAutospacing="0" w:after="0" w:afterAutospacing="0"/>
        <w:rPr>
          <w:rFonts w:ascii="Inter" w:eastAsia="Segoe UI" w:hAnsi="Inter" w:cs="Segoe UI"/>
          <w:sz w:val="22"/>
          <w:szCs w:val="22"/>
          <w:lang w:val="en-CA"/>
        </w:rPr>
      </w:pPr>
      <w:r w:rsidRPr="00EA259E">
        <w:rPr>
          <w:rFonts w:ascii="Inter" w:eastAsia="Segoe UI" w:hAnsi="Inter" w:cs="Segoe UI"/>
          <w:sz w:val="22"/>
          <w:szCs w:val="22"/>
          <w:lang w:val="en-CA"/>
        </w:rPr>
        <w:t xml:space="preserve">Your online report form link is a custom link tied to your application. Sharing this link with others could allow them to overwrite your reporting. </w:t>
      </w:r>
      <w:r w:rsidRPr="00EA259E">
        <w:rPr>
          <w:rFonts w:ascii="Inter" w:eastAsia="Segoe UI" w:hAnsi="Inter" w:cs="Segoe UI"/>
          <w:b/>
          <w:bCs/>
          <w:sz w:val="22"/>
          <w:szCs w:val="22"/>
          <w:lang w:val="en-CA"/>
        </w:rPr>
        <w:t>Please do not share the link outside your organization or project team</w:t>
      </w:r>
      <w:r w:rsidRPr="00EA259E">
        <w:rPr>
          <w:rFonts w:ascii="Inter" w:eastAsia="Segoe UI" w:hAnsi="Inter" w:cs="Segoe UI"/>
          <w:sz w:val="22"/>
          <w:szCs w:val="22"/>
          <w:lang w:val="en-CA"/>
        </w:rPr>
        <w:t xml:space="preserve"> and assign one team member to work on the report at a time.</w:t>
      </w:r>
    </w:p>
    <w:p w14:paraId="3D2C3974" w14:textId="5B255B71" w:rsidR="00D010D3" w:rsidRPr="00A4182A" w:rsidRDefault="00D010D3" w:rsidP="00D010D3">
      <w:pPr>
        <w:pStyle w:val="NormalWeb"/>
        <w:numPr>
          <w:ilvl w:val="0"/>
          <w:numId w:val="16"/>
        </w:numPr>
        <w:spacing w:before="0" w:beforeAutospacing="0" w:after="0" w:afterAutospacing="0"/>
        <w:rPr>
          <w:rFonts w:ascii="Inter" w:eastAsia="Segoe UI" w:hAnsi="Inter" w:cs="Segoe UI"/>
          <w:sz w:val="22"/>
          <w:szCs w:val="22"/>
          <w:lang w:val="en-CA"/>
        </w:rPr>
      </w:pPr>
      <w:r w:rsidRPr="00A4182A">
        <w:rPr>
          <w:rFonts w:ascii="Inter" w:eastAsia="Segoe UI" w:hAnsi="Inter" w:cs="Segoe UI"/>
          <w:sz w:val="22"/>
          <w:szCs w:val="22"/>
          <w:lang w:val="en-CA"/>
        </w:rPr>
        <w:t xml:space="preserve">The online report form is in </w:t>
      </w:r>
      <w:r w:rsidRPr="00A4182A">
        <w:rPr>
          <w:rFonts w:ascii="Inter" w:eastAsia="Segoe UI" w:hAnsi="Inter" w:cs="Segoe UI"/>
          <w:b/>
          <w:bCs/>
          <w:sz w:val="22"/>
          <w:szCs w:val="22"/>
          <w:lang w:val="en-CA"/>
        </w:rPr>
        <w:t>Plain Text format</w:t>
      </w:r>
      <w:r w:rsidRPr="00A4182A">
        <w:rPr>
          <w:rFonts w:ascii="Inter" w:eastAsia="Segoe UI" w:hAnsi="Inter" w:cs="Segoe UI"/>
          <w:sz w:val="22"/>
          <w:szCs w:val="22"/>
          <w:lang w:val="en-CA"/>
        </w:rPr>
        <w:t xml:space="preserve"> and cannot accommodate Rich Text like bold/italic styling or formatted bullet points. You can strip formatting when copy/pasting by </w:t>
      </w:r>
      <w:hyperlink r:id="rId12" w:history="1">
        <w:r w:rsidRPr="00A4182A">
          <w:rPr>
            <w:rStyle w:val="Hyperlink"/>
            <w:rFonts w:ascii="Inter" w:eastAsia="Segoe UI" w:hAnsi="Inter" w:cs="Segoe UI"/>
            <w:sz w:val="22"/>
            <w:szCs w:val="22"/>
            <w:lang w:val="en-CA"/>
          </w:rPr>
          <w:t>pasting in plain text.</w:t>
        </w:r>
      </w:hyperlink>
      <w:r w:rsidRPr="00A4182A">
        <w:rPr>
          <w:rFonts w:ascii="Inter" w:eastAsia="Segoe UI" w:hAnsi="Inter" w:cs="Segoe UI"/>
          <w:sz w:val="22"/>
          <w:szCs w:val="22"/>
          <w:lang w:val="en-CA"/>
        </w:rPr>
        <w:t xml:space="preserve"> (</w:t>
      </w:r>
      <w:proofErr w:type="spellStart"/>
      <w:r w:rsidRPr="00A4182A">
        <w:rPr>
          <w:rFonts w:ascii="Inter" w:eastAsia="Segoe UI" w:hAnsi="Inter" w:cs="Segoe UI"/>
          <w:b/>
          <w:bCs/>
          <w:sz w:val="22"/>
          <w:szCs w:val="22"/>
          <w:lang w:val="en-CA"/>
        </w:rPr>
        <w:t>Ctrl+Shift+V</w:t>
      </w:r>
      <w:proofErr w:type="spellEnd"/>
      <w:r w:rsidRPr="00A4182A">
        <w:rPr>
          <w:rFonts w:ascii="Inter" w:eastAsia="Segoe UI" w:hAnsi="Inter" w:cs="Segoe UI"/>
          <w:sz w:val="22"/>
          <w:szCs w:val="22"/>
          <w:lang w:val="en-CA"/>
        </w:rPr>
        <w:t xml:space="preserve"> for PC or </w:t>
      </w:r>
      <w:proofErr w:type="spellStart"/>
      <w:r w:rsidRPr="00A4182A">
        <w:rPr>
          <w:rFonts w:ascii="Inter" w:eastAsia="Segoe UI" w:hAnsi="Inter" w:cs="Segoe UI"/>
          <w:b/>
          <w:bCs/>
          <w:sz w:val="22"/>
          <w:szCs w:val="22"/>
          <w:lang w:val="en-CA"/>
        </w:rPr>
        <w:t>Option+Cmd+Shift+V</w:t>
      </w:r>
      <w:proofErr w:type="spellEnd"/>
      <w:r w:rsidRPr="00A4182A">
        <w:rPr>
          <w:rFonts w:ascii="Inter" w:eastAsia="Segoe UI" w:hAnsi="Inter" w:cs="Segoe UI"/>
          <w:sz w:val="22"/>
          <w:szCs w:val="22"/>
          <w:lang w:val="en-CA"/>
        </w:rPr>
        <w:t xml:space="preserve"> for Mac)</w:t>
      </w:r>
    </w:p>
    <w:p w14:paraId="0AA27E5A" w14:textId="47E3B2E4" w:rsidR="00813449" w:rsidRPr="00A4182A" w:rsidRDefault="00FA14CD" w:rsidP="00813449">
      <w:pPr>
        <w:pStyle w:val="NormalWeb"/>
        <w:numPr>
          <w:ilvl w:val="0"/>
          <w:numId w:val="16"/>
        </w:numPr>
        <w:spacing w:before="0" w:beforeAutospacing="0" w:after="0" w:afterAutospacing="0"/>
        <w:rPr>
          <w:rFonts w:ascii="Inter" w:eastAsia="Segoe UI" w:hAnsi="Inter" w:cs="Segoe UI"/>
          <w:sz w:val="22"/>
          <w:szCs w:val="22"/>
          <w:lang w:val="en-CA"/>
        </w:rPr>
      </w:pPr>
      <w:r w:rsidRPr="00A4182A">
        <w:rPr>
          <w:rFonts w:ascii="Inter" w:eastAsia="Segoe UI" w:hAnsi="Inter" w:cs="Segoe UI"/>
          <w:b/>
          <w:bCs/>
          <w:sz w:val="22"/>
          <w:szCs w:val="22"/>
          <w:lang w:val="en-CA"/>
        </w:rPr>
        <w:t>Y</w:t>
      </w:r>
      <w:r w:rsidR="00813449" w:rsidRPr="00A4182A">
        <w:rPr>
          <w:rFonts w:ascii="Inter" w:eastAsia="Segoe UI" w:hAnsi="Inter" w:cs="Segoe UI"/>
          <w:b/>
          <w:bCs/>
          <w:sz w:val="22"/>
          <w:szCs w:val="22"/>
          <w:lang w:val="en-CA"/>
        </w:rPr>
        <w:t xml:space="preserve">ou will be notified of </w:t>
      </w:r>
      <w:r w:rsidR="00A20B13" w:rsidRPr="00A4182A">
        <w:rPr>
          <w:rFonts w:ascii="Inter" w:eastAsia="Segoe UI" w:hAnsi="Inter" w:cs="Segoe UI"/>
          <w:b/>
          <w:bCs/>
          <w:sz w:val="22"/>
          <w:szCs w:val="22"/>
          <w:lang w:val="en-CA"/>
        </w:rPr>
        <w:t xml:space="preserve">any errors in your online form responses </w:t>
      </w:r>
      <w:r w:rsidR="00D010D3" w:rsidRPr="00A4182A">
        <w:rPr>
          <w:rFonts w:ascii="Inter" w:eastAsia="Segoe UI" w:hAnsi="Inter" w:cs="Segoe UI"/>
          <w:sz w:val="22"/>
          <w:szCs w:val="22"/>
          <w:lang w:val="en-CA"/>
        </w:rPr>
        <w:t>upon clicking Submit</w:t>
      </w:r>
      <w:r w:rsidR="00813449" w:rsidRPr="00A4182A">
        <w:rPr>
          <w:rFonts w:ascii="Inter" w:eastAsia="Segoe UI" w:hAnsi="Inter" w:cs="Segoe UI"/>
          <w:sz w:val="22"/>
          <w:szCs w:val="22"/>
          <w:lang w:val="en-CA"/>
        </w:rPr>
        <w:t xml:space="preserve"> and will be able to correct them</w:t>
      </w:r>
    </w:p>
    <w:p w14:paraId="61CC347F" w14:textId="77777777" w:rsidR="00026F3C" w:rsidRPr="00EA259E" w:rsidRDefault="00026F3C" w:rsidP="00026F3C">
      <w:pPr>
        <w:pStyle w:val="NormalWeb"/>
        <w:numPr>
          <w:ilvl w:val="0"/>
          <w:numId w:val="16"/>
        </w:numPr>
        <w:spacing w:before="0" w:beforeAutospacing="0" w:after="0" w:afterAutospacing="0"/>
        <w:rPr>
          <w:rFonts w:ascii="Inter" w:eastAsia="Segoe UI" w:hAnsi="Inter" w:cs="Segoe UI"/>
          <w:sz w:val="22"/>
          <w:szCs w:val="22"/>
          <w:lang w:val="en-CA"/>
        </w:rPr>
      </w:pPr>
      <w:r w:rsidRPr="00A4182A">
        <w:rPr>
          <w:rFonts w:ascii="Inter" w:eastAsia="Segoe UI" w:hAnsi="Inter" w:cs="Segoe UI"/>
          <w:b/>
          <w:bCs/>
          <w:sz w:val="22"/>
          <w:szCs w:val="22"/>
          <w:lang w:val="en-CA"/>
        </w:rPr>
        <w:t>Your online report form can be saved while in progress</w:t>
      </w:r>
      <w:r w:rsidRPr="00EA259E">
        <w:rPr>
          <w:rFonts w:ascii="Inter" w:eastAsia="Segoe UI" w:hAnsi="Inter" w:cs="Segoe UI"/>
          <w:sz w:val="22"/>
          <w:szCs w:val="22"/>
          <w:lang w:val="en-CA"/>
        </w:rPr>
        <w:t xml:space="preserve"> so that you or a colleague can return to it later. When you click on </w:t>
      </w:r>
      <w:r w:rsidRPr="00EA259E">
        <w:rPr>
          <w:rFonts w:ascii="Inter" w:eastAsia="Segoe UI" w:hAnsi="Inter" w:cs="Segoe UI"/>
          <w:b/>
          <w:bCs/>
          <w:sz w:val="22"/>
          <w:szCs w:val="22"/>
          <w:lang w:val="en-CA"/>
        </w:rPr>
        <w:t>Save My Progress</w:t>
      </w:r>
      <w:r w:rsidRPr="00EA259E">
        <w:rPr>
          <w:rFonts w:ascii="Inter" w:eastAsia="Segoe UI" w:hAnsi="Inter" w:cs="Segoe UI"/>
          <w:sz w:val="22"/>
          <w:szCs w:val="22"/>
          <w:lang w:val="en-CA"/>
        </w:rPr>
        <w:t>, you will be asked to set a username (email) and password to re-open the form. You will receive an email with a link to return to the form. Once you’ve logged back in, navigate to where you left off and continue. Click “Save My Progress” again only if you want to close or navigate away from the form before you complete and submit.</w:t>
      </w:r>
    </w:p>
    <w:p w14:paraId="3D0255C0" w14:textId="77777777" w:rsidR="00D20F74" w:rsidRPr="00D20F74" w:rsidRDefault="00D20F74" w:rsidP="00813449">
      <w:pPr>
        <w:pStyle w:val="NormalWeb"/>
        <w:numPr>
          <w:ilvl w:val="0"/>
          <w:numId w:val="16"/>
        </w:numPr>
        <w:spacing w:before="0" w:beforeAutospacing="0" w:after="0" w:afterAutospacing="0"/>
        <w:rPr>
          <w:rStyle w:val="cf11"/>
          <w:rFonts w:ascii="Inter" w:eastAsia="Segoe UI" w:hAnsi="Inter"/>
          <w:sz w:val="22"/>
          <w:szCs w:val="22"/>
          <w:lang w:val="en-CA"/>
        </w:rPr>
      </w:pPr>
      <w:r w:rsidRPr="00D20F74">
        <w:rPr>
          <w:rStyle w:val="cf01"/>
          <w:rFonts w:ascii="Inter" w:hAnsi="Inter"/>
          <w:sz w:val="22"/>
          <w:szCs w:val="22"/>
        </w:rPr>
        <w:t>When you click Submit,</w:t>
      </w:r>
      <w:r w:rsidRPr="00D20F74">
        <w:rPr>
          <w:rStyle w:val="cf11"/>
          <w:rFonts w:ascii="Inter" w:hAnsi="Inter"/>
          <w:sz w:val="22"/>
          <w:szCs w:val="22"/>
        </w:rPr>
        <w:t xml:space="preserve"> you will be redirected to a confirmation page and a PDF copy of your submission will be emailed to you.</w:t>
      </w:r>
    </w:p>
    <w:p w14:paraId="28BF2E41" w14:textId="1C853300" w:rsidR="00813449" w:rsidRPr="00A4182A" w:rsidRDefault="00813449" w:rsidP="00813449">
      <w:pPr>
        <w:pStyle w:val="NormalWeb"/>
        <w:numPr>
          <w:ilvl w:val="0"/>
          <w:numId w:val="16"/>
        </w:numPr>
        <w:spacing w:before="0" w:beforeAutospacing="0" w:after="0" w:afterAutospacing="0"/>
        <w:rPr>
          <w:rFonts w:ascii="Inter" w:eastAsia="Segoe UI" w:hAnsi="Inter" w:cs="Segoe UI"/>
          <w:sz w:val="22"/>
          <w:szCs w:val="22"/>
          <w:lang w:val="en-CA"/>
        </w:rPr>
      </w:pPr>
      <w:r w:rsidRPr="00D20F74">
        <w:rPr>
          <w:rFonts w:ascii="Inter" w:eastAsia="Segoe UI" w:hAnsi="Inter" w:cs="Segoe UI"/>
          <w:b/>
          <w:bCs/>
          <w:sz w:val="22"/>
          <w:szCs w:val="22"/>
          <w:lang w:val="en-CA"/>
        </w:rPr>
        <w:t xml:space="preserve">All </w:t>
      </w:r>
      <w:r w:rsidR="00250748" w:rsidRPr="00D20F74">
        <w:rPr>
          <w:rFonts w:ascii="Inter" w:eastAsia="Segoe UI" w:hAnsi="Inter" w:cs="Segoe UI"/>
          <w:b/>
          <w:bCs/>
          <w:sz w:val="22"/>
          <w:szCs w:val="22"/>
          <w:lang w:val="en-CA"/>
        </w:rPr>
        <w:t>reports</w:t>
      </w:r>
      <w:r w:rsidRPr="00D20F74">
        <w:rPr>
          <w:rFonts w:ascii="Inter" w:eastAsia="Segoe UI" w:hAnsi="Inter" w:cs="Segoe UI"/>
          <w:b/>
          <w:bCs/>
          <w:sz w:val="22"/>
          <w:szCs w:val="22"/>
          <w:lang w:val="en-CA"/>
        </w:rPr>
        <w:t xml:space="preserve"> must be</w:t>
      </w:r>
      <w:r w:rsidRPr="00A4182A">
        <w:rPr>
          <w:rFonts w:ascii="Inter" w:eastAsia="Segoe UI" w:hAnsi="Inter" w:cs="Segoe UI"/>
          <w:b/>
          <w:bCs/>
          <w:sz w:val="22"/>
          <w:szCs w:val="22"/>
          <w:lang w:val="en-CA"/>
        </w:rPr>
        <w:t xml:space="preserve"> received through the online form.</w:t>
      </w:r>
      <w:r w:rsidRPr="00A4182A">
        <w:rPr>
          <w:rFonts w:ascii="Inter" w:eastAsia="Segoe UI" w:hAnsi="Inter" w:cs="Segoe UI"/>
          <w:sz w:val="22"/>
          <w:szCs w:val="22"/>
          <w:lang w:val="en-CA"/>
        </w:rPr>
        <w:t xml:space="preserve"> To avoid frustration with internet connection issues, we recommend using </w:t>
      </w:r>
      <w:r w:rsidR="00F903E3" w:rsidRPr="00A4182A">
        <w:rPr>
          <w:rFonts w:ascii="Inter" w:eastAsia="Segoe UI" w:hAnsi="Inter" w:cs="Segoe UI"/>
          <w:sz w:val="22"/>
          <w:szCs w:val="22"/>
          <w:lang w:val="en-CA"/>
        </w:rPr>
        <w:t xml:space="preserve">the </w:t>
      </w:r>
      <w:r w:rsidR="00476E04" w:rsidRPr="00A4182A">
        <w:rPr>
          <w:rFonts w:ascii="Inter" w:eastAsia="Segoe UI" w:hAnsi="Inter" w:cs="Segoe UI"/>
          <w:sz w:val="22"/>
          <w:szCs w:val="22"/>
          <w:lang w:val="en-CA"/>
        </w:rPr>
        <w:t>W</w:t>
      </w:r>
      <w:r w:rsidR="00F903E3" w:rsidRPr="00A4182A">
        <w:rPr>
          <w:rFonts w:ascii="Inter" w:eastAsia="Segoe UI" w:hAnsi="Inter" w:cs="Segoe UI"/>
          <w:sz w:val="22"/>
          <w:szCs w:val="22"/>
          <w:lang w:val="en-CA"/>
        </w:rPr>
        <w:t>ord</w:t>
      </w:r>
      <w:r w:rsidRPr="00A4182A">
        <w:rPr>
          <w:rFonts w:ascii="Inter" w:eastAsia="Segoe UI" w:hAnsi="Inter" w:cs="Segoe UI"/>
          <w:sz w:val="22"/>
          <w:szCs w:val="22"/>
          <w:lang w:val="en-CA"/>
        </w:rPr>
        <w:t xml:space="preserve"> template to draft responses before copy/pasting into the online form</w:t>
      </w:r>
      <w:r w:rsidR="009D04A7" w:rsidRPr="00A4182A">
        <w:rPr>
          <w:rFonts w:ascii="Inter" w:eastAsia="Segoe UI" w:hAnsi="Inter" w:cs="Segoe UI"/>
          <w:sz w:val="22"/>
          <w:szCs w:val="22"/>
          <w:lang w:val="en-CA"/>
        </w:rPr>
        <w:t xml:space="preserve">. </w:t>
      </w:r>
    </w:p>
    <w:p w14:paraId="02D47DAE" w14:textId="5D121D43" w:rsidR="003A5561" w:rsidRPr="00A4182A" w:rsidRDefault="003A5561">
      <w:pPr>
        <w:rPr>
          <w:rFonts w:ascii="Inter" w:eastAsia="MS Mincho" w:hAnsi="Inter" w:cs="Segoe UI"/>
          <w:lang w:val="en-US"/>
        </w:rPr>
      </w:pPr>
      <w:r w:rsidRPr="00A4182A">
        <w:rPr>
          <w:rFonts w:ascii="Inter" w:eastAsia="MS Mincho" w:hAnsi="Inter" w:cs="Segoe UI"/>
        </w:rPr>
        <w:br w:type="page"/>
      </w:r>
    </w:p>
    <w:p w14:paraId="1AF97F64" w14:textId="77777777" w:rsidR="00813449" w:rsidRPr="00A4182A" w:rsidRDefault="00813449" w:rsidP="0054578A">
      <w:pPr>
        <w:pStyle w:val="PlainText"/>
        <w:rPr>
          <w:rFonts w:ascii="Inter" w:eastAsia="MS Mincho" w:hAnsi="Inter" w:cs="Segoe UI"/>
          <w:sz w:val="22"/>
          <w:szCs w:val="22"/>
        </w:rPr>
      </w:pPr>
    </w:p>
    <w:p w14:paraId="0C0CF677" w14:textId="06466568" w:rsidR="00CF6432" w:rsidRPr="00EF7F8B" w:rsidRDefault="00CF6432" w:rsidP="0054578A">
      <w:pPr>
        <w:pStyle w:val="PlainText"/>
        <w:rPr>
          <w:rFonts w:ascii="Inter" w:eastAsia="MS Mincho" w:hAnsi="Inter" w:cs="Segoe UI"/>
          <w:b/>
          <w:bCs/>
          <w:color w:val="32BCAD" w:themeColor="accent1"/>
          <w:sz w:val="32"/>
          <w:szCs w:val="32"/>
          <w:u w:val="single"/>
        </w:rPr>
      </w:pPr>
      <w:r w:rsidRPr="00EF7F8B">
        <w:rPr>
          <w:rFonts w:ascii="Inter" w:eastAsia="MS Mincho" w:hAnsi="Inter" w:cs="Segoe UI"/>
          <w:b/>
          <w:bCs/>
          <w:color w:val="32BCAD" w:themeColor="accent1"/>
          <w:sz w:val="32"/>
          <w:szCs w:val="32"/>
          <w:u w:val="single"/>
        </w:rPr>
        <w:t xml:space="preserve">Section 1: Project </w:t>
      </w:r>
      <w:r w:rsidR="00476E04" w:rsidRPr="00EF7F8B">
        <w:rPr>
          <w:rFonts w:ascii="Inter" w:eastAsia="MS Mincho" w:hAnsi="Inter" w:cs="Segoe UI"/>
          <w:b/>
          <w:bCs/>
          <w:color w:val="32BCAD" w:themeColor="accent1"/>
          <w:sz w:val="32"/>
          <w:szCs w:val="32"/>
          <w:u w:val="single"/>
        </w:rPr>
        <w:t>Information</w:t>
      </w:r>
    </w:p>
    <w:p w14:paraId="59EED278" w14:textId="77777777" w:rsidR="001816BE" w:rsidRDefault="001816BE" w:rsidP="0054578A">
      <w:pPr>
        <w:pStyle w:val="PlainText"/>
        <w:rPr>
          <w:rFonts w:ascii="Inter" w:eastAsia="MS Mincho" w:hAnsi="Inter" w:cs="Segoe UI"/>
          <w:b/>
          <w:bCs/>
          <w:sz w:val="22"/>
          <w:szCs w:val="22"/>
        </w:rPr>
      </w:pPr>
    </w:p>
    <w:p w14:paraId="72D6615E" w14:textId="32B41BD4" w:rsidR="008D2EEE" w:rsidRPr="00EF7F8B" w:rsidRDefault="00813449" w:rsidP="0054578A">
      <w:pPr>
        <w:pStyle w:val="PlainText"/>
        <w:rPr>
          <w:rFonts w:ascii="Inter" w:eastAsia="MS Mincho" w:hAnsi="Inter" w:cs="Segoe UI"/>
          <w:b/>
          <w:bCs/>
          <w:color w:val="1C5161" w:themeColor="text2"/>
          <w:sz w:val="22"/>
          <w:szCs w:val="22"/>
        </w:rPr>
      </w:pPr>
      <w:r w:rsidRPr="00EF7F8B">
        <w:rPr>
          <w:rFonts w:ascii="Inter" w:eastAsia="MS Mincho" w:hAnsi="Inter" w:cs="Segoe UI"/>
          <w:b/>
          <w:bCs/>
          <w:color w:val="1C5161" w:themeColor="text2"/>
          <w:sz w:val="22"/>
          <w:szCs w:val="22"/>
        </w:rPr>
        <w:t>Organization Name</w:t>
      </w:r>
      <w:r w:rsidR="002D4F7A" w:rsidRPr="00EF7F8B">
        <w:rPr>
          <w:rFonts w:ascii="Inter" w:eastAsia="MS Mincho" w:hAnsi="Inter" w:cs="Segoe UI"/>
          <w:b/>
          <w:bCs/>
          <w:color w:val="1C5161" w:themeColor="text2"/>
          <w:sz w:val="22"/>
          <w:szCs w:val="22"/>
        </w:rPr>
        <w:t>*</w:t>
      </w:r>
    </w:p>
    <w:p w14:paraId="3F08F481" w14:textId="72FE29ED" w:rsidR="006E6C32" w:rsidRPr="001816BE" w:rsidRDefault="006E6C32" w:rsidP="006E6C32">
      <w:pPr>
        <w:spacing w:line="259" w:lineRule="auto"/>
        <w:rPr>
          <w:rFonts w:ascii="Inter" w:eastAsia="Segoe UI" w:hAnsi="Inter" w:cs="Segoe UI"/>
          <w:sz w:val="20"/>
          <w:szCs w:val="20"/>
        </w:rPr>
      </w:pPr>
      <w:r w:rsidRPr="001816BE">
        <w:rPr>
          <w:rFonts w:ascii="Inter" w:eastAsia="Segoe UI" w:hAnsi="Inter" w:cs="Segoe UI"/>
          <w:sz w:val="20"/>
          <w:szCs w:val="20"/>
        </w:rPr>
        <w:t>This field has been pre-filled with your organization name</w:t>
      </w:r>
      <w:r w:rsidR="004563FF" w:rsidRPr="001816BE">
        <w:rPr>
          <w:rFonts w:ascii="Inter" w:eastAsia="Segoe UI" w:hAnsi="Inter" w:cs="Segoe UI"/>
          <w:sz w:val="20"/>
          <w:szCs w:val="20"/>
        </w:rPr>
        <w:t>.</w:t>
      </w:r>
      <w:r w:rsidR="002929AD" w:rsidRPr="001816BE">
        <w:rPr>
          <w:rFonts w:ascii="Inter" w:eastAsia="Segoe UI" w:hAnsi="Inter" w:cs="Segoe UI"/>
          <w:sz w:val="20"/>
          <w:szCs w:val="20"/>
        </w:rPr>
        <w:t xml:space="preserve"> </w:t>
      </w:r>
      <w:r w:rsidR="004563FF" w:rsidRPr="001816BE">
        <w:rPr>
          <w:rFonts w:ascii="Inter" w:eastAsia="Segoe UI" w:hAnsi="Inter" w:cs="Segoe UI"/>
          <w:sz w:val="20"/>
          <w:szCs w:val="20"/>
        </w:rPr>
        <w:t>IF THIS FIELD IS BLANK OR IF THE ORGANIZATION LISTED IS INCORRECT</w:t>
      </w:r>
      <w:r w:rsidR="009666C4" w:rsidRPr="001816BE">
        <w:rPr>
          <w:rFonts w:ascii="Inter" w:eastAsia="Segoe UI" w:hAnsi="Inter" w:cs="Segoe UI"/>
          <w:sz w:val="20"/>
          <w:szCs w:val="20"/>
        </w:rPr>
        <w:t xml:space="preserve">, CONTACT </w:t>
      </w:r>
      <w:hyperlink r:id="rId13" w:history="1">
        <w:r w:rsidR="009666C4" w:rsidRPr="001816BE">
          <w:rPr>
            <w:rStyle w:val="Hyperlink"/>
            <w:rFonts w:ascii="Inter" w:eastAsia="Segoe UI" w:hAnsi="Inter" w:cs="Segoe UI"/>
            <w:sz w:val="20"/>
            <w:szCs w:val="20"/>
          </w:rPr>
          <w:t>grants@refbc.ca</w:t>
        </w:r>
      </w:hyperlink>
      <w:r w:rsidR="009666C4" w:rsidRPr="001816BE">
        <w:rPr>
          <w:rFonts w:ascii="Inter" w:eastAsia="Segoe UI" w:hAnsi="Inter" w:cs="Segoe UI"/>
          <w:sz w:val="20"/>
          <w:szCs w:val="20"/>
        </w:rPr>
        <w:t xml:space="preserve"> IMMEDIATELY. DO NOT CONTINUE WITH THE REPORT FORM.</w:t>
      </w:r>
    </w:p>
    <w:p w14:paraId="06D98672" w14:textId="62077098" w:rsidR="00813449" w:rsidRPr="00A4182A" w:rsidRDefault="00813449" w:rsidP="0054578A">
      <w:pPr>
        <w:pStyle w:val="PlainText"/>
        <w:rPr>
          <w:rFonts w:ascii="Inter" w:eastAsia="MS Mincho" w:hAnsi="Inter" w:cs="Segoe UI"/>
          <w:sz w:val="22"/>
          <w:szCs w:val="22"/>
        </w:rPr>
      </w:pPr>
    </w:p>
    <w:p w14:paraId="5277655D" w14:textId="429C6803" w:rsidR="00813449" w:rsidRPr="00EF7F8B" w:rsidRDefault="00813449" w:rsidP="0054578A">
      <w:pPr>
        <w:pStyle w:val="PlainText"/>
        <w:rPr>
          <w:rFonts w:ascii="Inter" w:eastAsia="MS Mincho" w:hAnsi="Inter" w:cs="Segoe UI"/>
          <w:b/>
          <w:bCs/>
          <w:color w:val="1C5161" w:themeColor="text2"/>
          <w:sz w:val="22"/>
          <w:szCs w:val="22"/>
        </w:rPr>
      </w:pPr>
      <w:r w:rsidRPr="00EF7F8B">
        <w:rPr>
          <w:rFonts w:ascii="Inter" w:eastAsia="MS Mincho" w:hAnsi="Inter" w:cs="Segoe UI"/>
          <w:b/>
          <w:bCs/>
          <w:color w:val="1C5161" w:themeColor="text2"/>
          <w:sz w:val="22"/>
          <w:szCs w:val="22"/>
        </w:rPr>
        <w:t>Grant Number</w:t>
      </w:r>
      <w:r w:rsidR="002D4F7A" w:rsidRPr="00EF7F8B">
        <w:rPr>
          <w:rFonts w:ascii="Inter" w:eastAsia="MS Mincho" w:hAnsi="Inter" w:cs="Segoe UI"/>
          <w:b/>
          <w:bCs/>
          <w:color w:val="1C5161" w:themeColor="text2"/>
          <w:sz w:val="22"/>
          <w:szCs w:val="22"/>
        </w:rPr>
        <w:t>*</w:t>
      </w:r>
    </w:p>
    <w:p w14:paraId="326298B0" w14:textId="1E1B7CB6" w:rsidR="00B96CCF" w:rsidRPr="002D4F7A" w:rsidRDefault="006E6C32" w:rsidP="006E6C32">
      <w:pPr>
        <w:spacing w:line="259" w:lineRule="auto"/>
        <w:rPr>
          <w:rFonts w:ascii="Inter" w:eastAsia="Segoe UI" w:hAnsi="Inter" w:cs="Segoe UI"/>
          <w:sz w:val="20"/>
          <w:szCs w:val="20"/>
        </w:rPr>
      </w:pPr>
      <w:r w:rsidRPr="002D4F7A">
        <w:rPr>
          <w:rFonts w:ascii="Inter" w:eastAsia="Segoe UI" w:hAnsi="Inter" w:cs="Segoe UI"/>
          <w:sz w:val="20"/>
          <w:szCs w:val="20"/>
        </w:rPr>
        <w:t>This field has been pre-filled with your REFBC-assigned Grant Number</w:t>
      </w:r>
      <w:r w:rsidR="002929AD" w:rsidRPr="002D4F7A">
        <w:rPr>
          <w:rFonts w:ascii="Inter" w:eastAsia="Segoe UI" w:hAnsi="Inter" w:cs="Segoe UI"/>
          <w:sz w:val="20"/>
          <w:szCs w:val="20"/>
        </w:rPr>
        <w:t xml:space="preserve"> and cannot be altered.</w:t>
      </w:r>
    </w:p>
    <w:p w14:paraId="0921B537" w14:textId="6D31C1E4" w:rsidR="00813449" w:rsidRPr="00A4182A" w:rsidRDefault="00813449" w:rsidP="0054578A">
      <w:pPr>
        <w:pStyle w:val="PlainText"/>
        <w:rPr>
          <w:rFonts w:ascii="Inter" w:eastAsia="MS Mincho" w:hAnsi="Inter" w:cs="Segoe UI"/>
          <w:sz w:val="22"/>
          <w:szCs w:val="22"/>
        </w:rPr>
      </w:pPr>
    </w:p>
    <w:p w14:paraId="7CC9FF8C" w14:textId="77777777" w:rsidR="00813449" w:rsidRPr="00EF7F8B" w:rsidRDefault="00813449" w:rsidP="00813449">
      <w:pPr>
        <w:rPr>
          <w:rFonts w:ascii="Inter" w:eastAsia="Segoe UI" w:hAnsi="Inter" w:cs="Segoe UI"/>
          <w:color w:val="1C5161" w:themeColor="text2"/>
        </w:rPr>
      </w:pPr>
      <w:r w:rsidRPr="00EF7F8B">
        <w:rPr>
          <w:rFonts w:ascii="Inter" w:eastAsia="Segoe UI" w:hAnsi="Inter" w:cs="Segoe UI"/>
          <w:b/>
          <w:bCs/>
          <w:color w:val="1C5161" w:themeColor="text2"/>
        </w:rPr>
        <w:t xml:space="preserve">Project Name* </w:t>
      </w:r>
    </w:p>
    <w:p w14:paraId="54EDB43E" w14:textId="69F1495F" w:rsidR="002929AD" w:rsidRPr="002D4F7A" w:rsidRDefault="00813449" w:rsidP="00813449">
      <w:pPr>
        <w:spacing w:line="259" w:lineRule="auto"/>
        <w:rPr>
          <w:rFonts w:ascii="Inter" w:eastAsia="Segoe UI" w:hAnsi="Inter" w:cs="Segoe UI"/>
          <w:sz w:val="20"/>
          <w:szCs w:val="20"/>
        </w:rPr>
      </w:pPr>
      <w:r w:rsidRPr="002D4F7A">
        <w:rPr>
          <w:rFonts w:ascii="Inter" w:eastAsia="Segoe UI" w:hAnsi="Inter" w:cs="Segoe UI"/>
          <w:sz w:val="20"/>
          <w:szCs w:val="20"/>
        </w:rPr>
        <w:t xml:space="preserve">This field has been pre-filled with your </w:t>
      </w:r>
      <w:r w:rsidR="006E6C32" w:rsidRPr="002D4F7A">
        <w:rPr>
          <w:rFonts w:ascii="Inter" w:eastAsia="Segoe UI" w:hAnsi="Inter" w:cs="Segoe UI"/>
          <w:sz w:val="20"/>
          <w:szCs w:val="20"/>
        </w:rPr>
        <w:t>project</w:t>
      </w:r>
      <w:r w:rsidRPr="002D4F7A">
        <w:rPr>
          <w:rFonts w:ascii="Inter" w:eastAsia="Segoe UI" w:hAnsi="Inter" w:cs="Segoe UI"/>
          <w:sz w:val="20"/>
          <w:szCs w:val="20"/>
        </w:rPr>
        <w:t xml:space="preserve"> name at the time of application, but you are welcome to edit or update as need</w:t>
      </w:r>
      <w:r w:rsidR="00476E04" w:rsidRPr="002D4F7A">
        <w:rPr>
          <w:rFonts w:ascii="Inter" w:eastAsia="Segoe UI" w:hAnsi="Inter" w:cs="Segoe UI"/>
          <w:sz w:val="20"/>
          <w:szCs w:val="20"/>
        </w:rPr>
        <w:t>ed</w:t>
      </w:r>
      <w:r w:rsidRPr="002D4F7A">
        <w:rPr>
          <w:rFonts w:ascii="Inter" w:eastAsia="Segoe UI" w:hAnsi="Inter" w:cs="Segoe UI"/>
          <w:sz w:val="20"/>
          <w:szCs w:val="20"/>
        </w:rPr>
        <w:t>.</w:t>
      </w:r>
      <w:r w:rsidR="006656DF" w:rsidRPr="002D4F7A">
        <w:rPr>
          <w:rFonts w:ascii="Inter" w:eastAsia="Segoe UI" w:hAnsi="Inter" w:cs="Segoe UI"/>
          <w:sz w:val="20"/>
          <w:szCs w:val="20"/>
        </w:rPr>
        <w:t xml:space="preserve"> </w:t>
      </w:r>
      <w:r w:rsidR="002B048D" w:rsidRPr="002D4F7A">
        <w:rPr>
          <w:rFonts w:ascii="Inter" w:eastAsia="Segoe UI" w:hAnsi="Inter" w:cs="Segoe UI"/>
          <w:sz w:val="20"/>
          <w:szCs w:val="20"/>
        </w:rPr>
        <w:t>Name must be under 100 characters, including spaces.</w:t>
      </w:r>
    </w:p>
    <w:p w14:paraId="46524667" w14:textId="77777777" w:rsidR="002D4F7A" w:rsidRPr="002D4F7A" w:rsidRDefault="002D4F7A" w:rsidP="00813449">
      <w:pPr>
        <w:spacing w:line="259" w:lineRule="auto"/>
        <w:rPr>
          <w:rFonts w:ascii="Inter" w:eastAsia="Segoe UI" w:hAnsi="Inter" w:cs="Segoe UI"/>
        </w:rPr>
      </w:pPr>
    </w:p>
    <w:p w14:paraId="3742E415" w14:textId="6BB47776" w:rsidR="002929AD" w:rsidRPr="00EF7F8B" w:rsidRDefault="002929AD" w:rsidP="00813449">
      <w:pPr>
        <w:spacing w:line="259" w:lineRule="auto"/>
        <w:rPr>
          <w:rFonts w:ascii="Inter" w:eastAsia="Segoe UI" w:hAnsi="Inter" w:cs="Segoe UI"/>
          <w:b/>
          <w:bCs/>
          <w:color w:val="1C5161" w:themeColor="text2"/>
        </w:rPr>
      </w:pPr>
      <w:r w:rsidRPr="00EF7F8B">
        <w:rPr>
          <w:rFonts w:ascii="Inter" w:eastAsia="Segoe UI" w:hAnsi="Inter" w:cs="Segoe UI"/>
          <w:b/>
          <w:bCs/>
          <w:color w:val="1C5161" w:themeColor="text2"/>
        </w:rPr>
        <w:t>Report Contact</w:t>
      </w:r>
      <w:r w:rsidR="005D59A8" w:rsidRPr="00EF7F8B">
        <w:rPr>
          <w:rFonts w:ascii="Inter" w:eastAsia="Segoe UI" w:hAnsi="Inter" w:cs="Segoe UI"/>
          <w:b/>
          <w:bCs/>
          <w:color w:val="1C5161" w:themeColor="text2"/>
        </w:rPr>
        <w:t>*</w:t>
      </w:r>
    </w:p>
    <w:p w14:paraId="14DF7AF7" w14:textId="206B387D" w:rsidR="005D59A8" w:rsidRPr="002D4F7A" w:rsidRDefault="005D59A8" w:rsidP="00813449">
      <w:pPr>
        <w:spacing w:line="259" w:lineRule="auto"/>
        <w:rPr>
          <w:rFonts w:ascii="Inter" w:eastAsia="Segoe UI" w:hAnsi="Inter" w:cs="Segoe UI"/>
          <w:sz w:val="20"/>
          <w:szCs w:val="20"/>
        </w:rPr>
      </w:pPr>
      <w:r w:rsidRPr="002D4F7A">
        <w:rPr>
          <w:rFonts w:ascii="Inter" w:eastAsia="Segoe UI" w:hAnsi="Inter" w:cs="Segoe UI"/>
          <w:sz w:val="20"/>
          <w:szCs w:val="20"/>
        </w:rPr>
        <w:t>Please enter the full name (first and last) of the person submitting this report on your organization’s behalf.</w:t>
      </w:r>
    </w:p>
    <w:p w14:paraId="6A859967" w14:textId="77777777" w:rsidR="00BA14DF" w:rsidRPr="002D4F7A" w:rsidRDefault="00BA14DF" w:rsidP="00813449">
      <w:pPr>
        <w:spacing w:line="259" w:lineRule="auto"/>
        <w:rPr>
          <w:rFonts w:ascii="Inter" w:eastAsia="Segoe UI" w:hAnsi="Inter" w:cs="Segoe UI"/>
        </w:rPr>
      </w:pPr>
    </w:p>
    <w:p w14:paraId="236B645E" w14:textId="7CA19A3D" w:rsidR="005D59A8" w:rsidRPr="00EF7F8B" w:rsidRDefault="005D59A8" w:rsidP="00813449">
      <w:pPr>
        <w:spacing w:line="259" w:lineRule="auto"/>
        <w:rPr>
          <w:rFonts w:ascii="Inter" w:eastAsia="Segoe UI" w:hAnsi="Inter" w:cs="Segoe UI"/>
          <w:b/>
          <w:bCs/>
          <w:color w:val="1C5161" w:themeColor="text2"/>
        </w:rPr>
      </w:pPr>
      <w:r w:rsidRPr="00EF7F8B">
        <w:rPr>
          <w:rFonts w:ascii="Inter" w:eastAsia="Segoe UI" w:hAnsi="Inter" w:cs="Segoe UI"/>
          <w:b/>
          <w:bCs/>
          <w:color w:val="1C5161" w:themeColor="text2"/>
        </w:rPr>
        <w:t>Report Contact Email*</w:t>
      </w:r>
    </w:p>
    <w:p w14:paraId="46DFA421" w14:textId="43ED122C" w:rsidR="008D2EEE" w:rsidRPr="002D4F7A" w:rsidRDefault="005D59A8" w:rsidP="0054578A">
      <w:pPr>
        <w:pStyle w:val="PlainText"/>
        <w:rPr>
          <w:rFonts w:ascii="Inter" w:eastAsia="MS Mincho" w:hAnsi="Inter" w:cs="Segoe UI"/>
        </w:rPr>
      </w:pPr>
      <w:r w:rsidRPr="002D4F7A">
        <w:rPr>
          <w:rFonts w:ascii="Inter" w:eastAsia="MS Mincho" w:hAnsi="Inter" w:cs="Segoe UI"/>
        </w:rPr>
        <w:t>Please enter the email address of the person submitting this report on your organization’s behalf.</w:t>
      </w:r>
    </w:p>
    <w:p w14:paraId="278BFCA4" w14:textId="77777777" w:rsidR="00CF272F" w:rsidRPr="00EF7F8B" w:rsidRDefault="00CF272F" w:rsidP="0054578A">
      <w:pPr>
        <w:pStyle w:val="PlainText"/>
        <w:rPr>
          <w:rFonts w:ascii="Inter" w:eastAsia="MS Mincho" w:hAnsi="Inter" w:cs="Segoe UI"/>
          <w:sz w:val="22"/>
          <w:szCs w:val="22"/>
        </w:rPr>
      </w:pPr>
    </w:p>
    <w:p w14:paraId="71266DF2" w14:textId="49A0A9FD" w:rsidR="00250748" w:rsidRPr="00EF7F8B" w:rsidRDefault="00250748" w:rsidP="00476E04">
      <w:pPr>
        <w:rPr>
          <w:rFonts w:ascii="Inter" w:hAnsi="Inter" w:cs="Segoe UI"/>
          <w:b/>
          <w:bCs/>
          <w:color w:val="1C5161" w:themeColor="text2"/>
        </w:rPr>
      </w:pPr>
      <w:r w:rsidRPr="00EF7F8B">
        <w:rPr>
          <w:rFonts w:ascii="Inter" w:hAnsi="Inter" w:cs="Segoe UI"/>
          <w:b/>
          <w:bCs/>
          <w:color w:val="1C5161" w:themeColor="text2"/>
        </w:rPr>
        <w:t>Activities to Date</w:t>
      </w:r>
      <w:r w:rsidR="002929AD" w:rsidRPr="00EF7F8B">
        <w:rPr>
          <w:rFonts w:ascii="Inter" w:hAnsi="Inter" w:cs="Segoe UI"/>
          <w:b/>
          <w:bCs/>
          <w:color w:val="1C5161" w:themeColor="text2"/>
        </w:rPr>
        <w:t>*</w:t>
      </w:r>
    </w:p>
    <w:p w14:paraId="2D220975" w14:textId="7561C5F4" w:rsidR="00790040" w:rsidRPr="002D4F7A" w:rsidRDefault="004C5AC2" w:rsidP="00B54C35">
      <w:pPr>
        <w:rPr>
          <w:rFonts w:ascii="Inter" w:eastAsia="Calibri" w:hAnsi="Inter" w:cs="Segoe UI"/>
          <w:b/>
          <w:bCs/>
          <w:color w:val="FF0000"/>
          <w:sz w:val="20"/>
          <w:szCs w:val="20"/>
          <w:lang w:val="en-US"/>
        </w:rPr>
      </w:pPr>
      <w:r w:rsidRPr="002D4F7A">
        <w:rPr>
          <w:rFonts w:ascii="Inter" w:hAnsi="Inter" w:cs="Segoe UI"/>
          <w:sz w:val="20"/>
          <w:szCs w:val="20"/>
        </w:rPr>
        <w:t>Please tell us about how your project</w:t>
      </w:r>
      <w:r w:rsidR="008D2EEE" w:rsidRPr="002D4F7A">
        <w:rPr>
          <w:rFonts w:ascii="Inter" w:hAnsi="Inter" w:cs="Segoe UI"/>
          <w:sz w:val="20"/>
          <w:szCs w:val="20"/>
        </w:rPr>
        <w:t xml:space="preserve"> is progressing</w:t>
      </w:r>
      <w:r w:rsidRPr="002D4F7A">
        <w:rPr>
          <w:rFonts w:ascii="Inter" w:hAnsi="Inter" w:cs="Segoe UI"/>
          <w:sz w:val="20"/>
          <w:szCs w:val="20"/>
        </w:rPr>
        <w:t xml:space="preserve"> and provide a brief update on </w:t>
      </w:r>
      <w:r w:rsidR="008E12A7" w:rsidRPr="002D4F7A">
        <w:rPr>
          <w:rFonts w:ascii="Inter" w:hAnsi="Inter" w:cs="Segoe UI"/>
          <w:sz w:val="20"/>
          <w:szCs w:val="20"/>
        </w:rPr>
        <w:t>key</w:t>
      </w:r>
      <w:r w:rsidR="006E6C32" w:rsidRPr="002D4F7A">
        <w:rPr>
          <w:rFonts w:ascii="Inter" w:hAnsi="Inter" w:cs="Segoe UI"/>
          <w:sz w:val="20"/>
          <w:szCs w:val="20"/>
        </w:rPr>
        <w:t xml:space="preserve"> </w:t>
      </w:r>
      <w:r w:rsidR="008E12A7" w:rsidRPr="002D4F7A">
        <w:rPr>
          <w:rFonts w:ascii="Inter" w:hAnsi="Inter" w:cs="Segoe UI"/>
          <w:sz w:val="20"/>
          <w:szCs w:val="20"/>
        </w:rPr>
        <w:t xml:space="preserve">activities and deliverables </w:t>
      </w:r>
      <w:r w:rsidR="004A2C94" w:rsidRPr="002D4F7A">
        <w:rPr>
          <w:rFonts w:ascii="Inter" w:hAnsi="Inter" w:cs="Segoe UI"/>
          <w:sz w:val="20"/>
          <w:szCs w:val="20"/>
        </w:rPr>
        <w:t>to date.</w:t>
      </w:r>
      <w:r w:rsidR="008E12A7" w:rsidRPr="002D4F7A">
        <w:rPr>
          <w:rFonts w:ascii="Inter" w:hAnsi="Inter" w:cs="Segoe UI"/>
          <w:sz w:val="20"/>
          <w:szCs w:val="20"/>
        </w:rPr>
        <w:t xml:space="preserve"> </w:t>
      </w:r>
      <w:r w:rsidR="00337E80" w:rsidRPr="002D4F7A">
        <w:rPr>
          <w:rFonts w:ascii="Inter" w:hAnsi="Inter" w:cs="Segoe UI"/>
          <w:sz w:val="20"/>
          <w:szCs w:val="20"/>
        </w:rPr>
        <w:t>Point form responses are acceptable.</w:t>
      </w:r>
      <w:r w:rsidR="00337E80" w:rsidRPr="002D4F7A">
        <w:rPr>
          <w:rFonts w:ascii="Inter" w:hAnsi="Inter" w:cs="Segoe UI"/>
          <w:b/>
          <w:bCs/>
          <w:sz w:val="20"/>
          <w:szCs w:val="20"/>
        </w:rPr>
        <w:t xml:space="preserve"> </w:t>
      </w:r>
      <w:r w:rsidR="00250748" w:rsidRPr="002D4F7A">
        <w:rPr>
          <w:rFonts w:ascii="Inter" w:eastAsia="Calibri" w:hAnsi="Inter" w:cs="Segoe UI"/>
          <w:sz w:val="20"/>
          <w:szCs w:val="20"/>
          <w:lang w:val="en-US"/>
        </w:rPr>
        <w:t>Aim for under 250 words</w:t>
      </w:r>
      <w:r w:rsidR="00472CD1" w:rsidRPr="002D4F7A">
        <w:rPr>
          <w:rFonts w:ascii="Inter" w:eastAsia="Calibri" w:hAnsi="Inter" w:cs="Segoe UI"/>
          <w:sz w:val="20"/>
          <w:szCs w:val="20"/>
          <w:lang w:val="en-US"/>
        </w:rPr>
        <w:t>. You can include links to any online resources or attach any files/documents you wish to share later in the report</w:t>
      </w:r>
      <w:r w:rsidR="00250748" w:rsidRPr="002D4F7A">
        <w:rPr>
          <w:rFonts w:ascii="Inter" w:eastAsia="Calibri" w:hAnsi="Inter" w:cs="Segoe UI"/>
          <w:sz w:val="20"/>
          <w:szCs w:val="20"/>
          <w:lang w:val="en-US"/>
        </w:rPr>
        <w:t>.</w:t>
      </w:r>
      <w:r w:rsidR="00250748" w:rsidRPr="002D4F7A">
        <w:rPr>
          <w:rFonts w:ascii="Inter" w:eastAsia="Calibri" w:hAnsi="Inter" w:cs="Segoe UI"/>
          <w:b/>
          <w:bCs/>
          <w:color w:val="FF0000"/>
          <w:sz w:val="20"/>
          <w:szCs w:val="20"/>
          <w:lang w:val="en-US"/>
        </w:rPr>
        <w:t xml:space="preserve"> </w:t>
      </w:r>
    </w:p>
    <w:p w14:paraId="4D0E41A8" w14:textId="77777777" w:rsidR="003457E7" w:rsidRPr="002D4F7A" w:rsidRDefault="003457E7" w:rsidP="00B54C35">
      <w:pPr>
        <w:rPr>
          <w:rFonts w:ascii="Inter" w:hAnsi="Inter" w:cs="Segoe UI"/>
        </w:rPr>
      </w:pPr>
    </w:p>
    <w:p w14:paraId="3EEBA23E" w14:textId="3FD2B02D" w:rsidR="00D07DB2" w:rsidRPr="00EF7F8B" w:rsidRDefault="00D07DB2" w:rsidP="008C716E">
      <w:pPr>
        <w:rPr>
          <w:rFonts w:ascii="Inter" w:hAnsi="Inter" w:cs="Segoe UI"/>
          <w:b/>
          <w:bCs/>
          <w:color w:val="1C5161" w:themeColor="text2"/>
        </w:rPr>
      </w:pPr>
      <w:r w:rsidRPr="00EF7F8B">
        <w:rPr>
          <w:rFonts w:ascii="Inter" w:hAnsi="Inter" w:cs="Segoe UI"/>
          <w:b/>
          <w:bCs/>
          <w:color w:val="1C5161" w:themeColor="text2"/>
        </w:rPr>
        <w:t>Changes &amp; Adaptations</w:t>
      </w:r>
      <w:r w:rsidR="005D59A8" w:rsidRPr="00EF7F8B">
        <w:rPr>
          <w:rFonts w:ascii="Inter" w:hAnsi="Inter" w:cs="Segoe UI"/>
          <w:b/>
          <w:bCs/>
          <w:color w:val="1C5161" w:themeColor="text2"/>
        </w:rPr>
        <w:t>*</w:t>
      </w:r>
    </w:p>
    <w:p w14:paraId="33F8212D" w14:textId="314D1CB5" w:rsidR="00E434F9" w:rsidRPr="00EF7F8B" w:rsidRDefault="00D07DB2" w:rsidP="008C716E">
      <w:pPr>
        <w:rPr>
          <w:rFonts w:ascii="Inter" w:hAnsi="Inter" w:cs="Segoe UI"/>
          <w:b/>
          <w:bCs/>
          <w:sz w:val="20"/>
          <w:szCs w:val="20"/>
        </w:rPr>
      </w:pPr>
      <w:r w:rsidRPr="00EF7F8B">
        <w:rPr>
          <w:rFonts w:ascii="Inter" w:hAnsi="Inter" w:cs="Segoe UI"/>
          <w:sz w:val="20"/>
          <w:szCs w:val="20"/>
        </w:rPr>
        <w:t>We understand that while projects are underway, initial plans and timelines may need to change or be adapted as circumstances shift.</w:t>
      </w:r>
      <w:r w:rsidRPr="00EF7F8B">
        <w:rPr>
          <w:rFonts w:ascii="Inter" w:hAnsi="Inter" w:cs="Segoe UI"/>
          <w:b/>
          <w:bCs/>
          <w:sz w:val="20"/>
          <w:szCs w:val="20"/>
        </w:rPr>
        <w:t xml:space="preserve"> </w:t>
      </w:r>
      <w:r w:rsidR="00E434F9" w:rsidRPr="00EF7F8B">
        <w:rPr>
          <w:rFonts w:ascii="Inter" w:hAnsi="Inter" w:cs="Segoe UI"/>
          <w:sz w:val="20"/>
          <w:szCs w:val="20"/>
        </w:rPr>
        <w:t xml:space="preserve">If you have made or anticipate making </w:t>
      </w:r>
      <w:r w:rsidR="0078500B" w:rsidRPr="00EF7F8B">
        <w:rPr>
          <w:rFonts w:ascii="Inter" w:hAnsi="Inter" w:cs="Segoe UI"/>
          <w:sz w:val="20"/>
          <w:szCs w:val="20"/>
        </w:rPr>
        <w:t xml:space="preserve">any significant </w:t>
      </w:r>
      <w:r w:rsidR="00E434F9" w:rsidRPr="00EF7F8B">
        <w:rPr>
          <w:rFonts w:ascii="Inter" w:hAnsi="Inter" w:cs="Segoe UI"/>
          <w:sz w:val="20"/>
          <w:szCs w:val="20"/>
        </w:rPr>
        <w:t>changes to your original project plans, please select as many of the following areas impacted or select None if no changes have been made or are anticipated at this time.</w:t>
      </w:r>
      <w:r w:rsidR="00E434F9" w:rsidRPr="00EF7F8B">
        <w:rPr>
          <w:rFonts w:ascii="Inter" w:hAnsi="Inter" w:cs="Segoe UI"/>
          <w:b/>
          <w:bCs/>
          <w:sz w:val="20"/>
          <w:szCs w:val="20"/>
        </w:rPr>
        <w:t xml:space="preserve">  </w:t>
      </w:r>
    </w:p>
    <w:p w14:paraId="74A99E5C" w14:textId="6089450C" w:rsidR="00E434F9" w:rsidRPr="00A4182A" w:rsidRDefault="002071F1" w:rsidP="00EF7F8B">
      <w:pPr>
        <w:ind w:firstLine="720"/>
        <w:rPr>
          <w:rFonts w:ascii="Inter" w:hAnsi="Inter" w:cs="Segoe UI"/>
          <w:b/>
          <w:bCs/>
        </w:rPr>
      </w:pPr>
      <w:r>
        <w:rPr>
          <w:rFonts w:ascii="Segoe UI" w:hAnsi="Segoe UI" w:cs="Segoe UI"/>
          <w:b/>
          <w:bCs/>
        </w:rPr>
        <w:fldChar w:fldCharType="begin">
          <w:ffData>
            <w:name w:val="Check13"/>
            <w:enabled/>
            <w:calcOnExit w:val="0"/>
            <w:checkBox>
              <w:sizeAuto/>
              <w:default w:val="0"/>
            </w:checkBox>
          </w:ffData>
        </w:fldChar>
      </w:r>
      <w:bookmarkStart w:id="0" w:name="Check13"/>
      <w:r>
        <w:rPr>
          <w:rFonts w:ascii="Segoe UI" w:hAnsi="Segoe UI" w:cs="Segoe UI"/>
          <w:b/>
          <w:bCs/>
        </w:rPr>
        <w:instrText xml:space="preserve"> FORMCHECKBOX </w:instrText>
      </w:r>
      <w:r>
        <w:rPr>
          <w:rFonts w:ascii="Segoe UI" w:hAnsi="Segoe UI" w:cs="Segoe UI"/>
          <w:b/>
          <w:bCs/>
        </w:rPr>
      </w:r>
      <w:r>
        <w:rPr>
          <w:rFonts w:ascii="Segoe UI" w:hAnsi="Segoe UI" w:cs="Segoe UI"/>
          <w:b/>
          <w:bCs/>
        </w:rPr>
        <w:fldChar w:fldCharType="end"/>
      </w:r>
      <w:bookmarkEnd w:id="0"/>
      <w:r w:rsidR="00154477">
        <w:rPr>
          <w:rFonts w:ascii="Segoe UI" w:hAnsi="Segoe UI" w:cs="Segoe UI"/>
          <w:b/>
          <w:bCs/>
        </w:rPr>
        <w:t xml:space="preserve"> </w:t>
      </w:r>
      <w:r w:rsidR="007A4BE0" w:rsidRPr="00A0682B">
        <w:rPr>
          <w:rFonts w:ascii="Segoe UI" w:hAnsi="Segoe UI" w:cs="Segoe UI"/>
          <w:b/>
          <w:bCs/>
        </w:rPr>
        <w:t>Deliverables</w:t>
      </w:r>
      <w:r w:rsidR="007A4BE0" w:rsidRPr="00A0682B">
        <w:rPr>
          <w:rFonts w:ascii="Segoe UI" w:hAnsi="Segoe UI" w:cs="Segoe UI"/>
          <w:b/>
          <w:bCs/>
        </w:rPr>
        <w:tab/>
      </w:r>
      <w:r w:rsidR="007A4BE0" w:rsidRPr="00A0682B">
        <w:rPr>
          <w:rFonts w:ascii="Segoe UI" w:hAnsi="Segoe UI" w:cs="Segoe UI"/>
          <w:b/>
          <w:bCs/>
        </w:rPr>
        <w:tab/>
      </w:r>
      <w:r w:rsidR="007A4BE0" w:rsidRPr="00A4182A">
        <w:rPr>
          <w:rFonts w:ascii="Inter" w:hAnsi="Inter" w:cs="Segoe UI"/>
          <w:b/>
          <w:bCs/>
        </w:rPr>
        <w:tab/>
      </w:r>
      <w:r w:rsidR="00EF7F8B">
        <w:rPr>
          <w:rFonts w:ascii="Inter" w:hAnsi="Inter" w:cs="Segoe UI"/>
          <w:b/>
          <w:bCs/>
        </w:rPr>
        <w:fldChar w:fldCharType="begin">
          <w:ffData>
            <w:name w:val="Check14"/>
            <w:enabled/>
            <w:calcOnExit w:val="0"/>
            <w:checkBox>
              <w:sizeAuto/>
              <w:default w:val="0"/>
            </w:checkBox>
          </w:ffData>
        </w:fldChar>
      </w:r>
      <w:bookmarkStart w:id="1" w:name="Check14"/>
      <w:r w:rsidR="00EF7F8B">
        <w:rPr>
          <w:rFonts w:ascii="Inter" w:hAnsi="Inter" w:cs="Segoe UI"/>
          <w:b/>
          <w:bCs/>
        </w:rPr>
        <w:instrText xml:space="preserve"> FORMCHECKBOX </w:instrText>
      </w:r>
      <w:r w:rsidR="00EF7F8B">
        <w:rPr>
          <w:rFonts w:ascii="Inter" w:hAnsi="Inter" w:cs="Segoe UI"/>
          <w:b/>
          <w:bCs/>
        </w:rPr>
      </w:r>
      <w:r w:rsidR="00EF7F8B">
        <w:rPr>
          <w:rFonts w:ascii="Inter" w:hAnsi="Inter" w:cs="Segoe UI"/>
          <w:b/>
          <w:bCs/>
        </w:rPr>
        <w:fldChar w:fldCharType="end"/>
      </w:r>
      <w:bookmarkEnd w:id="1"/>
      <w:r w:rsidR="00EF7F8B">
        <w:rPr>
          <w:rFonts w:ascii="Inter" w:hAnsi="Inter" w:cs="Segoe UI"/>
          <w:b/>
          <w:bCs/>
        </w:rPr>
        <w:t xml:space="preserve"> </w:t>
      </w:r>
      <w:r w:rsidR="007A4BE0" w:rsidRPr="00A4182A">
        <w:rPr>
          <w:rFonts w:ascii="Inter" w:hAnsi="Inter" w:cs="Segoe UI"/>
          <w:b/>
          <w:bCs/>
        </w:rPr>
        <w:t>Project Activities/Strategy</w:t>
      </w:r>
    </w:p>
    <w:p w14:paraId="04FC5DA4" w14:textId="78EBB1E9" w:rsidR="007A4BE0" w:rsidRPr="00A4182A" w:rsidRDefault="00EF7F8B" w:rsidP="00EF7F8B">
      <w:pPr>
        <w:ind w:firstLine="720"/>
        <w:rPr>
          <w:rFonts w:ascii="Inter" w:hAnsi="Inter" w:cs="Segoe UI"/>
          <w:b/>
          <w:bCs/>
        </w:rPr>
      </w:pPr>
      <w:r>
        <w:rPr>
          <w:rFonts w:ascii="Inter" w:hAnsi="Inter" w:cs="Segoe UI"/>
          <w:b/>
          <w:bCs/>
        </w:rPr>
        <w:fldChar w:fldCharType="begin">
          <w:ffData>
            <w:name w:val="Check15"/>
            <w:enabled/>
            <w:calcOnExit w:val="0"/>
            <w:checkBox>
              <w:sizeAuto/>
              <w:default w:val="0"/>
            </w:checkBox>
          </w:ffData>
        </w:fldChar>
      </w:r>
      <w:bookmarkStart w:id="2" w:name="Check15"/>
      <w:r>
        <w:rPr>
          <w:rFonts w:ascii="Inter" w:hAnsi="Inter" w:cs="Segoe UI"/>
          <w:b/>
          <w:bCs/>
        </w:rPr>
        <w:instrText xml:space="preserve"> FORMCHECKBOX </w:instrText>
      </w:r>
      <w:r>
        <w:rPr>
          <w:rFonts w:ascii="Inter" w:hAnsi="Inter" w:cs="Segoe UI"/>
          <w:b/>
          <w:bCs/>
        </w:rPr>
      </w:r>
      <w:r>
        <w:rPr>
          <w:rFonts w:ascii="Inter" w:hAnsi="Inter" w:cs="Segoe UI"/>
          <w:b/>
          <w:bCs/>
        </w:rPr>
        <w:fldChar w:fldCharType="end"/>
      </w:r>
      <w:bookmarkEnd w:id="2"/>
      <w:r>
        <w:rPr>
          <w:rFonts w:ascii="Inter" w:hAnsi="Inter" w:cs="Segoe UI"/>
          <w:b/>
          <w:bCs/>
        </w:rPr>
        <w:t xml:space="preserve"> </w:t>
      </w:r>
      <w:r w:rsidR="007A4BE0" w:rsidRPr="00A4182A">
        <w:rPr>
          <w:rFonts w:ascii="Inter" w:hAnsi="Inter" w:cs="Segoe UI"/>
          <w:b/>
          <w:bCs/>
        </w:rPr>
        <w:t>Partners</w:t>
      </w:r>
      <w:r w:rsidR="007A4BE0" w:rsidRPr="00A4182A">
        <w:rPr>
          <w:rFonts w:ascii="Inter" w:hAnsi="Inter" w:cs="Segoe UI"/>
          <w:b/>
          <w:bCs/>
        </w:rPr>
        <w:tab/>
      </w:r>
      <w:r w:rsidR="007A4BE0" w:rsidRPr="00A4182A">
        <w:rPr>
          <w:rFonts w:ascii="Inter" w:hAnsi="Inter" w:cs="Segoe UI"/>
          <w:b/>
          <w:bCs/>
        </w:rPr>
        <w:tab/>
      </w:r>
      <w:r w:rsidR="007A4BE0" w:rsidRPr="00A4182A">
        <w:rPr>
          <w:rFonts w:ascii="Inter" w:hAnsi="Inter" w:cs="Segoe UI"/>
          <w:b/>
          <w:bCs/>
        </w:rPr>
        <w:tab/>
      </w:r>
      <w:r w:rsidR="007A4BE0" w:rsidRPr="00A4182A">
        <w:rPr>
          <w:rFonts w:ascii="Inter" w:hAnsi="Inter" w:cs="Segoe UI"/>
          <w:b/>
          <w:bCs/>
        </w:rPr>
        <w:tab/>
      </w:r>
      <w:r w:rsidR="007A4BE0" w:rsidRPr="00A4182A">
        <w:rPr>
          <w:rFonts w:ascii="Inter" w:hAnsi="Inter" w:cs="Segoe UI"/>
          <w:b/>
          <w:bCs/>
        </w:rPr>
        <w:fldChar w:fldCharType="begin">
          <w:ffData>
            <w:name w:val="Check10"/>
            <w:enabled/>
            <w:calcOnExit w:val="0"/>
            <w:checkBox>
              <w:sizeAuto/>
              <w:default w:val="0"/>
            </w:checkBox>
          </w:ffData>
        </w:fldChar>
      </w:r>
      <w:bookmarkStart w:id="3" w:name="Check10"/>
      <w:r w:rsidR="007A4BE0" w:rsidRPr="00A4182A">
        <w:rPr>
          <w:rFonts w:ascii="Inter" w:hAnsi="Inter" w:cs="Segoe UI"/>
          <w:b/>
          <w:bCs/>
        </w:rPr>
        <w:instrText xml:space="preserve"> FORMCHECKBOX </w:instrText>
      </w:r>
      <w:r w:rsidR="00726C5B">
        <w:rPr>
          <w:rFonts w:ascii="Inter" w:hAnsi="Inter" w:cs="Segoe UI"/>
          <w:b/>
          <w:bCs/>
        </w:rPr>
      </w:r>
      <w:r w:rsidR="00726C5B">
        <w:rPr>
          <w:rFonts w:ascii="Inter" w:hAnsi="Inter" w:cs="Segoe UI"/>
          <w:b/>
          <w:bCs/>
        </w:rPr>
        <w:fldChar w:fldCharType="separate"/>
      </w:r>
      <w:r w:rsidR="007A4BE0" w:rsidRPr="00A4182A">
        <w:rPr>
          <w:rFonts w:ascii="Inter" w:hAnsi="Inter" w:cs="Segoe UI"/>
          <w:b/>
          <w:bCs/>
        </w:rPr>
        <w:fldChar w:fldCharType="end"/>
      </w:r>
      <w:bookmarkEnd w:id="3"/>
      <w:r w:rsidR="007A4BE0" w:rsidRPr="00A4182A">
        <w:rPr>
          <w:rFonts w:ascii="Inter" w:hAnsi="Inter" w:cs="Segoe UI"/>
          <w:b/>
          <w:bCs/>
        </w:rPr>
        <w:t xml:space="preserve"> Budget</w:t>
      </w:r>
    </w:p>
    <w:p w14:paraId="6E85104E" w14:textId="4A4C4C8E" w:rsidR="007A4BE0" w:rsidRPr="00A4182A" w:rsidRDefault="007A4BE0" w:rsidP="008C716E">
      <w:pPr>
        <w:rPr>
          <w:rFonts w:ascii="Inter" w:hAnsi="Inter" w:cs="Segoe UI"/>
          <w:b/>
          <w:bCs/>
        </w:rPr>
      </w:pPr>
      <w:r w:rsidRPr="00A4182A">
        <w:rPr>
          <w:rFonts w:ascii="Inter" w:hAnsi="Inter" w:cs="Segoe UI"/>
          <w:b/>
          <w:bCs/>
        </w:rPr>
        <w:tab/>
      </w:r>
      <w:r w:rsidRPr="00A4182A">
        <w:rPr>
          <w:rFonts w:ascii="Inter" w:hAnsi="Inter" w:cs="Segoe UI"/>
          <w:b/>
          <w:bCs/>
        </w:rPr>
        <w:fldChar w:fldCharType="begin">
          <w:ffData>
            <w:name w:val="Check11"/>
            <w:enabled/>
            <w:calcOnExit w:val="0"/>
            <w:checkBox>
              <w:sizeAuto/>
              <w:default w:val="0"/>
            </w:checkBox>
          </w:ffData>
        </w:fldChar>
      </w:r>
      <w:bookmarkStart w:id="4" w:name="Check11"/>
      <w:r w:rsidRPr="00A4182A">
        <w:rPr>
          <w:rFonts w:ascii="Inter" w:hAnsi="Inter" w:cs="Segoe UI"/>
          <w:b/>
          <w:bCs/>
        </w:rPr>
        <w:instrText xml:space="preserve"> FORMCHECKBOX </w:instrText>
      </w:r>
      <w:r w:rsidR="00726C5B">
        <w:rPr>
          <w:rFonts w:ascii="Inter" w:hAnsi="Inter" w:cs="Segoe UI"/>
          <w:b/>
          <w:bCs/>
        </w:rPr>
      </w:r>
      <w:r w:rsidR="00726C5B">
        <w:rPr>
          <w:rFonts w:ascii="Inter" w:hAnsi="Inter" w:cs="Segoe UI"/>
          <w:b/>
          <w:bCs/>
        </w:rPr>
        <w:fldChar w:fldCharType="separate"/>
      </w:r>
      <w:r w:rsidRPr="00A4182A">
        <w:rPr>
          <w:rFonts w:ascii="Inter" w:hAnsi="Inter" w:cs="Segoe UI"/>
          <w:b/>
          <w:bCs/>
        </w:rPr>
        <w:fldChar w:fldCharType="end"/>
      </w:r>
      <w:bookmarkEnd w:id="4"/>
      <w:r w:rsidRPr="00A4182A">
        <w:rPr>
          <w:rFonts w:ascii="Inter" w:hAnsi="Inter" w:cs="Segoe UI"/>
          <w:b/>
          <w:bCs/>
        </w:rPr>
        <w:t xml:space="preserve"> Project Timeline/End Date</w:t>
      </w:r>
      <w:r w:rsidRPr="00A4182A">
        <w:rPr>
          <w:rFonts w:ascii="Inter" w:hAnsi="Inter" w:cs="Segoe UI"/>
          <w:b/>
          <w:bCs/>
        </w:rPr>
        <w:tab/>
      </w:r>
      <w:r w:rsidRPr="00A4182A">
        <w:rPr>
          <w:rFonts w:ascii="Inter" w:hAnsi="Inter" w:cs="Segoe UI"/>
          <w:b/>
          <w:bCs/>
        </w:rPr>
        <w:fldChar w:fldCharType="begin">
          <w:ffData>
            <w:name w:val="Check12"/>
            <w:enabled/>
            <w:calcOnExit w:val="0"/>
            <w:checkBox>
              <w:sizeAuto/>
              <w:default w:val="0"/>
            </w:checkBox>
          </w:ffData>
        </w:fldChar>
      </w:r>
      <w:bookmarkStart w:id="5" w:name="Check12"/>
      <w:r w:rsidRPr="00A4182A">
        <w:rPr>
          <w:rFonts w:ascii="Inter" w:hAnsi="Inter" w:cs="Segoe UI"/>
          <w:b/>
          <w:bCs/>
        </w:rPr>
        <w:instrText xml:space="preserve"> FORMCHECKBOX </w:instrText>
      </w:r>
      <w:r w:rsidR="00726C5B">
        <w:rPr>
          <w:rFonts w:ascii="Inter" w:hAnsi="Inter" w:cs="Segoe UI"/>
          <w:b/>
          <w:bCs/>
        </w:rPr>
      </w:r>
      <w:r w:rsidR="00726C5B">
        <w:rPr>
          <w:rFonts w:ascii="Inter" w:hAnsi="Inter" w:cs="Segoe UI"/>
          <w:b/>
          <w:bCs/>
        </w:rPr>
        <w:fldChar w:fldCharType="separate"/>
      </w:r>
      <w:r w:rsidRPr="00A4182A">
        <w:rPr>
          <w:rFonts w:ascii="Inter" w:hAnsi="Inter" w:cs="Segoe UI"/>
          <w:b/>
          <w:bCs/>
        </w:rPr>
        <w:fldChar w:fldCharType="end"/>
      </w:r>
      <w:bookmarkEnd w:id="5"/>
      <w:r w:rsidRPr="00A4182A">
        <w:rPr>
          <w:rFonts w:ascii="Inter" w:hAnsi="Inter" w:cs="Segoe UI"/>
          <w:b/>
          <w:bCs/>
        </w:rPr>
        <w:t xml:space="preserve"> None</w:t>
      </w:r>
    </w:p>
    <w:p w14:paraId="64A5224D" w14:textId="658FEB9B" w:rsidR="00524854" w:rsidRDefault="00524854" w:rsidP="00524854">
      <w:pPr>
        <w:ind w:left="720"/>
        <w:rPr>
          <w:rFonts w:ascii="Inter" w:hAnsi="Inter" w:cs="Segoe UI"/>
          <w:sz w:val="16"/>
          <w:szCs w:val="16"/>
        </w:rPr>
      </w:pPr>
    </w:p>
    <w:p w14:paraId="1D98F9A8" w14:textId="77777777" w:rsidR="00E872F0" w:rsidRPr="00A4182A" w:rsidRDefault="00E872F0" w:rsidP="00524854">
      <w:pPr>
        <w:ind w:left="720"/>
        <w:rPr>
          <w:rFonts w:ascii="Inter" w:hAnsi="Inter" w:cs="Segoe UI"/>
          <w:sz w:val="16"/>
          <w:szCs w:val="16"/>
        </w:rPr>
      </w:pPr>
    </w:p>
    <w:p w14:paraId="28907695" w14:textId="6825ACBD" w:rsidR="005D620A" w:rsidRPr="00EF7F8B" w:rsidRDefault="00EF7F8B" w:rsidP="00A4182A">
      <w:pPr>
        <w:rPr>
          <w:rFonts w:ascii="Inter" w:hAnsi="Inter" w:cs="Segoe UI"/>
          <w:b/>
          <w:bCs/>
          <w:color w:val="1C5161" w:themeColor="text2"/>
          <w:sz w:val="20"/>
          <w:szCs w:val="20"/>
        </w:rPr>
      </w:pPr>
      <w:r w:rsidRPr="00EF7F8B">
        <w:rPr>
          <w:rFonts w:ascii="Inter" w:hAnsi="Inter" w:cs="Segoe UI"/>
          <w:b/>
          <w:bCs/>
          <w:color w:val="1C5161" w:themeColor="text2"/>
          <w:sz w:val="20"/>
          <w:szCs w:val="20"/>
        </w:rPr>
        <w:t>If you selected anything other than “None” above, please answer the following:</w:t>
      </w:r>
    </w:p>
    <w:p w14:paraId="47526906" w14:textId="77777777" w:rsidR="005D620A" w:rsidRPr="00EF7F8B" w:rsidRDefault="005D620A" w:rsidP="008C716E">
      <w:pPr>
        <w:rPr>
          <w:rFonts w:ascii="Inter" w:hAnsi="Inter" w:cs="Segoe UI"/>
          <w:b/>
          <w:bCs/>
          <w:color w:val="1C5161" w:themeColor="text2"/>
        </w:rPr>
      </w:pPr>
    </w:p>
    <w:p w14:paraId="0DC2EB9C" w14:textId="10BD7409" w:rsidR="005D620A" w:rsidRPr="00EF7F8B" w:rsidRDefault="005D620A" w:rsidP="00EF7F8B">
      <w:pPr>
        <w:ind w:firstLine="720"/>
        <w:rPr>
          <w:rFonts w:ascii="Inter" w:hAnsi="Inter" w:cs="Segoe UI"/>
          <w:b/>
          <w:bCs/>
          <w:color w:val="1C5161" w:themeColor="text2"/>
        </w:rPr>
      </w:pPr>
      <w:r w:rsidRPr="00EF7F8B">
        <w:rPr>
          <w:rFonts w:ascii="Inter" w:hAnsi="Inter" w:cs="Segoe UI"/>
          <w:b/>
          <w:bCs/>
          <w:color w:val="1C5161" w:themeColor="text2"/>
        </w:rPr>
        <w:t>Changes – Description</w:t>
      </w:r>
      <w:r w:rsidR="005D59A8" w:rsidRPr="00EF7F8B">
        <w:rPr>
          <w:rFonts w:ascii="Inter" w:hAnsi="Inter" w:cs="Segoe UI"/>
          <w:b/>
          <w:bCs/>
          <w:color w:val="1C5161" w:themeColor="text2"/>
        </w:rPr>
        <w:t>*</w:t>
      </w:r>
    </w:p>
    <w:p w14:paraId="7FB7C886" w14:textId="23AB6BE7" w:rsidR="008C716E" w:rsidRDefault="00D109E5" w:rsidP="00EF7F8B">
      <w:pPr>
        <w:ind w:left="720"/>
        <w:rPr>
          <w:rFonts w:ascii="Inter" w:hAnsi="Inter" w:cs="Segoe UI"/>
        </w:rPr>
      </w:pPr>
      <w:r w:rsidRPr="00EF7F8B">
        <w:rPr>
          <w:rFonts w:ascii="Inter" w:hAnsi="Inter" w:cs="Segoe UI"/>
          <w:sz w:val="20"/>
          <w:szCs w:val="20"/>
        </w:rPr>
        <w:lastRenderedPageBreak/>
        <w:t xml:space="preserve">Please </w:t>
      </w:r>
      <w:r w:rsidR="005D620A" w:rsidRPr="00EF7F8B">
        <w:rPr>
          <w:rFonts w:ascii="Inter" w:hAnsi="Inter" w:cs="Segoe UI"/>
          <w:sz w:val="20"/>
          <w:szCs w:val="20"/>
        </w:rPr>
        <w:t xml:space="preserve">briefly </w:t>
      </w:r>
      <w:r w:rsidRPr="00EF7F8B">
        <w:rPr>
          <w:rFonts w:ascii="Inter" w:hAnsi="Inter" w:cs="Segoe UI"/>
          <w:sz w:val="20"/>
          <w:szCs w:val="20"/>
        </w:rPr>
        <w:t xml:space="preserve">describe </w:t>
      </w:r>
      <w:r w:rsidR="00E213F4" w:rsidRPr="00EF7F8B">
        <w:rPr>
          <w:rFonts w:ascii="Inter" w:hAnsi="Inter" w:cs="Segoe UI"/>
          <w:sz w:val="20"/>
          <w:szCs w:val="20"/>
        </w:rPr>
        <w:t xml:space="preserve">each of </w:t>
      </w:r>
      <w:r w:rsidR="005D620A" w:rsidRPr="00EF7F8B">
        <w:rPr>
          <w:rFonts w:ascii="Inter" w:hAnsi="Inter" w:cs="Segoe UI"/>
          <w:sz w:val="20"/>
          <w:szCs w:val="20"/>
        </w:rPr>
        <w:t xml:space="preserve">the </w:t>
      </w:r>
      <w:r w:rsidR="00262E2B" w:rsidRPr="00EF7F8B">
        <w:rPr>
          <w:rFonts w:ascii="Inter" w:hAnsi="Inter" w:cs="Segoe UI"/>
          <w:sz w:val="20"/>
          <w:szCs w:val="20"/>
        </w:rPr>
        <w:t xml:space="preserve">significant </w:t>
      </w:r>
      <w:r w:rsidRPr="00EF7F8B">
        <w:rPr>
          <w:rFonts w:ascii="Inter" w:hAnsi="Inter" w:cs="Segoe UI"/>
          <w:sz w:val="20"/>
          <w:szCs w:val="20"/>
        </w:rPr>
        <w:t>changes</w:t>
      </w:r>
      <w:r w:rsidR="005D620A" w:rsidRPr="00EF7F8B">
        <w:rPr>
          <w:rFonts w:ascii="Inter" w:hAnsi="Inter" w:cs="Segoe UI"/>
          <w:sz w:val="20"/>
          <w:szCs w:val="20"/>
        </w:rPr>
        <w:t xml:space="preserve">/adaptations referenced above and explain why they were made. Point form answers are acceptable. Aim for under </w:t>
      </w:r>
      <w:r w:rsidR="00F5263A" w:rsidRPr="00EF7F8B">
        <w:rPr>
          <w:rFonts w:ascii="Inter" w:hAnsi="Inter" w:cs="Segoe UI"/>
          <w:sz w:val="20"/>
          <w:szCs w:val="20"/>
        </w:rPr>
        <w:t xml:space="preserve">300 </w:t>
      </w:r>
      <w:r w:rsidR="005D620A" w:rsidRPr="00EF7F8B">
        <w:rPr>
          <w:rFonts w:ascii="Inter" w:hAnsi="Inter" w:cs="Segoe UI"/>
          <w:sz w:val="20"/>
          <w:szCs w:val="20"/>
        </w:rPr>
        <w:t>words</w:t>
      </w:r>
      <w:r w:rsidR="005D620A" w:rsidRPr="00A4182A">
        <w:rPr>
          <w:rFonts w:ascii="Inter" w:hAnsi="Inter" w:cs="Segoe UI"/>
        </w:rPr>
        <w:t>.</w:t>
      </w:r>
      <w:r w:rsidRPr="00A4182A">
        <w:rPr>
          <w:rFonts w:ascii="Inter" w:hAnsi="Inter" w:cs="Segoe UI"/>
        </w:rPr>
        <w:t xml:space="preserve"> </w:t>
      </w:r>
    </w:p>
    <w:p w14:paraId="00A69BE6" w14:textId="77777777" w:rsidR="008C716E" w:rsidRPr="00A4182A" w:rsidRDefault="008C716E" w:rsidP="009B5157">
      <w:pPr>
        <w:rPr>
          <w:rFonts w:ascii="Inter" w:hAnsi="Inter" w:cs="Segoe UI"/>
          <w:b/>
          <w:bCs/>
        </w:rPr>
      </w:pPr>
    </w:p>
    <w:p w14:paraId="2C176783" w14:textId="6A683BC1" w:rsidR="006D484D" w:rsidRPr="00EF7F8B" w:rsidRDefault="006D484D" w:rsidP="008C716E">
      <w:pPr>
        <w:rPr>
          <w:rFonts w:ascii="Inter" w:hAnsi="Inter" w:cs="Segoe UI"/>
          <w:b/>
          <w:bCs/>
          <w:color w:val="1C5161" w:themeColor="text2"/>
        </w:rPr>
      </w:pPr>
      <w:r w:rsidRPr="00EF7F8B">
        <w:rPr>
          <w:rFonts w:ascii="Inter" w:hAnsi="Inter" w:cs="Segoe UI"/>
          <w:b/>
          <w:bCs/>
          <w:color w:val="1C5161" w:themeColor="text2"/>
        </w:rPr>
        <w:t>Partnerships &amp; Collaboration</w:t>
      </w:r>
      <w:r w:rsidR="00263F84" w:rsidRPr="00EF7F8B">
        <w:rPr>
          <w:rFonts w:ascii="Inter" w:hAnsi="Inter" w:cs="Segoe UI"/>
          <w:b/>
          <w:bCs/>
          <w:color w:val="1C5161" w:themeColor="text2"/>
        </w:rPr>
        <w:t xml:space="preserve"> (O</w:t>
      </w:r>
      <w:r w:rsidR="00EF7F8B" w:rsidRPr="00EF7F8B">
        <w:rPr>
          <w:rFonts w:ascii="Inter" w:hAnsi="Inter" w:cs="Segoe UI"/>
          <w:b/>
          <w:bCs/>
          <w:color w:val="1C5161" w:themeColor="text2"/>
        </w:rPr>
        <w:t>PTIONAL</w:t>
      </w:r>
      <w:r w:rsidR="00263F84" w:rsidRPr="00EF7F8B">
        <w:rPr>
          <w:rFonts w:ascii="Inter" w:hAnsi="Inter" w:cs="Segoe UI"/>
          <w:b/>
          <w:bCs/>
          <w:color w:val="1C5161" w:themeColor="text2"/>
        </w:rPr>
        <w:t>)</w:t>
      </w:r>
    </w:p>
    <w:p w14:paraId="20175EF5" w14:textId="02574886" w:rsidR="009B5157" w:rsidRPr="00EF7F8B" w:rsidRDefault="00394C5E" w:rsidP="00521BF2">
      <w:pPr>
        <w:rPr>
          <w:rFonts w:ascii="Inter" w:hAnsi="Inter" w:cs="Segoe UI"/>
          <w:sz w:val="20"/>
          <w:szCs w:val="20"/>
        </w:rPr>
      </w:pPr>
      <w:r w:rsidRPr="00EF7F8B">
        <w:rPr>
          <w:rFonts w:ascii="Inter" w:hAnsi="Inter" w:cs="Segoe UI"/>
          <w:sz w:val="20"/>
          <w:szCs w:val="20"/>
        </w:rPr>
        <w:t xml:space="preserve">Do you wish to share any successes or challenges in engaging project partners? </w:t>
      </w:r>
      <w:r w:rsidR="00521BF2" w:rsidRPr="00EF7F8B">
        <w:rPr>
          <w:rFonts w:ascii="Inter" w:hAnsi="Inter" w:cs="Segoe UI"/>
          <w:sz w:val="20"/>
          <w:szCs w:val="20"/>
        </w:rPr>
        <w:t xml:space="preserve">Has a particular partner emerged as key to the project’s development? </w:t>
      </w:r>
      <w:r w:rsidRPr="00EF7F8B">
        <w:rPr>
          <w:rFonts w:ascii="Inter" w:hAnsi="Inter" w:cs="Segoe UI"/>
          <w:sz w:val="20"/>
          <w:szCs w:val="20"/>
        </w:rPr>
        <w:t xml:space="preserve">Are there gaps you are still seeking to fill? Is there anything REFBC might be able to do to facilitate an introduction? </w:t>
      </w:r>
      <w:r w:rsidR="00521BF2" w:rsidRPr="00EF7F8B">
        <w:rPr>
          <w:rFonts w:ascii="Inter" w:hAnsi="Inter" w:cs="Segoe UI"/>
          <w:sz w:val="20"/>
          <w:szCs w:val="20"/>
        </w:rPr>
        <w:t xml:space="preserve">Please aim for under </w:t>
      </w:r>
      <w:r w:rsidR="00F5263A" w:rsidRPr="00EF7F8B">
        <w:rPr>
          <w:rFonts w:ascii="Inter" w:hAnsi="Inter" w:cs="Segoe UI"/>
          <w:sz w:val="20"/>
          <w:szCs w:val="20"/>
        </w:rPr>
        <w:t xml:space="preserve">300 </w:t>
      </w:r>
      <w:r w:rsidR="00521BF2" w:rsidRPr="00EF7F8B">
        <w:rPr>
          <w:rFonts w:ascii="Inter" w:hAnsi="Inter" w:cs="Segoe UI"/>
          <w:sz w:val="20"/>
          <w:szCs w:val="20"/>
        </w:rPr>
        <w:t xml:space="preserve">words. </w:t>
      </w:r>
    </w:p>
    <w:p w14:paraId="788B29C7" w14:textId="77777777" w:rsidR="008D2EEE" w:rsidRDefault="008D2EEE" w:rsidP="008D2EEE">
      <w:pPr>
        <w:ind w:left="720" w:hanging="720"/>
        <w:rPr>
          <w:rFonts w:ascii="Segoe UI" w:hAnsi="Segoe UI" w:cs="Segoe UI"/>
        </w:rPr>
      </w:pPr>
    </w:p>
    <w:p w14:paraId="32CD319F" w14:textId="77777777" w:rsidR="00EF7F8B" w:rsidRPr="00A4182A" w:rsidRDefault="00EF7F8B" w:rsidP="008D2EEE">
      <w:pPr>
        <w:ind w:left="720" w:hanging="720"/>
        <w:rPr>
          <w:rFonts w:ascii="Inter" w:hAnsi="Inter" w:cs="Segoe UI"/>
          <w:color w:val="00B050"/>
        </w:rPr>
      </w:pPr>
    </w:p>
    <w:p w14:paraId="0DCEBAF2" w14:textId="0F492610" w:rsidR="008D2EEE" w:rsidRPr="00EF7F8B" w:rsidRDefault="00CF6432" w:rsidP="008D2EEE">
      <w:pPr>
        <w:spacing w:line="257" w:lineRule="auto"/>
        <w:rPr>
          <w:rFonts w:ascii="Inter" w:eastAsia="Segoe UI" w:hAnsi="Inter" w:cs="Segoe UI"/>
          <w:b/>
          <w:bCs/>
          <w:color w:val="32BCAD" w:themeColor="accent1"/>
          <w:sz w:val="32"/>
          <w:szCs w:val="32"/>
          <w:u w:val="single"/>
        </w:rPr>
      </w:pPr>
      <w:bookmarkStart w:id="6" w:name="_Hlk100673414"/>
      <w:r w:rsidRPr="00EF7F8B">
        <w:rPr>
          <w:rFonts w:ascii="Inter" w:eastAsia="Segoe UI" w:hAnsi="Inter" w:cs="Segoe UI"/>
          <w:b/>
          <w:bCs/>
          <w:color w:val="32BCAD" w:themeColor="accent1"/>
          <w:sz w:val="32"/>
          <w:szCs w:val="32"/>
          <w:u w:val="single"/>
        </w:rPr>
        <w:t xml:space="preserve">Section 2: Advancing </w:t>
      </w:r>
      <w:r w:rsidR="008D2EEE" w:rsidRPr="00EF7F8B">
        <w:rPr>
          <w:rFonts w:ascii="Inter" w:eastAsia="Segoe UI" w:hAnsi="Inter" w:cs="Segoe UI"/>
          <w:b/>
          <w:bCs/>
          <w:color w:val="32BCAD" w:themeColor="accent1"/>
          <w:sz w:val="32"/>
          <w:szCs w:val="32"/>
          <w:u w:val="single"/>
        </w:rPr>
        <w:t xml:space="preserve">UNDRIP </w:t>
      </w:r>
    </w:p>
    <w:p w14:paraId="2AF884BE" w14:textId="77777777" w:rsidR="00EF7F8B" w:rsidRDefault="00EF7F8B" w:rsidP="00476E04">
      <w:pPr>
        <w:spacing w:line="257" w:lineRule="auto"/>
        <w:rPr>
          <w:rFonts w:ascii="Segoe UI" w:eastAsia="Segoe UI" w:hAnsi="Segoe UI" w:cs="Segoe UI"/>
        </w:rPr>
      </w:pPr>
      <w:bookmarkStart w:id="7" w:name="_Hlk100673934"/>
    </w:p>
    <w:p w14:paraId="0C888A9D" w14:textId="08BF38F3" w:rsidR="00476E04" w:rsidRPr="00AF4BFE" w:rsidRDefault="00476E04" w:rsidP="00476E04">
      <w:pPr>
        <w:spacing w:line="257" w:lineRule="auto"/>
        <w:rPr>
          <w:rFonts w:ascii="Inter" w:eastAsia="Segoe UI" w:hAnsi="Inter" w:cs="Segoe UI"/>
          <w:color w:val="1C5161" w:themeColor="text2"/>
          <w:sz w:val="20"/>
          <w:szCs w:val="20"/>
        </w:rPr>
      </w:pPr>
      <w:r w:rsidRPr="00AF4BFE">
        <w:rPr>
          <w:rFonts w:ascii="Inter" w:eastAsia="Segoe UI" w:hAnsi="Inter" w:cs="Segoe UI"/>
          <w:color w:val="1C5161" w:themeColor="text2"/>
          <w:sz w:val="20"/>
          <w:szCs w:val="20"/>
        </w:rPr>
        <w:t>The</w:t>
      </w:r>
      <w:r w:rsidRPr="00EF7F8B">
        <w:rPr>
          <w:rFonts w:ascii="Inter" w:eastAsia="Segoe UI" w:hAnsi="Inter" w:cs="Segoe UI"/>
          <w:sz w:val="20"/>
          <w:szCs w:val="20"/>
        </w:rPr>
        <w:t xml:space="preserve"> </w:t>
      </w:r>
      <w:hyperlink r:id="rId14">
        <w:r w:rsidRPr="00EF7F8B">
          <w:rPr>
            <w:rFonts w:ascii="Inter" w:eastAsia="Segoe UI" w:hAnsi="Inter" w:cs="Segoe UI"/>
            <w:b/>
            <w:bCs/>
            <w:color w:val="4BADCB" w:themeColor="text2" w:themeTint="99"/>
            <w:sz w:val="20"/>
            <w:szCs w:val="20"/>
            <w:u w:val="single"/>
          </w:rPr>
          <w:t>United Nations Declaration on the Right of Indigenous Peoples (UNDRIP)</w:t>
        </w:r>
      </w:hyperlink>
      <w:r w:rsidRPr="00EF7F8B">
        <w:rPr>
          <w:rFonts w:ascii="Inter" w:eastAsia="Segoe UI" w:hAnsi="Inter" w:cs="Segoe UI"/>
          <w:sz w:val="20"/>
          <w:szCs w:val="20"/>
        </w:rPr>
        <w:t xml:space="preserve"> </w:t>
      </w:r>
      <w:r w:rsidRPr="00AF4BFE">
        <w:rPr>
          <w:rFonts w:ascii="Inter" w:eastAsia="Segoe UI" w:hAnsi="Inter" w:cs="Segoe UI"/>
          <w:color w:val="1C5161" w:themeColor="text2"/>
          <w:sz w:val="20"/>
          <w:szCs w:val="20"/>
        </w:rPr>
        <w:t>provides an international framework for the protection of Indigenous rights.</w:t>
      </w:r>
      <w:r w:rsidRPr="00AF4BFE">
        <w:rPr>
          <w:rFonts w:ascii="Inter" w:hAnsi="Inter" w:cs="Segoe UI"/>
          <w:color w:val="1C5161" w:themeColor="text2"/>
          <w:sz w:val="20"/>
          <w:szCs w:val="20"/>
        </w:rPr>
        <w:t xml:space="preserve"> Many of its articles are relevant to land use and relationships to land</w:t>
      </w:r>
      <w:r w:rsidRPr="00AF4BFE">
        <w:rPr>
          <w:rFonts w:ascii="Inter" w:eastAsia="Segoe UI" w:hAnsi="Inter" w:cs="Segoe UI"/>
          <w:color w:val="1C5161" w:themeColor="text2"/>
          <w:sz w:val="20"/>
          <w:szCs w:val="20"/>
        </w:rPr>
        <w:t xml:space="preserve">. </w:t>
      </w:r>
    </w:p>
    <w:p w14:paraId="6D3A4F3F" w14:textId="77777777" w:rsidR="00476E04" w:rsidRPr="00AF4BFE" w:rsidRDefault="00476E04" w:rsidP="00476E04">
      <w:pPr>
        <w:spacing w:line="257" w:lineRule="auto"/>
        <w:rPr>
          <w:rFonts w:ascii="Inter" w:eastAsia="Segoe UI" w:hAnsi="Inter" w:cs="Segoe UI"/>
          <w:color w:val="1C5161" w:themeColor="text2"/>
          <w:sz w:val="20"/>
          <w:szCs w:val="20"/>
        </w:rPr>
      </w:pPr>
    </w:p>
    <w:p w14:paraId="70FF1626" w14:textId="2EDCD145" w:rsidR="00476E04" w:rsidRPr="00AF4BFE" w:rsidRDefault="00476E04" w:rsidP="00476E04">
      <w:pPr>
        <w:spacing w:line="257" w:lineRule="auto"/>
        <w:rPr>
          <w:rFonts w:ascii="Inter" w:hAnsi="Inter" w:cs="Segoe UI"/>
          <w:color w:val="1C5161" w:themeColor="text2"/>
          <w:sz w:val="20"/>
          <w:szCs w:val="20"/>
        </w:rPr>
      </w:pPr>
      <w:r w:rsidRPr="00AF4BFE">
        <w:rPr>
          <w:rFonts w:ascii="Inter" w:eastAsia="Segoe UI" w:hAnsi="Inter" w:cs="Segoe UI"/>
          <w:color w:val="1C5161" w:themeColor="text2"/>
          <w:sz w:val="20"/>
          <w:szCs w:val="20"/>
        </w:rPr>
        <w:t xml:space="preserve">REFBC </w:t>
      </w:r>
      <w:r w:rsidR="00A367D7" w:rsidRPr="00AF4BFE">
        <w:rPr>
          <w:rFonts w:ascii="Inter" w:eastAsia="Segoe UI" w:hAnsi="Inter" w:cs="Segoe UI"/>
          <w:color w:val="1C5161" w:themeColor="text2"/>
          <w:sz w:val="20"/>
          <w:szCs w:val="20"/>
        </w:rPr>
        <w:t xml:space="preserve">is committed to supporting </w:t>
      </w:r>
      <w:r w:rsidRPr="00AF4BFE">
        <w:rPr>
          <w:rFonts w:ascii="Inter" w:eastAsia="Segoe UI" w:hAnsi="Inter" w:cs="Segoe UI"/>
          <w:color w:val="1C5161" w:themeColor="text2"/>
          <w:sz w:val="20"/>
          <w:szCs w:val="20"/>
        </w:rPr>
        <w:t xml:space="preserve">UNDRIP and BC Declaration on the Rights of Indigenous Peoples Act (DRIPA) implementation through our activities. Engagement with applicants and grantees is one of several actions we are taking. </w:t>
      </w:r>
      <w:r w:rsidRPr="00AF4BFE">
        <w:rPr>
          <w:rFonts w:ascii="Inter" w:hAnsi="Inter" w:cs="Segoe UI"/>
          <w:color w:val="1C5161" w:themeColor="text2"/>
          <w:sz w:val="20"/>
          <w:szCs w:val="20"/>
        </w:rPr>
        <w:t>This section is an opportunity to reflect on how UNDRIP principles may be honoured</w:t>
      </w:r>
      <w:r w:rsidR="00EE4157" w:rsidRPr="00AF4BFE">
        <w:rPr>
          <w:rFonts w:ascii="Inter" w:hAnsi="Inter" w:cs="Segoe UI"/>
          <w:color w:val="1C5161" w:themeColor="text2"/>
          <w:sz w:val="20"/>
          <w:szCs w:val="20"/>
        </w:rPr>
        <w:t xml:space="preserve"> and </w:t>
      </w:r>
      <w:r w:rsidR="00E80281" w:rsidRPr="00AF4BFE">
        <w:rPr>
          <w:rFonts w:ascii="Inter" w:hAnsi="Inter" w:cs="Segoe UI"/>
          <w:color w:val="1C5161" w:themeColor="text2"/>
          <w:sz w:val="20"/>
          <w:szCs w:val="20"/>
        </w:rPr>
        <w:t>upheld</w:t>
      </w:r>
      <w:r w:rsidRPr="00AF4BFE">
        <w:rPr>
          <w:rFonts w:ascii="Inter" w:hAnsi="Inter" w:cs="Segoe UI"/>
          <w:color w:val="1C5161" w:themeColor="text2"/>
          <w:sz w:val="20"/>
          <w:szCs w:val="20"/>
        </w:rPr>
        <w:t xml:space="preserve"> in your work.</w:t>
      </w:r>
    </w:p>
    <w:p w14:paraId="0A1E48DB" w14:textId="77777777" w:rsidR="00EF7F8B" w:rsidRPr="00AF4BFE" w:rsidRDefault="00EF7F8B" w:rsidP="00476E04">
      <w:pPr>
        <w:spacing w:line="257" w:lineRule="auto"/>
        <w:rPr>
          <w:rFonts w:ascii="Inter" w:hAnsi="Inter" w:cs="Segoe UI"/>
          <w:color w:val="1C5161" w:themeColor="text2"/>
          <w:sz w:val="20"/>
          <w:szCs w:val="20"/>
        </w:rPr>
      </w:pPr>
    </w:p>
    <w:p w14:paraId="40D9A8BA" w14:textId="5DF045B5" w:rsidR="00EF7F8B" w:rsidRPr="00AF4BFE" w:rsidRDefault="00EF7F8B" w:rsidP="00476E04">
      <w:pPr>
        <w:spacing w:line="257" w:lineRule="auto"/>
        <w:rPr>
          <w:rFonts w:ascii="Inter" w:eastAsia="Segoe UI" w:hAnsi="Inter" w:cs="Segoe UI"/>
          <w:b/>
          <w:bCs/>
          <w:color w:val="1C5161" w:themeColor="text2"/>
          <w:sz w:val="20"/>
          <w:szCs w:val="20"/>
        </w:rPr>
      </w:pPr>
      <w:r w:rsidRPr="00AF4BFE">
        <w:rPr>
          <w:rFonts w:ascii="Inter" w:hAnsi="Inter" w:cs="Segoe UI"/>
          <w:b/>
          <w:bCs/>
          <w:color w:val="1C5161" w:themeColor="text2"/>
          <w:sz w:val="20"/>
          <w:szCs w:val="20"/>
        </w:rPr>
        <w:t xml:space="preserve">If your organization is Indigenous-led, please consider answering the following optional question, then skip ahead </w:t>
      </w:r>
      <w:r w:rsidR="00AF4BFE" w:rsidRPr="00AF4BFE">
        <w:rPr>
          <w:rFonts w:ascii="Inter" w:hAnsi="Inter" w:cs="Segoe UI"/>
          <w:b/>
          <w:bCs/>
          <w:color w:val="1C5161" w:themeColor="text2"/>
          <w:sz w:val="20"/>
          <w:szCs w:val="20"/>
        </w:rPr>
        <w:t>to Section 3. If your organization is not Indigenous-led, please proceed to “Advancing Indigenous Rights in Land-Based Work.”</w:t>
      </w:r>
    </w:p>
    <w:p w14:paraId="0501B029" w14:textId="77777777" w:rsidR="00476E04" w:rsidRDefault="00476E04" w:rsidP="00476E04">
      <w:pPr>
        <w:spacing w:line="257" w:lineRule="auto"/>
        <w:rPr>
          <w:rFonts w:ascii="Inter" w:eastAsia="Segoe UI" w:hAnsi="Inter" w:cs="Segoe UI"/>
        </w:rPr>
      </w:pPr>
    </w:p>
    <w:p w14:paraId="3B26EC19" w14:textId="734513B2" w:rsidR="00476E04" w:rsidRPr="00AF4BFE" w:rsidRDefault="00476E04" w:rsidP="00476E04">
      <w:pPr>
        <w:rPr>
          <w:rFonts w:ascii="Inter" w:hAnsi="Inter" w:cs="Segoe UI"/>
          <w:b/>
          <w:bCs/>
          <w:color w:val="1C5161" w:themeColor="text2"/>
        </w:rPr>
      </w:pPr>
      <w:r w:rsidRPr="00AF4BFE">
        <w:rPr>
          <w:rFonts w:ascii="Inter" w:hAnsi="Inter" w:cs="Segoe UI"/>
          <w:b/>
          <w:bCs/>
          <w:color w:val="1C5161" w:themeColor="text2"/>
        </w:rPr>
        <w:t>UNDRIP – Indigenous Proponent Approach</w:t>
      </w:r>
      <w:r w:rsidR="00AF4BFE" w:rsidRPr="00AF4BFE">
        <w:rPr>
          <w:rFonts w:ascii="Inter" w:hAnsi="Inter" w:cs="Segoe UI"/>
          <w:b/>
          <w:bCs/>
          <w:color w:val="1C5161" w:themeColor="text2"/>
        </w:rPr>
        <w:t xml:space="preserve"> (OPTIONAL)</w:t>
      </w:r>
    </w:p>
    <w:p w14:paraId="5F3C45EF" w14:textId="685512D0" w:rsidR="00476E04" w:rsidRPr="00AF4BFE" w:rsidRDefault="00476E04" w:rsidP="00476E04">
      <w:pPr>
        <w:rPr>
          <w:rFonts w:ascii="Inter" w:hAnsi="Inter" w:cs="Segoe UI"/>
          <w:sz w:val="20"/>
          <w:szCs w:val="20"/>
        </w:rPr>
      </w:pPr>
      <w:r w:rsidRPr="00AF4BFE">
        <w:rPr>
          <w:rFonts w:ascii="Inter" w:hAnsi="Inter" w:cs="Segoe UI"/>
          <w:sz w:val="20"/>
          <w:szCs w:val="20"/>
        </w:rPr>
        <w:t xml:space="preserve">REFBC has heard from many of our Indigenous partners that each Nation has their own distinct perspective on how to advance UNDRIP that is grounded in their own culture, governance, </w:t>
      </w:r>
      <w:r w:rsidR="00F34B4C" w:rsidRPr="00AF4BFE">
        <w:rPr>
          <w:rFonts w:ascii="Inter" w:hAnsi="Inter" w:cs="Segoe UI"/>
          <w:sz w:val="20"/>
          <w:szCs w:val="20"/>
        </w:rPr>
        <w:t xml:space="preserve">laws, </w:t>
      </w:r>
      <w:r w:rsidRPr="00AF4BFE">
        <w:rPr>
          <w:rFonts w:ascii="Inter" w:hAnsi="Inter" w:cs="Segoe UI"/>
          <w:sz w:val="20"/>
          <w:szCs w:val="20"/>
        </w:rPr>
        <w:t xml:space="preserve">and land relationships. We invite you to use this space to describe how you see your project in relation to UNDRIP, or any statements/vision/position on UNDRIP that your nation/organization may be comfortable sharing. Aim for under </w:t>
      </w:r>
      <w:r w:rsidR="00E80281" w:rsidRPr="00AF4BFE">
        <w:rPr>
          <w:rFonts w:ascii="Inter" w:hAnsi="Inter" w:cs="Segoe UI"/>
          <w:sz w:val="20"/>
          <w:szCs w:val="20"/>
        </w:rPr>
        <w:t xml:space="preserve">300 </w:t>
      </w:r>
      <w:r w:rsidRPr="00AF4BFE">
        <w:rPr>
          <w:rFonts w:ascii="Inter" w:hAnsi="Inter" w:cs="Segoe UI"/>
          <w:sz w:val="20"/>
          <w:szCs w:val="20"/>
        </w:rPr>
        <w:t>words.</w:t>
      </w:r>
    </w:p>
    <w:p w14:paraId="1C71AF87" w14:textId="77777777" w:rsidR="00312DB6" w:rsidRDefault="00312DB6" w:rsidP="00476E04">
      <w:pPr>
        <w:spacing w:line="257" w:lineRule="auto"/>
        <w:rPr>
          <w:rFonts w:ascii="Inter" w:eastAsia="Segoe UI" w:hAnsi="Inter" w:cs="Segoe UI"/>
        </w:rPr>
      </w:pPr>
    </w:p>
    <w:p w14:paraId="663B95D7" w14:textId="77777777" w:rsidR="00AF4BFE" w:rsidRPr="00A4182A" w:rsidRDefault="00AF4BFE" w:rsidP="00476E04">
      <w:pPr>
        <w:spacing w:line="257" w:lineRule="auto"/>
        <w:rPr>
          <w:rFonts w:ascii="Inter" w:eastAsia="Segoe UI" w:hAnsi="Inter" w:cs="Segoe UI"/>
        </w:rPr>
      </w:pPr>
    </w:p>
    <w:p w14:paraId="4F989BA8" w14:textId="22BFB218" w:rsidR="00476E04" w:rsidRPr="00AF4BFE" w:rsidRDefault="00730DC1" w:rsidP="00476E04">
      <w:pPr>
        <w:spacing w:line="257" w:lineRule="auto"/>
        <w:rPr>
          <w:rFonts w:ascii="Inter" w:eastAsia="Segoe UI" w:hAnsi="Inter" w:cs="Segoe UI"/>
          <w:b/>
          <w:bCs/>
          <w:color w:val="1C5161" w:themeColor="text2"/>
          <w:u w:val="single"/>
        </w:rPr>
      </w:pPr>
      <w:r w:rsidRPr="00AF4BFE">
        <w:rPr>
          <w:rFonts w:ascii="Inter" w:eastAsia="Segoe UI" w:hAnsi="Inter" w:cs="Segoe UI"/>
          <w:b/>
          <w:bCs/>
          <w:color w:val="1C5161" w:themeColor="text2"/>
          <w:u w:val="single"/>
        </w:rPr>
        <w:t xml:space="preserve">Advancing </w:t>
      </w:r>
      <w:r w:rsidR="005C75CB" w:rsidRPr="00AF4BFE">
        <w:rPr>
          <w:rFonts w:ascii="Inter" w:eastAsia="Segoe UI" w:hAnsi="Inter" w:cs="Segoe UI"/>
          <w:b/>
          <w:bCs/>
          <w:color w:val="1C5161" w:themeColor="text2"/>
          <w:u w:val="single"/>
        </w:rPr>
        <w:t>Indigenous</w:t>
      </w:r>
      <w:r w:rsidR="005A1116" w:rsidRPr="00AF4BFE">
        <w:rPr>
          <w:rFonts w:ascii="Inter" w:eastAsia="Segoe UI" w:hAnsi="Inter" w:cs="Segoe UI"/>
          <w:b/>
          <w:bCs/>
          <w:color w:val="1C5161" w:themeColor="text2"/>
          <w:u w:val="single"/>
        </w:rPr>
        <w:t xml:space="preserve"> Rights</w:t>
      </w:r>
      <w:r w:rsidRPr="00AF4BFE">
        <w:rPr>
          <w:rFonts w:ascii="Inter" w:eastAsia="Segoe UI" w:hAnsi="Inter" w:cs="Segoe UI"/>
          <w:b/>
          <w:bCs/>
          <w:color w:val="1C5161" w:themeColor="text2"/>
          <w:u w:val="single"/>
        </w:rPr>
        <w:t xml:space="preserve"> </w:t>
      </w:r>
      <w:r w:rsidR="00AC155A" w:rsidRPr="00AF4BFE">
        <w:rPr>
          <w:rFonts w:ascii="Inter" w:eastAsia="Segoe UI" w:hAnsi="Inter" w:cs="Segoe UI"/>
          <w:b/>
          <w:bCs/>
          <w:color w:val="1C5161" w:themeColor="text2"/>
          <w:u w:val="single"/>
        </w:rPr>
        <w:t>in Land</w:t>
      </w:r>
      <w:r w:rsidR="00123DFB" w:rsidRPr="00AF4BFE">
        <w:rPr>
          <w:rFonts w:ascii="Inter" w:eastAsia="Segoe UI" w:hAnsi="Inter" w:cs="Segoe UI"/>
          <w:b/>
          <w:bCs/>
          <w:color w:val="1C5161" w:themeColor="text2"/>
          <w:u w:val="single"/>
        </w:rPr>
        <w:t xml:space="preserve">-Based </w:t>
      </w:r>
      <w:r w:rsidR="00052CB2" w:rsidRPr="00AF4BFE">
        <w:rPr>
          <w:rFonts w:ascii="Inter" w:eastAsia="Segoe UI" w:hAnsi="Inter" w:cs="Segoe UI"/>
          <w:b/>
          <w:bCs/>
          <w:color w:val="1C5161" w:themeColor="text2"/>
          <w:u w:val="single"/>
        </w:rPr>
        <w:t>Work</w:t>
      </w:r>
    </w:p>
    <w:p w14:paraId="6B179E33" w14:textId="2F201837" w:rsidR="00476E04" w:rsidRPr="00AF4BFE" w:rsidRDefault="002A58FE" w:rsidP="00476E04">
      <w:p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S</w:t>
      </w:r>
      <w:r w:rsidR="00B7419D" w:rsidRPr="00AF4BFE">
        <w:rPr>
          <w:rFonts w:ascii="Inter" w:hAnsi="Inter" w:cs="Segoe UI"/>
          <w:color w:val="1C5161" w:themeColor="text2"/>
          <w:sz w:val="20"/>
          <w:szCs w:val="20"/>
        </w:rPr>
        <w:t xml:space="preserve">ome </w:t>
      </w:r>
      <w:r w:rsidR="00476E04" w:rsidRPr="00AF4BFE">
        <w:rPr>
          <w:rFonts w:ascii="Inter" w:hAnsi="Inter" w:cs="Segoe UI"/>
          <w:color w:val="1C5161" w:themeColor="text2"/>
          <w:sz w:val="20"/>
          <w:szCs w:val="20"/>
        </w:rPr>
        <w:t>elements or goals in land use project planning and delivery that could contribute to the advancement of UNDRIP:</w:t>
      </w:r>
      <w:r w:rsidR="00476E04" w:rsidRPr="00AF4BFE">
        <w:rPr>
          <w:rFonts w:ascii="Inter" w:hAnsi="Inter"/>
          <w:color w:val="1C5161" w:themeColor="text2"/>
          <w:sz w:val="20"/>
          <w:szCs w:val="20"/>
        </w:rPr>
        <w:t xml:space="preserve"> </w:t>
      </w:r>
    </w:p>
    <w:p w14:paraId="6C65F2F9" w14:textId="77777777" w:rsidR="007D4BED" w:rsidRPr="00AF4BFE" w:rsidRDefault="00F30E63" w:rsidP="007D4BED">
      <w:pPr>
        <w:pStyle w:val="ListParagraph"/>
        <w:numPr>
          <w:ilvl w:val="0"/>
          <w:numId w:val="18"/>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Projects that have partnerships with affected Indigenous nations, or those nations whose territory the project is taking place in</w:t>
      </w:r>
    </w:p>
    <w:p w14:paraId="70321710" w14:textId="77777777" w:rsidR="007D4BED" w:rsidRPr="00AF4BFE" w:rsidRDefault="00F30E63" w:rsidP="007D4BED">
      <w:pPr>
        <w:pStyle w:val="ListParagraph"/>
        <w:numPr>
          <w:ilvl w:val="0"/>
          <w:numId w:val="18"/>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Preparatory work (research) to educate project staff on history, culture, governance and laws of affected/host First Nations to inform partnerships and relationship-building</w:t>
      </w:r>
    </w:p>
    <w:p w14:paraId="7C35E645" w14:textId="77777777" w:rsidR="007D4BED" w:rsidRPr="00AF4BFE" w:rsidRDefault="00F30E63" w:rsidP="007D4BED">
      <w:pPr>
        <w:pStyle w:val="ListParagraph"/>
        <w:numPr>
          <w:ilvl w:val="0"/>
          <w:numId w:val="18"/>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 xml:space="preserve">Project </w:t>
      </w:r>
      <w:r w:rsidR="007D4BED" w:rsidRPr="00AF4BFE">
        <w:rPr>
          <w:rFonts w:ascii="Inter" w:hAnsi="Inter" w:cs="Segoe UI"/>
          <w:color w:val="1C5161" w:themeColor="text2"/>
          <w:sz w:val="20"/>
          <w:szCs w:val="20"/>
        </w:rPr>
        <w:t xml:space="preserve">planning and/or </w:t>
      </w:r>
      <w:r w:rsidRPr="00AF4BFE">
        <w:rPr>
          <w:rFonts w:ascii="Inter" w:hAnsi="Inter" w:cs="Segoe UI"/>
          <w:color w:val="1C5161" w:themeColor="text2"/>
          <w:sz w:val="20"/>
          <w:szCs w:val="20"/>
        </w:rPr>
        <w:t>activities support the exercise of Indigenous Rights</w:t>
      </w:r>
    </w:p>
    <w:p w14:paraId="7A61823A" w14:textId="3A482165" w:rsidR="00F30E63" w:rsidRPr="00AF4BFE" w:rsidRDefault="00F30E63" w:rsidP="00A4182A">
      <w:pPr>
        <w:pStyle w:val="ListParagraph"/>
        <w:numPr>
          <w:ilvl w:val="0"/>
          <w:numId w:val="18"/>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Incorporation of Indigenous Knowledge in project planning</w:t>
      </w:r>
    </w:p>
    <w:p w14:paraId="09CDDA44" w14:textId="77F512E0" w:rsidR="00F30E63" w:rsidRPr="00AF4BFE" w:rsidRDefault="00F30E63" w:rsidP="00F30E63">
      <w:pPr>
        <w:pStyle w:val="ListParagraph"/>
        <w:numPr>
          <w:ilvl w:val="0"/>
          <w:numId w:val="17"/>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lastRenderedPageBreak/>
        <w:t>Communications and relationship building with host/affected First Nations leadership, including receiving input and direction on project design and implementation</w:t>
      </w:r>
    </w:p>
    <w:p w14:paraId="393B2B76" w14:textId="0F8E9B2C" w:rsidR="00F30E63" w:rsidRPr="00AF4BFE" w:rsidRDefault="00F30E63" w:rsidP="00F30E63">
      <w:pPr>
        <w:pStyle w:val="ListParagraph"/>
        <w:numPr>
          <w:ilvl w:val="0"/>
          <w:numId w:val="17"/>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Communications and outreach with host/affected First Nations membership to receive and incorporate feedback into project design &amp; implementation</w:t>
      </w:r>
    </w:p>
    <w:p w14:paraId="2DFF0FA8" w14:textId="72600404" w:rsidR="00F30E63" w:rsidRPr="00AF4BFE" w:rsidRDefault="00F30E63" w:rsidP="00F30E63">
      <w:pPr>
        <w:pStyle w:val="ListParagraph"/>
        <w:numPr>
          <w:ilvl w:val="0"/>
          <w:numId w:val="17"/>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Inclusion of Indigenous ceremony &amp; protocols in project planning and delivery</w:t>
      </w:r>
    </w:p>
    <w:p w14:paraId="5D47B0A4" w14:textId="77777777" w:rsidR="005E3BD5" w:rsidRPr="00AF4BFE" w:rsidRDefault="00F30E63" w:rsidP="00F30E63">
      <w:pPr>
        <w:pStyle w:val="ListParagraph"/>
        <w:numPr>
          <w:ilvl w:val="0"/>
          <w:numId w:val="17"/>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Training and other initiatives to strengthen the capacity of Indigenous peoples to practice and uphold Indigenous rights and interests in ways that are meaningful to them</w:t>
      </w:r>
    </w:p>
    <w:p w14:paraId="61F35B46" w14:textId="32746E02" w:rsidR="00172E11" w:rsidRPr="00AF4BFE" w:rsidRDefault="005E3BD5" w:rsidP="00AF4BFE">
      <w:pPr>
        <w:pStyle w:val="ListParagraph"/>
        <w:numPr>
          <w:ilvl w:val="0"/>
          <w:numId w:val="17"/>
        </w:numPr>
        <w:spacing w:line="257" w:lineRule="auto"/>
        <w:rPr>
          <w:rFonts w:ascii="Inter" w:hAnsi="Inter" w:cs="Segoe UI"/>
          <w:color w:val="1C5161" w:themeColor="text2"/>
          <w:sz w:val="20"/>
          <w:szCs w:val="20"/>
        </w:rPr>
      </w:pPr>
      <w:r w:rsidRPr="00AF4BFE">
        <w:rPr>
          <w:rFonts w:ascii="Inter" w:hAnsi="Inter" w:cs="Segoe UI"/>
          <w:color w:val="1C5161" w:themeColor="text2"/>
          <w:sz w:val="20"/>
          <w:szCs w:val="20"/>
        </w:rPr>
        <w:t>Other project activities that are directly related to specific UNDRIP Articles</w:t>
      </w:r>
    </w:p>
    <w:p w14:paraId="544B7933" w14:textId="77777777" w:rsidR="00476E04" w:rsidRPr="00A4182A" w:rsidRDefault="00476E04" w:rsidP="00476E04">
      <w:pPr>
        <w:spacing w:line="257" w:lineRule="auto"/>
        <w:rPr>
          <w:rFonts w:ascii="Inter" w:hAnsi="Inter" w:cs="Segoe UI"/>
        </w:rPr>
      </w:pPr>
    </w:p>
    <w:p w14:paraId="6E757A1B" w14:textId="77777777" w:rsidR="00476E04" w:rsidRPr="00AF4BFE" w:rsidRDefault="00476E04" w:rsidP="00476E04">
      <w:pPr>
        <w:spacing w:line="257" w:lineRule="auto"/>
        <w:rPr>
          <w:rFonts w:ascii="Inter" w:eastAsia="Segoe UI" w:hAnsi="Inter" w:cs="Segoe UI"/>
          <w:b/>
          <w:bCs/>
          <w:color w:val="1C5161" w:themeColor="text2"/>
        </w:rPr>
      </w:pPr>
      <w:r w:rsidRPr="00AF4BFE">
        <w:rPr>
          <w:rFonts w:ascii="Inter" w:eastAsia="Segoe UI" w:hAnsi="Inter" w:cs="Segoe UI"/>
          <w:b/>
          <w:bCs/>
          <w:color w:val="1C5161" w:themeColor="text2"/>
        </w:rPr>
        <w:t>UNDRIP – Non-Indigenous Proponent Approach*</w:t>
      </w:r>
    </w:p>
    <w:p w14:paraId="2BDA632F" w14:textId="1193EC2D" w:rsidR="00476E04" w:rsidRPr="00AF4BFE" w:rsidRDefault="00476E04" w:rsidP="00476E04">
      <w:pPr>
        <w:spacing w:line="257" w:lineRule="auto"/>
        <w:rPr>
          <w:rFonts w:ascii="Inter" w:hAnsi="Inter" w:cs="Segoe UI"/>
          <w:sz w:val="20"/>
          <w:szCs w:val="20"/>
        </w:rPr>
      </w:pPr>
      <w:r w:rsidRPr="00AF4BFE">
        <w:rPr>
          <w:rFonts w:ascii="Inter" w:hAnsi="Inter" w:cs="Segoe UI"/>
          <w:sz w:val="20"/>
          <w:szCs w:val="20"/>
        </w:rPr>
        <w:t xml:space="preserve">In the spirit of mutual learning, please tell us about the ways your project may be advancing the rights of Indigenous Peoples and supporting reconciliation and reciprocity through respect, cooperation, and partnership. </w:t>
      </w:r>
      <w:r w:rsidR="00343109" w:rsidRPr="00AF4BFE">
        <w:rPr>
          <w:rFonts w:ascii="Inter" w:hAnsi="Inter" w:cs="Segoe UI"/>
          <w:sz w:val="20"/>
          <w:szCs w:val="20"/>
        </w:rPr>
        <w:t xml:space="preserve">Please reference specific UNDRIP Articles where possible and relevant. </w:t>
      </w:r>
      <w:r w:rsidRPr="00AF4BFE">
        <w:rPr>
          <w:rFonts w:ascii="Inter" w:hAnsi="Inter" w:cs="Segoe UI"/>
          <w:sz w:val="20"/>
          <w:szCs w:val="20"/>
        </w:rPr>
        <w:t xml:space="preserve">Aim for under </w:t>
      </w:r>
      <w:r w:rsidR="00E80281" w:rsidRPr="00AF4BFE">
        <w:rPr>
          <w:rFonts w:ascii="Inter" w:hAnsi="Inter" w:cs="Segoe UI"/>
          <w:sz w:val="20"/>
          <w:szCs w:val="20"/>
        </w:rPr>
        <w:t xml:space="preserve">300 </w:t>
      </w:r>
      <w:r w:rsidRPr="00AF4BFE">
        <w:rPr>
          <w:rFonts w:ascii="Inter" w:hAnsi="Inter" w:cs="Segoe UI"/>
          <w:sz w:val="20"/>
          <w:szCs w:val="20"/>
        </w:rPr>
        <w:t>words.</w:t>
      </w:r>
    </w:p>
    <w:bookmarkEnd w:id="6"/>
    <w:bookmarkEnd w:id="7"/>
    <w:p w14:paraId="1B216492" w14:textId="77777777" w:rsidR="005111D7" w:rsidRDefault="005111D7" w:rsidP="009B5157">
      <w:pPr>
        <w:rPr>
          <w:rFonts w:ascii="Segoe UI" w:hAnsi="Segoe UI" w:cs="Segoe UI"/>
        </w:rPr>
      </w:pPr>
    </w:p>
    <w:p w14:paraId="18FB7178" w14:textId="77777777" w:rsidR="005111D7" w:rsidRPr="00A4182A" w:rsidRDefault="005111D7" w:rsidP="009B5157">
      <w:pPr>
        <w:rPr>
          <w:rFonts w:ascii="Inter" w:eastAsia="MS Mincho" w:hAnsi="Inter" w:cs="Segoe UI"/>
          <w:iCs/>
        </w:rPr>
      </w:pPr>
    </w:p>
    <w:p w14:paraId="28DD4C1A" w14:textId="2872C639" w:rsidR="006D484D" w:rsidRPr="00AF4BFE" w:rsidRDefault="006D484D" w:rsidP="006D484D">
      <w:pPr>
        <w:rPr>
          <w:rFonts w:ascii="Inter" w:eastAsia="Segoe UI" w:hAnsi="Inter" w:cs="Segoe UI"/>
          <w:b/>
          <w:bCs/>
          <w:color w:val="32BCAD" w:themeColor="accent1"/>
          <w:sz w:val="32"/>
          <w:szCs w:val="32"/>
          <w:u w:val="single"/>
        </w:rPr>
      </w:pPr>
      <w:r w:rsidRPr="00AF4BFE">
        <w:rPr>
          <w:rFonts w:ascii="Inter" w:eastAsia="Segoe UI" w:hAnsi="Inter" w:cs="Segoe UI"/>
          <w:b/>
          <w:bCs/>
          <w:color w:val="32BCAD" w:themeColor="accent1"/>
          <w:sz w:val="32"/>
          <w:szCs w:val="32"/>
          <w:u w:val="single"/>
        </w:rPr>
        <w:t xml:space="preserve">Section 3: </w:t>
      </w:r>
      <w:r w:rsidR="009C0D27" w:rsidRPr="00AF4BFE">
        <w:rPr>
          <w:rFonts w:ascii="Inter" w:eastAsia="Segoe UI" w:hAnsi="Inter" w:cs="Segoe UI"/>
          <w:b/>
          <w:bCs/>
          <w:color w:val="32BCAD" w:themeColor="accent1"/>
          <w:sz w:val="32"/>
          <w:szCs w:val="32"/>
          <w:u w:val="single"/>
        </w:rPr>
        <w:t>Financial Report</w:t>
      </w:r>
    </w:p>
    <w:p w14:paraId="691A02A0" w14:textId="77777777" w:rsidR="00AF4BFE" w:rsidRPr="00A4182A" w:rsidRDefault="00AF4BFE" w:rsidP="006D484D">
      <w:pPr>
        <w:rPr>
          <w:rFonts w:ascii="Inter" w:eastAsia="Segoe UI" w:hAnsi="Inter" w:cs="Segoe UI"/>
          <w:b/>
          <w:bCs/>
          <w:sz w:val="28"/>
          <w:szCs w:val="28"/>
          <w:u w:val="single"/>
        </w:rPr>
      </w:pPr>
    </w:p>
    <w:p w14:paraId="4CBD416F" w14:textId="4AD35886" w:rsidR="006D484D" w:rsidRPr="00AF4BFE" w:rsidRDefault="0027529C" w:rsidP="006D484D">
      <w:pPr>
        <w:rPr>
          <w:rFonts w:ascii="Inter" w:hAnsi="Inter" w:cs="Segoe UI"/>
          <w:color w:val="1C5161" w:themeColor="text2"/>
          <w:sz w:val="20"/>
          <w:szCs w:val="20"/>
        </w:rPr>
      </w:pPr>
      <w:r w:rsidRPr="00AF4BFE">
        <w:rPr>
          <w:rFonts w:ascii="Inter" w:hAnsi="Inter" w:cs="Segoe UI"/>
          <w:color w:val="1C5161" w:themeColor="text2"/>
          <w:sz w:val="20"/>
          <w:szCs w:val="20"/>
        </w:rPr>
        <w:t xml:space="preserve">Please download and fill out </w:t>
      </w:r>
      <w:r w:rsidR="00397A52" w:rsidRPr="00AF4BFE">
        <w:rPr>
          <w:rFonts w:ascii="Inter" w:hAnsi="Inter" w:cs="Segoe UI"/>
          <w:color w:val="1C5161" w:themeColor="text2"/>
          <w:sz w:val="20"/>
          <w:szCs w:val="20"/>
        </w:rPr>
        <w:t>a</w:t>
      </w:r>
      <w:r w:rsidRPr="00AF4BFE">
        <w:rPr>
          <w:rFonts w:ascii="Inter" w:hAnsi="Inter" w:cs="Segoe UI"/>
          <w:color w:val="1C5161" w:themeColor="text2"/>
          <w:sz w:val="20"/>
          <w:szCs w:val="20"/>
        </w:rPr>
        <w:t xml:space="preserve"> Financial Report </w:t>
      </w:r>
      <w:r w:rsidR="00397A52" w:rsidRPr="00AF4BFE">
        <w:rPr>
          <w:rFonts w:ascii="Inter" w:hAnsi="Inter" w:cs="Segoe UI"/>
          <w:color w:val="1C5161" w:themeColor="text2"/>
          <w:sz w:val="20"/>
          <w:szCs w:val="20"/>
        </w:rPr>
        <w:t>template</w:t>
      </w:r>
      <w:r w:rsidRPr="00AF4BFE">
        <w:rPr>
          <w:rFonts w:ascii="Inter" w:hAnsi="Inter" w:cs="Segoe UI"/>
          <w:color w:val="1C5161" w:themeColor="text2"/>
          <w:sz w:val="20"/>
          <w:szCs w:val="20"/>
        </w:rPr>
        <w:t xml:space="preserve"> for the full term of the project. </w:t>
      </w:r>
      <w:bookmarkStart w:id="8" w:name="_Hlk100755755"/>
      <w:r w:rsidRPr="00AF4BFE">
        <w:rPr>
          <w:rFonts w:ascii="Inter" w:hAnsi="Inter" w:cs="Segoe UI"/>
          <w:color w:val="1C5161" w:themeColor="text2"/>
          <w:sz w:val="20"/>
          <w:szCs w:val="20"/>
        </w:rPr>
        <w:t xml:space="preserve">Update Expenses and Revenue to reflect your actuals to-date and budget/estimates for the remainder of the project. </w:t>
      </w:r>
      <w:r w:rsidRPr="00AF4BFE">
        <w:rPr>
          <w:rFonts w:ascii="Inter" w:hAnsi="Inter" w:cs="Segoe UI"/>
          <w:b/>
          <w:bCs/>
          <w:color w:val="1C5161" w:themeColor="text2"/>
          <w:sz w:val="20"/>
          <w:szCs w:val="20"/>
        </w:rPr>
        <w:t xml:space="preserve">Please ensure that </w:t>
      </w:r>
      <w:r w:rsidR="00397A52" w:rsidRPr="00AF4BFE">
        <w:rPr>
          <w:rFonts w:ascii="Inter" w:hAnsi="Inter" w:cs="Segoe UI"/>
          <w:b/>
          <w:bCs/>
          <w:color w:val="1C5161" w:themeColor="text2"/>
          <w:sz w:val="20"/>
          <w:szCs w:val="20"/>
        </w:rPr>
        <w:t>revenues and expenses are</w:t>
      </w:r>
      <w:r w:rsidRPr="00AF4BFE">
        <w:rPr>
          <w:rFonts w:ascii="Inter" w:hAnsi="Inter" w:cs="Segoe UI"/>
          <w:b/>
          <w:bCs/>
          <w:color w:val="1C5161" w:themeColor="text2"/>
          <w:sz w:val="20"/>
          <w:szCs w:val="20"/>
        </w:rPr>
        <w:t xml:space="preserve"> balanced </w:t>
      </w:r>
      <w:r w:rsidR="00397A52" w:rsidRPr="00AF4BFE">
        <w:rPr>
          <w:rFonts w:ascii="Inter" w:hAnsi="Inter" w:cs="Segoe UI"/>
          <w:b/>
          <w:bCs/>
          <w:color w:val="1C5161" w:themeColor="text2"/>
          <w:sz w:val="20"/>
          <w:szCs w:val="20"/>
        </w:rPr>
        <w:t>and that the report</w:t>
      </w:r>
      <w:r w:rsidRPr="00AF4BFE">
        <w:rPr>
          <w:rFonts w:ascii="Inter" w:hAnsi="Inter" w:cs="Segoe UI"/>
          <w:b/>
          <w:bCs/>
          <w:color w:val="1C5161" w:themeColor="text2"/>
          <w:sz w:val="20"/>
          <w:szCs w:val="20"/>
        </w:rPr>
        <w:t xml:space="preserve"> accounts for the full value of the REFBC</w:t>
      </w:r>
      <w:r w:rsidR="00476E04" w:rsidRPr="00AF4BFE">
        <w:rPr>
          <w:rFonts w:ascii="Inter" w:hAnsi="Inter" w:cs="Segoe UI"/>
          <w:b/>
          <w:bCs/>
          <w:color w:val="1C5161" w:themeColor="text2"/>
          <w:sz w:val="20"/>
          <w:szCs w:val="20"/>
        </w:rPr>
        <w:t xml:space="preserve"> grant</w:t>
      </w:r>
      <w:r w:rsidRPr="00AF4BFE">
        <w:rPr>
          <w:rFonts w:ascii="Inter" w:hAnsi="Inter" w:cs="Segoe UI"/>
          <w:b/>
          <w:bCs/>
          <w:color w:val="1C5161" w:themeColor="text2"/>
          <w:sz w:val="20"/>
          <w:szCs w:val="20"/>
        </w:rPr>
        <w:t>.</w:t>
      </w:r>
      <w:r w:rsidRPr="00AF4BFE">
        <w:rPr>
          <w:rFonts w:ascii="Inter" w:hAnsi="Inter" w:cs="Segoe UI"/>
          <w:color w:val="1C5161" w:themeColor="text2"/>
          <w:sz w:val="20"/>
          <w:szCs w:val="20"/>
        </w:rPr>
        <w:t xml:space="preserve"> </w:t>
      </w:r>
      <w:bookmarkEnd w:id="8"/>
    </w:p>
    <w:p w14:paraId="3BB79A81" w14:textId="1799771E" w:rsidR="00EE0623" w:rsidRPr="00AF4BFE" w:rsidRDefault="00EE0623" w:rsidP="006D484D">
      <w:pPr>
        <w:rPr>
          <w:rFonts w:ascii="Inter" w:hAnsi="Inter" w:cs="Segoe UI"/>
          <w:color w:val="1C5161" w:themeColor="text2"/>
          <w:sz w:val="20"/>
          <w:szCs w:val="20"/>
        </w:rPr>
      </w:pPr>
    </w:p>
    <w:p w14:paraId="757B67FA" w14:textId="779CDDC3" w:rsidR="00EE0623" w:rsidRPr="00AF4BFE" w:rsidRDefault="00EE0623" w:rsidP="006D484D">
      <w:pPr>
        <w:rPr>
          <w:rFonts w:ascii="Inter" w:eastAsia="Segoe UI" w:hAnsi="Inter" w:cs="Segoe UI"/>
          <w:color w:val="1C5161" w:themeColor="text2"/>
          <w:sz w:val="20"/>
          <w:szCs w:val="20"/>
        </w:rPr>
      </w:pPr>
      <w:r w:rsidRPr="00AF4BFE">
        <w:rPr>
          <w:rFonts w:ascii="Inter" w:eastAsia="Segoe UI" w:hAnsi="Inter" w:cs="Segoe UI"/>
          <w:color w:val="1C5161" w:themeColor="text2"/>
          <w:sz w:val="20"/>
          <w:szCs w:val="20"/>
        </w:rPr>
        <w:t>Note: Eligible expenses for REFBC funds include: staffing and program delivery, project coordination, communications, consultant fees, convening &amp; workshops, travel, Indigenous ceremony &amp; cultural protocols, honoraria, and building cultural competency.</w:t>
      </w:r>
    </w:p>
    <w:p w14:paraId="57F46F29" w14:textId="4C20DAC1" w:rsidR="00BA3818" w:rsidRPr="00AF4BFE" w:rsidRDefault="00BA3818" w:rsidP="006D484D">
      <w:pPr>
        <w:rPr>
          <w:rFonts w:ascii="Inter" w:eastAsia="Segoe UI" w:hAnsi="Inter" w:cs="Segoe UI"/>
          <w:color w:val="1C5161" w:themeColor="text2"/>
          <w:sz w:val="20"/>
          <w:szCs w:val="20"/>
        </w:rPr>
      </w:pPr>
    </w:p>
    <w:p w14:paraId="07060247" w14:textId="68ACCCB0" w:rsidR="0027529C" w:rsidRPr="00AF4BFE" w:rsidRDefault="00BA3818" w:rsidP="006D484D">
      <w:pPr>
        <w:rPr>
          <w:rFonts w:ascii="Inter" w:hAnsi="Inter" w:cs="Segoe UI"/>
          <w:color w:val="1C5161" w:themeColor="text2"/>
          <w:sz w:val="20"/>
          <w:szCs w:val="20"/>
        </w:rPr>
      </w:pPr>
      <w:r w:rsidRPr="00AF4BFE">
        <w:rPr>
          <w:rFonts w:ascii="Inter" w:eastAsia="Segoe UI" w:hAnsi="Inter" w:cs="Segoe UI"/>
          <w:b/>
          <w:bCs/>
          <w:color w:val="1C5161" w:themeColor="text2"/>
          <w:sz w:val="20"/>
          <w:szCs w:val="20"/>
        </w:rPr>
        <w:t xml:space="preserve">Complete one of the Financial Report Templates linked below. </w:t>
      </w:r>
      <w:r w:rsidRPr="00AF4BFE">
        <w:rPr>
          <w:rFonts w:ascii="Inter" w:eastAsia="Segoe UI" w:hAnsi="Inter" w:cs="Segoe UI"/>
          <w:color w:val="1C5161" w:themeColor="text2"/>
          <w:sz w:val="20"/>
          <w:szCs w:val="20"/>
        </w:rPr>
        <w:t>We encourage you to use the Simple (Global) template to report on project revenues and expenses for the overall project, regardless of project duration. You may use the Multi-Year template if you prefer to provide a year by year breakdown.</w:t>
      </w:r>
    </w:p>
    <w:p w14:paraId="08143861" w14:textId="48356FC7" w:rsidR="0027529C" w:rsidRPr="00A4182A" w:rsidRDefault="00726C5B" w:rsidP="003A5561">
      <w:pPr>
        <w:ind w:firstLine="720"/>
        <w:rPr>
          <w:rFonts w:ascii="Inter" w:hAnsi="Inter" w:cs="Segoe UI"/>
        </w:rPr>
      </w:pPr>
      <w:hyperlink r:id="rId15" w:history="1">
        <w:r w:rsidR="0027529C" w:rsidRPr="00A4182A">
          <w:rPr>
            <w:rStyle w:val="Hyperlink"/>
            <w:rFonts w:ascii="Inter" w:hAnsi="Inter" w:cs="Segoe UI"/>
          </w:rPr>
          <w:t>Simple (Global) Financial Report Template</w:t>
        </w:r>
      </w:hyperlink>
    </w:p>
    <w:p w14:paraId="09CE7D72" w14:textId="30F78A05" w:rsidR="0027529C" w:rsidRPr="00A4182A" w:rsidRDefault="00726C5B" w:rsidP="003A5561">
      <w:pPr>
        <w:ind w:firstLine="720"/>
        <w:rPr>
          <w:rFonts w:ascii="Inter" w:hAnsi="Inter"/>
        </w:rPr>
      </w:pPr>
      <w:hyperlink r:id="rId16" w:history="1">
        <w:r w:rsidR="00EE4F4F" w:rsidRPr="00A4182A">
          <w:rPr>
            <w:rStyle w:val="Hyperlink"/>
            <w:rFonts w:ascii="Inter" w:hAnsi="Inter" w:cs="Segoe UI"/>
          </w:rPr>
          <w:t>Multi-Year Financial Report Template</w:t>
        </w:r>
      </w:hyperlink>
    </w:p>
    <w:p w14:paraId="705582FF" w14:textId="77777777" w:rsidR="006D484D" w:rsidRPr="00A4182A" w:rsidRDefault="006D484D" w:rsidP="006D484D">
      <w:pPr>
        <w:rPr>
          <w:rFonts w:ascii="Inter" w:eastAsia="Segoe UI" w:hAnsi="Inter" w:cs="Segoe UI"/>
          <w:i/>
          <w:iCs/>
          <w:color w:val="000000" w:themeColor="text1"/>
        </w:rPr>
      </w:pPr>
    </w:p>
    <w:p w14:paraId="1B8F648E" w14:textId="69B116D8" w:rsidR="006D484D" w:rsidRPr="00AF4BFE" w:rsidRDefault="005D3FF1" w:rsidP="006D484D">
      <w:pPr>
        <w:rPr>
          <w:rFonts w:ascii="Inter" w:eastAsia="Segoe UI" w:hAnsi="Inter" w:cs="Segoe UI"/>
          <w:b/>
          <w:bCs/>
          <w:color w:val="1C5161" w:themeColor="text2"/>
          <w:sz w:val="20"/>
          <w:szCs w:val="20"/>
        </w:rPr>
      </w:pPr>
      <w:r w:rsidRPr="00AF4BFE">
        <w:rPr>
          <w:rFonts w:ascii="Inter" w:eastAsia="Segoe UI" w:hAnsi="Inter" w:cs="Segoe UI"/>
          <w:b/>
          <w:bCs/>
          <w:color w:val="1C5161" w:themeColor="text2"/>
          <w:sz w:val="20"/>
          <w:szCs w:val="20"/>
        </w:rPr>
        <w:t xml:space="preserve">FINANCIAL REPORT </w:t>
      </w:r>
      <w:r w:rsidR="006D484D" w:rsidRPr="00AF4BFE">
        <w:rPr>
          <w:rFonts w:ascii="Inter" w:eastAsia="Segoe UI" w:hAnsi="Inter" w:cs="Segoe UI"/>
          <w:b/>
          <w:bCs/>
          <w:color w:val="1C5161" w:themeColor="text2"/>
          <w:sz w:val="20"/>
          <w:szCs w:val="20"/>
        </w:rPr>
        <w:t>TEMPLATE INSTRUCTIONS:</w:t>
      </w:r>
      <w:r w:rsidR="006D484D" w:rsidRPr="00AF4BFE">
        <w:rPr>
          <w:rFonts w:ascii="Inter" w:eastAsia="Segoe UI" w:hAnsi="Inter" w:cs="Segoe UI"/>
          <w:color w:val="1C5161" w:themeColor="text2"/>
          <w:sz w:val="20"/>
          <w:szCs w:val="20"/>
        </w:rPr>
        <w:t xml:space="preserve"> </w:t>
      </w:r>
      <w:r w:rsidR="00BA3818" w:rsidRPr="00AF4BFE">
        <w:rPr>
          <w:rFonts w:ascii="Inter" w:eastAsia="Segoe UI" w:hAnsi="Inter" w:cs="Segoe UI"/>
          <w:color w:val="1C5161" w:themeColor="text2"/>
          <w:sz w:val="20"/>
          <w:szCs w:val="20"/>
        </w:rPr>
        <w:t>Please replace</w:t>
      </w:r>
      <w:r w:rsidR="006D484D" w:rsidRPr="00AF4BFE">
        <w:rPr>
          <w:rFonts w:ascii="Inter" w:eastAsia="Segoe UI" w:hAnsi="Inter" w:cs="Segoe UI"/>
          <w:color w:val="1C5161" w:themeColor="text2"/>
          <w:sz w:val="20"/>
          <w:szCs w:val="20"/>
        </w:rPr>
        <w:t xml:space="preserve"> green instructional text in the template with your confirmed and projected project funding on the Revenues tab, and your </w:t>
      </w:r>
      <w:r w:rsidR="0027529C" w:rsidRPr="00AF4BFE">
        <w:rPr>
          <w:rFonts w:ascii="Inter" w:eastAsia="Segoe UI" w:hAnsi="Inter" w:cs="Segoe UI"/>
          <w:color w:val="1C5161" w:themeColor="text2"/>
          <w:sz w:val="20"/>
          <w:szCs w:val="20"/>
        </w:rPr>
        <w:t xml:space="preserve">actual and </w:t>
      </w:r>
      <w:r w:rsidR="006D484D" w:rsidRPr="00AF4BFE">
        <w:rPr>
          <w:rFonts w:ascii="Inter" w:eastAsia="Segoe UI" w:hAnsi="Inter" w:cs="Segoe UI"/>
          <w:color w:val="1C5161" w:themeColor="text2"/>
          <w:sz w:val="20"/>
          <w:szCs w:val="20"/>
        </w:rPr>
        <w:t xml:space="preserve">projected project expenses on the Expenses tab. </w:t>
      </w:r>
      <w:r w:rsidR="00BA3818" w:rsidRPr="00AF4BFE">
        <w:rPr>
          <w:rFonts w:ascii="Inter" w:eastAsia="Segoe UI" w:hAnsi="Inter" w:cs="Segoe UI"/>
          <w:color w:val="1C5161" w:themeColor="text2"/>
          <w:sz w:val="20"/>
          <w:szCs w:val="20"/>
        </w:rPr>
        <w:t>The report should reflect your total project budget and expenses and revenues should be balanced. If using the multi-year template, you may count years from your project start date or use your own fiscal years</w:t>
      </w:r>
      <w:r w:rsidR="00BA3818" w:rsidRPr="00AF4BFE">
        <w:rPr>
          <w:rFonts w:ascii="Inter" w:hAnsi="Inter"/>
          <w:color w:val="1C5161" w:themeColor="text2"/>
          <w:sz w:val="20"/>
          <w:szCs w:val="20"/>
        </w:rPr>
        <w:t xml:space="preserve"> </w:t>
      </w:r>
      <w:r w:rsidR="00BA3818" w:rsidRPr="00AF4BFE">
        <w:rPr>
          <w:rFonts w:ascii="Inter" w:eastAsia="Segoe UI" w:hAnsi="Inter" w:cs="Segoe UI"/>
          <w:color w:val="1C5161" w:themeColor="text2"/>
          <w:sz w:val="20"/>
          <w:szCs w:val="20"/>
        </w:rPr>
        <w:t>—</w:t>
      </w:r>
      <w:r w:rsidR="00BA3818" w:rsidRPr="00AF4BFE" w:rsidDel="00477752">
        <w:rPr>
          <w:rFonts w:ascii="Inter" w:eastAsia="Segoe UI" w:hAnsi="Inter" w:cs="Segoe UI"/>
          <w:color w:val="1C5161" w:themeColor="text2"/>
          <w:sz w:val="20"/>
          <w:szCs w:val="20"/>
        </w:rPr>
        <w:t xml:space="preserve"> </w:t>
      </w:r>
      <w:r w:rsidR="00BA3818" w:rsidRPr="00AF4BFE">
        <w:rPr>
          <w:rFonts w:ascii="Inter" w:eastAsia="Segoe UI" w:hAnsi="Inter" w:cs="Segoe UI"/>
          <w:color w:val="1C5161" w:themeColor="text2"/>
          <w:sz w:val="20"/>
          <w:szCs w:val="20"/>
        </w:rPr>
        <w:t xml:space="preserve">whichever is simplest for you. </w:t>
      </w:r>
      <w:r w:rsidR="006D484D" w:rsidRPr="00AF4BFE">
        <w:rPr>
          <w:rFonts w:ascii="Inter" w:eastAsia="Segoe UI" w:hAnsi="Inter" w:cs="Segoe UI"/>
          <w:b/>
          <w:bCs/>
          <w:color w:val="1C5161" w:themeColor="text2"/>
          <w:sz w:val="20"/>
          <w:szCs w:val="20"/>
        </w:rPr>
        <w:t>Upload your completed template as an Excel file.</w:t>
      </w:r>
    </w:p>
    <w:p w14:paraId="67114F0F" w14:textId="77777777" w:rsidR="006D484D" w:rsidRPr="00AF4BFE" w:rsidRDefault="006D484D" w:rsidP="006D484D">
      <w:pPr>
        <w:rPr>
          <w:rFonts w:ascii="Inter" w:eastAsia="Segoe UI" w:hAnsi="Inter" w:cs="Segoe UI"/>
          <w:color w:val="1C5161" w:themeColor="text2"/>
          <w:sz w:val="20"/>
          <w:szCs w:val="20"/>
        </w:rPr>
      </w:pPr>
      <w:r w:rsidRPr="00AF4BFE">
        <w:rPr>
          <w:rFonts w:ascii="Inter" w:eastAsia="Segoe UI" w:hAnsi="Inter" w:cs="Segoe UI"/>
          <w:color w:val="1C5161" w:themeColor="text2"/>
          <w:sz w:val="20"/>
          <w:szCs w:val="20"/>
        </w:rPr>
        <w:t>File Size Limit: 2 MB</w:t>
      </w:r>
    </w:p>
    <w:p w14:paraId="1E12EA7D" w14:textId="77777777" w:rsidR="006D484D" w:rsidRPr="00A4182A" w:rsidRDefault="006D484D" w:rsidP="006D484D">
      <w:pPr>
        <w:rPr>
          <w:rFonts w:ascii="Inter" w:eastAsia="Segoe UI" w:hAnsi="Inter" w:cs="Segoe UI"/>
        </w:rPr>
      </w:pPr>
      <w:r w:rsidRPr="00A4182A">
        <w:rPr>
          <w:rFonts w:ascii="Inter" w:eastAsia="Segoe UI" w:hAnsi="Inter" w:cs="Segoe UI"/>
        </w:rPr>
        <w:t xml:space="preserve"> </w:t>
      </w:r>
    </w:p>
    <w:p w14:paraId="56BA706F" w14:textId="2E297CCF" w:rsidR="006D484D" w:rsidRPr="00AF4BFE" w:rsidRDefault="006D484D" w:rsidP="006D484D">
      <w:pPr>
        <w:rPr>
          <w:rFonts w:ascii="Inter" w:eastAsia="Segoe UI" w:hAnsi="Inter" w:cs="Segoe UI"/>
          <w:b/>
          <w:bCs/>
          <w:color w:val="1C5161" w:themeColor="text2"/>
        </w:rPr>
      </w:pPr>
      <w:r w:rsidRPr="00AF4BFE">
        <w:rPr>
          <w:rFonts w:ascii="Inter" w:eastAsia="Segoe UI" w:hAnsi="Inter" w:cs="Segoe UI"/>
          <w:b/>
          <w:bCs/>
          <w:color w:val="1C5161" w:themeColor="text2"/>
        </w:rPr>
        <w:lastRenderedPageBreak/>
        <w:t xml:space="preserve">Upload </w:t>
      </w:r>
      <w:r w:rsidR="005D3FF1" w:rsidRPr="00AF4BFE">
        <w:rPr>
          <w:rFonts w:ascii="Inter" w:eastAsia="Segoe UI" w:hAnsi="Inter" w:cs="Segoe UI"/>
          <w:b/>
          <w:bCs/>
          <w:color w:val="1C5161" w:themeColor="text2"/>
        </w:rPr>
        <w:t>Financial Report</w:t>
      </w:r>
      <w:r w:rsidRPr="00AF4BFE">
        <w:rPr>
          <w:rFonts w:ascii="Inter" w:eastAsia="Segoe UI" w:hAnsi="Inter" w:cs="Segoe UI"/>
          <w:b/>
          <w:bCs/>
          <w:color w:val="1C5161" w:themeColor="text2"/>
        </w:rPr>
        <w:t xml:space="preserve">* </w:t>
      </w:r>
    </w:p>
    <w:p w14:paraId="26454AC3" w14:textId="2EFECE96" w:rsidR="006D484D" w:rsidRDefault="006D484D" w:rsidP="006D484D">
      <w:pPr>
        <w:rPr>
          <w:rFonts w:ascii="Inter" w:eastAsia="Segoe UI" w:hAnsi="Inter" w:cs="Segoe UI"/>
          <w:sz w:val="20"/>
          <w:szCs w:val="20"/>
        </w:rPr>
      </w:pPr>
    </w:p>
    <w:p w14:paraId="78187888" w14:textId="77777777" w:rsidR="008D09D9" w:rsidRPr="00A4182A" w:rsidRDefault="008D09D9" w:rsidP="006D484D">
      <w:pPr>
        <w:rPr>
          <w:rFonts w:ascii="Inter" w:eastAsia="Segoe UI" w:hAnsi="Inter" w:cs="Segoe UI"/>
          <w:sz w:val="20"/>
          <w:szCs w:val="20"/>
        </w:rPr>
      </w:pPr>
    </w:p>
    <w:p w14:paraId="2010C0CF" w14:textId="77777777" w:rsidR="006D484D" w:rsidRPr="00726C5B" w:rsidRDefault="006D484D" w:rsidP="006D484D">
      <w:pPr>
        <w:rPr>
          <w:rFonts w:ascii="Inter" w:eastAsia="Segoe UI" w:hAnsi="Inter" w:cs="Segoe UI"/>
          <w:b/>
          <w:bCs/>
          <w:color w:val="32BCAD" w:themeColor="accent1"/>
          <w:sz w:val="32"/>
          <w:szCs w:val="32"/>
          <w:u w:val="single"/>
        </w:rPr>
      </w:pPr>
      <w:r w:rsidRPr="00726C5B">
        <w:rPr>
          <w:rFonts w:ascii="Inter" w:eastAsia="Segoe UI" w:hAnsi="Inter" w:cs="Segoe UI"/>
          <w:b/>
          <w:bCs/>
          <w:color w:val="32BCAD" w:themeColor="accent1"/>
          <w:sz w:val="32"/>
          <w:szCs w:val="32"/>
          <w:u w:val="single"/>
        </w:rPr>
        <w:t>Section 4: Optional Additional Information</w:t>
      </w:r>
    </w:p>
    <w:p w14:paraId="256EB4F9" w14:textId="77777777" w:rsidR="00726C5B" w:rsidRDefault="00726C5B" w:rsidP="006D484D">
      <w:pPr>
        <w:rPr>
          <w:rFonts w:ascii="Inter" w:eastAsia="Segoe UI" w:hAnsi="Inter" w:cs="Segoe UI"/>
          <w:b/>
          <w:bCs/>
        </w:rPr>
      </w:pPr>
    </w:p>
    <w:p w14:paraId="3DC199B8" w14:textId="0E30EA6F" w:rsidR="006D484D" w:rsidRPr="00726C5B" w:rsidRDefault="006D484D" w:rsidP="006D484D">
      <w:pPr>
        <w:rPr>
          <w:rFonts w:ascii="Inter" w:eastAsia="Segoe UI" w:hAnsi="Inter" w:cs="Segoe UI"/>
          <w:b/>
          <w:bCs/>
          <w:color w:val="1C5161" w:themeColor="text2"/>
        </w:rPr>
      </w:pPr>
      <w:r w:rsidRPr="00726C5B">
        <w:rPr>
          <w:rFonts w:ascii="Inter" w:eastAsia="Segoe UI" w:hAnsi="Inter" w:cs="Segoe UI"/>
          <w:b/>
          <w:bCs/>
          <w:color w:val="1C5161" w:themeColor="text2"/>
        </w:rPr>
        <w:t>Additional Information</w:t>
      </w:r>
      <w:r w:rsidR="00726C5B" w:rsidRPr="00726C5B">
        <w:rPr>
          <w:rFonts w:ascii="Inter" w:eastAsia="Segoe UI" w:hAnsi="Inter" w:cs="Segoe UI"/>
          <w:b/>
          <w:bCs/>
          <w:color w:val="1C5161" w:themeColor="text2"/>
        </w:rPr>
        <w:t xml:space="preserve"> (OPTIONAL)</w:t>
      </w:r>
    </w:p>
    <w:p w14:paraId="0A336F7E" w14:textId="23218096" w:rsidR="006D484D" w:rsidRPr="00726C5B" w:rsidRDefault="006D484D" w:rsidP="006D484D">
      <w:pPr>
        <w:rPr>
          <w:rFonts w:ascii="Inter" w:eastAsia="Segoe UI" w:hAnsi="Inter" w:cs="Segoe UI"/>
          <w:sz w:val="20"/>
          <w:szCs w:val="20"/>
        </w:rPr>
      </w:pPr>
      <w:r w:rsidRPr="00726C5B">
        <w:rPr>
          <w:rFonts w:ascii="Inter" w:eastAsia="Segoe UI" w:hAnsi="Inter" w:cs="Segoe UI"/>
          <w:sz w:val="20"/>
          <w:szCs w:val="20"/>
        </w:rPr>
        <w:t>Is there anything else you would like to tell us about your project, or any links to any web-based supplementary information, documents, or videos tha</w:t>
      </w:r>
      <w:r w:rsidR="00B30A3F" w:rsidRPr="00726C5B">
        <w:rPr>
          <w:rFonts w:ascii="Inter" w:eastAsia="Segoe UI" w:hAnsi="Inter" w:cs="Segoe UI"/>
          <w:sz w:val="20"/>
          <w:szCs w:val="20"/>
        </w:rPr>
        <w:t>t you wish to share</w:t>
      </w:r>
      <w:r w:rsidRPr="00726C5B">
        <w:rPr>
          <w:rFonts w:ascii="Inter" w:eastAsia="Segoe UI" w:hAnsi="Inter" w:cs="Segoe UI"/>
          <w:sz w:val="20"/>
          <w:szCs w:val="20"/>
        </w:rPr>
        <w:t xml:space="preserve">? Aim for under </w:t>
      </w:r>
      <w:r w:rsidR="006957F2" w:rsidRPr="00726C5B">
        <w:rPr>
          <w:rFonts w:ascii="Inter" w:eastAsia="Segoe UI" w:hAnsi="Inter" w:cs="Segoe UI"/>
          <w:sz w:val="20"/>
          <w:szCs w:val="20"/>
        </w:rPr>
        <w:t xml:space="preserve">300 </w:t>
      </w:r>
      <w:r w:rsidRPr="00726C5B">
        <w:rPr>
          <w:rFonts w:ascii="Inter" w:eastAsia="Segoe UI" w:hAnsi="Inter" w:cs="Segoe UI"/>
          <w:sz w:val="20"/>
          <w:szCs w:val="20"/>
        </w:rPr>
        <w:t>words.</w:t>
      </w:r>
      <w:r w:rsidR="00B30A3F" w:rsidRPr="00726C5B">
        <w:rPr>
          <w:rFonts w:ascii="Inter" w:eastAsia="Segoe UI" w:hAnsi="Inter" w:cs="Segoe UI"/>
          <w:sz w:val="20"/>
          <w:szCs w:val="20"/>
        </w:rPr>
        <w:t xml:space="preserve"> If you have photos or files to share that are not available through an online link, you may append them below.</w:t>
      </w:r>
    </w:p>
    <w:p w14:paraId="3A3E8C67" w14:textId="77777777" w:rsidR="00BE0E74" w:rsidRPr="00A4182A" w:rsidRDefault="00BE0E74" w:rsidP="006D484D">
      <w:pPr>
        <w:rPr>
          <w:rFonts w:ascii="Inter" w:eastAsia="Segoe UI" w:hAnsi="Inter" w:cs="Segoe UI"/>
          <w:b/>
          <w:bCs/>
        </w:rPr>
      </w:pPr>
    </w:p>
    <w:p w14:paraId="7248E865" w14:textId="4726E911" w:rsidR="006D484D" w:rsidRPr="00726C5B" w:rsidRDefault="006D484D" w:rsidP="006D484D">
      <w:pPr>
        <w:rPr>
          <w:rFonts w:ascii="Inter" w:eastAsia="Segoe UI" w:hAnsi="Inter" w:cs="Segoe UI"/>
          <w:color w:val="1C5161" w:themeColor="text2"/>
        </w:rPr>
      </w:pPr>
      <w:r w:rsidRPr="00726C5B">
        <w:rPr>
          <w:rFonts w:ascii="Inter" w:eastAsia="Segoe UI" w:hAnsi="Inter" w:cs="Segoe UI"/>
          <w:b/>
          <w:bCs/>
          <w:color w:val="1C5161" w:themeColor="text2"/>
        </w:rPr>
        <w:t>Uploading Supplementary Documents</w:t>
      </w:r>
      <w:r w:rsidR="00726C5B" w:rsidRPr="00726C5B">
        <w:rPr>
          <w:rFonts w:ascii="Inter" w:eastAsia="Segoe UI" w:hAnsi="Inter" w:cs="Segoe UI"/>
          <w:b/>
          <w:bCs/>
          <w:color w:val="1C5161" w:themeColor="text2"/>
        </w:rPr>
        <w:t xml:space="preserve"> (OPTIONAL)</w:t>
      </w:r>
    </w:p>
    <w:p w14:paraId="609BC63C" w14:textId="77777777" w:rsidR="00BA3818" w:rsidRPr="00726C5B" w:rsidRDefault="00BA3818" w:rsidP="00BA3818">
      <w:pPr>
        <w:rPr>
          <w:rFonts w:ascii="Inter" w:eastAsia="Segoe UI" w:hAnsi="Inter" w:cs="Segoe UI"/>
          <w:sz w:val="20"/>
          <w:szCs w:val="20"/>
        </w:rPr>
      </w:pPr>
      <w:r w:rsidRPr="00726C5B">
        <w:rPr>
          <w:rFonts w:ascii="Inter" w:eastAsia="Segoe UI" w:hAnsi="Inter" w:cs="Segoe UI"/>
          <w:sz w:val="20"/>
          <w:szCs w:val="20"/>
        </w:rPr>
        <w:t>Supplementary documents, photos, and videos are not required but may be helpful to tell the story of your project.</w:t>
      </w:r>
    </w:p>
    <w:p w14:paraId="013A87D9" w14:textId="77777777" w:rsidR="00BA3818" w:rsidRPr="00726C5B" w:rsidRDefault="00BA3818" w:rsidP="006D484D">
      <w:pPr>
        <w:rPr>
          <w:rFonts w:ascii="Inter" w:eastAsia="Segoe UI" w:hAnsi="Inter" w:cs="Segoe UI"/>
          <w:sz w:val="20"/>
          <w:szCs w:val="20"/>
        </w:rPr>
      </w:pPr>
    </w:p>
    <w:p w14:paraId="720870A9" w14:textId="09D287D1" w:rsidR="006D484D" w:rsidRPr="00726C5B" w:rsidRDefault="00BA3818" w:rsidP="006D484D">
      <w:pPr>
        <w:rPr>
          <w:rFonts w:ascii="Inter" w:eastAsia="Segoe UI" w:hAnsi="Inter" w:cs="Segoe UI"/>
          <w:color w:val="1C5161" w:themeColor="text2"/>
          <w:sz w:val="20"/>
          <w:szCs w:val="20"/>
        </w:rPr>
      </w:pPr>
      <w:r w:rsidRPr="00726C5B">
        <w:rPr>
          <w:rFonts w:ascii="Inter" w:eastAsia="Segoe UI" w:hAnsi="Inter" w:cs="Segoe UI"/>
          <w:sz w:val="20"/>
          <w:szCs w:val="20"/>
        </w:rPr>
        <w:t>if uploading files, p</w:t>
      </w:r>
      <w:r w:rsidR="006D484D" w:rsidRPr="00726C5B">
        <w:rPr>
          <w:rFonts w:ascii="Inter" w:eastAsia="Segoe UI" w:hAnsi="Inter" w:cs="Segoe UI"/>
          <w:sz w:val="20"/>
          <w:szCs w:val="20"/>
        </w:rPr>
        <w:t>lease use file names that provide some indication of the file contents and date of publication if applicable</w:t>
      </w:r>
      <w:r w:rsidRPr="00726C5B">
        <w:rPr>
          <w:rFonts w:ascii="Inter" w:eastAsia="Segoe UI" w:hAnsi="Inter" w:cs="Segoe UI"/>
          <w:sz w:val="20"/>
          <w:szCs w:val="20"/>
        </w:rPr>
        <w:t xml:space="preserve">, </w:t>
      </w:r>
      <w:r w:rsidR="006D484D" w:rsidRPr="00726C5B">
        <w:rPr>
          <w:rFonts w:ascii="Inter" w:eastAsia="Segoe UI" w:hAnsi="Inter" w:cs="Segoe UI"/>
          <w:sz w:val="20"/>
          <w:szCs w:val="20"/>
        </w:rPr>
        <w:t xml:space="preserve">e.g. </w:t>
      </w:r>
      <w:proofErr w:type="spellStart"/>
      <w:r w:rsidR="006D484D" w:rsidRPr="00726C5B">
        <w:rPr>
          <w:rFonts w:ascii="Inter" w:eastAsia="Segoe UI" w:hAnsi="Inter" w:cs="Segoe UI"/>
          <w:sz w:val="20"/>
          <w:szCs w:val="20"/>
        </w:rPr>
        <w:t>REFBC_Land</w:t>
      </w:r>
      <w:proofErr w:type="spellEnd"/>
      <w:r w:rsidR="006D484D" w:rsidRPr="00726C5B">
        <w:rPr>
          <w:rFonts w:ascii="Inter" w:eastAsia="Segoe UI" w:hAnsi="Inter" w:cs="Segoe UI"/>
          <w:sz w:val="20"/>
          <w:szCs w:val="20"/>
        </w:rPr>
        <w:t xml:space="preserve"> Use Opinion </w:t>
      </w:r>
      <w:proofErr w:type="spellStart"/>
      <w:r w:rsidR="006D484D" w:rsidRPr="00726C5B">
        <w:rPr>
          <w:rFonts w:ascii="Inter" w:eastAsia="Segoe UI" w:hAnsi="Inter" w:cs="Segoe UI"/>
          <w:sz w:val="20"/>
          <w:szCs w:val="20"/>
        </w:rPr>
        <w:t>Poll_Jan</w:t>
      </w:r>
      <w:proofErr w:type="spellEnd"/>
      <w:r w:rsidR="006D484D" w:rsidRPr="00726C5B">
        <w:rPr>
          <w:rFonts w:ascii="Inter" w:eastAsia="Segoe UI" w:hAnsi="Inter" w:cs="Segoe UI"/>
          <w:sz w:val="20"/>
          <w:szCs w:val="20"/>
        </w:rPr>
        <w:t xml:space="preserve"> 2019.pdf</w:t>
      </w:r>
    </w:p>
    <w:p w14:paraId="48D6FAE8" w14:textId="77777777" w:rsidR="006D484D" w:rsidRPr="00726C5B" w:rsidRDefault="006D484D" w:rsidP="006D484D">
      <w:pPr>
        <w:rPr>
          <w:rFonts w:ascii="Inter" w:eastAsia="Segoe UI" w:hAnsi="Inter" w:cs="Segoe UI"/>
          <w:color w:val="1C5161" w:themeColor="text2"/>
          <w:sz w:val="20"/>
          <w:szCs w:val="20"/>
        </w:rPr>
      </w:pPr>
      <w:r w:rsidRPr="00726C5B">
        <w:rPr>
          <w:rFonts w:ascii="Inter" w:eastAsia="Segoe UI" w:hAnsi="Inter" w:cs="Segoe UI"/>
          <w:sz w:val="20"/>
          <w:szCs w:val="20"/>
        </w:rPr>
        <w:t xml:space="preserve"> </w:t>
      </w:r>
    </w:p>
    <w:p w14:paraId="7A646554" w14:textId="7CC6BD83" w:rsidR="006D484D" w:rsidRPr="00726C5B" w:rsidRDefault="006D484D" w:rsidP="006D484D">
      <w:pPr>
        <w:rPr>
          <w:rFonts w:ascii="Inter" w:eastAsia="Segoe UI" w:hAnsi="Inter" w:cs="Segoe UI"/>
          <w:sz w:val="20"/>
          <w:szCs w:val="20"/>
        </w:rPr>
      </w:pPr>
      <w:r w:rsidRPr="00726C5B">
        <w:rPr>
          <w:rFonts w:ascii="Inter" w:eastAsia="Segoe UI" w:hAnsi="Inter" w:cs="Segoe UI"/>
          <w:sz w:val="20"/>
          <w:szCs w:val="20"/>
        </w:rPr>
        <w:t xml:space="preserve">Documents in PDF format are preferred, but Word and Excel files </w:t>
      </w:r>
      <w:r w:rsidR="00BA3818" w:rsidRPr="00726C5B">
        <w:rPr>
          <w:rFonts w:ascii="Inter" w:eastAsia="Segoe UI" w:hAnsi="Inter" w:cs="Segoe UI"/>
          <w:sz w:val="20"/>
          <w:szCs w:val="20"/>
        </w:rPr>
        <w:t>are acceptable</w:t>
      </w:r>
      <w:r w:rsidRPr="00726C5B">
        <w:rPr>
          <w:rFonts w:ascii="Inter" w:eastAsia="Segoe UI" w:hAnsi="Inter" w:cs="Segoe UI"/>
          <w:sz w:val="20"/>
          <w:szCs w:val="20"/>
        </w:rPr>
        <w:t>. Video</w:t>
      </w:r>
      <w:r w:rsidR="005D3FF1" w:rsidRPr="00726C5B">
        <w:rPr>
          <w:rFonts w:ascii="Inter" w:eastAsia="Segoe UI" w:hAnsi="Inter" w:cs="Segoe UI"/>
          <w:sz w:val="20"/>
          <w:szCs w:val="20"/>
        </w:rPr>
        <w:t xml:space="preserve"> (MP4)</w:t>
      </w:r>
      <w:r w:rsidRPr="00726C5B">
        <w:rPr>
          <w:rFonts w:ascii="Inter" w:eastAsia="Segoe UI" w:hAnsi="Inter" w:cs="Segoe UI"/>
          <w:sz w:val="20"/>
          <w:szCs w:val="20"/>
        </w:rPr>
        <w:t xml:space="preserve"> or image files</w:t>
      </w:r>
      <w:r w:rsidR="005D3FF1" w:rsidRPr="00726C5B">
        <w:rPr>
          <w:rFonts w:ascii="Inter" w:eastAsia="Segoe UI" w:hAnsi="Inter" w:cs="Segoe UI"/>
          <w:sz w:val="20"/>
          <w:szCs w:val="20"/>
        </w:rPr>
        <w:t xml:space="preserve"> (JPEG)</w:t>
      </w:r>
      <w:r w:rsidRPr="00726C5B">
        <w:rPr>
          <w:rFonts w:ascii="Inter" w:eastAsia="Segoe UI" w:hAnsi="Inter" w:cs="Segoe UI"/>
          <w:sz w:val="20"/>
          <w:szCs w:val="20"/>
        </w:rPr>
        <w:t xml:space="preserve"> of 10 MB or less may also be uploaded here. URLs for online files or larger file downloads can be included </w:t>
      </w:r>
      <w:r w:rsidR="00B30A3F" w:rsidRPr="00726C5B">
        <w:rPr>
          <w:rFonts w:ascii="Inter" w:eastAsia="Segoe UI" w:hAnsi="Inter" w:cs="Segoe UI"/>
          <w:sz w:val="20"/>
          <w:szCs w:val="20"/>
        </w:rPr>
        <w:t>under Additional Information above</w:t>
      </w:r>
      <w:r w:rsidRPr="00726C5B">
        <w:rPr>
          <w:rFonts w:ascii="Inter" w:eastAsia="Segoe UI" w:hAnsi="Inter" w:cs="Segoe UI"/>
          <w:sz w:val="20"/>
          <w:szCs w:val="20"/>
        </w:rPr>
        <w:t>.</w:t>
      </w:r>
    </w:p>
    <w:p w14:paraId="0D58C73F" w14:textId="70A9E656" w:rsidR="00BA3818" w:rsidRPr="00726C5B" w:rsidRDefault="00BA3818" w:rsidP="006D484D">
      <w:pPr>
        <w:rPr>
          <w:rFonts w:ascii="Inter" w:eastAsia="Segoe UI" w:hAnsi="Inter" w:cs="Segoe UI"/>
          <w:sz w:val="20"/>
          <w:szCs w:val="20"/>
        </w:rPr>
      </w:pPr>
    </w:p>
    <w:p w14:paraId="40F660E3" w14:textId="638ED128" w:rsidR="00BA3818" w:rsidRPr="00726C5B" w:rsidRDefault="00BA3818" w:rsidP="006D484D">
      <w:pPr>
        <w:rPr>
          <w:rFonts w:ascii="Inter" w:eastAsia="Segoe UI" w:hAnsi="Inter" w:cs="Segoe UI"/>
          <w:color w:val="1C5161" w:themeColor="text2"/>
          <w:sz w:val="20"/>
          <w:szCs w:val="20"/>
        </w:rPr>
      </w:pPr>
      <w:r w:rsidRPr="00726C5B">
        <w:rPr>
          <w:rFonts w:ascii="Inter" w:eastAsia="Segoe UI" w:hAnsi="Inter" w:cs="Segoe UI"/>
          <w:b/>
          <w:bCs/>
          <w:sz w:val="20"/>
          <w:szCs w:val="20"/>
        </w:rPr>
        <w:t>All attachments combined must be less than 30MB</w:t>
      </w:r>
      <w:r w:rsidRPr="00726C5B">
        <w:rPr>
          <w:rFonts w:ascii="Inter" w:eastAsia="Segoe UI" w:hAnsi="Inter" w:cs="Segoe UI"/>
          <w:sz w:val="20"/>
          <w:szCs w:val="20"/>
        </w:rPr>
        <w:t xml:space="preserve"> – if your supplementary documents exceed this amount, please reach out to us at </w:t>
      </w:r>
      <w:proofErr w:type="spellStart"/>
      <w:r w:rsidR="008D09D9" w:rsidRPr="00726C5B">
        <w:rPr>
          <w:rFonts w:ascii="Inter" w:eastAsia="Segoe UI" w:hAnsi="Inter" w:cs="Segoe UI"/>
          <w:sz w:val="20"/>
          <w:szCs w:val="20"/>
        </w:rPr>
        <w:t>grants@refbc.ca</w:t>
      </w:r>
      <w:r w:rsidRPr="00726C5B">
        <w:rPr>
          <w:rFonts w:ascii="Inter" w:eastAsia="Segoe UI" w:hAnsi="Inter" w:cs="Segoe UI"/>
          <w:sz w:val="20"/>
          <w:szCs w:val="20"/>
        </w:rPr>
        <w:t>and</w:t>
      </w:r>
      <w:proofErr w:type="spellEnd"/>
      <w:r w:rsidRPr="00726C5B">
        <w:rPr>
          <w:rFonts w:ascii="Inter" w:eastAsia="Segoe UI" w:hAnsi="Inter" w:cs="Segoe UI"/>
          <w:sz w:val="20"/>
          <w:szCs w:val="20"/>
        </w:rPr>
        <w:t xml:space="preserve"> we’ll be happy to receive any extra materials through email to append to your file.</w:t>
      </w:r>
    </w:p>
    <w:p w14:paraId="346146D3" w14:textId="77777777" w:rsidR="006D484D" w:rsidRPr="00726C5B" w:rsidRDefault="006D484D" w:rsidP="006D484D">
      <w:pPr>
        <w:rPr>
          <w:rFonts w:ascii="Inter" w:eastAsia="Segoe UI" w:hAnsi="Inter" w:cs="Segoe UI"/>
          <w:sz w:val="20"/>
          <w:szCs w:val="20"/>
        </w:rPr>
      </w:pPr>
    </w:p>
    <w:p w14:paraId="12E6DF87" w14:textId="77777777" w:rsidR="006D484D" w:rsidRPr="00726C5B" w:rsidRDefault="006D484D" w:rsidP="006D484D">
      <w:pPr>
        <w:rPr>
          <w:rFonts w:ascii="Inter" w:eastAsia="Segoe UI" w:hAnsi="Inter" w:cs="Segoe UI"/>
          <w:sz w:val="20"/>
          <w:szCs w:val="20"/>
        </w:rPr>
      </w:pPr>
      <w:r w:rsidRPr="00726C5B">
        <w:rPr>
          <w:rFonts w:ascii="Inter" w:eastAsia="Segoe UI" w:hAnsi="Inter" w:cs="Segoe UI"/>
          <w:sz w:val="20"/>
          <w:szCs w:val="20"/>
        </w:rPr>
        <w:t>Click "Add another file" in the bottom right to attach additional files or documents.</w:t>
      </w:r>
    </w:p>
    <w:p w14:paraId="3E19ED79" w14:textId="77777777" w:rsidR="006D484D" w:rsidRPr="00A4182A" w:rsidRDefault="006D484D" w:rsidP="006D484D">
      <w:pPr>
        <w:rPr>
          <w:rFonts w:ascii="Inter" w:eastAsia="Segoe UI" w:hAnsi="Inter" w:cs="Segoe UI"/>
        </w:rPr>
      </w:pPr>
      <w:r w:rsidRPr="00A4182A">
        <w:rPr>
          <w:rFonts w:ascii="Inter" w:eastAsia="Segoe UI" w:hAnsi="Inter" w:cs="Segoe UI"/>
        </w:rPr>
        <w:t xml:space="preserve"> </w:t>
      </w:r>
    </w:p>
    <w:p w14:paraId="03B813FA" w14:textId="5CE3D695" w:rsidR="006D484D" w:rsidRPr="00726C5B" w:rsidRDefault="006D484D" w:rsidP="006D484D">
      <w:pPr>
        <w:rPr>
          <w:rFonts w:ascii="Inter" w:eastAsia="Segoe UI" w:hAnsi="Inter" w:cs="Segoe UI"/>
          <w:b/>
          <w:bCs/>
          <w:color w:val="1C5161" w:themeColor="text2"/>
        </w:rPr>
      </w:pPr>
      <w:r w:rsidRPr="00726C5B">
        <w:rPr>
          <w:rFonts w:ascii="Inter" w:eastAsia="Segoe UI" w:hAnsi="Inter" w:cs="Segoe UI"/>
          <w:b/>
          <w:bCs/>
          <w:color w:val="1C5161" w:themeColor="text2"/>
        </w:rPr>
        <w:t>Upload File 1</w:t>
      </w:r>
    </w:p>
    <w:p w14:paraId="47E30934" w14:textId="77777777" w:rsidR="006D484D" w:rsidRPr="00726C5B" w:rsidRDefault="006D484D" w:rsidP="006D484D">
      <w:pPr>
        <w:rPr>
          <w:rFonts w:ascii="Inter" w:eastAsia="Segoe UI" w:hAnsi="Inter" w:cs="Segoe UI"/>
          <w:b/>
          <w:bCs/>
          <w:color w:val="1C5161" w:themeColor="text2"/>
        </w:rPr>
      </w:pPr>
      <w:r w:rsidRPr="00726C5B">
        <w:rPr>
          <w:rFonts w:ascii="Inter" w:eastAsia="Segoe UI" w:hAnsi="Inter" w:cs="Segoe UI"/>
          <w:b/>
          <w:bCs/>
          <w:color w:val="1C5161" w:themeColor="text2"/>
        </w:rPr>
        <w:t>File 1 Description</w:t>
      </w:r>
    </w:p>
    <w:p w14:paraId="18E2DC27" w14:textId="29C1B016" w:rsidR="00726C5B" w:rsidRPr="00726C5B" w:rsidRDefault="00726C5B" w:rsidP="006D484D">
      <w:pPr>
        <w:rPr>
          <w:rFonts w:ascii="Inter" w:eastAsia="Segoe UI" w:hAnsi="Inter" w:cs="Segoe UI"/>
          <w:sz w:val="20"/>
          <w:szCs w:val="20"/>
        </w:rPr>
      </w:pPr>
      <w:r w:rsidRPr="00726C5B">
        <w:rPr>
          <w:rFonts w:ascii="Inter" w:eastAsia="Segoe UI" w:hAnsi="Inter" w:cs="Segoe UI"/>
          <w:sz w:val="20"/>
          <w:szCs w:val="20"/>
        </w:rPr>
        <w:t>Very brief description of the file added (up to 10 words)</w:t>
      </w:r>
    </w:p>
    <w:p w14:paraId="6BE4F03F" w14:textId="4C2088F5" w:rsidR="006D484D" w:rsidRDefault="00BE0E74" w:rsidP="006D484D">
      <w:pPr>
        <w:autoSpaceDE w:val="0"/>
        <w:autoSpaceDN w:val="0"/>
        <w:adjustRightInd w:val="0"/>
        <w:rPr>
          <w:rFonts w:ascii="Inter" w:eastAsia="Segoe UI" w:hAnsi="Inter" w:cs="Segoe UI"/>
          <w:i/>
          <w:iCs/>
          <w:u w:val="single"/>
        </w:rPr>
      </w:pPr>
      <w:bookmarkStart w:id="9" w:name="_Hlk526437550"/>
      <w:r w:rsidRPr="00A4182A">
        <w:rPr>
          <w:rFonts w:ascii="Inter" w:eastAsia="Segoe UI" w:hAnsi="Inter" w:cs="Segoe UI"/>
        </w:rPr>
        <w:tab/>
      </w:r>
      <w:r w:rsidRPr="00A4182A">
        <w:rPr>
          <w:rFonts w:ascii="Inter" w:eastAsia="Segoe UI" w:hAnsi="Inter" w:cs="Segoe UI"/>
        </w:rPr>
        <w:tab/>
      </w:r>
      <w:r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rPr>
        <w:tab/>
      </w:r>
      <w:r w:rsidR="006D484D" w:rsidRPr="00A4182A">
        <w:rPr>
          <w:rFonts w:ascii="Inter" w:eastAsia="Segoe UI" w:hAnsi="Inter" w:cs="Segoe UI"/>
          <w:i/>
          <w:iCs/>
          <w:u w:val="single"/>
        </w:rPr>
        <w:t>Add another fil</w:t>
      </w:r>
      <w:bookmarkEnd w:id="9"/>
      <w:r w:rsidR="006D484D" w:rsidRPr="00A4182A">
        <w:rPr>
          <w:rFonts w:ascii="Inter" w:eastAsia="Segoe UI" w:hAnsi="Inter" w:cs="Segoe UI"/>
          <w:i/>
          <w:iCs/>
          <w:u w:val="single"/>
        </w:rPr>
        <w:t>e</w:t>
      </w:r>
    </w:p>
    <w:p w14:paraId="665A14D0" w14:textId="77777777" w:rsidR="006D484D" w:rsidRPr="00A4182A" w:rsidRDefault="006D484D" w:rsidP="009B5157">
      <w:pPr>
        <w:rPr>
          <w:rFonts w:ascii="Inter" w:eastAsia="MS Mincho" w:hAnsi="Inter" w:cs="Segoe UI"/>
          <w:iCs/>
        </w:rPr>
      </w:pPr>
    </w:p>
    <w:p w14:paraId="62C82ED4" w14:textId="642E80E1" w:rsidR="00D946F8" w:rsidRPr="00A4182A" w:rsidRDefault="00D946F8" w:rsidP="00C56151">
      <w:pPr>
        <w:rPr>
          <w:rFonts w:ascii="Inter" w:eastAsia="MS Mincho" w:hAnsi="Inter" w:cs="Segoe UI"/>
          <w:b/>
          <w:bCs/>
          <w:iCs/>
          <w:sz w:val="28"/>
          <w:szCs w:val="28"/>
        </w:rPr>
      </w:pPr>
    </w:p>
    <w:p w14:paraId="67132AAD" w14:textId="0E3175DE" w:rsidR="001B14F0" w:rsidRPr="00A4182A" w:rsidRDefault="001B14F0" w:rsidP="00C56151">
      <w:pPr>
        <w:rPr>
          <w:rFonts w:ascii="Inter" w:eastAsia="MS Mincho" w:hAnsi="Inter" w:cs="Segoe UI"/>
          <w:b/>
          <w:bCs/>
          <w:iCs/>
          <w:sz w:val="28"/>
          <w:szCs w:val="28"/>
        </w:rPr>
      </w:pPr>
      <w:r w:rsidRPr="00A4182A">
        <w:rPr>
          <w:rFonts w:ascii="Inter" w:eastAsia="MS Mincho" w:hAnsi="Inter" w:cs="Segoe UI"/>
          <w:b/>
          <w:bCs/>
          <w:iCs/>
          <w:sz w:val="28"/>
          <w:szCs w:val="28"/>
        </w:rPr>
        <w:t>Thank you for sharing the story of your project with us!</w:t>
      </w:r>
    </w:p>
    <w:sectPr w:rsidR="001B14F0" w:rsidRPr="00A4182A" w:rsidSect="00212286">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40E9" w14:textId="77777777" w:rsidR="00A92539" w:rsidRDefault="00A92539">
      <w:r>
        <w:separator/>
      </w:r>
    </w:p>
  </w:endnote>
  <w:endnote w:type="continuationSeparator" w:id="0">
    <w:p w14:paraId="6B620F98" w14:textId="77777777" w:rsidR="00A92539" w:rsidRDefault="00A9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r">
    <w:panose1 w:val="02000503000000020004"/>
    <w:charset w:val="00"/>
    <w:family w:val="auto"/>
    <w:pitch w:val="variable"/>
    <w:sig w:usb0="E00002FF" w:usb1="1200A1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B567" w14:textId="6F016C4A" w:rsidR="00790040" w:rsidRPr="00790040" w:rsidRDefault="00790040" w:rsidP="00790040">
    <w:pPr>
      <w:pStyle w:val="Footer"/>
      <w:ind w:right="360"/>
      <w:rPr>
        <w:rFonts w:ascii="Calibri" w:hAnsi="Calibri" w:cs="Calibri"/>
        <w:i/>
        <w:iCs/>
        <w:sz w:val="20"/>
        <w:szCs w:val="20"/>
      </w:rPr>
    </w:pPr>
    <w:r>
      <w:rPr>
        <w:rFonts w:ascii="Calibri" w:hAnsi="Calibri" w:cs="Calibri"/>
        <w:i/>
        <w:iCs/>
        <w:sz w:val="20"/>
        <w:szCs w:val="20"/>
      </w:rPr>
      <w:t>R</w:t>
    </w:r>
    <w:r w:rsidRPr="003E6BB8">
      <w:rPr>
        <w:rFonts w:ascii="Calibri" w:hAnsi="Calibri" w:cs="Calibri"/>
        <w:i/>
        <w:iCs/>
        <w:sz w:val="20"/>
        <w:szCs w:val="20"/>
      </w:rPr>
      <w:t>eal Estate Foundation of BC</w:t>
    </w:r>
    <w:r>
      <w:rPr>
        <w:rFonts w:ascii="Calibri" w:hAnsi="Calibri" w:cs="Calibri"/>
        <w:i/>
        <w:iCs/>
        <w:sz w:val="20"/>
        <w:szCs w:val="20"/>
      </w:rPr>
      <w:tab/>
    </w:r>
    <w:r>
      <w:rPr>
        <w:rFonts w:ascii="Calibri" w:hAnsi="Calibri" w:cs="Calibri"/>
        <w:i/>
        <w:iCs/>
        <w:sz w:val="20"/>
        <w:szCs w:val="20"/>
      </w:rPr>
      <w:tab/>
      <w:t xml:space="preserve">   Interim Reporting Form</w:t>
    </w:r>
    <w:sdt>
      <w:sdtPr>
        <w:id w:val="-1985386210"/>
        <w:docPartObj>
          <w:docPartGallery w:val="Page Numbers (Bottom of Page)"/>
          <w:docPartUnique/>
        </w:docPartObj>
      </w:sdtPr>
      <w:sdtEndPr>
        <w:rPr>
          <w:noProof/>
        </w:rPr>
      </w:sdtEndPr>
      <w:sdtContent>
        <w:r>
          <w:t xml:space="preserve">         </w:t>
        </w:r>
        <w:r w:rsidRPr="00790040">
          <w:rPr>
            <w:i/>
          </w:rPr>
          <w:t xml:space="preserve"> </w:t>
        </w:r>
        <w:r w:rsidRPr="00790040">
          <w:rPr>
            <w:i/>
          </w:rPr>
          <w:fldChar w:fldCharType="begin"/>
        </w:r>
        <w:r w:rsidRPr="00790040">
          <w:rPr>
            <w:i/>
          </w:rPr>
          <w:instrText xml:space="preserve"> PAGE   \* MERGEFORMAT </w:instrText>
        </w:r>
        <w:r w:rsidRPr="00790040">
          <w:rPr>
            <w:i/>
          </w:rPr>
          <w:fldChar w:fldCharType="separate"/>
        </w:r>
        <w:r w:rsidRPr="00790040">
          <w:rPr>
            <w:i/>
            <w:noProof/>
          </w:rPr>
          <w:t>2</w:t>
        </w:r>
        <w:r w:rsidRPr="00790040">
          <w:rPr>
            <w:i/>
            <w:noProof/>
          </w:rPr>
          <w:fldChar w:fldCharType="end"/>
        </w:r>
      </w:sdtContent>
    </w:sdt>
  </w:p>
  <w:p w14:paraId="177E8FF7" w14:textId="083A0A9C" w:rsidR="000D5EBE" w:rsidRPr="003E6BB8" w:rsidRDefault="000D5EBE" w:rsidP="00CE1B22">
    <w:pPr>
      <w:pStyle w:val="Footer"/>
      <w:ind w:right="360"/>
      <w:rPr>
        <w:rFonts w:ascii="Calibri" w:hAnsi="Calibri" w:cs="Calibri"/>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B3D0" w14:textId="77777777" w:rsidR="00A92539" w:rsidRDefault="00A92539">
      <w:r>
        <w:separator/>
      </w:r>
    </w:p>
  </w:footnote>
  <w:footnote w:type="continuationSeparator" w:id="0">
    <w:p w14:paraId="08F99091" w14:textId="77777777" w:rsidR="00A92539" w:rsidRDefault="00A9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EB0E" w14:textId="0D8D56C1" w:rsidR="00472CD1" w:rsidRDefault="00C902A0">
    <w:pPr>
      <w:pStyle w:val="Header"/>
    </w:pPr>
    <w:r>
      <w:rPr>
        <w:noProof/>
      </w:rPr>
      <w:drawing>
        <wp:inline distT="0" distB="0" distL="0" distR="0" wp14:anchorId="0245DF3E" wp14:editId="1EB7EE51">
          <wp:extent cx="1627509" cy="51816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stretch>
                    <a:fillRect/>
                  </a:stretch>
                </pic:blipFill>
                <pic:spPr>
                  <a:xfrm>
                    <a:off x="0" y="0"/>
                    <a:ext cx="1635271" cy="520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3089"/>
    <w:multiLevelType w:val="hybridMultilevel"/>
    <w:tmpl w:val="4B64A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E51E4"/>
    <w:multiLevelType w:val="hybridMultilevel"/>
    <w:tmpl w:val="54EC461A"/>
    <w:lvl w:ilvl="0" w:tplc="9EC8E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652D"/>
    <w:multiLevelType w:val="hybridMultilevel"/>
    <w:tmpl w:val="9020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4972"/>
    <w:multiLevelType w:val="hybridMultilevel"/>
    <w:tmpl w:val="D738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00AE"/>
    <w:multiLevelType w:val="hybridMultilevel"/>
    <w:tmpl w:val="4F0ABB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01642F"/>
    <w:multiLevelType w:val="hybridMultilevel"/>
    <w:tmpl w:val="4B64A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017B0"/>
    <w:multiLevelType w:val="hybridMultilevel"/>
    <w:tmpl w:val="FC06FE16"/>
    <w:lvl w:ilvl="0" w:tplc="58AAFE78">
      <w:start w:val="1"/>
      <w:numFmt w:val="bullet"/>
      <w:lvlText w:val="-"/>
      <w:lvlJc w:val="left"/>
      <w:pPr>
        <w:ind w:left="720" w:hanging="360"/>
      </w:pPr>
      <w:rPr>
        <w:rFonts w:ascii="Calibri" w:hAnsi="Calibri" w:hint="default"/>
      </w:rPr>
    </w:lvl>
    <w:lvl w:ilvl="1" w:tplc="F414471E">
      <w:start w:val="1"/>
      <w:numFmt w:val="bullet"/>
      <w:lvlText w:val="o"/>
      <w:lvlJc w:val="left"/>
      <w:pPr>
        <w:ind w:left="1440" w:hanging="360"/>
      </w:pPr>
      <w:rPr>
        <w:rFonts w:ascii="Courier New" w:hAnsi="Courier New" w:hint="default"/>
      </w:rPr>
    </w:lvl>
    <w:lvl w:ilvl="2" w:tplc="DBE8EA4C">
      <w:start w:val="1"/>
      <w:numFmt w:val="bullet"/>
      <w:lvlText w:val=""/>
      <w:lvlJc w:val="left"/>
      <w:pPr>
        <w:ind w:left="2160" w:hanging="360"/>
      </w:pPr>
      <w:rPr>
        <w:rFonts w:ascii="Wingdings" w:hAnsi="Wingdings" w:hint="default"/>
      </w:rPr>
    </w:lvl>
    <w:lvl w:ilvl="3" w:tplc="279E645C">
      <w:start w:val="1"/>
      <w:numFmt w:val="bullet"/>
      <w:lvlText w:val=""/>
      <w:lvlJc w:val="left"/>
      <w:pPr>
        <w:ind w:left="2880" w:hanging="360"/>
      </w:pPr>
      <w:rPr>
        <w:rFonts w:ascii="Symbol" w:hAnsi="Symbol" w:hint="default"/>
      </w:rPr>
    </w:lvl>
    <w:lvl w:ilvl="4" w:tplc="A4A6FEBC">
      <w:start w:val="1"/>
      <w:numFmt w:val="bullet"/>
      <w:lvlText w:val="o"/>
      <w:lvlJc w:val="left"/>
      <w:pPr>
        <w:ind w:left="3600" w:hanging="360"/>
      </w:pPr>
      <w:rPr>
        <w:rFonts w:ascii="Courier New" w:hAnsi="Courier New" w:hint="default"/>
      </w:rPr>
    </w:lvl>
    <w:lvl w:ilvl="5" w:tplc="239090A8">
      <w:start w:val="1"/>
      <w:numFmt w:val="bullet"/>
      <w:lvlText w:val=""/>
      <w:lvlJc w:val="left"/>
      <w:pPr>
        <w:ind w:left="4320" w:hanging="360"/>
      </w:pPr>
      <w:rPr>
        <w:rFonts w:ascii="Wingdings" w:hAnsi="Wingdings" w:hint="default"/>
      </w:rPr>
    </w:lvl>
    <w:lvl w:ilvl="6" w:tplc="19121C8C">
      <w:start w:val="1"/>
      <w:numFmt w:val="bullet"/>
      <w:lvlText w:val=""/>
      <w:lvlJc w:val="left"/>
      <w:pPr>
        <w:ind w:left="5040" w:hanging="360"/>
      </w:pPr>
      <w:rPr>
        <w:rFonts w:ascii="Symbol" w:hAnsi="Symbol" w:hint="default"/>
      </w:rPr>
    </w:lvl>
    <w:lvl w:ilvl="7" w:tplc="70923154">
      <w:start w:val="1"/>
      <w:numFmt w:val="bullet"/>
      <w:lvlText w:val="o"/>
      <w:lvlJc w:val="left"/>
      <w:pPr>
        <w:ind w:left="5760" w:hanging="360"/>
      </w:pPr>
      <w:rPr>
        <w:rFonts w:ascii="Courier New" w:hAnsi="Courier New" w:hint="default"/>
      </w:rPr>
    </w:lvl>
    <w:lvl w:ilvl="8" w:tplc="DAE2B2DA">
      <w:start w:val="1"/>
      <w:numFmt w:val="bullet"/>
      <w:lvlText w:val=""/>
      <w:lvlJc w:val="left"/>
      <w:pPr>
        <w:ind w:left="6480" w:hanging="360"/>
      </w:pPr>
      <w:rPr>
        <w:rFonts w:ascii="Wingdings" w:hAnsi="Wingdings" w:hint="default"/>
      </w:rPr>
    </w:lvl>
  </w:abstractNum>
  <w:abstractNum w:abstractNumId="7" w15:restartNumberingAfterBreak="0">
    <w:nsid w:val="21027CCB"/>
    <w:multiLevelType w:val="hybridMultilevel"/>
    <w:tmpl w:val="8BA0F424"/>
    <w:lvl w:ilvl="0" w:tplc="C9FC857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012D0"/>
    <w:multiLevelType w:val="hybridMultilevel"/>
    <w:tmpl w:val="EFD8B728"/>
    <w:lvl w:ilvl="0" w:tplc="89E82992">
      <w:start w:val="2"/>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6D37DA"/>
    <w:multiLevelType w:val="hybridMultilevel"/>
    <w:tmpl w:val="DB587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F53D20"/>
    <w:multiLevelType w:val="hybridMultilevel"/>
    <w:tmpl w:val="529C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310A23"/>
    <w:multiLevelType w:val="hybridMultilevel"/>
    <w:tmpl w:val="E38AC088"/>
    <w:lvl w:ilvl="0" w:tplc="59683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44EA0"/>
    <w:multiLevelType w:val="hybridMultilevel"/>
    <w:tmpl w:val="4B64A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B14FD"/>
    <w:multiLevelType w:val="hybridMultilevel"/>
    <w:tmpl w:val="E5D81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210005"/>
    <w:multiLevelType w:val="hybridMultilevel"/>
    <w:tmpl w:val="E30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AD625A"/>
    <w:multiLevelType w:val="hybridMultilevel"/>
    <w:tmpl w:val="0E182676"/>
    <w:lvl w:ilvl="0" w:tplc="89E8299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B4388"/>
    <w:multiLevelType w:val="hybridMultilevel"/>
    <w:tmpl w:val="0A9C4D80"/>
    <w:lvl w:ilvl="0" w:tplc="1D64FB36">
      <w:start w:val="1"/>
      <w:numFmt w:val="decimal"/>
      <w:lvlText w:val="%1."/>
      <w:lvlJc w:val="left"/>
      <w:pPr>
        <w:ind w:left="720" w:hanging="360"/>
      </w:pPr>
      <w:rPr>
        <w:rFonts w:cs="TimesNewRomanPSMT"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706FE"/>
    <w:multiLevelType w:val="hybridMultilevel"/>
    <w:tmpl w:val="C0CCC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37962040">
    <w:abstractNumId w:val="7"/>
  </w:num>
  <w:num w:numId="2" w16cid:durableId="936255914">
    <w:abstractNumId w:val="12"/>
  </w:num>
  <w:num w:numId="3" w16cid:durableId="2060669973">
    <w:abstractNumId w:val="16"/>
  </w:num>
  <w:num w:numId="4" w16cid:durableId="1458067180">
    <w:abstractNumId w:val="5"/>
  </w:num>
  <w:num w:numId="5" w16cid:durableId="1314601703">
    <w:abstractNumId w:val="0"/>
  </w:num>
  <w:num w:numId="6" w16cid:durableId="1473013281">
    <w:abstractNumId w:val="14"/>
  </w:num>
  <w:num w:numId="7" w16cid:durableId="1682778726">
    <w:abstractNumId w:val="15"/>
  </w:num>
  <w:num w:numId="8" w16cid:durableId="1094015115">
    <w:abstractNumId w:val="8"/>
  </w:num>
  <w:num w:numId="9" w16cid:durableId="1919627958">
    <w:abstractNumId w:val="9"/>
  </w:num>
  <w:num w:numId="10" w16cid:durableId="2087529191">
    <w:abstractNumId w:val="2"/>
  </w:num>
  <w:num w:numId="11" w16cid:durableId="1188257674">
    <w:abstractNumId w:val="3"/>
  </w:num>
  <w:num w:numId="12" w16cid:durableId="1822696959">
    <w:abstractNumId w:val="4"/>
  </w:num>
  <w:num w:numId="13" w16cid:durableId="1224219104">
    <w:abstractNumId w:val="1"/>
  </w:num>
  <w:num w:numId="14" w16cid:durableId="1121655440">
    <w:abstractNumId w:val="11"/>
  </w:num>
  <w:num w:numId="15" w16cid:durableId="935284538">
    <w:abstractNumId w:val="6"/>
  </w:num>
  <w:num w:numId="16" w16cid:durableId="640312157">
    <w:abstractNumId w:val="10"/>
  </w:num>
  <w:num w:numId="17" w16cid:durableId="819346789">
    <w:abstractNumId w:val="13"/>
  </w:num>
  <w:num w:numId="18" w16cid:durableId="6720313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BF8"/>
    <w:rsid w:val="00000004"/>
    <w:rsid w:val="0000013B"/>
    <w:rsid w:val="000002E6"/>
    <w:rsid w:val="000008C5"/>
    <w:rsid w:val="00001133"/>
    <w:rsid w:val="000012AC"/>
    <w:rsid w:val="000017C8"/>
    <w:rsid w:val="00001EB4"/>
    <w:rsid w:val="00001FAF"/>
    <w:rsid w:val="0000217C"/>
    <w:rsid w:val="000025CB"/>
    <w:rsid w:val="00002618"/>
    <w:rsid w:val="0000275B"/>
    <w:rsid w:val="00002B50"/>
    <w:rsid w:val="00002BA7"/>
    <w:rsid w:val="00003358"/>
    <w:rsid w:val="0000345F"/>
    <w:rsid w:val="00003643"/>
    <w:rsid w:val="000050E7"/>
    <w:rsid w:val="00005470"/>
    <w:rsid w:val="00005B84"/>
    <w:rsid w:val="00006822"/>
    <w:rsid w:val="00006A5C"/>
    <w:rsid w:val="00006ED0"/>
    <w:rsid w:val="00006F66"/>
    <w:rsid w:val="00007257"/>
    <w:rsid w:val="00007778"/>
    <w:rsid w:val="00010A46"/>
    <w:rsid w:val="00010E3C"/>
    <w:rsid w:val="00010EEB"/>
    <w:rsid w:val="00010F5D"/>
    <w:rsid w:val="00011257"/>
    <w:rsid w:val="00011912"/>
    <w:rsid w:val="00011F03"/>
    <w:rsid w:val="0001205D"/>
    <w:rsid w:val="00012CA5"/>
    <w:rsid w:val="000132B5"/>
    <w:rsid w:val="000136F5"/>
    <w:rsid w:val="0001491E"/>
    <w:rsid w:val="00014A17"/>
    <w:rsid w:val="00014F1C"/>
    <w:rsid w:val="00015D81"/>
    <w:rsid w:val="0001600D"/>
    <w:rsid w:val="000165F6"/>
    <w:rsid w:val="00016CC9"/>
    <w:rsid w:val="00016F8A"/>
    <w:rsid w:val="000172BD"/>
    <w:rsid w:val="00020DEA"/>
    <w:rsid w:val="000215C5"/>
    <w:rsid w:val="00021A45"/>
    <w:rsid w:val="00021C77"/>
    <w:rsid w:val="000225C1"/>
    <w:rsid w:val="00022623"/>
    <w:rsid w:val="00022D68"/>
    <w:rsid w:val="00022EBC"/>
    <w:rsid w:val="000236B0"/>
    <w:rsid w:val="000240B5"/>
    <w:rsid w:val="000243EE"/>
    <w:rsid w:val="000247C9"/>
    <w:rsid w:val="00024D71"/>
    <w:rsid w:val="00025205"/>
    <w:rsid w:val="000252CB"/>
    <w:rsid w:val="000252EA"/>
    <w:rsid w:val="0002567B"/>
    <w:rsid w:val="0002604B"/>
    <w:rsid w:val="000266EB"/>
    <w:rsid w:val="00026971"/>
    <w:rsid w:val="00026F3C"/>
    <w:rsid w:val="00027059"/>
    <w:rsid w:val="00027684"/>
    <w:rsid w:val="00027C74"/>
    <w:rsid w:val="00027FEC"/>
    <w:rsid w:val="00030301"/>
    <w:rsid w:val="00030673"/>
    <w:rsid w:val="0003086F"/>
    <w:rsid w:val="00030CF8"/>
    <w:rsid w:val="00030D6A"/>
    <w:rsid w:val="00031359"/>
    <w:rsid w:val="000315BD"/>
    <w:rsid w:val="00031C61"/>
    <w:rsid w:val="00032118"/>
    <w:rsid w:val="000332FC"/>
    <w:rsid w:val="00034172"/>
    <w:rsid w:val="000344CD"/>
    <w:rsid w:val="0003507A"/>
    <w:rsid w:val="000355B8"/>
    <w:rsid w:val="0003584E"/>
    <w:rsid w:val="00036DC4"/>
    <w:rsid w:val="00036EC3"/>
    <w:rsid w:val="000376D8"/>
    <w:rsid w:val="00037E45"/>
    <w:rsid w:val="00037EE0"/>
    <w:rsid w:val="000404E7"/>
    <w:rsid w:val="000406BE"/>
    <w:rsid w:val="00040F00"/>
    <w:rsid w:val="00041049"/>
    <w:rsid w:val="00041BED"/>
    <w:rsid w:val="00042047"/>
    <w:rsid w:val="00042331"/>
    <w:rsid w:val="00042BA1"/>
    <w:rsid w:val="00042E3F"/>
    <w:rsid w:val="000431E7"/>
    <w:rsid w:val="000432A9"/>
    <w:rsid w:val="00043BF7"/>
    <w:rsid w:val="00043DB7"/>
    <w:rsid w:val="000440CF"/>
    <w:rsid w:val="00044501"/>
    <w:rsid w:val="0004489B"/>
    <w:rsid w:val="0004490D"/>
    <w:rsid w:val="00044AD7"/>
    <w:rsid w:val="00044DDD"/>
    <w:rsid w:val="00044F6A"/>
    <w:rsid w:val="0004506A"/>
    <w:rsid w:val="000452CC"/>
    <w:rsid w:val="000463F2"/>
    <w:rsid w:val="00046967"/>
    <w:rsid w:val="00046D54"/>
    <w:rsid w:val="0004740F"/>
    <w:rsid w:val="000476CC"/>
    <w:rsid w:val="00047F13"/>
    <w:rsid w:val="000502C4"/>
    <w:rsid w:val="000506F3"/>
    <w:rsid w:val="00050BA8"/>
    <w:rsid w:val="0005111F"/>
    <w:rsid w:val="000516C5"/>
    <w:rsid w:val="00051C03"/>
    <w:rsid w:val="00051F32"/>
    <w:rsid w:val="00052CB2"/>
    <w:rsid w:val="00052FB7"/>
    <w:rsid w:val="000535C4"/>
    <w:rsid w:val="000537DE"/>
    <w:rsid w:val="00053B4F"/>
    <w:rsid w:val="00053BD9"/>
    <w:rsid w:val="00053CE1"/>
    <w:rsid w:val="00053DC4"/>
    <w:rsid w:val="00053F5C"/>
    <w:rsid w:val="00053FB8"/>
    <w:rsid w:val="000544A6"/>
    <w:rsid w:val="000548FE"/>
    <w:rsid w:val="000552B8"/>
    <w:rsid w:val="00055EB3"/>
    <w:rsid w:val="00056A7F"/>
    <w:rsid w:val="00056B5A"/>
    <w:rsid w:val="00056CFF"/>
    <w:rsid w:val="00057A24"/>
    <w:rsid w:val="00057C55"/>
    <w:rsid w:val="00060246"/>
    <w:rsid w:val="000605D9"/>
    <w:rsid w:val="00060DE3"/>
    <w:rsid w:val="0006230B"/>
    <w:rsid w:val="00062346"/>
    <w:rsid w:val="00062B91"/>
    <w:rsid w:val="00062BE2"/>
    <w:rsid w:val="00062E3B"/>
    <w:rsid w:val="00063365"/>
    <w:rsid w:val="00063E53"/>
    <w:rsid w:val="00063ECD"/>
    <w:rsid w:val="00063FB3"/>
    <w:rsid w:val="00064457"/>
    <w:rsid w:val="000649A5"/>
    <w:rsid w:val="00065143"/>
    <w:rsid w:val="000652BF"/>
    <w:rsid w:val="000663A0"/>
    <w:rsid w:val="000666A5"/>
    <w:rsid w:val="00066732"/>
    <w:rsid w:val="000667F1"/>
    <w:rsid w:val="00066860"/>
    <w:rsid w:val="00066A63"/>
    <w:rsid w:val="00067696"/>
    <w:rsid w:val="000677B3"/>
    <w:rsid w:val="0006788E"/>
    <w:rsid w:val="00067DDB"/>
    <w:rsid w:val="0007028F"/>
    <w:rsid w:val="000702D9"/>
    <w:rsid w:val="00070E6C"/>
    <w:rsid w:val="00070F19"/>
    <w:rsid w:val="00070F9E"/>
    <w:rsid w:val="00071FFA"/>
    <w:rsid w:val="0007247A"/>
    <w:rsid w:val="0007305D"/>
    <w:rsid w:val="000738BB"/>
    <w:rsid w:val="00073E85"/>
    <w:rsid w:val="00074494"/>
    <w:rsid w:val="000747C3"/>
    <w:rsid w:val="00074DBB"/>
    <w:rsid w:val="00074EBF"/>
    <w:rsid w:val="00074FE7"/>
    <w:rsid w:val="00075603"/>
    <w:rsid w:val="00075FB3"/>
    <w:rsid w:val="000760D5"/>
    <w:rsid w:val="000765A1"/>
    <w:rsid w:val="000765A2"/>
    <w:rsid w:val="00076CFB"/>
    <w:rsid w:val="00077008"/>
    <w:rsid w:val="00077383"/>
    <w:rsid w:val="000774A7"/>
    <w:rsid w:val="00077C88"/>
    <w:rsid w:val="00080012"/>
    <w:rsid w:val="00080715"/>
    <w:rsid w:val="00080795"/>
    <w:rsid w:val="00080DBB"/>
    <w:rsid w:val="0008120E"/>
    <w:rsid w:val="000812D8"/>
    <w:rsid w:val="000823D0"/>
    <w:rsid w:val="00082897"/>
    <w:rsid w:val="00082AF7"/>
    <w:rsid w:val="00082D0D"/>
    <w:rsid w:val="00083049"/>
    <w:rsid w:val="00083388"/>
    <w:rsid w:val="00083C48"/>
    <w:rsid w:val="00084747"/>
    <w:rsid w:val="00084B9D"/>
    <w:rsid w:val="00084C59"/>
    <w:rsid w:val="000850BD"/>
    <w:rsid w:val="00085B4A"/>
    <w:rsid w:val="00085BD5"/>
    <w:rsid w:val="00086013"/>
    <w:rsid w:val="00086DE8"/>
    <w:rsid w:val="00087581"/>
    <w:rsid w:val="00087C78"/>
    <w:rsid w:val="000900D1"/>
    <w:rsid w:val="00090356"/>
    <w:rsid w:val="00090859"/>
    <w:rsid w:val="00090DAC"/>
    <w:rsid w:val="00090DF9"/>
    <w:rsid w:val="00090E97"/>
    <w:rsid w:val="00091311"/>
    <w:rsid w:val="00091742"/>
    <w:rsid w:val="00092348"/>
    <w:rsid w:val="00092768"/>
    <w:rsid w:val="000927C9"/>
    <w:rsid w:val="000927CE"/>
    <w:rsid w:val="0009342C"/>
    <w:rsid w:val="00093CCF"/>
    <w:rsid w:val="0009416D"/>
    <w:rsid w:val="00094706"/>
    <w:rsid w:val="00094707"/>
    <w:rsid w:val="00094835"/>
    <w:rsid w:val="00094C85"/>
    <w:rsid w:val="000955D3"/>
    <w:rsid w:val="000959AD"/>
    <w:rsid w:val="00095D6B"/>
    <w:rsid w:val="000964AB"/>
    <w:rsid w:val="000967BC"/>
    <w:rsid w:val="000973EC"/>
    <w:rsid w:val="00097550"/>
    <w:rsid w:val="00097E58"/>
    <w:rsid w:val="00097E65"/>
    <w:rsid w:val="000A03C2"/>
    <w:rsid w:val="000A05CF"/>
    <w:rsid w:val="000A08D4"/>
    <w:rsid w:val="000A0DBA"/>
    <w:rsid w:val="000A1614"/>
    <w:rsid w:val="000A1C50"/>
    <w:rsid w:val="000A1D7B"/>
    <w:rsid w:val="000A1ED8"/>
    <w:rsid w:val="000A218B"/>
    <w:rsid w:val="000A218F"/>
    <w:rsid w:val="000A2235"/>
    <w:rsid w:val="000A24C0"/>
    <w:rsid w:val="000A2A8D"/>
    <w:rsid w:val="000A2C6B"/>
    <w:rsid w:val="000A3816"/>
    <w:rsid w:val="000A3E3F"/>
    <w:rsid w:val="000A41ED"/>
    <w:rsid w:val="000A4CEE"/>
    <w:rsid w:val="000A5241"/>
    <w:rsid w:val="000A5F53"/>
    <w:rsid w:val="000A6992"/>
    <w:rsid w:val="000B008C"/>
    <w:rsid w:val="000B04DA"/>
    <w:rsid w:val="000B08D4"/>
    <w:rsid w:val="000B1981"/>
    <w:rsid w:val="000B2467"/>
    <w:rsid w:val="000B2799"/>
    <w:rsid w:val="000B2826"/>
    <w:rsid w:val="000B28F0"/>
    <w:rsid w:val="000B35BF"/>
    <w:rsid w:val="000B36A7"/>
    <w:rsid w:val="000B3B5A"/>
    <w:rsid w:val="000B3C27"/>
    <w:rsid w:val="000B40C0"/>
    <w:rsid w:val="000B4BCA"/>
    <w:rsid w:val="000B4DB4"/>
    <w:rsid w:val="000B5A77"/>
    <w:rsid w:val="000B6573"/>
    <w:rsid w:val="000B68F3"/>
    <w:rsid w:val="000B7340"/>
    <w:rsid w:val="000C01FF"/>
    <w:rsid w:val="000C0A43"/>
    <w:rsid w:val="000C11A4"/>
    <w:rsid w:val="000C1862"/>
    <w:rsid w:val="000C1CC4"/>
    <w:rsid w:val="000C203F"/>
    <w:rsid w:val="000C2EFF"/>
    <w:rsid w:val="000C3F7F"/>
    <w:rsid w:val="000C455C"/>
    <w:rsid w:val="000C53AC"/>
    <w:rsid w:val="000C56A5"/>
    <w:rsid w:val="000C589C"/>
    <w:rsid w:val="000C5B8E"/>
    <w:rsid w:val="000C5E78"/>
    <w:rsid w:val="000C624C"/>
    <w:rsid w:val="000C7055"/>
    <w:rsid w:val="000C70AA"/>
    <w:rsid w:val="000C734B"/>
    <w:rsid w:val="000C75B8"/>
    <w:rsid w:val="000C7B82"/>
    <w:rsid w:val="000D0091"/>
    <w:rsid w:val="000D06A9"/>
    <w:rsid w:val="000D0E85"/>
    <w:rsid w:val="000D13A1"/>
    <w:rsid w:val="000D1AB5"/>
    <w:rsid w:val="000D2AF9"/>
    <w:rsid w:val="000D2ED9"/>
    <w:rsid w:val="000D2F4B"/>
    <w:rsid w:val="000D4041"/>
    <w:rsid w:val="000D41E6"/>
    <w:rsid w:val="000D47C7"/>
    <w:rsid w:val="000D5438"/>
    <w:rsid w:val="000D54C2"/>
    <w:rsid w:val="000D5A9B"/>
    <w:rsid w:val="000D5EBE"/>
    <w:rsid w:val="000D5F8D"/>
    <w:rsid w:val="000D60C1"/>
    <w:rsid w:val="000D60D5"/>
    <w:rsid w:val="000D7277"/>
    <w:rsid w:val="000D77DF"/>
    <w:rsid w:val="000D7862"/>
    <w:rsid w:val="000D7883"/>
    <w:rsid w:val="000E00C8"/>
    <w:rsid w:val="000E0103"/>
    <w:rsid w:val="000E046E"/>
    <w:rsid w:val="000E09AE"/>
    <w:rsid w:val="000E11A1"/>
    <w:rsid w:val="000E1DF6"/>
    <w:rsid w:val="000E2315"/>
    <w:rsid w:val="000E262D"/>
    <w:rsid w:val="000E2FEF"/>
    <w:rsid w:val="000E300C"/>
    <w:rsid w:val="000E3022"/>
    <w:rsid w:val="000E306C"/>
    <w:rsid w:val="000E3122"/>
    <w:rsid w:val="000E3322"/>
    <w:rsid w:val="000E3892"/>
    <w:rsid w:val="000E3916"/>
    <w:rsid w:val="000E3BBF"/>
    <w:rsid w:val="000E40E2"/>
    <w:rsid w:val="000E465D"/>
    <w:rsid w:val="000E5337"/>
    <w:rsid w:val="000E5931"/>
    <w:rsid w:val="000E5EB8"/>
    <w:rsid w:val="000E610A"/>
    <w:rsid w:val="000E6726"/>
    <w:rsid w:val="000E6B1A"/>
    <w:rsid w:val="000E70A3"/>
    <w:rsid w:val="000E727A"/>
    <w:rsid w:val="000E7747"/>
    <w:rsid w:val="000F00FD"/>
    <w:rsid w:val="000F01BB"/>
    <w:rsid w:val="000F02AE"/>
    <w:rsid w:val="000F0C18"/>
    <w:rsid w:val="000F0CF5"/>
    <w:rsid w:val="000F0FBE"/>
    <w:rsid w:val="000F113B"/>
    <w:rsid w:val="000F1C74"/>
    <w:rsid w:val="000F291D"/>
    <w:rsid w:val="000F2ED1"/>
    <w:rsid w:val="000F337B"/>
    <w:rsid w:val="000F3571"/>
    <w:rsid w:val="000F3864"/>
    <w:rsid w:val="000F3AA4"/>
    <w:rsid w:val="000F3EF2"/>
    <w:rsid w:val="000F4068"/>
    <w:rsid w:val="000F5122"/>
    <w:rsid w:val="000F57B5"/>
    <w:rsid w:val="000F5952"/>
    <w:rsid w:val="000F60A9"/>
    <w:rsid w:val="000F6528"/>
    <w:rsid w:val="000F6CA3"/>
    <w:rsid w:val="000F7D44"/>
    <w:rsid w:val="0010042C"/>
    <w:rsid w:val="0010054E"/>
    <w:rsid w:val="00100A48"/>
    <w:rsid w:val="00100B11"/>
    <w:rsid w:val="00100D7A"/>
    <w:rsid w:val="00100DB2"/>
    <w:rsid w:val="00100EEC"/>
    <w:rsid w:val="001011CC"/>
    <w:rsid w:val="00101203"/>
    <w:rsid w:val="0010123B"/>
    <w:rsid w:val="0010124B"/>
    <w:rsid w:val="00101BEE"/>
    <w:rsid w:val="00102093"/>
    <w:rsid w:val="00102110"/>
    <w:rsid w:val="0010235A"/>
    <w:rsid w:val="001024B3"/>
    <w:rsid w:val="001026AD"/>
    <w:rsid w:val="00102730"/>
    <w:rsid w:val="0010335B"/>
    <w:rsid w:val="00103CEE"/>
    <w:rsid w:val="001043D4"/>
    <w:rsid w:val="00104422"/>
    <w:rsid w:val="0010442D"/>
    <w:rsid w:val="0010492A"/>
    <w:rsid w:val="00104CF0"/>
    <w:rsid w:val="001050C2"/>
    <w:rsid w:val="00105A2D"/>
    <w:rsid w:val="00105A36"/>
    <w:rsid w:val="00106118"/>
    <w:rsid w:val="001062D0"/>
    <w:rsid w:val="00107245"/>
    <w:rsid w:val="00107646"/>
    <w:rsid w:val="00107973"/>
    <w:rsid w:val="00110973"/>
    <w:rsid w:val="00110FC3"/>
    <w:rsid w:val="00111874"/>
    <w:rsid w:val="00111B9C"/>
    <w:rsid w:val="00111DF0"/>
    <w:rsid w:val="0011220E"/>
    <w:rsid w:val="00112972"/>
    <w:rsid w:val="00112DD3"/>
    <w:rsid w:val="0011314D"/>
    <w:rsid w:val="00114177"/>
    <w:rsid w:val="00114862"/>
    <w:rsid w:val="00114C13"/>
    <w:rsid w:val="001159CC"/>
    <w:rsid w:val="00115EA5"/>
    <w:rsid w:val="00117175"/>
    <w:rsid w:val="001176DE"/>
    <w:rsid w:val="001177F2"/>
    <w:rsid w:val="0011790A"/>
    <w:rsid w:val="00120263"/>
    <w:rsid w:val="0012099C"/>
    <w:rsid w:val="00120DE2"/>
    <w:rsid w:val="00121C1F"/>
    <w:rsid w:val="00122250"/>
    <w:rsid w:val="001226C2"/>
    <w:rsid w:val="00122C27"/>
    <w:rsid w:val="00122C6F"/>
    <w:rsid w:val="00122FC9"/>
    <w:rsid w:val="0012339D"/>
    <w:rsid w:val="00123505"/>
    <w:rsid w:val="001236CB"/>
    <w:rsid w:val="00123DFB"/>
    <w:rsid w:val="00123EE8"/>
    <w:rsid w:val="001241D4"/>
    <w:rsid w:val="001246B9"/>
    <w:rsid w:val="001250E3"/>
    <w:rsid w:val="00125303"/>
    <w:rsid w:val="0012577E"/>
    <w:rsid w:val="00125BF0"/>
    <w:rsid w:val="00127AEB"/>
    <w:rsid w:val="00127B20"/>
    <w:rsid w:val="00130367"/>
    <w:rsid w:val="001305C1"/>
    <w:rsid w:val="001311EC"/>
    <w:rsid w:val="001315D3"/>
    <w:rsid w:val="001316EC"/>
    <w:rsid w:val="0013174B"/>
    <w:rsid w:val="00131A68"/>
    <w:rsid w:val="00131D0A"/>
    <w:rsid w:val="00132A0D"/>
    <w:rsid w:val="00132F6E"/>
    <w:rsid w:val="001332E9"/>
    <w:rsid w:val="00133953"/>
    <w:rsid w:val="0013401B"/>
    <w:rsid w:val="001342DA"/>
    <w:rsid w:val="001343AF"/>
    <w:rsid w:val="001343D4"/>
    <w:rsid w:val="001343FF"/>
    <w:rsid w:val="0013458A"/>
    <w:rsid w:val="00134CD0"/>
    <w:rsid w:val="001358C6"/>
    <w:rsid w:val="00136734"/>
    <w:rsid w:val="001368DD"/>
    <w:rsid w:val="00136A91"/>
    <w:rsid w:val="00136D3E"/>
    <w:rsid w:val="001370CA"/>
    <w:rsid w:val="00137916"/>
    <w:rsid w:val="00137A1A"/>
    <w:rsid w:val="00137F9F"/>
    <w:rsid w:val="00140239"/>
    <w:rsid w:val="00140A02"/>
    <w:rsid w:val="00140A17"/>
    <w:rsid w:val="001420F7"/>
    <w:rsid w:val="00142655"/>
    <w:rsid w:val="00142692"/>
    <w:rsid w:val="0014283B"/>
    <w:rsid w:val="00142930"/>
    <w:rsid w:val="00142B2C"/>
    <w:rsid w:val="0014382E"/>
    <w:rsid w:val="00143CAA"/>
    <w:rsid w:val="00143CAD"/>
    <w:rsid w:val="00144645"/>
    <w:rsid w:val="0014491F"/>
    <w:rsid w:val="00145078"/>
    <w:rsid w:val="001460E6"/>
    <w:rsid w:val="00146200"/>
    <w:rsid w:val="00146677"/>
    <w:rsid w:val="00146878"/>
    <w:rsid w:val="00146D15"/>
    <w:rsid w:val="00146DB2"/>
    <w:rsid w:val="0014716A"/>
    <w:rsid w:val="001479C0"/>
    <w:rsid w:val="00147E18"/>
    <w:rsid w:val="00150019"/>
    <w:rsid w:val="001502BD"/>
    <w:rsid w:val="00150875"/>
    <w:rsid w:val="00150B11"/>
    <w:rsid w:val="00150B5C"/>
    <w:rsid w:val="00150BB8"/>
    <w:rsid w:val="00150F35"/>
    <w:rsid w:val="0015174A"/>
    <w:rsid w:val="00151821"/>
    <w:rsid w:val="00151AB9"/>
    <w:rsid w:val="00152528"/>
    <w:rsid w:val="00152ADC"/>
    <w:rsid w:val="00152D95"/>
    <w:rsid w:val="001530FE"/>
    <w:rsid w:val="001533B1"/>
    <w:rsid w:val="00153F44"/>
    <w:rsid w:val="00154165"/>
    <w:rsid w:val="00154477"/>
    <w:rsid w:val="001553E8"/>
    <w:rsid w:val="0015575A"/>
    <w:rsid w:val="00155C03"/>
    <w:rsid w:val="00156838"/>
    <w:rsid w:val="00156955"/>
    <w:rsid w:val="00156BB6"/>
    <w:rsid w:val="00157254"/>
    <w:rsid w:val="00157743"/>
    <w:rsid w:val="00157CF6"/>
    <w:rsid w:val="00161487"/>
    <w:rsid w:val="0016165F"/>
    <w:rsid w:val="00162209"/>
    <w:rsid w:val="00162A18"/>
    <w:rsid w:val="00162CBE"/>
    <w:rsid w:val="00163053"/>
    <w:rsid w:val="0016350D"/>
    <w:rsid w:val="001639A4"/>
    <w:rsid w:val="0016424B"/>
    <w:rsid w:val="0016441B"/>
    <w:rsid w:val="00164B30"/>
    <w:rsid w:val="00164DA1"/>
    <w:rsid w:val="00165866"/>
    <w:rsid w:val="00165CD4"/>
    <w:rsid w:val="001661B3"/>
    <w:rsid w:val="0016667F"/>
    <w:rsid w:val="001669E6"/>
    <w:rsid w:val="00166BB1"/>
    <w:rsid w:val="00166C68"/>
    <w:rsid w:val="00166EFE"/>
    <w:rsid w:val="0016798D"/>
    <w:rsid w:val="001679C8"/>
    <w:rsid w:val="00167BD9"/>
    <w:rsid w:val="00167E2D"/>
    <w:rsid w:val="00170A8E"/>
    <w:rsid w:val="00170B27"/>
    <w:rsid w:val="00170D40"/>
    <w:rsid w:val="00170FFB"/>
    <w:rsid w:val="00171498"/>
    <w:rsid w:val="00171686"/>
    <w:rsid w:val="00171D5D"/>
    <w:rsid w:val="00171D7F"/>
    <w:rsid w:val="00171F52"/>
    <w:rsid w:val="00171F59"/>
    <w:rsid w:val="00172203"/>
    <w:rsid w:val="00172266"/>
    <w:rsid w:val="00172986"/>
    <w:rsid w:val="00172E11"/>
    <w:rsid w:val="00172ED4"/>
    <w:rsid w:val="0017349C"/>
    <w:rsid w:val="00173AD7"/>
    <w:rsid w:val="00173C32"/>
    <w:rsid w:val="00173F3B"/>
    <w:rsid w:val="00173FB0"/>
    <w:rsid w:val="00173FB5"/>
    <w:rsid w:val="00174B65"/>
    <w:rsid w:val="00174C7B"/>
    <w:rsid w:val="00174E3B"/>
    <w:rsid w:val="0017521E"/>
    <w:rsid w:val="001754FF"/>
    <w:rsid w:val="0017598C"/>
    <w:rsid w:val="00175B86"/>
    <w:rsid w:val="00175B8B"/>
    <w:rsid w:val="00176081"/>
    <w:rsid w:val="001763F9"/>
    <w:rsid w:val="00176A19"/>
    <w:rsid w:val="00176BE5"/>
    <w:rsid w:val="00176C3E"/>
    <w:rsid w:val="0017709F"/>
    <w:rsid w:val="0017711C"/>
    <w:rsid w:val="00177537"/>
    <w:rsid w:val="001776F5"/>
    <w:rsid w:val="00177B33"/>
    <w:rsid w:val="00177CEF"/>
    <w:rsid w:val="00177E6E"/>
    <w:rsid w:val="00177F0C"/>
    <w:rsid w:val="0018055D"/>
    <w:rsid w:val="00180A09"/>
    <w:rsid w:val="00180C86"/>
    <w:rsid w:val="001816BE"/>
    <w:rsid w:val="0018198B"/>
    <w:rsid w:val="00181E7E"/>
    <w:rsid w:val="00182511"/>
    <w:rsid w:val="00182958"/>
    <w:rsid w:val="00182E8D"/>
    <w:rsid w:val="0018314D"/>
    <w:rsid w:val="00183190"/>
    <w:rsid w:val="00183255"/>
    <w:rsid w:val="001834D3"/>
    <w:rsid w:val="001837B8"/>
    <w:rsid w:val="00183A61"/>
    <w:rsid w:val="00183ECF"/>
    <w:rsid w:val="00184394"/>
    <w:rsid w:val="001850B0"/>
    <w:rsid w:val="001857AC"/>
    <w:rsid w:val="001857B3"/>
    <w:rsid w:val="0018602B"/>
    <w:rsid w:val="00186096"/>
    <w:rsid w:val="0018666B"/>
    <w:rsid w:val="00186CC4"/>
    <w:rsid w:val="0018703C"/>
    <w:rsid w:val="0018787A"/>
    <w:rsid w:val="001905C9"/>
    <w:rsid w:val="00190601"/>
    <w:rsid w:val="00190C1F"/>
    <w:rsid w:val="00190CEE"/>
    <w:rsid w:val="00191060"/>
    <w:rsid w:val="00191520"/>
    <w:rsid w:val="00191A8C"/>
    <w:rsid w:val="00191B5F"/>
    <w:rsid w:val="00191EEE"/>
    <w:rsid w:val="001925F0"/>
    <w:rsid w:val="00192750"/>
    <w:rsid w:val="00192CB8"/>
    <w:rsid w:val="00192EDE"/>
    <w:rsid w:val="0019346C"/>
    <w:rsid w:val="00193642"/>
    <w:rsid w:val="0019388C"/>
    <w:rsid w:val="001938D7"/>
    <w:rsid w:val="00193B8A"/>
    <w:rsid w:val="00194176"/>
    <w:rsid w:val="00194286"/>
    <w:rsid w:val="00194F0F"/>
    <w:rsid w:val="00195545"/>
    <w:rsid w:val="00195E5C"/>
    <w:rsid w:val="00196897"/>
    <w:rsid w:val="0019734A"/>
    <w:rsid w:val="00197AD5"/>
    <w:rsid w:val="00197E72"/>
    <w:rsid w:val="00197F53"/>
    <w:rsid w:val="00197FBA"/>
    <w:rsid w:val="001A093E"/>
    <w:rsid w:val="001A0C61"/>
    <w:rsid w:val="001A0E55"/>
    <w:rsid w:val="001A10F9"/>
    <w:rsid w:val="001A1116"/>
    <w:rsid w:val="001A1E30"/>
    <w:rsid w:val="001A208A"/>
    <w:rsid w:val="001A2442"/>
    <w:rsid w:val="001A30DD"/>
    <w:rsid w:val="001A31B8"/>
    <w:rsid w:val="001A3F77"/>
    <w:rsid w:val="001A43B6"/>
    <w:rsid w:val="001A47E6"/>
    <w:rsid w:val="001A54B9"/>
    <w:rsid w:val="001A59AD"/>
    <w:rsid w:val="001A6033"/>
    <w:rsid w:val="001A6BBE"/>
    <w:rsid w:val="001A7BA6"/>
    <w:rsid w:val="001A7BE1"/>
    <w:rsid w:val="001A7FF4"/>
    <w:rsid w:val="001B0D78"/>
    <w:rsid w:val="001B1093"/>
    <w:rsid w:val="001B14F0"/>
    <w:rsid w:val="001B16C8"/>
    <w:rsid w:val="001B2217"/>
    <w:rsid w:val="001B2B79"/>
    <w:rsid w:val="001B2F09"/>
    <w:rsid w:val="001B32F8"/>
    <w:rsid w:val="001B361E"/>
    <w:rsid w:val="001B389E"/>
    <w:rsid w:val="001B390B"/>
    <w:rsid w:val="001B391C"/>
    <w:rsid w:val="001B3BF7"/>
    <w:rsid w:val="001B412B"/>
    <w:rsid w:val="001B45C3"/>
    <w:rsid w:val="001B4CD1"/>
    <w:rsid w:val="001B4D7A"/>
    <w:rsid w:val="001B4F43"/>
    <w:rsid w:val="001B52B3"/>
    <w:rsid w:val="001B53D0"/>
    <w:rsid w:val="001B551C"/>
    <w:rsid w:val="001B572D"/>
    <w:rsid w:val="001B607B"/>
    <w:rsid w:val="001B66CF"/>
    <w:rsid w:val="001B6865"/>
    <w:rsid w:val="001B68FB"/>
    <w:rsid w:val="001B69CC"/>
    <w:rsid w:val="001B6B49"/>
    <w:rsid w:val="001B7004"/>
    <w:rsid w:val="001B704C"/>
    <w:rsid w:val="001B7237"/>
    <w:rsid w:val="001B7CD3"/>
    <w:rsid w:val="001C02CE"/>
    <w:rsid w:val="001C1318"/>
    <w:rsid w:val="001C1336"/>
    <w:rsid w:val="001C172D"/>
    <w:rsid w:val="001C1D3E"/>
    <w:rsid w:val="001C1DAF"/>
    <w:rsid w:val="001C24EB"/>
    <w:rsid w:val="001C291C"/>
    <w:rsid w:val="001C37B6"/>
    <w:rsid w:val="001C3C1E"/>
    <w:rsid w:val="001C4129"/>
    <w:rsid w:val="001C4516"/>
    <w:rsid w:val="001C474F"/>
    <w:rsid w:val="001C5944"/>
    <w:rsid w:val="001C5A6E"/>
    <w:rsid w:val="001C5C30"/>
    <w:rsid w:val="001C6194"/>
    <w:rsid w:val="001C6210"/>
    <w:rsid w:val="001C6D38"/>
    <w:rsid w:val="001C71AC"/>
    <w:rsid w:val="001C751D"/>
    <w:rsid w:val="001C77EA"/>
    <w:rsid w:val="001D010D"/>
    <w:rsid w:val="001D02B7"/>
    <w:rsid w:val="001D039B"/>
    <w:rsid w:val="001D04A8"/>
    <w:rsid w:val="001D0E3D"/>
    <w:rsid w:val="001D141D"/>
    <w:rsid w:val="001D142D"/>
    <w:rsid w:val="001D1A2C"/>
    <w:rsid w:val="001D1DFA"/>
    <w:rsid w:val="001D1EA6"/>
    <w:rsid w:val="001D20DF"/>
    <w:rsid w:val="001D2110"/>
    <w:rsid w:val="001D2ED5"/>
    <w:rsid w:val="001D3122"/>
    <w:rsid w:val="001D31DA"/>
    <w:rsid w:val="001D3CCA"/>
    <w:rsid w:val="001D3D3F"/>
    <w:rsid w:val="001D415F"/>
    <w:rsid w:val="001D45B5"/>
    <w:rsid w:val="001D4A1A"/>
    <w:rsid w:val="001D52A1"/>
    <w:rsid w:val="001D53F4"/>
    <w:rsid w:val="001D56DB"/>
    <w:rsid w:val="001D57CD"/>
    <w:rsid w:val="001D6744"/>
    <w:rsid w:val="001D6A8A"/>
    <w:rsid w:val="001D7023"/>
    <w:rsid w:val="001D7111"/>
    <w:rsid w:val="001D740C"/>
    <w:rsid w:val="001D7582"/>
    <w:rsid w:val="001D7BC2"/>
    <w:rsid w:val="001E021D"/>
    <w:rsid w:val="001E05D6"/>
    <w:rsid w:val="001E095C"/>
    <w:rsid w:val="001E0BF1"/>
    <w:rsid w:val="001E1007"/>
    <w:rsid w:val="001E1198"/>
    <w:rsid w:val="001E13B4"/>
    <w:rsid w:val="001E1453"/>
    <w:rsid w:val="001E1BC1"/>
    <w:rsid w:val="001E2037"/>
    <w:rsid w:val="001E208C"/>
    <w:rsid w:val="001E2AD9"/>
    <w:rsid w:val="001E32C3"/>
    <w:rsid w:val="001E396A"/>
    <w:rsid w:val="001E3CD1"/>
    <w:rsid w:val="001E41D5"/>
    <w:rsid w:val="001E4356"/>
    <w:rsid w:val="001E4DED"/>
    <w:rsid w:val="001E4FF5"/>
    <w:rsid w:val="001E521D"/>
    <w:rsid w:val="001E5B5F"/>
    <w:rsid w:val="001E5D24"/>
    <w:rsid w:val="001E5F22"/>
    <w:rsid w:val="001E6183"/>
    <w:rsid w:val="001E6992"/>
    <w:rsid w:val="001E7F91"/>
    <w:rsid w:val="001F0349"/>
    <w:rsid w:val="001F034E"/>
    <w:rsid w:val="001F05C8"/>
    <w:rsid w:val="001F0B87"/>
    <w:rsid w:val="001F0D61"/>
    <w:rsid w:val="001F1D32"/>
    <w:rsid w:val="001F260F"/>
    <w:rsid w:val="001F26F3"/>
    <w:rsid w:val="001F2833"/>
    <w:rsid w:val="001F28C1"/>
    <w:rsid w:val="001F292A"/>
    <w:rsid w:val="001F2F19"/>
    <w:rsid w:val="001F33DC"/>
    <w:rsid w:val="001F461F"/>
    <w:rsid w:val="001F46E3"/>
    <w:rsid w:val="001F4D52"/>
    <w:rsid w:val="001F5248"/>
    <w:rsid w:val="001F5604"/>
    <w:rsid w:val="001F65C7"/>
    <w:rsid w:val="001F6852"/>
    <w:rsid w:val="001F68EE"/>
    <w:rsid w:val="001F7A54"/>
    <w:rsid w:val="001F7D2F"/>
    <w:rsid w:val="00200D55"/>
    <w:rsid w:val="0020111D"/>
    <w:rsid w:val="00201959"/>
    <w:rsid w:val="0020272A"/>
    <w:rsid w:val="0020272D"/>
    <w:rsid w:val="002028F0"/>
    <w:rsid w:val="00202929"/>
    <w:rsid w:val="00203675"/>
    <w:rsid w:val="00203EDC"/>
    <w:rsid w:val="00203FD9"/>
    <w:rsid w:val="00204196"/>
    <w:rsid w:val="002045E6"/>
    <w:rsid w:val="002047AB"/>
    <w:rsid w:val="002047E0"/>
    <w:rsid w:val="00204BB9"/>
    <w:rsid w:val="00204DBA"/>
    <w:rsid w:val="0020509B"/>
    <w:rsid w:val="00205F43"/>
    <w:rsid w:val="002065A2"/>
    <w:rsid w:val="00206E0C"/>
    <w:rsid w:val="002071E0"/>
    <w:rsid w:val="002071F1"/>
    <w:rsid w:val="002074CC"/>
    <w:rsid w:val="0021077E"/>
    <w:rsid w:val="00210EC4"/>
    <w:rsid w:val="00211914"/>
    <w:rsid w:val="00211FD9"/>
    <w:rsid w:val="00212286"/>
    <w:rsid w:val="00212987"/>
    <w:rsid w:val="00212CE7"/>
    <w:rsid w:val="00213024"/>
    <w:rsid w:val="00213074"/>
    <w:rsid w:val="002134E9"/>
    <w:rsid w:val="00214360"/>
    <w:rsid w:val="00214CF8"/>
    <w:rsid w:val="00215130"/>
    <w:rsid w:val="0021568C"/>
    <w:rsid w:val="00215990"/>
    <w:rsid w:val="00215D0A"/>
    <w:rsid w:val="002160E3"/>
    <w:rsid w:val="002162FE"/>
    <w:rsid w:val="0021739B"/>
    <w:rsid w:val="00217A56"/>
    <w:rsid w:val="00217F0D"/>
    <w:rsid w:val="00220637"/>
    <w:rsid w:val="00220AE2"/>
    <w:rsid w:val="00220DCB"/>
    <w:rsid w:val="00221060"/>
    <w:rsid w:val="002210FC"/>
    <w:rsid w:val="002211B9"/>
    <w:rsid w:val="00221BC6"/>
    <w:rsid w:val="00221D17"/>
    <w:rsid w:val="0022205D"/>
    <w:rsid w:val="00222666"/>
    <w:rsid w:val="00222F2F"/>
    <w:rsid w:val="00222F81"/>
    <w:rsid w:val="00223241"/>
    <w:rsid w:val="00223805"/>
    <w:rsid w:val="00223959"/>
    <w:rsid w:val="00223AAD"/>
    <w:rsid w:val="00223AD2"/>
    <w:rsid w:val="00223BAC"/>
    <w:rsid w:val="00224335"/>
    <w:rsid w:val="00224C14"/>
    <w:rsid w:val="00224CCE"/>
    <w:rsid w:val="002252EE"/>
    <w:rsid w:val="00225A3A"/>
    <w:rsid w:val="00225C3F"/>
    <w:rsid w:val="002264EB"/>
    <w:rsid w:val="002268E0"/>
    <w:rsid w:val="00226AE2"/>
    <w:rsid w:val="00227AA8"/>
    <w:rsid w:val="00227ADB"/>
    <w:rsid w:val="00227E9F"/>
    <w:rsid w:val="0023098F"/>
    <w:rsid w:val="00230F5A"/>
    <w:rsid w:val="00231985"/>
    <w:rsid w:val="00231C2A"/>
    <w:rsid w:val="00231F06"/>
    <w:rsid w:val="00232055"/>
    <w:rsid w:val="00233000"/>
    <w:rsid w:val="00233535"/>
    <w:rsid w:val="00233750"/>
    <w:rsid w:val="002342C5"/>
    <w:rsid w:val="00234735"/>
    <w:rsid w:val="0023483E"/>
    <w:rsid w:val="00234AC3"/>
    <w:rsid w:val="00234C62"/>
    <w:rsid w:val="0023649E"/>
    <w:rsid w:val="00237312"/>
    <w:rsid w:val="00237318"/>
    <w:rsid w:val="002373C5"/>
    <w:rsid w:val="002420C8"/>
    <w:rsid w:val="00242286"/>
    <w:rsid w:val="002425B8"/>
    <w:rsid w:val="002426AF"/>
    <w:rsid w:val="002426BB"/>
    <w:rsid w:val="00242715"/>
    <w:rsid w:val="00242A78"/>
    <w:rsid w:val="00242ACF"/>
    <w:rsid w:val="002430C5"/>
    <w:rsid w:val="0024338D"/>
    <w:rsid w:val="002438F7"/>
    <w:rsid w:val="00243923"/>
    <w:rsid w:val="00244665"/>
    <w:rsid w:val="00244B14"/>
    <w:rsid w:val="00245493"/>
    <w:rsid w:val="00245A06"/>
    <w:rsid w:val="00245D37"/>
    <w:rsid w:val="00246132"/>
    <w:rsid w:val="00246294"/>
    <w:rsid w:val="0024643A"/>
    <w:rsid w:val="00246576"/>
    <w:rsid w:val="002467EF"/>
    <w:rsid w:val="0024689D"/>
    <w:rsid w:val="00246909"/>
    <w:rsid w:val="00246E3D"/>
    <w:rsid w:val="00247374"/>
    <w:rsid w:val="00247949"/>
    <w:rsid w:val="00247AB1"/>
    <w:rsid w:val="00247D0C"/>
    <w:rsid w:val="002504DB"/>
    <w:rsid w:val="00250748"/>
    <w:rsid w:val="0025094E"/>
    <w:rsid w:val="00250B75"/>
    <w:rsid w:val="0025139E"/>
    <w:rsid w:val="00251633"/>
    <w:rsid w:val="00251994"/>
    <w:rsid w:val="00252BC3"/>
    <w:rsid w:val="00253019"/>
    <w:rsid w:val="002530C5"/>
    <w:rsid w:val="002536F3"/>
    <w:rsid w:val="002538D0"/>
    <w:rsid w:val="00253BC1"/>
    <w:rsid w:val="00254553"/>
    <w:rsid w:val="00254795"/>
    <w:rsid w:val="002551A9"/>
    <w:rsid w:val="00255DC9"/>
    <w:rsid w:val="00256C8F"/>
    <w:rsid w:val="00257029"/>
    <w:rsid w:val="0025715C"/>
    <w:rsid w:val="002571CB"/>
    <w:rsid w:val="00257258"/>
    <w:rsid w:val="002573BB"/>
    <w:rsid w:val="00257F7C"/>
    <w:rsid w:val="002601AE"/>
    <w:rsid w:val="00260C32"/>
    <w:rsid w:val="00260F50"/>
    <w:rsid w:val="00260F83"/>
    <w:rsid w:val="0026190D"/>
    <w:rsid w:val="00262178"/>
    <w:rsid w:val="00262225"/>
    <w:rsid w:val="00262BEE"/>
    <w:rsid w:val="00262E2B"/>
    <w:rsid w:val="00262FC4"/>
    <w:rsid w:val="002635E4"/>
    <w:rsid w:val="00263871"/>
    <w:rsid w:val="00263A6C"/>
    <w:rsid w:val="00263F84"/>
    <w:rsid w:val="00263FBC"/>
    <w:rsid w:val="00264399"/>
    <w:rsid w:val="00265296"/>
    <w:rsid w:val="00265A11"/>
    <w:rsid w:val="00265F1C"/>
    <w:rsid w:val="0026631B"/>
    <w:rsid w:val="002665D3"/>
    <w:rsid w:val="002666B1"/>
    <w:rsid w:val="002669F5"/>
    <w:rsid w:val="00266DBE"/>
    <w:rsid w:val="002674BC"/>
    <w:rsid w:val="0026797E"/>
    <w:rsid w:val="00267990"/>
    <w:rsid w:val="002707DC"/>
    <w:rsid w:val="002711D4"/>
    <w:rsid w:val="00271BE4"/>
    <w:rsid w:val="002722F8"/>
    <w:rsid w:val="002733BB"/>
    <w:rsid w:val="0027397C"/>
    <w:rsid w:val="00273A1F"/>
    <w:rsid w:val="00274528"/>
    <w:rsid w:val="002745E6"/>
    <w:rsid w:val="00274719"/>
    <w:rsid w:val="002751B1"/>
    <w:rsid w:val="0027529C"/>
    <w:rsid w:val="00275818"/>
    <w:rsid w:val="00275BA2"/>
    <w:rsid w:val="00275E46"/>
    <w:rsid w:val="00276247"/>
    <w:rsid w:val="00276AD7"/>
    <w:rsid w:val="00276C38"/>
    <w:rsid w:val="00276DD8"/>
    <w:rsid w:val="00277177"/>
    <w:rsid w:val="002771AE"/>
    <w:rsid w:val="002771C0"/>
    <w:rsid w:val="002772AD"/>
    <w:rsid w:val="002772FE"/>
    <w:rsid w:val="00277388"/>
    <w:rsid w:val="00277683"/>
    <w:rsid w:val="00277D07"/>
    <w:rsid w:val="002802EB"/>
    <w:rsid w:val="002808C0"/>
    <w:rsid w:val="00280E13"/>
    <w:rsid w:val="00280F65"/>
    <w:rsid w:val="0028110F"/>
    <w:rsid w:val="002814B2"/>
    <w:rsid w:val="00281603"/>
    <w:rsid w:val="0028182D"/>
    <w:rsid w:val="00281AE3"/>
    <w:rsid w:val="00281B7E"/>
    <w:rsid w:val="00281ED3"/>
    <w:rsid w:val="002820E7"/>
    <w:rsid w:val="00282925"/>
    <w:rsid w:val="00282E69"/>
    <w:rsid w:val="002831EB"/>
    <w:rsid w:val="00283BF8"/>
    <w:rsid w:val="00283D4E"/>
    <w:rsid w:val="002857CD"/>
    <w:rsid w:val="002858F5"/>
    <w:rsid w:val="00285C04"/>
    <w:rsid w:val="00285E46"/>
    <w:rsid w:val="002866F2"/>
    <w:rsid w:val="00286DA0"/>
    <w:rsid w:val="00287075"/>
    <w:rsid w:val="00287849"/>
    <w:rsid w:val="00287F17"/>
    <w:rsid w:val="002902F6"/>
    <w:rsid w:val="00290A5B"/>
    <w:rsid w:val="00290DBD"/>
    <w:rsid w:val="002911C4"/>
    <w:rsid w:val="00291EAE"/>
    <w:rsid w:val="00292119"/>
    <w:rsid w:val="002928CF"/>
    <w:rsid w:val="002929AD"/>
    <w:rsid w:val="00292DE6"/>
    <w:rsid w:val="00293112"/>
    <w:rsid w:val="00294B19"/>
    <w:rsid w:val="00294F67"/>
    <w:rsid w:val="002951BC"/>
    <w:rsid w:val="00295243"/>
    <w:rsid w:val="0029591D"/>
    <w:rsid w:val="00296552"/>
    <w:rsid w:val="00296D02"/>
    <w:rsid w:val="00296F00"/>
    <w:rsid w:val="002978A4"/>
    <w:rsid w:val="002A05A9"/>
    <w:rsid w:val="002A08F0"/>
    <w:rsid w:val="002A08F2"/>
    <w:rsid w:val="002A0984"/>
    <w:rsid w:val="002A0C8E"/>
    <w:rsid w:val="002A0CA7"/>
    <w:rsid w:val="002A0F08"/>
    <w:rsid w:val="002A19D1"/>
    <w:rsid w:val="002A1A26"/>
    <w:rsid w:val="002A1B6B"/>
    <w:rsid w:val="002A22DE"/>
    <w:rsid w:val="002A2850"/>
    <w:rsid w:val="002A314A"/>
    <w:rsid w:val="002A3302"/>
    <w:rsid w:val="002A3CD2"/>
    <w:rsid w:val="002A47D8"/>
    <w:rsid w:val="002A4E2B"/>
    <w:rsid w:val="002A58FE"/>
    <w:rsid w:val="002A5A18"/>
    <w:rsid w:val="002A61F1"/>
    <w:rsid w:val="002A6497"/>
    <w:rsid w:val="002A66EF"/>
    <w:rsid w:val="002A682A"/>
    <w:rsid w:val="002A7036"/>
    <w:rsid w:val="002A7FF0"/>
    <w:rsid w:val="002B048D"/>
    <w:rsid w:val="002B0CAD"/>
    <w:rsid w:val="002B1207"/>
    <w:rsid w:val="002B14CA"/>
    <w:rsid w:val="002B17E4"/>
    <w:rsid w:val="002B255A"/>
    <w:rsid w:val="002B2A98"/>
    <w:rsid w:val="002B31F3"/>
    <w:rsid w:val="002B3C6F"/>
    <w:rsid w:val="002B3CBF"/>
    <w:rsid w:val="002B3DFA"/>
    <w:rsid w:val="002B4460"/>
    <w:rsid w:val="002B4D02"/>
    <w:rsid w:val="002B4F85"/>
    <w:rsid w:val="002B507B"/>
    <w:rsid w:val="002B5349"/>
    <w:rsid w:val="002B630B"/>
    <w:rsid w:val="002B66FB"/>
    <w:rsid w:val="002B6FD5"/>
    <w:rsid w:val="002C030E"/>
    <w:rsid w:val="002C07B4"/>
    <w:rsid w:val="002C0B13"/>
    <w:rsid w:val="002C0BBD"/>
    <w:rsid w:val="002C1708"/>
    <w:rsid w:val="002C1720"/>
    <w:rsid w:val="002C19D5"/>
    <w:rsid w:val="002C1BBA"/>
    <w:rsid w:val="002C1C8C"/>
    <w:rsid w:val="002C247B"/>
    <w:rsid w:val="002C2702"/>
    <w:rsid w:val="002C2769"/>
    <w:rsid w:val="002C2D82"/>
    <w:rsid w:val="002C31E8"/>
    <w:rsid w:val="002C3738"/>
    <w:rsid w:val="002C49F1"/>
    <w:rsid w:val="002C5832"/>
    <w:rsid w:val="002C5A57"/>
    <w:rsid w:val="002C5ADF"/>
    <w:rsid w:val="002C6076"/>
    <w:rsid w:val="002C683E"/>
    <w:rsid w:val="002C6904"/>
    <w:rsid w:val="002C6921"/>
    <w:rsid w:val="002C6C0F"/>
    <w:rsid w:val="002C7498"/>
    <w:rsid w:val="002D0222"/>
    <w:rsid w:val="002D03B6"/>
    <w:rsid w:val="002D03DB"/>
    <w:rsid w:val="002D054C"/>
    <w:rsid w:val="002D096F"/>
    <w:rsid w:val="002D1983"/>
    <w:rsid w:val="002D1C1B"/>
    <w:rsid w:val="002D1C6F"/>
    <w:rsid w:val="002D2726"/>
    <w:rsid w:val="002D29CE"/>
    <w:rsid w:val="002D2BE0"/>
    <w:rsid w:val="002D2C79"/>
    <w:rsid w:val="002D2DC5"/>
    <w:rsid w:val="002D2EE9"/>
    <w:rsid w:val="002D34AF"/>
    <w:rsid w:val="002D369A"/>
    <w:rsid w:val="002D375D"/>
    <w:rsid w:val="002D3823"/>
    <w:rsid w:val="002D45BC"/>
    <w:rsid w:val="002D482D"/>
    <w:rsid w:val="002D486D"/>
    <w:rsid w:val="002D49C1"/>
    <w:rsid w:val="002D4F7A"/>
    <w:rsid w:val="002D5316"/>
    <w:rsid w:val="002D5633"/>
    <w:rsid w:val="002D5EFF"/>
    <w:rsid w:val="002D5FDD"/>
    <w:rsid w:val="002D68D1"/>
    <w:rsid w:val="002D6A97"/>
    <w:rsid w:val="002D6B87"/>
    <w:rsid w:val="002D72D8"/>
    <w:rsid w:val="002D78AB"/>
    <w:rsid w:val="002D7A16"/>
    <w:rsid w:val="002D7F81"/>
    <w:rsid w:val="002E0025"/>
    <w:rsid w:val="002E0B0C"/>
    <w:rsid w:val="002E1268"/>
    <w:rsid w:val="002E1784"/>
    <w:rsid w:val="002E1BD7"/>
    <w:rsid w:val="002E205A"/>
    <w:rsid w:val="002E220D"/>
    <w:rsid w:val="002E321B"/>
    <w:rsid w:val="002E39AC"/>
    <w:rsid w:val="002E408A"/>
    <w:rsid w:val="002E41EF"/>
    <w:rsid w:val="002E502A"/>
    <w:rsid w:val="002E530F"/>
    <w:rsid w:val="002E5401"/>
    <w:rsid w:val="002E5C8E"/>
    <w:rsid w:val="002E66A7"/>
    <w:rsid w:val="002E6940"/>
    <w:rsid w:val="002E7144"/>
    <w:rsid w:val="002E7779"/>
    <w:rsid w:val="002E77F8"/>
    <w:rsid w:val="002E7F9E"/>
    <w:rsid w:val="002F02A0"/>
    <w:rsid w:val="002F02FD"/>
    <w:rsid w:val="002F04AF"/>
    <w:rsid w:val="002F0AE1"/>
    <w:rsid w:val="002F103F"/>
    <w:rsid w:val="002F158C"/>
    <w:rsid w:val="002F1C6C"/>
    <w:rsid w:val="002F1E2B"/>
    <w:rsid w:val="002F3374"/>
    <w:rsid w:val="002F4C40"/>
    <w:rsid w:val="002F50DD"/>
    <w:rsid w:val="002F57D2"/>
    <w:rsid w:val="002F5D1D"/>
    <w:rsid w:val="002F6200"/>
    <w:rsid w:val="002F622B"/>
    <w:rsid w:val="002F6FDF"/>
    <w:rsid w:val="002F74A9"/>
    <w:rsid w:val="003001CD"/>
    <w:rsid w:val="003001E9"/>
    <w:rsid w:val="0030060C"/>
    <w:rsid w:val="00300936"/>
    <w:rsid w:val="0030234A"/>
    <w:rsid w:val="00303373"/>
    <w:rsid w:val="00303DD7"/>
    <w:rsid w:val="00303FE5"/>
    <w:rsid w:val="0030423F"/>
    <w:rsid w:val="00305553"/>
    <w:rsid w:val="003058F8"/>
    <w:rsid w:val="00305C60"/>
    <w:rsid w:val="0030686B"/>
    <w:rsid w:val="00306C11"/>
    <w:rsid w:val="00306F1F"/>
    <w:rsid w:val="00307C2E"/>
    <w:rsid w:val="00307C8D"/>
    <w:rsid w:val="00307E27"/>
    <w:rsid w:val="003100CB"/>
    <w:rsid w:val="00310B8B"/>
    <w:rsid w:val="00311B16"/>
    <w:rsid w:val="00311B58"/>
    <w:rsid w:val="00311DC2"/>
    <w:rsid w:val="0031295B"/>
    <w:rsid w:val="00312BF4"/>
    <w:rsid w:val="00312BFB"/>
    <w:rsid w:val="00312DB6"/>
    <w:rsid w:val="00312F19"/>
    <w:rsid w:val="00313A6C"/>
    <w:rsid w:val="00313F70"/>
    <w:rsid w:val="00314350"/>
    <w:rsid w:val="003143F5"/>
    <w:rsid w:val="003152D0"/>
    <w:rsid w:val="003154C1"/>
    <w:rsid w:val="003154C7"/>
    <w:rsid w:val="00315532"/>
    <w:rsid w:val="003155E3"/>
    <w:rsid w:val="003157E7"/>
    <w:rsid w:val="00315827"/>
    <w:rsid w:val="00316101"/>
    <w:rsid w:val="00316C4A"/>
    <w:rsid w:val="00316CB2"/>
    <w:rsid w:val="00316D91"/>
    <w:rsid w:val="003170DF"/>
    <w:rsid w:val="00317111"/>
    <w:rsid w:val="003171D3"/>
    <w:rsid w:val="003173F4"/>
    <w:rsid w:val="0031795A"/>
    <w:rsid w:val="00317BB5"/>
    <w:rsid w:val="00317C04"/>
    <w:rsid w:val="003200BD"/>
    <w:rsid w:val="00320384"/>
    <w:rsid w:val="00320872"/>
    <w:rsid w:val="00320FED"/>
    <w:rsid w:val="00321746"/>
    <w:rsid w:val="0032179E"/>
    <w:rsid w:val="00321CB4"/>
    <w:rsid w:val="00323230"/>
    <w:rsid w:val="003239E7"/>
    <w:rsid w:val="00323C40"/>
    <w:rsid w:val="00323EEA"/>
    <w:rsid w:val="00324851"/>
    <w:rsid w:val="00324D77"/>
    <w:rsid w:val="00325A2A"/>
    <w:rsid w:val="00326160"/>
    <w:rsid w:val="00326278"/>
    <w:rsid w:val="003264AD"/>
    <w:rsid w:val="003266CA"/>
    <w:rsid w:val="003272EC"/>
    <w:rsid w:val="00327DFB"/>
    <w:rsid w:val="00330ED2"/>
    <w:rsid w:val="0033110B"/>
    <w:rsid w:val="003311D7"/>
    <w:rsid w:val="003311E0"/>
    <w:rsid w:val="00331236"/>
    <w:rsid w:val="003318E7"/>
    <w:rsid w:val="003319B0"/>
    <w:rsid w:val="003319C1"/>
    <w:rsid w:val="00331B30"/>
    <w:rsid w:val="00331DEE"/>
    <w:rsid w:val="003322EA"/>
    <w:rsid w:val="00333427"/>
    <w:rsid w:val="00333892"/>
    <w:rsid w:val="003339D6"/>
    <w:rsid w:val="003341EE"/>
    <w:rsid w:val="003346B6"/>
    <w:rsid w:val="003352B6"/>
    <w:rsid w:val="003356BB"/>
    <w:rsid w:val="00336015"/>
    <w:rsid w:val="00336474"/>
    <w:rsid w:val="00336926"/>
    <w:rsid w:val="00336A1C"/>
    <w:rsid w:val="00336CE6"/>
    <w:rsid w:val="00336D0F"/>
    <w:rsid w:val="0033796C"/>
    <w:rsid w:val="00337AF7"/>
    <w:rsid w:val="00337E80"/>
    <w:rsid w:val="003405F3"/>
    <w:rsid w:val="003411D8"/>
    <w:rsid w:val="00341756"/>
    <w:rsid w:val="00341B46"/>
    <w:rsid w:val="00342201"/>
    <w:rsid w:val="003422FD"/>
    <w:rsid w:val="00342B3C"/>
    <w:rsid w:val="00342E93"/>
    <w:rsid w:val="0034307E"/>
    <w:rsid w:val="00343109"/>
    <w:rsid w:val="003433B2"/>
    <w:rsid w:val="0034390F"/>
    <w:rsid w:val="003439BF"/>
    <w:rsid w:val="003439E5"/>
    <w:rsid w:val="00343F08"/>
    <w:rsid w:val="003440C0"/>
    <w:rsid w:val="00344A26"/>
    <w:rsid w:val="003457E7"/>
    <w:rsid w:val="00345931"/>
    <w:rsid w:val="00345ABC"/>
    <w:rsid w:val="00345E23"/>
    <w:rsid w:val="00345FA8"/>
    <w:rsid w:val="003462E5"/>
    <w:rsid w:val="00346427"/>
    <w:rsid w:val="003464B4"/>
    <w:rsid w:val="003467E9"/>
    <w:rsid w:val="0034680B"/>
    <w:rsid w:val="00346CC7"/>
    <w:rsid w:val="00346E01"/>
    <w:rsid w:val="00346F56"/>
    <w:rsid w:val="003474D8"/>
    <w:rsid w:val="0034789B"/>
    <w:rsid w:val="0035037A"/>
    <w:rsid w:val="0035070D"/>
    <w:rsid w:val="00350903"/>
    <w:rsid w:val="003511A6"/>
    <w:rsid w:val="003514BE"/>
    <w:rsid w:val="00351624"/>
    <w:rsid w:val="00351672"/>
    <w:rsid w:val="003516F1"/>
    <w:rsid w:val="0035180C"/>
    <w:rsid w:val="00351C91"/>
    <w:rsid w:val="00352257"/>
    <w:rsid w:val="003524B4"/>
    <w:rsid w:val="003529D5"/>
    <w:rsid w:val="00353342"/>
    <w:rsid w:val="00353484"/>
    <w:rsid w:val="003534D0"/>
    <w:rsid w:val="00353DB9"/>
    <w:rsid w:val="00353DE1"/>
    <w:rsid w:val="00354848"/>
    <w:rsid w:val="00354DBF"/>
    <w:rsid w:val="00354EF0"/>
    <w:rsid w:val="003552ED"/>
    <w:rsid w:val="00355509"/>
    <w:rsid w:val="0035593C"/>
    <w:rsid w:val="00355BF8"/>
    <w:rsid w:val="00355D84"/>
    <w:rsid w:val="00355EF2"/>
    <w:rsid w:val="00355FE4"/>
    <w:rsid w:val="0035681A"/>
    <w:rsid w:val="003574D6"/>
    <w:rsid w:val="003576A1"/>
    <w:rsid w:val="003577D0"/>
    <w:rsid w:val="00357B83"/>
    <w:rsid w:val="00357E49"/>
    <w:rsid w:val="00360486"/>
    <w:rsid w:val="00360906"/>
    <w:rsid w:val="00361504"/>
    <w:rsid w:val="00361629"/>
    <w:rsid w:val="00361F1F"/>
    <w:rsid w:val="00362230"/>
    <w:rsid w:val="00362A87"/>
    <w:rsid w:val="00363610"/>
    <w:rsid w:val="00363EEC"/>
    <w:rsid w:val="00364505"/>
    <w:rsid w:val="00364A78"/>
    <w:rsid w:val="00365252"/>
    <w:rsid w:val="003659CE"/>
    <w:rsid w:val="00365DA6"/>
    <w:rsid w:val="00366189"/>
    <w:rsid w:val="0036647F"/>
    <w:rsid w:val="003664BF"/>
    <w:rsid w:val="003665C5"/>
    <w:rsid w:val="0036664A"/>
    <w:rsid w:val="00366861"/>
    <w:rsid w:val="00367098"/>
    <w:rsid w:val="003674B6"/>
    <w:rsid w:val="00367D0B"/>
    <w:rsid w:val="00370010"/>
    <w:rsid w:val="003703A2"/>
    <w:rsid w:val="00370915"/>
    <w:rsid w:val="00370D1F"/>
    <w:rsid w:val="00370F6D"/>
    <w:rsid w:val="003713A7"/>
    <w:rsid w:val="00371418"/>
    <w:rsid w:val="00371912"/>
    <w:rsid w:val="003724D8"/>
    <w:rsid w:val="00372B70"/>
    <w:rsid w:val="00372BA2"/>
    <w:rsid w:val="00372BEC"/>
    <w:rsid w:val="0037306B"/>
    <w:rsid w:val="0037391C"/>
    <w:rsid w:val="00373DCA"/>
    <w:rsid w:val="00373E53"/>
    <w:rsid w:val="00373F5C"/>
    <w:rsid w:val="003741AD"/>
    <w:rsid w:val="00374232"/>
    <w:rsid w:val="003744AA"/>
    <w:rsid w:val="00374673"/>
    <w:rsid w:val="00375535"/>
    <w:rsid w:val="003763CB"/>
    <w:rsid w:val="003765F9"/>
    <w:rsid w:val="00376806"/>
    <w:rsid w:val="00376EF1"/>
    <w:rsid w:val="003776E2"/>
    <w:rsid w:val="00380006"/>
    <w:rsid w:val="00380100"/>
    <w:rsid w:val="003806A4"/>
    <w:rsid w:val="00380A83"/>
    <w:rsid w:val="00380EFE"/>
    <w:rsid w:val="0038104F"/>
    <w:rsid w:val="0038121B"/>
    <w:rsid w:val="00381B70"/>
    <w:rsid w:val="00382035"/>
    <w:rsid w:val="003822D6"/>
    <w:rsid w:val="00382338"/>
    <w:rsid w:val="00382752"/>
    <w:rsid w:val="00382CB1"/>
    <w:rsid w:val="003831A2"/>
    <w:rsid w:val="00383AF2"/>
    <w:rsid w:val="00383EB9"/>
    <w:rsid w:val="003843B6"/>
    <w:rsid w:val="00384969"/>
    <w:rsid w:val="0038496E"/>
    <w:rsid w:val="003849BE"/>
    <w:rsid w:val="00384B8B"/>
    <w:rsid w:val="003851E3"/>
    <w:rsid w:val="00385B4E"/>
    <w:rsid w:val="00385BA0"/>
    <w:rsid w:val="00385D91"/>
    <w:rsid w:val="003860C0"/>
    <w:rsid w:val="00386269"/>
    <w:rsid w:val="00386833"/>
    <w:rsid w:val="00386860"/>
    <w:rsid w:val="0038715E"/>
    <w:rsid w:val="003872C9"/>
    <w:rsid w:val="003875AF"/>
    <w:rsid w:val="003875D2"/>
    <w:rsid w:val="00387725"/>
    <w:rsid w:val="0039012C"/>
    <w:rsid w:val="00390540"/>
    <w:rsid w:val="00391416"/>
    <w:rsid w:val="00391645"/>
    <w:rsid w:val="0039187E"/>
    <w:rsid w:val="0039217E"/>
    <w:rsid w:val="003926B6"/>
    <w:rsid w:val="00392786"/>
    <w:rsid w:val="003928A4"/>
    <w:rsid w:val="003929C0"/>
    <w:rsid w:val="00392AFC"/>
    <w:rsid w:val="00393079"/>
    <w:rsid w:val="003931EC"/>
    <w:rsid w:val="00393B44"/>
    <w:rsid w:val="0039407D"/>
    <w:rsid w:val="00394940"/>
    <w:rsid w:val="00394C5E"/>
    <w:rsid w:val="003953BA"/>
    <w:rsid w:val="00395515"/>
    <w:rsid w:val="00395984"/>
    <w:rsid w:val="00395A2F"/>
    <w:rsid w:val="00395BA8"/>
    <w:rsid w:val="003960D1"/>
    <w:rsid w:val="003967FB"/>
    <w:rsid w:val="00396824"/>
    <w:rsid w:val="00396B67"/>
    <w:rsid w:val="003970F8"/>
    <w:rsid w:val="003972AA"/>
    <w:rsid w:val="003976B3"/>
    <w:rsid w:val="00397877"/>
    <w:rsid w:val="0039788D"/>
    <w:rsid w:val="00397940"/>
    <w:rsid w:val="00397A52"/>
    <w:rsid w:val="003A027E"/>
    <w:rsid w:val="003A038A"/>
    <w:rsid w:val="003A07F4"/>
    <w:rsid w:val="003A0B73"/>
    <w:rsid w:val="003A1191"/>
    <w:rsid w:val="003A1CD8"/>
    <w:rsid w:val="003A1F93"/>
    <w:rsid w:val="003A20EF"/>
    <w:rsid w:val="003A2512"/>
    <w:rsid w:val="003A331C"/>
    <w:rsid w:val="003A397E"/>
    <w:rsid w:val="003A3EE0"/>
    <w:rsid w:val="003A4607"/>
    <w:rsid w:val="003A479A"/>
    <w:rsid w:val="003A4A08"/>
    <w:rsid w:val="003A4C5B"/>
    <w:rsid w:val="003A4C96"/>
    <w:rsid w:val="003A5038"/>
    <w:rsid w:val="003A5479"/>
    <w:rsid w:val="003A5561"/>
    <w:rsid w:val="003A572F"/>
    <w:rsid w:val="003A5982"/>
    <w:rsid w:val="003A598D"/>
    <w:rsid w:val="003A5C6C"/>
    <w:rsid w:val="003A661C"/>
    <w:rsid w:val="003A72C4"/>
    <w:rsid w:val="003A7BDC"/>
    <w:rsid w:val="003A7D78"/>
    <w:rsid w:val="003A7EAF"/>
    <w:rsid w:val="003B02A9"/>
    <w:rsid w:val="003B101C"/>
    <w:rsid w:val="003B11D2"/>
    <w:rsid w:val="003B151A"/>
    <w:rsid w:val="003B174B"/>
    <w:rsid w:val="003B18A8"/>
    <w:rsid w:val="003B1916"/>
    <w:rsid w:val="003B221A"/>
    <w:rsid w:val="003B221F"/>
    <w:rsid w:val="003B2894"/>
    <w:rsid w:val="003B3AE0"/>
    <w:rsid w:val="003B3D77"/>
    <w:rsid w:val="003B564E"/>
    <w:rsid w:val="003B574D"/>
    <w:rsid w:val="003B58B6"/>
    <w:rsid w:val="003B5A7A"/>
    <w:rsid w:val="003B5C54"/>
    <w:rsid w:val="003B614D"/>
    <w:rsid w:val="003B61B4"/>
    <w:rsid w:val="003B660B"/>
    <w:rsid w:val="003B7279"/>
    <w:rsid w:val="003B7A64"/>
    <w:rsid w:val="003B7F02"/>
    <w:rsid w:val="003C0062"/>
    <w:rsid w:val="003C01CE"/>
    <w:rsid w:val="003C03A3"/>
    <w:rsid w:val="003C046D"/>
    <w:rsid w:val="003C0498"/>
    <w:rsid w:val="003C090B"/>
    <w:rsid w:val="003C0C76"/>
    <w:rsid w:val="003C104C"/>
    <w:rsid w:val="003C16AB"/>
    <w:rsid w:val="003C1784"/>
    <w:rsid w:val="003C1EE9"/>
    <w:rsid w:val="003C201A"/>
    <w:rsid w:val="003C2840"/>
    <w:rsid w:val="003C295B"/>
    <w:rsid w:val="003C2A8F"/>
    <w:rsid w:val="003C2B81"/>
    <w:rsid w:val="003C3599"/>
    <w:rsid w:val="003C3847"/>
    <w:rsid w:val="003C3A03"/>
    <w:rsid w:val="003C3C32"/>
    <w:rsid w:val="003C4413"/>
    <w:rsid w:val="003C474F"/>
    <w:rsid w:val="003C530D"/>
    <w:rsid w:val="003C613E"/>
    <w:rsid w:val="003C61C8"/>
    <w:rsid w:val="003C68D6"/>
    <w:rsid w:val="003C6CD5"/>
    <w:rsid w:val="003C6D59"/>
    <w:rsid w:val="003C6D8B"/>
    <w:rsid w:val="003C7682"/>
    <w:rsid w:val="003C777B"/>
    <w:rsid w:val="003C77B3"/>
    <w:rsid w:val="003D034A"/>
    <w:rsid w:val="003D07F9"/>
    <w:rsid w:val="003D0ABE"/>
    <w:rsid w:val="003D0E1C"/>
    <w:rsid w:val="003D1048"/>
    <w:rsid w:val="003D18AB"/>
    <w:rsid w:val="003D1BF6"/>
    <w:rsid w:val="003D2572"/>
    <w:rsid w:val="003D298E"/>
    <w:rsid w:val="003D3712"/>
    <w:rsid w:val="003D3B52"/>
    <w:rsid w:val="003D461C"/>
    <w:rsid w:val="003D466C"/>
    <w:rsid w:val="003D49B2"/>
    <w:rsid w:val="003D4CDF"/>
    <w:rsid w:val="003D5057"/>
    <w:rsid w:val="003D52B1"/>
    <w:rsid w:val="003D5557"/>
    <w:rsid w:val="003D5B48"/>
    <w:rsid w:val="003D62B9"/>
    <w:rsid w:val="003D6EF0"/>
    <w:rsid w:val="003D7105"/>
    <w:rsid w:val="003D78C2"/>
    <w:rsid w:val="003D7DE7"/>
    <w:rsid w:val="003E0DC0"/>
    <w:rsid w:val="003E0F9C"/>
    <w:rsid w:val="003E1312"/>
    <w:rsid w:val="003E1476"/>
    <w:rsid w:val="003E1ACB"/>
    <w:rsid w:val="003E1F58"/>
    <w:rsid w:val="003E2DD2"/>
    <w:rsid w:val="003E32F1"/>
    <w:rsid w:val="003E3704"/>
    <w:rsid w:val="003E3E40"/>
    <w:rsid w:val="003E3F9A"/>
    <w:rsid w:val="003E4410"/>
    <w:rsid w:val="003E49A7"/>
    <w:rsid w:val="003E5CCB"/>
    <w:rsid w:val="003E6933"/>
    <w:rsid w:val="003E6BB8"/>
    <w:rsid w:val="003E6FAA"/>
    <w:rsid w:val="003E6FFD"/>
    <w:rsid w:val="003E7D2D"/>
    <w:rsid w:val="003F01A4"/>
    <w:rsid w:val="003F020A"/>
    <w:rsid w:val="003F026B"/>
    <w:rsid w:val="003F0533"/>
    <w:rsid w:val="003F05AF"/>
    <w:rsid w:val="003F1542"/>
    <w:rsid w:val="003F1594"/>
    <w:rsid w:val="003F1640"/>
    <w:rsid w:val="003F1A19"/>
    <w:rsid w:val="003F1D7E"/>
    <w:rsid w:val="003F1DB9"/>
    <w:rsid w:val="003F27BF"/>
    <w:rsid w:val="003F28F0"/>
    <w:rsid w:val="003F2BB8"/>
    <w:rsid w:val="003F2EA0"/>
    <w:rsid w:val="003F406B"/>
    <w:rsid w:val="003F4278"/>
    <w:rsid w:val="003F45D4"/>
    <w:rsid w:val="003F5430"/>
    <w:rsid w:val="003F5652"/>
    <w:rsid w:val="003F5D26"/>
    <w:rsid w:val="003F5FCE"/>
    <w:rsid w:val="003F6017"/>
    <w:rsid w:val="003F639B"/>
    <w:rsid w:val="003F6EF5"/>
    <w:rsid w:val="003F74BD"/>
    <w:rsid w:val="003F7609"/>
    <w:rsid w:val="004014AA"/>
    <w:rsid w:val="004018E0"/>
    <w:rsid w:val="00401DF3"/>
    <w:rsid w:val="00402356"/>
    <w:rsid w:val="00402401"/>
    <w:rsid w:val="00402780"/>
    <w:rsid w:val="00402DE4"/>
    <w:rsid w:val="00403019"/>
    <w:rsid w:val="00403294"/>
    <w:rsid w:val="004039F8"/>
    <w:rsid w:val="004043A6"/>
    <w:rsid w:val="00404536"/>
    <w:rsid w:val="00404577"/>
    <w:rsid w:val="00404A7F"/>
    <w:rsid w:val="00404C1A"/>
    <w:rsid w:val="00404D67"/>
    <w:rsid w:val="00404E49"/>
    <w:rsid w:val="004057C8"/>
    <w:rsid w:val="00405965"/>
    <w:rsid w:val="0040655B"/>
    <w:rsid w:val="00406D30"/>
    <w:rsid w:val="00407088"/>
    <w:rsid w:val="004073C8"/>
    <w:rsid w:val="0040768B"/>
    <w:rsid w:val="004076C2"/>
    <w:rsid w:val="00407C0D"/>
    <w:rsid w:val="00410ECE"/>
    <w:rsid w:val="004113D1"/>
    <w:rsid w:val="00411461"/>
    <w:rsid w:val="00411600"/>
    <w:rsid w:val="00411D5E"/>
    <w:rsid w:val="00411D7E"/>
    <w:rsid w:val="00412765"/>
    <w:rsid w:val="00412AE8"/>
    <w:rsid w:val="00413803"/>
    <w:rsid w:val="00413B12"/>
    <w:rsid w:val="00414363"/>
    <w:rsid w:val="004144E5"/>
    <w:rsid w:val="00414A51"/>
    <w:rsid w:val="00414CA4"/>
    <w:rsid w:val="00414F42"/>
    <w:rsid w:val="00415130"/>
    <w:rsid w:val="00415755"/>
    <w:rsid w:val="004165CC"/>
    <w:rsid w:val="004169F2"/>
    <w:rsid w:val="00416C73"/>
    <w:rsid w:val="00416EC0"/>
    <w:rsid w:val="00417754"/>
    <w:rsid w:val="00417A7B"/>
    <w:rsid w:val="004200D4"/>
    <w:rsid w:val="00420552"/>
    <w:rsid w:val="00420CDB"/>
    <w:rsid w:val="00420D7A"/>
    <w:rsid w:val="0042131E"/>
    <w:rsid w:val="00422BE2"/>
    <w:rsid w:val="00422E78"/>
    <w:rsid w:val="00423091"/>
    <w:rsid w:val="00423587"/>
    <w:rsid w:val="00423F30"/>
    <w:rsid w:val="004246A9"/>
    <w:rsid w:val="00424A56"/>
    <w:rsid w:val="0042508C"/>
    <w:rsid w:val="004256F2"/>
    <w:rsid w:val="0042603A"/>
    <w:rsid w:val="004265B0"/>
    <w:rsid w:val="004265BD"/>
    <w:rsid w:val="00426FDD"/>
    <w:rsid w:val="00427267"/>
    <w:rsid w:val="004273D9"/>
    <w:rsid w:val="00427927"/>
    <w:rsid w:val="00427981"/>
    <w:rsid w:val="00427EC8"/>
    <w:rsid w:val="0043001C"/>
    <w:rsid w:val="0043041D"/>
    <w:rsid w:val="004307FD"/>
    <w:rsid w:val="004308E1"/>
    <w:rsid w:val="00430FF0"/>
    <w:rsid w:val="004323E6"/>
    <w:rsid w:val="0043272C"/>
    <w:rsid w:val="00432816"/>
    <w:rsid w:val="004329D8"/>
    <w:rsid w:val="00432A3F"/>
    <w:rsid w:val="004332A7"/>
    <w:rsid w:val="004333DE"/>
    <w:rsid w:val="0043380A"/>
    <w:rsid w:val="00433B6C"/>
    <w:rsid w:val="00433EC8"/>
    <w:rsid w:val="004341BB"/>
    <w:rsid w:val="004346C3"/>
    <w:rsid w:val="00434813"/>
    <w:rsid w:val="0043662E"/>
    <w:rsid w:val="004378CF"/>
    <w:rsid w:val="00440E0E"/>
    <w:rsid w:val="00441006"/>
    <w:rsid w:val="00442154"/>
    <w:rsid w:val="0044342B"/>
    <w:rsid w:val="004436F8"/>
    <w:rsid w:val="00443787"/>
    <w:rsid w:val="00443A95"/>
    <w:rsid w:val="00444884"/>
    <w:rsid w:val="004449C0"/>
    <w:rsid w:val="004449C5"/>
    <w:rsid w:val="00444A47"/>
    <w:rsid w:val="00444AC1"/>
    <w:rsid w:val="00444ECB"/>
    <w:rsid w:val="00445033"/>
    <w:rsid w:val="00445042"/>
    <w:rsid w:val="00445235"/>
    <w:rsid w:val="004457C3"/>
    <w:rsid w:val="00445995"/>
    <w:rsid w:val="00445B62"/>
    <w:rsid w:val="00445BCE"/>
    <w:rsid w:val="00446024"/>
    <w:rsid w:val="004461C8"/>
    <w:rsid w:val="00446935"/>
    <w:rsid w:val="00446B9F"/>
    <w:rsid w:val="0044716B"/>
    <w:rsid w:val="004473CC"/>
    <w:rsid w:val="00447727"/>
    <w:rsid w:val="00447909"/>
    <w:rsid w:val="0045196E"/>
    <w:rsid w:val="00451A20"/>
    <w:rsid w:val="00451EFA"/>
    <w:rsid w:val="004521BC"/>
    <w:rsid w:val="0045247C"/>
    <w:rsid w:val="004526DB"/>
    <w:rsid w:val="00452EAA"/>
    <w:rsid w:val="00452FF0"/>
    <w:rsid w:val="00453560"/>
    <w:rsid w:val="004539D6"/>
    <w:rsid w:val="00453AE6"/>
    <w:rsid w:val="00453B6F"/>
    <w:rsid w:val="00453B7F"/>
    <w:rsid w:val="00454734"/>
    <w:rsid w:val="0045505E"/>
    <w:rsid w:val="004551D3"/>
    <w:rsid w:val="00455264"/>
    <w:rsid w:val="00455439"/>
    <w:rsid w:val="004555F9"/>
    <w:rsid w:val="00455A0A"/>
    <w:rsid w:val="00455AD2"/>
    <w:rsid w:val="00455D7A"/>
    <w:rsid w:val="004563FF"/>
    <w:rsid w:val="00456587"/>
    <w:rsid w:val="004573A6"/>
    <w:rsid w:val="00457447"/>
    <w:rsid w:val="00457687"/>
    <w:rsid w:val="00457F75"/>
    <w:rsid w:val="00460CD5"/>
    <w:rsid w:val="00461E26"/>
    <w:rsid w:val="00461ED3"/>
    <w:rsid w:val="0046264F"/>
    <w:rsid w:val="0046281E"/>
    <w:rsid w:val="0046292D"/>
    <w:rsid w:val="00462C4E"/>
    <w:rsid w:val="00462C6C"/>
    <w:rsid w:val="00462D80"/>
    <w:rsid w:val="004632EF"/>
    <w:rsid w:val="00463715"/>
    <w:rsid w:val="00463DC9"/>
    <w:rsid w:val="00463E47"/>
    <w:rsid w:val="00465314"/>
    <w:rsid w:val="0046618D"/>
    <w:rsid w:val="00466371"/>
    <w:rsid w:val="0046638F"/>
    <w:rsid w:val="004664C8"/>
    <w:rsid w:val="00470109"/>
    <w:rsid w:val="004701CB"/>
    <w:rsid w:val="00470862"/>
    <w:rsid w:val="0047091D"/>
    <w:rsid w:val="00470D50"/>
    <w:rsid w:val="00470F43"/>
    <w:rsid w:val="00471578"/>
    <w:rsid w:val="0047194D"/>
    <w:rsid w:val="00471BE9"/>
    <w:rsid w:val="00472009"/>
    <w:rsid w:val="00472028"/>
    <w:rsid w:val="004724B4"/>
    <w:rsid w:val="00472933"/>
    <w:rsid w:val="00472CD1"/>
    <w:rsid w:val="00473622"/>
    <w:rsid w:val="00473F45"/>
    <w:rsid w:val="00474211"/>
    <w:rsid w:val="004744F7"/>
    <w:rsid w:val="004746B3"/>
    <w:rsid w:val="00474B77"/>
    <w:rsid w:val="00475705"/>
    <w:rsid w:val="00475BEF"/>
    <w:rsid w:val="00475C72"/>
    <w:rsid w:val="00475CE4"/>
    <w:rsid w:val="00476256"/>
    <w:rsid w:val="004762D6"/>
    <w:rsid w:val="004764FF"/>
    <w:rsid w:val="00476AD6"/>
    <w:rsid w:val="00476E04"/>
    <w:rsid w:val="00476EE0"/>
    <w:rsid w:val="00476F91"/>
    <w:rsid w:val="004775E0"/>
    <w:rsid w:val="004803B6"/>
    <w:rsid w:val="00480BA2"/>
    <w:rsid w:val="00480D96"/>
    <w:rsid w:val="0048102B"/>
    <w:rsid w:val="004814E4"/>
    <w:rsid w:val="00481AC4"/>
    <w:rsid w:val="00481B53"/>
    <w:rsid w:val="0048220E"/>
    <w:rsid w:val="004829F1"/>
    <w:rsid w:val="00482FC3"/>
    <w:rsid w:val="0048372E"/>
    <w:rsid w:val="004837FC"/>
    <w:rsid w:val="00483F84"/>
    <w:rsid w:val="004848AF"/>
    <w:rsid w:val="00485D4E"/>
    <w:rsid w:val="00486091"/>
    <w:rsid w:val="0048651F"/>
    <w:rsid w:val="00486808"/>
    <w:rsid w:val="0048692D"/>
    <w:rsid w:val="00486A38"/>
    <w:rsid w:val="004873B1"/>
    <w:rsid w:val="00487807"/>
    <w:rsid w:val="00487D84"/>
    <w:rsid w:val="00487EA3"/>
    <w:rsid w:val="00487F0E"/>
    <w:rsid w:val="00490DC8"/>
    <w:rsid w:val="00490ED6"/>
    <w:rsid w:val="00491F1D"/>
    <w:rsid w:val="004920F6"/>
    <w:rsid w:val="0049229D"/>
    <w:rsid w:val="00492E1D"/>
    <w:rsid w:val="004933B6"/>
    <w:rsid w:val="004933FB"/>
    <w:rsid w:val="00493968"/>
    <w:rsid w:val="00493FB4"/>
    <w:rsid w:val="00494437"/>
    <w:rsid w:val="0049490B"/>
    <w:rsid w:val="00494969"/>
    <w:rsid w:val="00494C6E"/>
    <w:rsid w:val="00495547"/>
    <w:rsid w:val="00495A08"/>
    <w:rsid w:val="00495B55"/>
    <w:rsid w:val="00495E0D"/>
    <w:rsid w:val="004969B7"/>
    <w:rsid w:val="004969F5"/>
    <w:rsid w:val="00497083"/>
    <w:rsid w:val="004973AC"/>
    <w:rsid w:val="00497AC6"/>
    <w:rsid w:val="00497BEA"/>
    <w:rsid w:val="004A0027"/>
    <w:rsid w:val="004A0116"/>
    <w:rsid w:val="004A0161"/>
    <w:rsid w:val="004A02DC"/>
    <w:rsid w:val="004A04AD"/>
    <w:rsid w:val="004A1325"/>
    <w:rsid w:val="004A192E"/>
    <w:rsid w:val="004A2C94"/>
    <w:rsid w:val="004A3019"/>
    <w:rsid w:val="004A3172"/>
    <w:rsid w:val="004A36A8"/>
    <w:rsid w:val="004A37F9"/>
    <w:rsid w:val="004A3A42"/>
    <w:rsid w:val="004A45E9"/>
    <w:rsid w:val="004A4A80"/>
    <w:rsid w:val="004A5049"/>
    <w:rsid w:val="004A51DB"/>
    <w:rsid w:val="004A5EB5"/>
    <w:rsid w:val="004A5F12"/>
    <w:rsid w:val="004A6A48"/>
    <w:rsid w:val="004A6BCF"/>
    <w:rsid w:val="004A70FA"/>
    <w:rsid w:val="004A7910"/>
    <w:rsid w:val="004A7CEF"/>
    <w:rsid w:val="004A7EEB"/>
    <w:rsid w:val="004A7F5B"/>
    <w:rsid w:val="004B0BDD"/>
    <w:rsid w:val="004B0D24"/>
    <w:rsid w:val="004B0E59"/>
    <w:rsid w:val="004B129D"/>
    <w:rsid w:val="004B1527"/>
    <w:rsid w:val="004B1C73"/>
    <w:rsid w:val="004B1D10"/>
    <w:rsid w:val="004B2445"/>
    <w:rsid w:val="004B2E99"/>
    <w:rsid w:val="004B30B4"/>
    <w:rsid w:val="004B3411"/>
    <w:rsid w:val="004B343F"/>
    <w:rsid w:val="004B3476"/>
    <w:rsid w:val="004B3820"/>
    <w:rsid w:val="004B3A07"/>
    <w:rsid w:val="004B42C8"/>
    <w:rsid w:val="004B4395"/>
    <w:rsid w:val="004B49E9"/>
    <w:rsid w:val="004B4AAF"/>
    <w:rsid w:val="004B4FA4"/>
    <w:rsid w:val="004B620F"/>
    <w:rsid w:val="004B6839"/>
    <w:rsid w:val="004B6D0D"/>
    <w:rsid w:val="004B75BE"/>
    <w:rsid w:val="004B7601"/>
    <w:rsid w:val="004B7B00"/>
    <w:rsid w:val="004B7BEA"/>
    <w:rsid w:val="004C00E1"/>
    <w:rsid w:val="004C0DC3"/>
    <w:rsid w:val="004C11FA"/>
    <w:rsid w:val="004C13BB"/>
    <w:rsid w:val="004C1A73"/>
    <w:rsid w:val="004C1DA8"/>
    <w:rsid w:val="004C21D6"/>
    <w:rsid w:val="004C2259"/>
    <w:rsid w:val="004C247C"/>
    <w:rsid w:val="004C2878"/>
    <w:rsid w:val="004C28B7"/>
    <w:rsid w:val="004C2F17"/>
    <w:rsid w:val="004C30B3"/>
    <w:rsid w:val="004C32E2"/>
    <w:rsid w:val="004C338F"/>
    <w:rsid w:val="004C3476"/>
    <w:rsid w:val="004C37A3"/>
    <w:rsid w:val="004C383C"/>
    <w:rsid w:val="004C3F22"/>
    <w:rsid w:val="004C42DE"/>
    <w:rsid w:val="004C43C8"/>
    <w:rsid w:val="004C4586"/>
    <w:rsid w:val="004C499C"/>
    <w:rsid w:val="004C4BEF"/>
    <w:rsid w:val="004C4DFA"/>
    <w:rsid w:val="004C530B"/>
    <w:rsid w:val="004C553E"/>
    <w:rsid w:val="004C56EB"/>
    <w:rsid w:val="004C5AC2"/>
    <w:rsid w:val="004C5D82"/>
    <w:rsid w:val="004C69C4"/>
    <w:rsid w:val="004C71AF"/>
    <w:rsid w:val="004C769C"/>
    <w:rsid w:val="004C790C"/>
    <w:rsid w:val="004C7E6C"/>
    <w:rsid w:val="004C7F4E"/>
    <w:rsid w:val="004D0884"/>
    <w:rsid w:val="004D111A"/>
    <w:rsid w:val="004D12F0"/>
    <w:rsid w:val="004D1731"/>
    <w:rsid w:val="004D1D09"/>
    <w:rsid w:val="004D1E8E"/>
    <w:rsid w:val="004D1F0C"/>
    <w:rsid w:val="004D20E1"/>
    <w:rsid w:val="004D21EB"/>
    <w:rsid w:val="004D326A"/>
    <w:rsid w:val="004D35DF"/>
    <w:rsid w:val="004D35EB"/>
    <w:rsid w:val="004D39C9"/>
    <w:rsid w:val="004D3B2F"/>
    <w:rsid w:val="004D4440"/>
    <w:rsid w:val="004D46A0"/>
    <w:rsid w:val="004D4988"/>
    <w:rsid w:val="004D4EAD"/>
    <w:rsid w:val="004D50F3"/>
    <w:rsid w:val="004D5618"/>
    <w:rsid w:val="004D56E2"/>
    <w:rsid w:val="004D583B"/>
    <w:rsid w:val="004D58F7"/>
    <w:rsid w:val="004D5CC6"/>
    <w:rsid w:val="004D5D5A"/>
    <w:rsid w:val="004D5D93"/>
    <w:rsid w:val="004D5FBB"/>
    <w:rsid w:val="004D6313"/>
    <w:rsid w:val="004D69B5"/>
    <w:rsid w:val="004D6E64"/>
    <w:rsid w:val="004D70C2"/>
    <w:rsid w:val="004E032F"/>
    <w:rsid w:val="004E065F"/>
    <w:rsid w:val="004E09C0"/>
    <w:rsid w:val="004E0A21"/>
    <w:rsid w:val="004E12FF"/>
    <w:rsid w:val="004E1943"/>
    <w:rsid w:val="004E1FE1"/>
    <w:rsid w:val="004E2566"/>
    <w:rsid w:val="004E29C5"/>
    <w:rsid w:val="004E2A2F"/>
    <w:rsid w:val="004E3246"/>
    <w:rsid w:val="004E37E8"/>
    <w:rsid w:val="004E3BB2"/>
    <w:rsid w:val="004E3EBC"/>
    <w:rsid w:val="004E3EFD"/>
    <w:rsid w:val="004E45CC"/>
    <w:rsid w:val="004E4A2F"/>
    <w:rsid w:val="004E4A74"/>
    <w:rsid w:val="004E4D3A"/>
    <w:rsid w:val="004E4E88"/>
    <w:rsid w:val="004E53F1"/>
    <w:rsid w:val="004E54DF"/>
    <w:rsid w:val="004E58A2"/>
    <w:rsid w:val="004E5922"/>
    <w:rsid w:val="004E5B20"/>
    <w:rsid w:val="004E5B3F"/>
    <w:rsid w:val="004E61C3"/>
    <w:rsid w:val="004E647D"/>
    <w:rsid w:val="004E66E3"/>
    <w:rsid w:val="004E673A"/>
    <w:rsid w:val="004E68C3"/>
    <w:rsid w:val="004E6ED3"/>
    <w:rsid w:val="004E7681"/>
    <w:rsid w:val="004E775E"/>
    <w:rsid w:val="004E78F0"/>
    <w:rsid w:val="004E7C11"/>
    <w:rsid w:val="004E7DF5"/>
    <w:rsid w:val="004E7EE7"/>
    <w:rsid w:val="004F08C4"/>
    <w:rsid w:val="004F13D3"/>
    <w:rsid w:val="004F1B98"/>
    <w:rsid w:val="004F1FDD"/>
    <w:rsid w:val="004F2323"/>
    <w:rsid w:val="004F277B"/>
    <w:rsid w:val="004F2E6C"/>
    <w:rsid w:val="004F3CD6"/>
    <w:rsid w:val="004F3D24"/>
    <w:rsid w:val="004F40B5"/>
    <w:rsid w:val="004F4557"/>
    <w:rsid w:val="004F45E7"/>
    <w:rsid w:val="004F4673"/>
    <w:rsid w:val="004F46C7"/>
    <w:rsid w:val="004F4FF8"/>
    <w:rsid w:val="004F5594"/>
    <w:rsid w:val="004F56B2"/>
    <w:rsid w:val="004F5796"/>
    <w:rsid w:val="004F5AAF"/>
    <w:rsid w:val="004F6884"/>
    <w:rsid w:val="004F6C52"/>
    <w:rsid w:val="004F6E65"/>
    <w:rsid w:val="004F71DD"/>
    <w:rsid w:val="004F7699"/>
    <w:rsid w:val="004F77A8"/>
    <w:rsid w:val="004F7C71"/>
    <w:rsid w:val="005000C1"/>
    <w:rsid w:val="005004D8"/>
    <w:rsid w:val="005006A2"/>
    <w:rsid w:val="00500BE4"/>
    <w:rsid w:val="005013D9"/>
    <w:rsid w:val="0050140D"/>
    <w:rsid w:val="005014FB"/>
    <w:rsid w:val="0050177C"/>
    <w:rsid w:val="00502239"/>
    <w:rsid w:val="0050250E"/>
    <w:rsid w:val="00502968"/>
    <w:rsid w:val="00502ACA"/>
    <w:rsid w:val="00502F85"/>
    <w:rsid w:val="005030DB"/>
    <w:rsid w:val="005034B2"/>
    <w:rsid w:val="00503801"/>
    <w:rsid w:val="00503B64"/>
    <w:rsid w:val="00503B93"/>
    <w:rsid w:val="0050430C"/>
    <w:rsid w:val="00504F2C"/>
    <w:rsid w:val="0050615A"/>
    <w:rsid w:val="00506619"/>
    <w:rsid w:val="00506DFE"/>
    <w:rsid w:val="00506FCF"/>
    <w:rsid w:val="0050724F"/>
    <w:rsid w:val="00507413"/>
    <w:rsid w:val="00507912"/>
    <w:rsid w:val="00510769"/>
    <w:rsid w:val="005107F8"/>
    <w:rsid w:val="00510888"/>
    <w:rsid w:val="00510A71"/>
    <w:rsid w:val="00510B74"/>
    <w:rsid w:val="00510DE0"/>
    <w:rsid w:val="005111D7"/>
    <w:rsid w:val="0051152B"/>
    <w:rsid w:val="005119CE"/>
    <w:rsid w:val="00511FE2"/>
    <w:rsid w:val="00512027"/>
    <w:rsid w:val="0051255D"/>
    <w:rsid w:val="005125C0"/>
    <w:rsid w:val="0051277E"/>
    <w:rsid w:val="0051378D"/>
    <w:rsid w:val="0051390F"/>
    <w:rsid w:val="0051395A"/>
    <w:rsid w:val="0051401A"/>
    <w:rsid w:val="0051419F"/>
    <w:rsid w:val="00514588"/>
    <w:rsid w:val="00514DFB"/>
    <w:rsid w:val="005154D0"/>
    <w:rsid w:val="00515585"/>
    <w:rsid w:val="0051568E"/>
    <w:rsid w:val="005159BE"/>
    <w:rsid w:val="00516427"/>
    <w:rsid w:val="00516512"/>
    <w:rsid w:val="00517C13"/>
    <w:rsid w:val="00517D51"/>
    <w:rsid w:val="00517D8D"/>
    <w:rsid w:val="00520109"/>
    <w:rsid w:val="0052063B"/>
    <w:rsid w:val="00520897"/>
    <w:rsid w:val="00520EE1"/>
    <w:rsid w:val="005213AC"/>
    <w:rsid w:val="00521662"/>
    <w:rsid w:val="005216AF"/>
    <w:rsid w:val="00521BF2"/>
    <w:rsid w:val="00521C0C"/>
    <w:rsid w:val="00521C52"/>
    <w:rsid w:val="00521F40"/>
    <w:rsid w:val="005220AA"/>
    <w:rsid w:val="005220EB"/>
    <w:rsid w:val="00522E70"/>
    <w:rsid w:val="0052316D"/>
    <w:rsid w:val="005235F1"/>
    <w:rsid w:val="005238CA"/>
    <w:rsid w:val="00523A6A"/>
    <w:rsid w:val="00523B4D"/>
    <w:rsid w:val="00523D18"/>
    <w:rsid w:val="00523E4E"/>
    <w:rsid w:val="005241D9"/>
    <w:rsid w:val="00524854"/>
    <w:rsid w:val="005249C3"/>
    <w:rsid w:val="00524E71"/>
    <w:rsid w:val="00525256"/>
    <w:rsid w:val="00526502"/>
    <w:rsid w:val="00526A70"/>
    <w:rsid w:val="005270DA"/>
    <w:rsid w:val="005278EB"/>
    <w:rsid w:val="00527935"/>
    <w:rsid w:val="00527BD2"/>
    <w:rsid w:val="00527CA9"/>
    <w:rsid w:val="00527FC6"/>
    <w:rsid w:val="0053073A"/>
    <w:rsid w:val="00530A5D"/>
    <w:rsid w:val="00530AAB"/>
    <w:rsid w:val="0053126E"/>
    <w:rsid w:val="005318CF"/>
    <w:rsid w:val="00531B65"/>
    <w:rsid w:val="00531E3B"/>
    <w:rsid w:val="00532535"/>
    <w:rsid w:val="00532724"/>
    <w:rsid w:val="00533066"/>
    <w:rsid w:val="00533F9E"/>
    <w:rsid w:val="00534034"/>
    <w:rsid w:val="005342CB"/>
    <w:rsid w:val="005342F5"/>
    <w:rsid w:val="0053490B"/>
    <w:rsid w:val="00534A36"/>
    <w:rsid w:val="00534C6A"/>
    <w:rsid w:val="005352B6"/>
    <w:rsid w:val="00535AFD"/>
    <w:rsid w:val="00535F8D"/>
    <w:rsid w:val="00536283"/>
    <w:rsid w:val="00536C28"/>
    <w:rsid w:val="00536E2C"/>
    <w:rsid w:val="00537354"/>
    <w:rsid w:val="005379FD"/>
    <w:rsid w:val="005401B4"/>
    <w:rsid w:val="005405E2"/>
    <w:rsid w:val="005419C9"/>
    <w:rsid w:val="005426DA"/>
    <w:rsid w:val="005429EF"/>
    <w:rsid w:val="00543174"/>
    <w:rsid w:val="00544400"/>
    <w:rsid w:val="00544401"/>
    <w:rsid w:val="0054455F"/>
    <w:rsid w:val="005448AE"/>
    <w:rsid w:val="00544F8A"/>
    <w:rsid w:val="00544FA6"/>
    <w:rsid w:val="0054554B"/>
    <w:rsid w:val="0054578A"/>
    <w:rsid w:val="00545A6E"/>
    <w:rsid w:val="00545F2B"/>
    <w:rsid w:val="005461DD"/>
    <w:rsid w:val="005467A3"/>
    <w:rsid w:val="005467DB"/>
    <w:rsid w:val="00546AAB"/>
    <w:rsid w:val="00546CAB"/>
    <w:rsid w:val="00547932"/>
    <w:rsid w:val="00547E11"/>
    <w:rsid w:val="005502E8"/>
    <w:rsid w:val="00550463"/>
    <w:rsid w:val="00550CFE"/>
    <w:rsid w:val="00550E08"/>
    <w:rsid w:val="00551784"/>
    <w:rsid w:val="005517C2"/>
    <w:rsid w:val="00551803"/>
    <w:rsid w:val="00551822"/>
    <w:rsid w:val="005518B6"/>
    <w:rsid w:val="00552355"/>
    <w:rsid w:val="0055250C"/>
    <w:rsid w:val="0055311E"/>
    <w:rsid w:val="00553A65"/>
    <w:rsid w:val="00554039"/>
    <w:rsid w:val="0055408F"/>
    <w:rsid w:val="00554448"/>
    <w:rsid w:val="005549A0"/>
    <w:rsid w:val="00554AB9"/>
    <w:rsid w:val="00554F3A"/>
    <w:rsid w:val="00554FB2"/>
    <w:rsid w:val="00555116"/>
    <w:rsid w:val="00555899"/>
    <w:rsid w:val="005565C4"/>
    <w:rsid w:val="00556903"/>
    <w:rsid w:val="00556FB7"/>
    <w:rsid w:val="0055737F"/>
    <w:rsid w:val="005573FA"/>
    <w:rsid w:val="00557E24"/>
    <w:rsid w:val="0056024D"/>
    <w:rsid w:val="0056046B"/>
    <w:rsid w:val="00560DAF"/>
    <w:rsid w:val="00561108"/>
    <w:rsid w:val="005618EF"/>
    <w:rsid w:val="00563B77"/>
    <w:rsid w:val="00563C17"/>
    <w:rsid w:val="00564482"/>
    <w:rsid w:val="005645DE"/>
    <w:rsid w:val="0056513E"/>
    <w:rsid w:val="00565216"/>
    <w:rsid w:val="00565BCF"/>
    <w:rsid w:val="00565C74"/>
    <w:rsid w:val="00565DD2"/>
    <w:rsid w:val="00565E57"/>
    <w:rsid w:val="0056602B"/>
    <w:rsid w:val="0056614E"/>
    <w:rsid w:val="00566B3C"/>
    <w:rsid w:val="00566F66"/>
    <w:rsid w:val="005674E3"/>
    <w:rsid w:val="0056778F"/>
    <w:rsid w:val="00567AE3"/>
    <w:rsid w:val="00570266"/>
    <w:rsid w:val="0057055E"/>
    <w:rsid w:val="00570B95"/>
    <w:rsid w:val="00570C90"/>
    <w:rsid w:val="0057132B"/>
    <w:rsid w:val="00571376"/>
    <w:rsid w:val="00571390"/>
    <w:rsid w:val="005715FB"/>
    <w:rsid w:val="00571C5F"/>
    <w:rsid w:val="00571CB7"/>
    <w:rsid w:val="005720D8"/>
    <w:rsid w:val="005721B7"/>
    <w:rsid w:val="005725CF"/>
    <w:rsid w:val="00572616"/>
    <w:rsid w:val="005726AC"/>
    <w:rsid w:val="005727F8"/>
    <w:rsid w:val="005729B7"/>
    <w:rsid w:val="005733B5"/>
    <w:rsid w:val="005735A2"/>
    <w:rsid w:val="005735E5"/>
    <w:rsid w:val="00573D1B"/>
    <w:rsid w:val="0057412D"/>
    <w:rsid w:val="005748C0"/>
    <w:rsid w:val="00574F45"/>
    <w:rsid w:val="00575B4A"/>
    <w:rsid w:val="00575EB0"/>
    <w:rsid w:val="00576406"/>
    <w:rsid w:val="00576623"/>
    <w:rsid w:val="00577176"/>
    <w:rsid w:val="005772F3"/>
    <w:rsid w:val="00577B0E"/>
    <w:rsid w:val="00577D8B"/>
    <w:rsid w:val="00577D96"/>
    <w:rsid w:val="005809AA"/>
    <w:rsid w:val="00580B9D"/>
    <w:rsid w:val="00581980"/>
    <w:rsid w:val="005820CE"/>
    <w:rsid w:val="00582442"/>
    <w:rsid w:val="00582853"/>
    <w:rsid w:val="00582A55"/>
    <w:rsid w:val="00582F5B"/>
    <w:rsid w:val="00583C38"/>
    <w:rsid w:val="00585238"/>
    <w:rsid w:val="005854DF"/>
    <w:rsid w:val="00585753"/>
    <w:rsid w:val="00585797"/>
    <w:rsid w:val="00585CB2"/>
    <w:rsid w:val="00585DA6"/>
    <w:rsid w:val="0058676E"/>
    <w:rsid w:val="00586814"/>
    <w:rsid w:val="00587946"/>
    <w:rsid w:val="00587ADE"/>
    <w:rsid w:val="00587EFE"/>
    <w:rsid w:val="005901FA"/>
    <w:rsid w:val="00590591"/>
    <w:rsid w:val="0059062B"/>
    <w:rsid w:val="00590A7B"/>
    <w:rsid w:val="00590D12"/>
    <w:rsid w:val="0059151F"/>
    <w:rsid w:val="005917CD"/>
    <w:rsid w:val="005919CA"/>
    <w:rsid w:val="005919E5"/>
    <w:rsid w:val="00591DDF"/>
    <w:rsid w:val="0059256F"/>
    <w:rsid w:val="005925BC"/>
    <w:rsid w:val="005925C1"/>
    <w:rsid w:val="005925E3"/>
    <w:rsid w:val="005928FE"/>
    <w:rsid w:val="00592B14"/>
    <w:rsid w:val="00592FC3"/>
    <w:rsid w:val="0059384E"/>
    <w:rsid w:val="00593854"/>
    <w:rsid w:val="00594309"/>
    <w:rsid w:val="005943DE"/>
    <w:rsid w:val="005946CF"/>
    <w:rsid w:val="005949E0"/>
    <w:rsid w:val="00594B41"/>
    <w:rsid w:val="00594E7B"/>
    <w:rsid w:val="00595963"/>
    <w:rsid w:val="0059672B"/>
    <w:rsid w:val="005A0548"/>
    <w:rsid w:val="005A0F49"/>
    <w:rsid w:val="005A107B"/>
    <w:rsid w:val="005A1116"/>
    <w:rsid w:val="005A1483"/>
    <w:rsid w:val="005A16C2"/>
    <w:rsid w:val="005A182D"/>
    <w:rsid w:val="005A20B4"/>
    <w:rsid w:val="005A2500"/>
    <w:rsid w:val="005A2AAC"/>
    <w:rsid w:val="005A2CC5"/>
    <w:rsid w:val="005A3238"/>
    <w:rsid w:val="005A36F7"/>
    <w:rsid w:val="005A377F"/>
    <w:rsid w:val="005A3B25"/>
    <w:rsid w:val="005A44A7"/>
    <w:rsid w:val="005A48AA"/>
    <w:rsid w:val="005A5026"/>
    <w:rsid w:val="005A5668"/>
    <w:rsid w:val="005A58CB"/>
    <w:rsid w:val="005A5F4B"/>
    <w:rsid w:val="005A62C9"/>
    <w:rsid w:val="005A696B"/>
    <w:rsid w:val="005A7971"/>
    <w:rsid w:val="005A7A04"/>
    <w:rsid w:val="005A7F3F"/>
    <w:rsid w:val="005B06DB"/>
    <w:rsid w:val="005B0E74"/>
    <w:rsid w:val="005B0FBA"/>
    <w:rsid w:val="005B1986"/>
    <w:rsid w:val="005B1D5F"/>
    <w:rsid w:val="005B1D8C"/>
    <w:rsid w:val="005B2BF2"/>
    <w:rsid w:val="005B4053"/>
    <w:rsid w:val="005B4B16"/>
    <w:rsid w:val="005B5978"/>
    <w:rsid w:val="005B6259"/>
    <w:rsid w:val="005B6587"/>
    <w:rsid w:val="005B65B2"/>
    <w:rsid w:val="005B69AB"/>
    <w:rsid w:val="005B6EEC"/>
    <w:rsid w:val="005B6FE5"/>
    <w:rsid w:val="005B7118"/>
    <w:rsid w:val="005C004C"/>
    <w:rsid w:val="005C066E"/>
    <w:rsid w:val="005C095B"/>
    <w:rsid w:val="005C0BA1"/>
    <w:rsid w:val="005C0CF3"/>
    <w:rsid w:val="005C0E0B"/>
    <w:rsid w:val="005C22D4"/>
    <w:rsid w:val="005C27DC"/>
    <w:rsid w:val="005C2B74"/>
    <w:rsid w:val="005C2CA9"/>
    <w:rsid w:val="005C368A"/>
    <w:rsid w:val="005C40A8"/>
    <w:rsid w:val="005C429A"/>
    <w:rsid w:val="005C42BD"/>
    <w:rsid w:val="005C5425"/>
    <w:rsid w:val="005C5C40"/>
    <w:rsid w:val="005C6707"/>
    <w:rsid w:val="005C6B9C"/>
    <w:rsid w:val="005C72E0"/>
    <w:rsid w:val="005C75CB"/>
    <w:rsid w:val="005C7AB5"/>
    <w:rsid w:val="005D0483"/>
    <w:rsid w:val="005D2A12"/>
    <w:rsid w:val="005D3219"/>
    <w:rsid w:val="005D3AF3"/>
    <w:rsid w:val="005D3FF1"/>
    <w:rsid w:val="005D411C"/>
    <w:rsid w:val="005D492A"/>
    <w:rsid w:val="005D59A8"/>
    <w:rsid w:val="005D5CA8"/>
    <w:rsid w:val="005D6185"/>
    <w:rsid w:val="005D61A5"/>
    <w:rsid w:val="005D61FC"/>
    <w:rsid w:val="005D620A"/>
    <w:rsid w:val="005D65CE"/>
    <w:rsid w:val="005D67F7"/>
    <w:rsid w:val="005D6AFC"/>
    <w:rsid w:val="005D75D7"/>
    <w:rsid w:val="005D7ACF"/>
    <w:rsid w:val="005E0F3F"/>
    <w:rsid w:val="005E0F5A"/>
    <w:rsid w:val="005E1108"/>
    <w:rsid w:val="005E1550"/>
    <w:rsid w:val="005E176F"/>
    <w:rsid w:val="005E1CDB"/>
    <w:rsid w:val="005E1D3F"/>
    <w:rsid w:val="005E1ED1"/>
    <w:rsid w:val="005E252E"/>
    <w:rsid w:val="005E2E09"/>
    <w:rsid w:val="005E2F7F"/>
    <w:rsid w:val="005E365D"/>
    <w:rsid w:val="005E395D"/>
    <w:rsid w:val="005E39E5"/>
    <w:rsid w:val="005E3A3E"/>
    <w:rsid w:val="005E3BD5"/>
    <w:rsid w:val="005E3C57"/>
    <w:rsid w:val="005E3CF2"/>
    <w:rsid w:val="005E405F"/>
    <w:rsid w:val="005E41A7"/>
    <w:rsid w:val="005E4FF7"/>
    <w:rsid w:val="005E4FF9"/>
    <w:rsid w:val="005E50C5"/>
    <w:rsid w:val="005E52C6"/>
    <w:rsid w:val="005E5BE1"/>
    <w:rsid w:val="005E620F"/>
    <w:rsid w:val="005E6336"/>
    <w:rsid w:val="005E6F41"/>
    <w:rsid w:val="005E78D9"/>
    <w:rsid w:val="005E7AAB"/>
    <w:rsid w:val="005E7DCC"/>
    <w:rsid w:val="005E7DEE"/>
    <w:rsid w:val="005F0C68"/>
    <w:rsid w:val="005F0C79"/>
    <w:rsid w:val="005F0CD9"/>
    <w:rsid w:val="005F0D18"/>
    <w:rsid w:val="005F0E24"/>
    <w:rsid w:val="005F18A0"/>
    <w:rsid w:val="005F196D"/>
    <w:rsid w:val="005F268B"/>
    <w:rsid w:val="005F274A"/>
    <w:rsid w:val="005F27C9"/>
    <w:rsid w:val="005F31B7"/>
    <w:rsid w:val="005F3A84"/>
    <w:rsid w:val="005F3BC1"/>
    <w:rsid w:val="005F3F7E"/>
    <w:rsid w:val="005F446A"/>
    <w:rsid w:val="005F45BC"/>
    <w:rsid w:val="005F47B8"/>
    <w:rsid w:val="005F4B6A"/>
    <w:rsid w:val="005F562F"/>
    <w:rsid w:val="005F61FE"/>
    <w:rsid w:val="005F6ECB"/>
    <w:rsid w:val="005F75FD"/>
    <w:rsid w:val="005F7DAC"/>
    <w:rsid w:val="005F7EF2"/>
    <w:rsid w:val="005F7F92"/>
    <w:rsid w:val="00600032"/>
    <w:rsid w:val="006006EA"/>
    <w:rsid w:val="006009D1"/>
    <w:rsid w:val="00600B9F"/>
    <w:rsid w:val="00600BF3"/>
    <w:rsid w:val="00600DFF"/>
    <w:rsid w:val="00601072"/>
    <w:rsid w:val="0060139F"/>
    <w:rsid w:val="0060143A"/>
    <w:rsid w:val="00601B9F"/>
    <w:rsid w:val="00601FA9"/>
    <w:rsid w:val="006020F3"/>
    <w:rsid w:val="00602BFA"/>
    <w:rsid w:val="00602D50"/>
    <w:rsid w:val="0060339B"/>
    <w:rsid w:val="00603AD8"/>
    <w:rsid w:val="00603E53"/>
    <w:rsid w:val="006042D2"/>
    <w:rsid w:val="006048FE"/>
    <w:rsid w:val="00604CE0"/>
    <w:rsid w:val="00605243"/>
    <w:rsid w:val="006056D5"/>
    <w:rsid w:val="006058D0"/>
    <w:rsid w:val="00605AAB"/>
    <w:rsid w:val="00605E53"/>
    <w:rsid w:val="006061A6"/>
    <w:rsid w:val="006065CB"/>
    <w:rsid w:val="00606B55"/>
    <w:rsid w:val="0060718F"/>
    <w:rsid w:val="00607A2D"/>
    <w:rsid w:val="00610A83"/>
    <w:rsid w:val="00611140"/>
    <w:rsid w:val="006123DD"/>
    <w:rsid w:val="00612AEF"/>
    <w:rsid w:val="00612CD9"/>
    <w:rsid w:val="00613C0C"/>
    <w:rsid w:val="00613C30"/>
    <w:rsid w:val="0061403D"/>
    <w:rsid w:val="0061420B"/>
    <w:rsid w:val="006144EE"/>
    <w:rsid w:val="00614791"/>
    <w:rsid w:val="00615288"/>
    <w:rsid w:val="00615332"/>
    <w:rsid w:val="0061585E"/>
    <w:rsid w:val="00615A71"/>
    <w:rsid w:val="00615AC1"/>
    <w:rsid w:val="00615E35"/>
    <w:rsid w:val="00616A28"/>
    <w:rsid w:val="00617331"/>
    <w:rsid w:val="0061745C"/>
    <w:rsid w:val="0061774E"/>
    <w:rsid w:val="006178A9"/>
    <w:rsid w:val="00617B15"/>
    <w:rsid w:val="0062008D"/>
    <w:rsid w:val="006201F3"/>
    <w:rsid w:val="00620666"/>
    <w:rsid w:val="00620707"/>
    <w:rsid w:val="00620953"/>
    <w:rsid w:val="00620F4A"/>
    <w:rsid w:val="00620FFC"/>
    <w:rsid w:val="0062147B"/>
    <w:rsid w:val="00621DB7"/>
    <w:rsid w:val="00621F2A"/>
    <w:rsid w:val="006225A8"/>
    <w:rsid w:val="00622985"/>
    <w:rsid w:val="00622AB7"/>
    <w:rsid w:val="006230D5"/>
    <w:rsid w:val="006235D1"/>
    <w:rsid w:val="006235F5"/>
    <w:rsid w:val="00623DD2"/>
    <w:rsid w:val="006244AF"/>
    <w:rsid w:val="00624520"/>
    <w:rsid w:val="00625C59"/>
    <w:rsid w:val="006261C4"/>
    <w:rsid w:val="006268E6"/>
    <w:rsid w:val="00626B49"/>
    <w:rsid w:val="00626D36"/>
    <w:rsid w:val="00630A44"/>
    <w:rsid w:val="00630CB7"/>
    <w:rsid w:val="00630FBA"/>
    <w:rsid w:val="00631132"/>
    <w:rsid w:val="006317A8"/>
    <w:rsid w:val="00631EDA"/>
    <w:rsid w:val="00633073"/>
    <w:rsid w:val="0063407C"/>
    <w:rsid w:val="006340F6"/>
    <w:rsid w:val="00634290"/>
    <w:rsid w:val="00634C41"/>
    <w:rsid w:val="00634FF2"/>
    <w:rsid w:val="006355C4"/>
    <w:rsid w:val="0063594B"/>
    <w:rsid w:val="00635A52"/>
    <w:rsid w:val="00635BAE"/>
    <w:rsid w:val="00635D6F"/>
    <w:rsid w:val="0063623C"/>
    <w:rsid w:val="00636670"/>
    <w:rsid w:val="00637149"/>
    <w:rsid w:val="006375C6"/>
    <w:rsid w:val="00637710"/>
    <w:rsid w:val="0063777E"/>
    <w:rsid w:val="00637AB3"/>
    <w:rsid w:val="00637C05"/>
    <w:rsid w:val="00637C0D"/>
    <w:rsid w:val="00640488"/>
    <w:rsid w:val="00640BB0"/>
    <w:rsid w:val="00640D20"/>
    <w:rsid w:val="0064119E"/>
    <w:rsid w:val="00641A57"/>
    <w:rsid w:val="00642947"/>
    <w:rsid w:val="00642C9A"/>
    <w:rsid w:val="00642E65"/>
    <w:rsid w:val="006434D9"/>
    <w:rsid w:val="00644415"/>
    <w:rsid w:val="00644803"/>
    <w:rsid w:val="00644A15"/>
    <w:rsid w:val="00644E4C"/>
    <w:rsid w:val="00644F06"/>
    <w:rsid w:val="00644F70"/>
    <w:rsid w:val="00645149"/>
    <w:rsid w:val="006454B4"/>
    <w:rsid w:val="0064566A"/>
    <w:rsid w:val="0064569E"/>
    <w:rsid w:val="0064579A"/>
    <w:rsid w:val="00645A6D"/>
    <w:rsid w:val="00646C64"/>
    <w:rsid w:val="0064723D"/>
    <w:rsid w:val="00647CE9"/>
    <w:rsid w:val="00647F22"/>
    <w:rsid w:val="006507EE"/>
    <w:rsid w:val="006508D3"/>
    <w:rsid w:val="00650CA4"/>
    <w:rsid w:val="00651068"/>
    <w:rsid w:val="006515D0"/>
    <w:rsid w:val="0065186E"/>
    <w:rsid w:val="00651DDC"/>
    <w:rsid w:val="006521FD"/>
    <w:rsid w:val="00652275"/>
    <w:rsid w:val="006523A4"/>
    <w:rsid w:val="0065247B"/>
    <w:rsid w:val="006527B9"/>
    <w:rsid w:val="00652920"/>
    <w:rsid w:val="00652CC4"/>
    <w:rsid w:val="00652EB9"/>
    <w:rsid w:val="00653163"/>
    <w:rsid w:val="00653947"/>
    <w:rsid w:val="00653BB4"/>
    <w:rsid w:val="00653F75"/>
    <w:rsid w:val="0065433B"/>
    <w:rsid w:val="00654753"/>
    <w:rsid w:val="00655442"/>
    <w:rsid w:val="0065572F"/>
    <w:rsid w:val="00655E9F"/>
    <w:rsid w:val="006564CD"/>
    <w:rsid w:val="00656B0E"/>
    <w:rsid w:val="00656B92"/>
    <w:rsid w:val="00657003"/>
    <w:rsid w:val="00657098"/>
    <w:rsid w:val="0065728F"/>
    <w:rsid w:val="0065739A"/>
    <w:rsid w:val="006574FA"/>
    <w:rsid w:val="006607A0"/>
    <w:rsid w:val="00660F4F"/>
    <w:rsid w:val="00661605"/>
    <w:rsid w:val="00661655"/>
    <w:rsid w:val="00661C9D"/>
    <w:rsid w:val="00661EC4"/>
    <w:rsid w:val="00662BB8"/>
    <w:rsid w:val="00662D76"/>
    <w:rsid w:val="006631E2"/>
    <w:rsid w:val="006634C3"/>
    <w:rsid w:val="006634C4"/>
    <w:rsid w:val="00663E07"/>
    <w:rsid w:val="00663F58"/>
    <w:rsid w:val="006645C9"/>
    <w:rsid w:val="006653F0"/>
    <w:rsid w:val="00665630"/>
    <w:rsid w:val="006656DF"/>
    <w:rsid w:val="006659CA"/>
    <w:rsid w:val="0066633B"/>
    <w:rsid w:val="00666A85"/>
    <w:rsid w:val="006673BD"/>
    <w:rsid w:val="0066764B"/>
    <w:rsid w:val="00667BA3"/>
    <w:rsid w:val="006704E1"/>
    <w:rsid w:val="006704F9"/>
    <w:rsid w:val="00670BF6"/>
    <w:rsid w:val="00671377"/>
    <w:rsid w:val="0067146A"/>
    <w:rsid w:val="006715B9"/>
    <w:rsid w:val="0067198F"/>
    <w:rsid w:val="00671B36"/>
    <w:rsid w:val="006725CD"/>
    <w:rsid w:val="00672677"/>
    <w:rsid w:val="00672846"/>
    <w:rsid w:val="006728B2"/>
    <w:rsid w:val="00672C6D"/>
    <w:rsid w:val="00672E26"/>
    <w:rsid w:val="00673025"/>
    <w:rsid w:val="00673060"/>
    <w:rsid w:val="00673460"/>
    <w:rsid w:val="00673835"/>
    <w:rsid w:val="0067387C"/>
    <w:rsid w:val="00673E3F"/>
    <w:rsid w:val="0067430C"/>
    <w:rsid w:val="006745C2"/>
    <w:rsid w:val="00675E30"/>
    <w:rsid w:val="00675F4A"/>
    <w:rsid w:val="00676AEF"/>
    <w:rsid w:val="00676DA2"/>
    <w:rsid w:val="00676DFB"/>
    <w:rsid w:val="0067712A"/>
    <w:rsid w:val="00677600"/>
    <w:rsid w:val="00677C09"/>
    <w:rsid w:val="00677D9A"/>
    <w:rsid w:val="006804F3"/>
    <w:rsid w:val="00680C57"/>
    <w:rsid w:val="00680D1C"/>
    <w:rsid w:val="0068162A"/>
    <w:rsid w:val="00681845"/>
    <w:rsid w:val="006818BC"/>
    <w:rsid w:val="00681CF5"/>
    <w:rsid w:val="00682477"/>
    <w:rsid w:val="00682BFE"/>
    <w:rsid w:val="00682D88"/>
    <w:rsid w:val="006839FC"/>
    <w:rsid w:val="00683D37"/>
    <w:rsid w:val="00683D45"/>
    <w:rsid w:val="006846C6"/>
    <w:rsid w:val="006849D1"/>
    <w:rsid w:val="00684D3F"/>
    <w:rsid w:val="006855FA"/>
    <w:rsid w:val="006857B9"/>
    <w:rsid w:val="00685A12"/>
    <w:rsid w:val="00686B9B"/>
    <w:rsid w:val="00686CE5"/>
    <w:rsid w:val="00686F16"/>
    <w:rsid w:val="0068728F"/>
    <w:rsid w:val="0068773C"/>
    <w:rsid w:val="006877A7"/>
    <w:rsid w:val="006903D9"/>
    <w:rsid w:val="00690893"/>
    <w:rsid w:val="00690E56"/>
    <w:rsid w:val="0069144A"/>
    <w:rsid w:val="00692A7C"/>
    <w:rsid w:val="0069309F"/>
    <w:rsid w:val="0069422C"/>
    <w:rsid w:val="00694BB1"/>
    <w:rsid w:val="00694FB3"/>
    <w:rsid w:val="006957F2"/>
    <w:rsid w:val="00695C38"/>
    <w:rsid w:val="00696B33"/>
    <w:rsid w:val="0069733E"/>
    <w:rsid w:val="006975B5"/>
    <w:rsid w:val="006977B5"/>
    <w:rsid w:val="0069784A"/>
    <w:rsid w:val="00697AE9"/>
    <w:rsid w:val="00697E3B"/>
    <w:rsid w:val="006A0362"/>
    <w:rsid w:val="006A08C2"/>
    <w:rsid w:val="006A178F"/>
    <w:rsid w:val="006A1B12"/>
    <w:rsid w:val="006A21C2"/>
    <w:rsid w:val="006A2FAF"/>
    <w:rsid w:val="006A32F4"/>
    <w:rsid w:val="006A3F77"/>
    <w:rsid w:val="006A406A"/>
    <w:rsid w:val="006A4172"/>
    <w:rsid w:val="006A4324"/>
    <w:rsid w:val="006A433D"/>
    <w:rsid w:val="006A450A"/>
    <w:rsid w:val="006A56B0"/>
    <w:rsid w:val="006A58B4"/>
    <w:rsid w:val="006A5CBB"/>
    <w:rsid w:val="006A64F1"/>
    <w:rsid w:val="006A668D"/>
    <w:rsid w:val="006A6F2C"/>
    <w:rsid w:val="006A6F35"/>
    <w:rsid w:val="006A7105"/>
    <w:rsid w:val="006A72FE"/>
    <w:rsid w:val="006A7779"/>
    <w:rsid w:val="006A790A"/>
    <w:rsid w:val="006A79FA"/>
    <w:rsid w:val="006A7B45"/>
    <w:rsid w:val="006B0254"/>
    <w:rsid w:val="006B02D9"/>
    <w:rsid w:val="006B05F1"/>
    <w:rsid w:val="006B078C"/>
    <w:rsid w:val="006B0CB1"/>
    <w:rsid w:val="006B0EC1"/>
    <w:rsid w:val="006B10F7"/>
    <w:rsid w:val="006B1174"/>
    <w:rsid w:val="006B1F38"/>
    <w:rsid w:val="006B22AA"/>
    <w:rsid w:val="006B2F4C"/>
    <w:rsid w:val="006B3C6B"/>
    <w:rsid w:val="006B4282"/>
    <w:rsid w:val="006B43B0"/>
    <w:rsid w:val="006B4558"/>
    <w:rsid w:val="006B49DD"/>
    <w:rsid w:val="006B5BA7"/>
    <w:rsid w:val="006B6C42"/>
    <w:rsid w:val="006B6F2F"/>
    <w:rsid w:val="006B700E"/>
    <w:rsid w:val="006B7FA3"/>
    <w:rsid w:val="006C00E3"/>
    <w:rsid w:val="006C02FC"/>
    <w:rsid w:val="006C0378"/>
    <w:rsid w:val="006C0D53"/>
    <w:rsid w:val="006C0EBB"/>
    <w:rsid w:val="006C1660"/>
    <w:rsid w:val="006C1943"/>
    <w:rsid w:val="006C1A0C"/>
    <w:rsid w:val="006C1A22"/>
    <w:rsid w:val="006C2885"/>
    <w:rsid w:val="006C3571"/>
    <w:rsid w:val="006C396D"/>
    <w:rsid w:val="006C3D54"/>
    <w:rsid w:val="006C3D78"/>
    <w:rsid w:val="006C3DE4"/>
    <w:rsid w:val="006C3F9E"/>
    <w:rsid w:val="006C40CD"/>
    <w:rsid w:val="006C4970"/>
    <w:rsid w:val="006C5159"/>
    <w:rsid w:val="006C5E7D"/>
    <w:rsid w:val="006C691A"/>
    <w:rsid w:val="006C7179"/>
    <w:rsid w:val="006C7514"/>
    <w:rsid w:val="006C76F8"/>
    <w:rsid w:val="006D0C51"/>
    <w:rsid w:val="006D0CFC"/>
    <w:rsid w:val="006D121E"/>
    <w:rsid w:val="006D15E0"/>
    <w:rsid w:val="006D1634"/>
    <w:rsid w:val="006D180B"/>
    <w:rsid w:val="006D1D67"/>
    <w:rsid w:val="006D2042"/>
    <w:rsid w:val="006D2235"/>
    <w:rsid w:val="006D2299"/>
    <w:rsid w:val="006D283A"/>
    <w:rsid w:val="006D30BA"/>
    <w:rsid w:val="006D3FC8"/>
    <w:rsid w:val="006D41EF"/>
    <w:rsid w:val="006D4357"/>
    <w:rsid w:val="006D484D"/>
    <w:rsid w:val="006D4AFF"/>
    <w:rsid w:val="006D4E0B"/>
    <w:rsid w:val="006D55A3"/>
    <w:rsid w:val="006D57DA"/>
    <w:rsid w:val="006D5EE7"/>
    <w:rsid w:val="006D659C"/>
    <w:rsid w:val="006D676D"/>
    <w:rsid w:val="006D69B5"/>
    <w:rsid w:val="006D6DBE"/>
    <w:rsid w:val="006D71C9"/>
    <w:rsid w:val="006D75F3"/>
    <w:rsid w:val="006E05DE"/>
    <w:rsid w:val="006E096B"/>
    <w:rsid w:val="006E09E6"/>
    <w:rsid w:val="006E0E59"/>
    <w:rsid w:val="006E1423"/>
    <w:rsid w:val="006E203F"/>
    <w:rsid w:val="006E23E1"/>
    <w:rsid w:val="006E2571"/>
    <w:rsid w:val="006E2BF4"/>
    <w:rsid w:val="006E3830"/>
    <w:rsid w:val="006E3881"/>
    <w:rsid w:val="006E4249"/>
    <w:rsid w:val="006E47EC"/>
    <w:rsid w:val="006E4A8A"/>
    <w:rsid w:val="006E50C5"/>
    <w:rsid w:val="006E59FF"/>
    <w:rsid w:val="006E5B32"/>
    <w:rsid w:val="006E5EE5"/>
    <w:rsid w:val="006E6A00"/>
    <w:rsid w:val="006E6C32"/>
    <w:rsid w:val="006E6CCA"/>
    <w:rsid w:val="006E6FF6"/>
    <w:rsid w:val="006E79C1"/>
    <w:rsid w:val="006F043A"/>
    <w:rsid w:val="006F0554"/>
    <w:rsid w:val="006F0BD9"/>
    <w:rsid w:val="006F1542"/>
    <w:rsid w:val="006F17BA"/>
    <w:rsid w:val="006F1A1E"/>
    <w:rsid w:val="006F1F67"/>
    <w:rsid w:val="006F21C1"/>
    <w:rsid w:val="006F22F6"/>
    <w:rsid w:val="006F27CF"/>
    <w:rsid w:val="006F2ACE"/>
    <w:rsid w:val="006F2F60"/>
    <w:rsid w:val="006F374B"/>
    <w:rsid w:val="006F4551"/>
    <w:rsid w:val="006F4AEC"/>
    <w:rsid w:val="006F56F6"/>
    <w:rsid w:val="006F5712"/>
    <w:rsid w:val="006F5C0D"/>
    <w:rsid w:val="006F5CF2"/>
    <w:rsid w:val="006F5FB4"/>
    <w:rsid w:val="006F6079"/>
    <w:rsid w:val="006F6707"/>
    <w:rsid w:val="006F7698"/>
    <w:rsid w:val="006F77D4"/>
    <w:rsid w:val="0070023E"/>
    <w:rsid w:val="007004B9"/>
    <w:rsid w:val="00700B18"/>
    <w:rsid w:val="00700BEE"/>
    <w:rsid w:val="00701378"/>
    <w:rsid w:val="00701539"/>
    <w:rsid w:val="00701BCC"/>
    <w:rsid w:val="007020EE"/>
    <w:rsid w:val="00702661"/>
    <w:rsid w:val="00703059"/>
    <w:rsid w:val="00703461"/>
    <w:rsid w:val="007037F6"/>
    <w:rsid w:val="007038ED"/>
    <w:rsid w:val="00705500"/>
    <w:rsid w:val="0070574A"/>
    <w:rsid w:val="007057CB"/>
    <w:rsid w:val="00706682"/>
    <w:rsid w:val="00706A95"/>
    <w:rsid w:val="00706EED"/>
    <w:rsid w:val="00706F24"/>
    <w:rsid w:val="0070720F"/>
    <w:rsid w:val="00707A8B"/>
    <w:rsid w:val="00707BC0"/>
    <w:rsid w:val="00707BFE"/>
    <w:rsid w:val="00707C4C"/>
    <w:rsid w:val="00707E1D"/>
    <w:rsid w:val="007104D1"/>
    <w:rsid w:val="007105A1"/>
    <w:rsid w:val="007108F5"/>
    <w:rsid w:val="00710B10"/>
    <w:rsid w:val="0071102C"/>
    <w:rsid w:val="00711CFF"/>
    <w:rsid w:val="00712165"/>
    <w:rsid w:val="0071220C"/>
    <w:rsid w:val="00713572"/>
    <w:rsid w:val="00713F6F"/>
    <w:rsid w:val="0071433E"/>
    <w:rsid w:val="007144A0"/>
    <w:rsid w:val="00714ADE"/>
    <w:rsid w:val="00714B7E"/>
    <w:rsid w:val="00715A1C"/>
    <w:rsid w:val="00715AD5"/>
    <w:rsid w:val="00717397"/>
    <w:rsid w:val="00717506"/>
    <w:rsid w:val="00717817"/>
    <w:rsid w:val="00717A2F"/>
    <w:rsid w:val="0072062B"/>
    <w:rsid w:val="00721520"/>
    <w:rsid w:val="0072159F"/>
    <w:rsid w:val="007215C7"/>
    <w:rsid w:val="00721FEC"/>
    <w:rsid w:val="00722187"/>
    <w:rsid w:val="00722453"/>
    <w:rsid w:val="00722508"/>
    <w:rsid w:val="007229FF"/>
    <w:rsid w:val="00722B0E"/>
    <w:rsid w:val="007230B6"/>
    <w:rsid w:val="0072490A"/>
    <w:rsid w:val="00725455"/>
    <w:rsid w:val="00725A6E"/>
    <w:rsid w:val="00725E77"/>
    <w:rsid w:val="00725E89"/>
    <w:rsid w:val="00725ED6"/>
    <w:rsid w:val="00725F46"/>
    <w:rsid w:val="00726755"/>
    <w:rsid w:val="00726793"/>
    <w:rsid w:val="0072679C"/>
    <w:rsid w:val="00726C5B"/>
    <w:rsid w:val="00727525"/>
    <w:rsid w:val="007275F1"/>
    <w:rsid w:val="0072764E"/>
    <w:rsid w:val="00727AAA"/>
    <w:rsid w:val="00727C14"/>
    <w:rsid w:val="00727D25"/>
    <w:rsid w:val="00730667"/>
    <w:rsid w:val="007308AD"/>
    <w:rsid w:val="00730DC1"/>
    <w:rsid w:val="007313BE"/>
    <w:rsid w:val="00731431"/>
    <w:rsid w:val="007318D4"/>
    <w:rsid w:val="00732479"/>
    <w:rsid w:val="00732868"/>
    <w:rsid w:val="00732EE4"/>
    <w:rsid w:val="0073315C"/>
    <w:rsid w:val="00733506"/>
    <w:rsid w:val="0073364D"/>
    <w:rsid w:val="00733689"/>
    <w:rsid w:val="00733DF4"/>
    <w:rsid w:val="00734CA9"/>
    <w:rsid w:val="00734DB0"/>
    <w:rsid w:val="00735016"/>
    <w:rsid w:val="00735190"/>
    <w:rsid w:val="00735231"/>
    <w:rsid w:val="007356E3"/>
    <w:rsid w:val="00735A55"/>
    <w:rsid w:val="0073613B"/>
    <w:rsid w:val="007361CA"/>
    <w:rsid w:val="00736602"/>
    <w:rsid w:val="007368B0"/>
    <w:rsid w:val="007369E2"/>
    <w:rsid w:val="00736D93"/>
    <w:rsid w:val="00736EF3"/>
    <w:rsid w:val="00736F36"/>
    <w:rsid w:val="007377C0"/>
    <w:rsid w:val="00737862"/>
    <w:rsid w:val="00740176"/>
    <w:rsid w:val="00740540"/>
    <w:rsid w:val="007406F9"/>
    <w:rsid w:val="007409AB"/>
    <w:rsid w:val="00740E3F"/>
    <w:rsid w:val="00741005"/>
    <w:rsid w:val="007412B2"/>
    <w:rsid w:val="007412E1"/>
    <w:rsid w:val="0074152A"/>
    <w:rsid w:val="007415A8"/>
    <w:rsid w:val="00741635"/>
    <w:rsid w:val="0074202C"/>
    <w:rsid w:val="00742337"/>
    <w:rsid w:val="007427BA"/>
    <w:rsid w:val="00742883"/>
    <w:rsid w:val="007437FB"/>
    <w:rsid w:val="00744531"/>
    <w:rsid w:val="00744E76"/>
    <w:rsid w:val="007454C9"/>
    <w:rsid w:val="00745D84"/>
    <w:rsid w:val="00746578"/>
    <w:rsid w:val="00746E66"/>
    <w:rsid w:val="007471D0"/>
    <w:rsid w:val="00747A6B"/>
    <w:rsid w:val="007506D5"/>
    <w:rsid w:val="00750D2B"/>
    <w:rsid w:val="0075304A"/>
    <w:rsid w:val="0075365A"/>
    <w:rsid w:val="00753CF3"/>
    <w:rsid w:val="0075443C"/>
    <w:rsid w:val="007546DE"/>
    <w:rsid w:val="0075477A"/>
    <w:rsid w:val="00754CF3"/>
    <w:rsid w:val="00754D36"/>
    <w:rsid w:val="00755113"/>
    <w:rsid w:val="00755A1F"/>
    <w:rsid w:val="00755E80"/>
    <w:rsid w:val="007563D8"/>
    <w:rsid w:val="00756760"/>
    <w:rsid w:val="00756C69"/>
    <w:rsid w:val="00757C7F"/>
    <w:rsid w:val="00757CE8"/>
    <w:rsid w:val="00757F16"/>
    <w:rsid w:val="007601EF"/>
    <w:rsid w:val="007604C6"/>
    <w:rsid w:val="0076051D"/>
    <w:rsid w:val="0076077F"/>
    <w:rsid w:val="00760AFD"/>
    <w:rsid w:val="00760BD5"/>
    <w:rsid w:val="007615AD"/>
    <w:rsid w:val="00762CBB"/>
    <w:rsid w:val="00762E6A"/>
    <w:rsid w:val="00763078"/>
    <w:rsid w:val="00763462"/>
    <w:rsid w:val="0076348A"/>
    <w:rsid w:val="00763689"/>
    <w:rsid w:val="007638AB"/>
    <w:rsid w:val="00763B23"/>
    <w:rsid w:val="00763F48"/>
    <w:rsid w:val="007643B3"/>
    <w:rsid w:val="007649D3"/>
    <w:rsid w:val="00765465"/>
    <w:rsid w:val="007655B3"/>
    <w:rsid w:val="00765627"/>
    <w:rsid w:val="00765DDA"/>
    <w:rsid w:val="00765F8C"/>
    <w:rsid w:val="00766435"/>
    <w:rsid w:val="007664F9"/>
    <w:rsid w:val="0076665D"/>
    <w:rsid w:val="0076696E"/>
    <w:rsid w:val="007669F7"/>
    <w:rsid w:val="00766FCC"/>
    <w:rsid w:val="0076771C"/>
    <w:rsid w:val="00767BC4"/>
    <w:rsid w:val="00770080"/>
    <w:rsid w:val="0077022B"/>
    <w:rsid w:val="00770772"/>
    <w:rsid w:val="00770B9F"/>
    <w:rsid w:val="00770F42"/>
    <w:rsid w:val="0077184E"/>
    <w:rsid w:val="007722A4"/>
    <w:rsid w:val="00772C25"/>
    <w:rsid w:val="00772DE3"/>
    <w:rsid w:val="007733DB"/>
    <w:rsid w:val="0077356E"/>
    <w:rsid w:val="0077390C"/>
    <w:rsid w:val="00773A00"/>
    <w:rsid w:val="00773BA8"/>
    <w:rsid w:val="00774986"/>
    <w:rsid w:val="007750B4"/>
    <w:rsid w:val="00775AD0"/>
    <w:rsid w:val="0077602C"/>
    <w:rsid w:val="00776A10"/>
    <w:rsid w:val="00776ABE"/>
    <w:rsid w:val="00776EF5"/>
    <w:rsid w:val="00776F43"/>
    <w:rsid w:val="007772BC"/>
    <w:rsid w:val="00777E8D"/>
    <w:rsid w:val="00780112"/>
    <w:rsid w:val="0078145D"/>
    <w:rsid w:val="007816EE"/>
    <w:rsid w:val="00781A26"/>
    <w:rsid w:val="00781D7D"/>
    <w:rsid w:val="0078264D"/>
    <w:rsid w:val="007826FF"/>
    <w:rsid w:val="00782B6A"/>
    <w:rsid w:val="00783734"/>
    <w:rsid w:val="007838FC"/>
    <w:rsid w:val="00784154"/>
    <w:rsid w:val="007843FA"/>
    <w:rsid w:val="0078500B"/>
    <w:rsid w:val="007852AA"/>
    <w:rsid w:val="007856D0"/>
    <w:rsid w:val="0078580D"/>
    <w:rsid w:val="00785837"/>
    <w:rsid w:val="00787305"/>
    <w:rsid w:val="00787BFF"/>
    <w:rsid w:val="00787E09"/>
    <w:rsid w:val="00790040"/>
    <w:rsid w:val="0079043C"/>
    <w:rsid w:val="007908D8"/>
    <w:rsid w:val="00790ACA"/>
    <w:rsid w:val="00790BBC"/>
    <w:rsid w:val="0079104D"/>
    <w:rsid w:val="0079129E"/>
    <w:rsid w:val="007912ED"/>
    <w:rsid w:val="00791D00"/>
    <w:rsid w:val="00791D95"/>
    <w:rsid w:val="0079286C"/>
    <w:rsid w:val="0079291B"/>
    <w:rsid w:val="00792CB9"/>
    <w:rsid w:val="00793D5E"/>
    <w:rsid w:val="0079456D"/>
    <w:rsid w:val="007946EC"/>
    <w:rsid w:val="00795219"/>
    <w:rsid w:val="007957F2"/>
    <w:rsid w:val="00796BF2"/>
    <w:rsid w:val="00796CCF"/>
    <w:rsid w:val="00797445"/>
    <w:rsid w:val="00797C58"/>
    <w:rsid w:val="00797D64"/>
    <w:rsid w:val="007A00DE"/>
    <w:rsid w:val="007A0378"/>
    <w:rsid w:val="007A05D0"/>
    <w:rsid w:val="007A0B76"/>
    <w:rsid w:val="007A152E"/>
    <w:rsid w:val="007A1E50"/>
    <w:rsid w:val="007A2701"/>
    <w:rsid w:val="007A2F50"/>
    <w:rsid w:val="007A356C"/>
    <w:rsid w:val="007A35FA"/>
    <w:rsid w:val="007A39BF"/>
    <w:rsid w:val="007A3A6D"/>
    <w:rsid w:val="007A3B31"/>
    <w:rsid w:val="007A3CFE"/>
    <w:rsid w:val="007A3F3D"/>
    <w:rsid w:val="007A4241"/>
    <w:rsid w:val="007A49F5"/>
    <w:rsid w:val="007A4BE0"/>
    <w:rsid w:val="007A5341"/>
    <w:rsid w:val="007A5857"/>
    <w:rsid w:val="007A5A30"/>
    <w:rsid w:val="007A6381"/>
    <w:rsid w:val="007A706D"/>
    <w:rsid w:val="007A7485"/>
    <w:rsid w:val="007A7547"/>
    <w:rsid w:val="007A79AA"/>
    <w:rsid w:val="007B0368"/>
    <w:rsid w:val="007B0BBF"/>
    <w:rsid w:val="007B1110"/>
    <w:rsid w:val="007B1832"/>
    <w:rsid w:val="007B1E1F"/>
    <w:rsid w:val="007B2572"/>
    <w:rsid w:val="007B30FB"/>
    <w:rsid w:val="007B313F"/>
    <w:rsid w:val="007B3864"/>
    <w:rsid w:val="007B3F22"/>
    <w:rsid w:val="007B4070"/>
    <w:rsid w:val="007B433E"/>
    <w:rsid w:val="007B4917"/>
    <w:rsid w:val="007B4B30"/>
    <w:rsid w:val="007B541D"/>
    <w:rsid w:val="007B576C"/>
    <w:rsid w:val="007B5B8B"/>
    <w:rsid w:val="007B63F4"/>
    <w:rsid w:val="007B6796"/>
    <w:rsid w:val="007B697F"/>
    <w:rsid w:val="007B7039"/>
    <w:rsid w:val="007B7540"/>
    <w:rsid w:val="007B797C"/>
    <w:rsid w:val="007B7BB6"/>
    <w:rsid w:val="007B7E0B"/>
    <w:rsid w:val="007C06DF"/>
    <w:rsid w:val="007C0B2F"/>
    <w:rsid w:val="007C0DE5"/>
    <w:rsid w:val="007C1A69"/>
    <w:rsid w:val="007C1D9D"/>
    <w:rsid w:val="007C1E4B"/>
    <w:rsid w:val="007C3212"/>
    <w:rsid w:val="007C3734"/>
    <w:rsid w:val="007C3A71"/>
    <w:rsid w:val="007C3F6D"/>
    <w:rsid w:val="007C40FF"/>
    <w:rsid w:val="007C49CA"/>
    <w:rsid w:val="007C49D8"/>
    <w:rsid w:val="007C504A"/>
    <w:rsid w:val="007C5326"/>
    <w:rsid w:val="007C5613"/>
    <w:rsid w:val="007C5C76"/>
    <w:rsid w:val="007C6554"/>
    <w:rsid w:val="007C6E6F"/>
    <w:rsid w:val="007C6ED5"/>
    <w:rsid w:val="007C6F30"/>
    <w:rsid w:val="007C750F"/>
    <w:rsid w:val="007C75E6"/>
    <w:rsid w:val="007C7821"/>
    <w:rsid w:val="007D0012"/>
    <w:rsid w:val="007D05E2"/>
    <w:rsid w:val="007D0F49"/>
    <w:rsid w:val="007D102D"/>
    <w:rsid w:val="007D1125"/>
    <w:rsid w:val="007D11A5"/>
    <w:rsid w:val="007D24E8"/>
    <w:rsid w:val="007D284F"/>
    <w:rsid w:val="007D2B1B"/>
    <w:rsid w:val="007D2D40"/>
    <w:rsid w:val="007D2E30"/>
    <w:rsid w:val="007D311B"/>
    <w:rsid w:val="007D35E1"/>
    <w:rsid w:val="007D38D5"/>
    <w:rsid w:val="007D39DA"/>
    <w:rsid w:val="007D4B54"/>
    <w:rsid w:val="007D4BED"/>
    <w:rsid w:val="007D5012"/>
    <w:rsid w:val="007D544C"/>
    <w:rsid w:val="007D56F5"/>
    <w:rsid w:val="007D5891"/>
    <w:rsid w:val="007D64EF"/>
    <w:rsid w:val="007D65A5"/>
    <w:rsid w:val="007D6707"/>
    <w:rsid w:val="007D6A82"/>
    <w:rsid w:val="007D6BF4"/>
    <w:rsid w:val="007D7215"/>
    <w:rsid w:val="007D723F"/>
    <w:rsid w:val="007E0006"/>
    <w:rsid w:val="007E0085"/>
    <w:rsid w:val="007E1377"/>
    <w:rsid w:val="007E1AB1"/>
    <w:rsid w:val="007E204D"/>
    <w:rsid w:val="007E2BAA"/>
    <w:rsid w:val="007E2CC5"/>
    <w:rsid w:val="007E2F2E"/>
    <w:rsid w:val="007E3468"/>
    <w:rsid w:val="007E368B"/>
    <w:rsid w:val="007E3790"/>
    <w:rsid w:val="007E380D"/>
    <w:rsid w:val="007E3CF2"/>
    <w:rsid w:val="007E493F"/>
    <w:rsid w:val="007E4BC1"/>
    <w:rsid w:val="007E4FC4"/>
    <w:rsid w:val="007E6B0C"/>
    <w:rsid w:val="007E7296"/>
    <w:rsid w:val="007E7444"/>
    <w:rsid w:val="007E7BF7"/>
    <w:rsid w:val="007F0FA2"/>
    <w:rsid w:val="007F13A2"/>
    <w:rsid w:val="007F13DF"/>
    <w:rsid w:val="007F1CC8"/>
    <w:rsid w:val="007F2462"/>
    <w:rsid w:val="007F2640"/>
    <w:rsid w:val="007F271A"/>
    <w:rsid w:val="007F2919"/>
    <w:rsid w:val="007F38E1"/>
    <w:rsid w:val="007F48C5"/>
    <w:rsid w:val="007F51E2"/>
    <w:rsid w:val="007F5935"/>
    <w:rsid w:val="007F5B9E"/>
    <w:rsid w:val="007F661E"/>
    <w:rsid w:val="007F6663"/>
    <w:rsid w:val="007F6A43"/>
    <w:rsid w:val="007F79CB"/>
    <w:rsid w:val="007F7A5C"/>
    <w:rsid w:val="008000DB"/>
    <w:rsid w:val="00800D1E"/>
    <w:rsid w:val="008028B3"/>
    <w:rsid w:val="0080444E"/>
    <w:rsid w:val="00805210"/>
    <w:rsid w:val="0080554A"/>
    <w:rsid w:val="00805B00"/>
    <w:rsid w:val="00805FC7"/>
    <w:rsid w:val="00807A07"/>
    <w:rsid w:val="00807C0C"/>
    <w:rsid w:val="00810032"/>
    <w:rsid w:val="0081021A"/>
    <w:rsid w:val="0081032E"/>
    <w:rsid w:val="00810541"/>
    <w:rsid w:val="008105CA"/>
    <w:rsid w:val="0081069B"/>
    <w:rsid w:val="008108D0"/>
    <w:rsid w:val="008108E2"/>
    <w:rsid w:val="00810A9F"/>
    <w:rsid w:val="0081105C"/>
    <w:rsid w:val="008112FD"/>
    <w:rsid w:val="00811615"/>
    <w:rsid w:val="00811819"/>
    <w:rsid w:val="00811BB8"/>
    <w:rsid w:val="00811FBC"/>
    <w:rsid w:val="00811FDD"/>
    <w:rsid w:val="008122F8"/>
    <w:rsid w:val="008123AC"/>
    <w:rsid w:val="008123BE"/>
    <w:rsid w:val="00812549"/>
    <w:rsid w:val="00813409"/>
    <w:rsid w:val="00813449"/>
    <w:rsid w:val="008134F0"/>
    <w:rsid w:val="00813C1D"/>
    <w:rsid w:val="00813C9D"/>
    <w:rsid w:val="00814057"/>
    <w:rsid w:val="00814460"/>
    <w:rsid w:val="00814812"/>
    <w:rsid w:val="00815C9B"/>
    <w:rsid w:val="0081631F"/>
    <w:rsid w:val="00816D9A"/>
    <w:rsid w:val="00817021"/>
    <w:rsid w:val="00817706"/>
    <w:rsid w:val="0082030A"/>
    <w:rsid w:val="00820337"/>
    <w:rsid w:val="008205CA"/>
    <w:rsid w:val="008208F2"/>
    <w:rsid w:val="00820ECE"/>
    <w:rsid w:val="008217F1"/>
    <w:rsid w:val="00821EE1"/>
    <w:rsid w:val="00821F4A"/>
    <w:rsid w:val="00821FD9"/>
    <w:rsid w:val="00822863"/>
    <w:rsid w:val="0082395F"/>
    <w:rsid w:val="00824BEC"/>
    <w:rsid w:val="00824F6A"/>
    <w:rsid w:val="0082551C"/>
    <w:rsid w:val="00825674"/>
    <w:rsid w:val="008257D3"/>
    <w:rsid w:val="008258DA"/>
    <w:rsid w:val="00826051"/>
    <w:rsid w:val="00826888"/>
    <w:rsid w:val="0082752C"/>
    <w:rsid w:val="00827557"/>
    <w:rsid w:val="008279D6"/>
    <w:rsid w:val="008309A0"/>
    <w:rsid w:val="00830BD0"/>
    <w:rsid w:val="008312E0"/>
    <w:rsid w:val="0083153A"/>
    <w:rsid w:val="00832062"/>
    <w:rsid w:val="00832289"/>
    <w:rsid w:val="00832495"/>
    <w:rsid w:val="0083270F"/>
    <w:rsid w:val="008327AA"/>
    <w:rsid w:val="00832A11"/>
    <w:rsid w:val="00833642"/>
    <w:rsid w:val="00833735"/>
    <w:rsid w:val="00833D38"/>
    <w:rsid w:val="00834402"/>
    <w:rsid w:val="0083599C"/>
    <w:rsid w:val="00835B6E"/>
    <w:rsid w:val="00835EA9"/>
    <w:rsid w:val="00836436"/>
    <w:rsid w:val="008364F1"/>
    <w:rsid w:val="0084023D"/>
    <w:rsid w:val="008406E4"/>
    <w:rsid w:val="00840EB3"/>
    <w:rsid w:val="00840F7F"/>
    <w:rsid w:val="00840FDB"/>
    <w:rsid w:val="008411B7"/>
    <w:rsid w:val="00841255"/>
    <w:rsid w:val="008414B9"/>
    <w:rsid w:val="00841AC8"/>
    <w:rsid w:val="00841BD4"/>
    <w:rsid w:val="00841FA4"/>
    <w:rsid w:val="00842224"/>
    <w:rsid w:val="00842417"/>
    <w:rsid w:val="0084261E"/>
    <w:rsid w:val="00842758"/>
    <w:rsid w:val="00842776"/>
    <w:rsid w:val="00842921"/>
    <w:rsid w:val="00842992"/>
    <w:rsid w:val="00843D79"/>
    <w:rsid w:val="00843DBB"/>
    <w:rsid w:val="00844C7B"/>
    <w:rsid w:val="008454A3"/>
    <w:rsid w:val="00845513"/>
    <w:rsid w:val="00845799"/>
    <w:rsid w:val="0084642D"/>
    <w:rsid w:val="00846573"/>
    <w:rsid w:val="008469E7"/>
    <w:rsid w:val="008470B3"/>
    <w:rsid w:val="008473DA"/>
    <w:rsid w:val="008474B0"/>
    <w:rsid w:val="0084777B"/>
    <w:rsid w:val="00847BB6"/>
    <w:rsid w:val="00847BC8"/>
    <w:rsid w:val="0085001B"/>
    <w:rsid w:val="00850094"/>
    <w:rsid w:val="008505FB"/>
    <w:rsid w:val="00851597"/>
    <w:rsid w:val="00851D29"/>
    <w:rsid w:val="00852069"/>
    <w:rsid w:val="00852BD5"/>
    <w:rsid w:val="00853079"/>
    <w:rsid w:val="0085352A"/>
    <w:rsid w:val="008537A9"/>
    <w:rsid w:val="0085444F"/>
    <w:rsid w:val="008546BB"/>
    <w:rsid w:val="00854EE0"/>
    <w:rsid w:val="0085576D"/>
    <w:rsid w:val="00855CD7"/>
    <w:rsid w:val="00856C08"/>
    <w:rsid w:val="00856FBF"/>
    <w:rsid w:val="0085773B"/>
    <w:rsid w:val="0085794F"/>
    <w:rsid w:val="00857EE7"/>
    <w:rsid w:val="008605B9"/>
    <w:rsid w:val="00860808"/>
    <w:rsid w:val="00860A82"/>
    <w:rsid w:val="00861003"/>
    <w:rsid w:val="00861028"/>
    <w:rsid w:val="00861479"/>
    <w:rsid w:val="00861501"/>
    <w:rsid w:val="008616D4"/>
    <w:rsid w:val="0086194A"/>
    <w:rsid w:val="0086212E"/>
    <w:rsid w:val="00862340"/>
    <w:rsid w:val="00862BAA"/>
    <w:rsid w:val="00862D36"/>
    <w:rsid w:val="00862D9E"/>
    <w:rsid w:val="00862DEF"/>
    <w:rsid w:val="00862F14"/>
    <w:rsid w:val="00863137"/>
    <w:rsid w:val="00863360"/>
    <w:rsid w:val="0086364E"/>
    <w:rsid w:val="00863FAC"/>
    <w:rsid w:val="008641B2"/>
    <w:rsid w:val="00864207"/>
    <w:rsid w:val="0086420D"/>
    <w:rsid w:val="00864B68"/>
    <w:rsid w:val="00864CB6"/>
    <w:rsid w:val="00864EB4"/>
    <w:rsid w:val="00864F95"/>
    <w:rsid w:val="00865556"/>
    <w:rsid w:val="0086572A"/>
    <w:rsid w:val="0086574D"/>
    <w:rsid w:val="00865B5F"/>
    <w:rsid w:val="00865CD1"/>
    <w:rsid w:val="00865D24"/>
    <w:rsid w:val="00867480"/>
    <w:rsid w:val="00867F6E"/>
    <w:rsid w:val="00870A77"/>
    <w:rsid w:val="00870D57"/>
    <w:rsid w:val="00871348"/>
    <w:rsid w:val="0087151A"/>
    <w:rsid w:val="008717FD"/>
    <w:rsid w:val="00872345"/>
    <w:rsid w:val="00872492"/>
    <w:rsid w:val="00872509"/>
    <w:rsid w:val="008725D3"/>
    <w:rsid w:val="0087279A"/>
    <w:rsid w:val="0087283C"/>
    <w:rsid w:val="008728A7"/>
    <w:rsid w:val="00872EC5"/>
    <w:rsid w:val="0087301E"/>
    <w:rsid w:val="00873051"/>
    <w:rsid w:val="00873318"/>
    <w:rsid w:val="0087345F"/>
    <w:rsid w:val="00873F56"/>
    <w:rsid w:val="00874004"/>
    <w:rsid w:val="00874218"/>
    <w:rsid w:val="0087424E"/>
    <w:rsid w:val="0087433E"/>
    <w:rsid w:val="0087464D"/>
    <w:rsid w:val="008753E2"/>
    <w:rsid w:val="00875920"/>
    <w:rsid w:val="00875D07"/>
    <w:rsid w:val="00876311"/>
    <w:rsid w:val="008776A2"/>
    <w:rsid w:val="00877ADA"/>
    <w:rsid w:val="00877C4C"/>
    <w:rsid w:val="00877F43"/>
    <w:rsid w:val="0088014C"/>
    <w:rsid w:val="00880317"/>
    <w:rsid w:val="008804D6"/>
    <w:rsid w:val="008805B7"/>
    <w:rsid w:val="00880A1E"/>
    <w:rsid w:val="00880DC4"/>
    <w:rsid w:val="00880E11"/>
    <w:rsid w:val="00880E92"/>
    <w:rsid w:val="00880FAB"/>
    <w:rsid w:val="008811C7"/>
    <w:rsid w:val="0088179E"/>
    <w:rsid w:val="00881D01"/>
    <w:rsid w:val="0088201A"/>
    <w:rsid w:val="008820CD"/>
    <w:rsid w:val="0088304F"/>
    <w:rsid w:val="00884009"/>
    <w:rsid w:val="008840FE"/>
    <w:rsid w:val="00884172"/>
    <w:rsid w:val="008844E8"/>
    <w:rsid w:val="008844FF"/>
    <w:rsid w:val="00884B2B"/>
    <w:rsid w:val="00885309"/>
    <w:rsid w:val="00885711"/>
    <w:rsid w:val="008859C6"/>
    <w:rsid w:val="008859DE"/>
    <w:rsid w:val="008859F0"/>
    <w:rsid w:val="00885F6F"/>
    <w:rsid w:val="00886968"/>
    <w:rsid w:val="00887FBD"/>
    <w:rsid w:val="00890219"/>
    <w:rsid w:val="008903C6"/>
    <w:rsid w:val="00891219"/>
    <w:rsid w:val="0089144D"/>
    <w:rsid w:val="00891B2E"/>
    <w:rsid w:val="00891C0D"/>
    <w:rsid w:val="00891CE6"/>
    <w:rsid w:val="0089277A"/>
    <w:rsid w:val="00892992"/>
    <w:rsid w:val="00892E9B"/>
    <w:rsid w:val="00893B33"/>
    <w:rsid w:val="00893C00"/>
    <w:rsid w:val="00893F2F"/>
    <w:rsid w:val="00893FFD"/>
    <w:rsid w:val="00894125"/>
    <w:rsid w:val="008946FE"/>
    <w:rsid w:val="00895583"/>
    <w:rsid w:val="00895B78"/>
    <w:rsid w:val="00895E86"/>
    <w:rsid w:val="008964D5"/>
    <w:rsid w:val="0089761D"/>
    <w:rsid w:val="00897C81"/>
    <w:rsid w:val="008A0854"/>
    <w:rsid w:val="008A0B38"/>
    <w:rsid w:val="008A0BF9"/>
    <w:rsid w:val="008A0FBF"/>
    <w:rsid w:val="008A192D"/>
    <w:rsid w:val="008A19D8"/>
    <w:rsid w:val="008A219C"/>
    <w:rsid w:val="008A266F"/>
    <w:rsid w:val="008A2BED"/>
    <w:rsid w:val="008A3471"/>
    <w:rsid w:val="008A34F3"/>
    <w:rsid w:val="008A3B9B"/>
    <w:rsid w:val="008A3CFD"/>
    <w:rsid w:val="008A51B5"/>
    <w:rsid w:val="008A533E"/>
    <w:rsid w:val="008A536C"/>
    <w:rsid w:val="008A6C83"/>
    <w:rsid w:val="008A6E58"/>
    <w:rsid w:val="008A6F28"/>
    <w:rsid w:val="008A7013"/>
    <w:rsid w:val="008A7083"/>
    <w:rsid w:val="008A70BA"/>
    <w:rsid w:val="008A71BE"/>
    <w:rsid w:val="008A73EA"/>
    <w:rsid w:val="008A74AE"/>
    <w:rsid w:val="008A7ACE"/>
    <w:rsid w:val="008B048A"/>
    <w:rsid w:val="008B0E3D"/>
    <w:rsid w:val="008B0FBA"/>
    <w:rsid w:val="008B3B07"/>
    <w:rsid w:val="008B3ED2"/>
    <w:rsid w:val="008B41CE"/>
    <w:rsid w:val="008B435B"/>
    <w:rsid w:val="008B44C9"/>
    <w:rsid w:val="008B4894"/>
    <w:rsid w:val="008B4941"/>
    <w:rsid w:val="008B4BDF"/>
    <w:rsid w:val="008B6A8F"/>
    <w:rsid w:val="008B6ADF"/>
    <w:rsid w:val="008B6DF8"/>
    <w:rsid w:val="008B724D"/>
    <w:rsid w:val="008B7FA5"/>
    <w:rsid w:val="008C06F7"/>
    <w:rsid w:val="008C0746"/>
    <w:rsid w:val="008C088D"/>
    <w:rsid w:val="008C1E36"/>
    <w:rsid w:val="008C2211"/>
    <w:rsid w:val="008C335F"/>
    <w:rsid w:val="008C33F1"/>
    <w:rsid w:val="008C3456"/>
    <w:rsid w:val="008C3860"/>
    <w:rsid w:val="008C3BB0"/>
    <w:rsid w:val="008C4541"/>
    <w:rsid w:val="008C4CDF"/>
    <w:rsid w:val="008C4EE3"/>
    <w:rsid w:val="008C517A"/>
    <w:rsid w:val="008C5483"/>
    <w:rsid w:val="008C587D"/>
    <w:rsid w:val="008C5909"/>
    <w:rsid w:val="008C66C0"/>
    <w:rsid w:val="008C7067"/>
    <w:rsid w:val="008C716E"/>
    <w:rsid w:val="008C7815"/>
    <w:rsid w:val="008C78A9"/>
    <w:rsid w:val="008D06C0"/>
    <w:rsid w:val="008D0732"/>
    <w:rsid w:val="008D094F"/>
    <w:rsid w:val="008D09D9"/>
    <w:rsid w:val="008D1527"/>
    <w:rsid w:val="008D1844"/>
    <w:rsid w:val="008D1FD0"/>
    <w:rsid w:val="008D20FC"/>
    <w:rsid w:val="008D2DFE"/>
    <w:rsid w:val="008D2EEE"/>
    <w:rsid w:val="008D323A"/>
    <w:rsid w:val="008D3A6C"/>
    <w:rsid w:val="008D3ABA"/>
    <w:rsid w:val="008D48EC"/>
    <w:rsid w:val="008D4F76"/>
    <w:rsid w:val="008D511C"/>
    <w:rsid w:val="008D556D"/>
    <w:rsid w:val="008D5855"/>
    <w:rsid w:val="008D6113"/>
    <w:rsid w:val="008D62CC"/>
    <w:rsid w:val="008D6670"/>
    <w:rsid w:val="008D6741"/>
    <w:rsid w:val="008D6DD3"/>
    <w:rsid w:val="008D7CB1"/>
    <w:rsid w:val="008E023A"/>
    <w:rsid w:val="008E0CC3"/>
    <w:rsid w:val="008E0D0B"/>
    <w:rsid w:val="008E12A7"/>
    <w:rsid w:val="008E12A8"/>
    <w:rsid w:val="008E193A"/>
    <w:rsid w:val="008E2046"/>
    <w:rsid w:val="008E2125"/>
    <w:rsid w:val="008E2721"/>
    <w:rsid w:val="008E2FD2"/>
    <w:rsid w:val="008E31D3"/>
    <w:rsid w:val="008E376D"/>
    <w:rsid w:val="008E3BC2"/>
    <w:rsid w:val="008E4472"/>
    <w:rsid w:val="008E4A25"/>
    <w:rsid w:val="008E4CE2"/>
    <w:rsid w:val="008E52AA"/>
    <w:rsid w:val="008E5B42"/>
    <w:rsid w:val="008E6575"/>
    <w:rsid w:val="008E6641"/>
    <w:rsid w:val="008E6A2D"/>
    <w:rsid w:val="008E6D27"/>
    <w:rsid w:val="008E6DA2"/>
    <w:rsid w:val="008E6F9C"/>
    <w:rsid w:val="008E7880"/>
    <w:rsid w:val="008E7F27"/>
    <w:rsid w:val="008F0968"/>
    <w:rsid w:val="008F0AB8"/>
    <w:rsid w:val="008F1203"/>
    <w:rsid w:val="008F160C"/>
    <w:rsid w:val="008F1889"/>
    <w:rsid w:val="008F1986"/>
    <w:rsid w:val="008F2052"/>
    <w:rsid w:val="008F2721"/>
    <w:rsid w:val="008F2BC3"/>
    <w:rsid w:val="008F30DE"/>
    <w:rsid w:val="008F326B"/>
    <w:rsid w:val="008F419E"/>
    <w:rsid w:val="008F42B5"/>
    <w:rsid w:val="008F468A"/>
    <w:rsid w:val="008F5E3C"/>
    <w:rsid w:val="008F6135"/>
    <w:rsid w:val="008F629F"/>
    <w:rsid w:val="008F630F"/>
    <w:rsid w:val="008F6387"/>
    <w:rsid w:val="008F7906"/>
    <w:rsid w:val="008F7C56"/>
    <w:rsid w:val="009007C8"/>
    <w:rsid w:val="00900802"/>
    <w:rsid w:val="009009E0"/>
    <w:rsid w:val="00900AD7"/>
    <w:rsid w:val="00901468"/>
    <w:rsid w:val="009018BF"/>
    <w:rsid w:val="00902029"/>
    <w:rsid w:val="009022FA"/>
    <w:rsid w:val="009029DA"/>
    <w:rsid w:val="00902DEF"/>
    <w:rsid w:val="00903089"/>
    <w:rsid w:val="0090358B"/>
    <w:rsid w:val="00903B30"/>
    <w:rsid w:val="00903D12"/>
    <w:rsid w:val="00903DDF"/>
    <w:rsid w:val="00903E67"/>
    <w:rsid w:val="00904637"/>
    <w:rsid w:val="00904BE0"/>
    <w:rsid w:val="00905272"/>
    <w:rsid w:val="009058FD"/>
    <w:rsid w:val="00905BF0"/>
    <w:rsid w:val="00905C90"/>
    <w:rsid w:val="00905E28"/>
    <w:rsid w:val="00905FCD"/>
    <w:rsid w:val="00906D05"/>
    <w:rsid w:val="00906F72"/>
    <w:rsid w:val="009072F1"/>
    <w:rsid w:val="00907E64"/>
    <w:rsid w:val="00910167"/>
    <w:rsid w:val="009104B2"/>
    <w:rsid w:val="009107B1"/>
    <w:rsid w:val="00910A09"/>
    <w:rsid w:val="00910A50"/>
    <w:rsid w:val="00911BD5"/>
    <w:rsid w:val="00911D8E"/>
    <w:rsid w:val="009125FD"/>
    <w:rsid w:val="009129C9"/>
    <w:rsid w:val="009129CC"/>
    <w:rsid w:val="00912D34"/>
    <w:rsid w:val="00913082"/>
    <w:rsid w:val="00913117"/>
    <w:rsid w:val="009131D9"/>
    <w:rsid w:val="009135A7"/>
    <w:rsid w:val="00913964"/>
    <w:rsid w:val="009139DB"/>
    <w:rsid w:val="00913E2B"/>
    <w:rsid w:val="00913F8D"/>
    <w:rsid w:val="00913FD1"/>
    <w:rsid w:val="009150E6"/>
    <w:rsid w:val="00915206"/>
    <w:rsid w:val="00915906"/>
    <w:rsid w:val="00916463"/>
    <w:rsid w:val="00916811"/>
    <w:rsid w:val="00916911"/>
    <w:rsid w:val="00916A1C"/>
    <w:rsid w:val="00916A84"/>
    <w:rsid w:val="00917392"/>
    <w:rsid w:val="00917A1A"/>
    <w:rsid w:val="0092054F"/>
    <w:rsid w:val="009206E3"/>
    <w:rsid w:val="00920BAA"/>
    <w:rsid w:val="00920E0D"/>
    <w:rsid w:val="009212D1"/>
    <w:rsid w:val="009223AE"/>
    <w:rsid w:val="0092241C"/>
    <w:rsid w:val="00922577"/>
    <w:rsid w:val="00922967"/>
    <w:rsid w:val="009229AB"/>
    <w:rsid w:val="00922B45"/>
    <w:rsid w:val="00922DB1"/>
    <w:rsid w:val="00923716"/>
    <w:rsid w:val="00923B7F"/>
    <w:rsid w:val="00924371"/>
    <w:rsid w:val="00924E1C"/>
    <w:rsid w:val="00925174"/>
    <w:rsid w:val="00925451"/>
    <w:rsid w:val="00925AF5"/>
    <w:rsid w:val="00925C92"/>
    <w:rsid w:val="00925C95"/>
    <w:rsid w:val="00925D42"/>
    <w:rsid w:val="00925DF1"/>
    <w:rsid w:val="00926A05"/>
    <w:rsid w:val="00926B3C"/>
    <w:rsid w:val="00926F21"/>
    <w:rsid w:val="0092703F"/>
    <w:rsid w:val="0092735E"/>
    <w:rsid w:val="00927588"/>
    <w:rsid w:val="0092771F"/>
    <w:rsid w:val="00930258"/>
    <w:rsid w:val="00930929"/>
    <w:rsid w:val="00930C50"/>
    <w:rsid w:val="00930D64"/>
    <w:rsid w:val="00930F0F"/>
    <w:rsid w:val="00931710"/>
    <w:rsid w:val="00931752"/>
    <w:rsid w:val="00931FE1"/>
    <w:rsid w:val="00932051"/>
    <w:rsid w:val="00932F24"/>
    <w:rsid w:val="00933030"/>
    <w:rsid w:val="00933301"/>
    <w:rsid w:val="00933564"/>
    <w:rsid w:val="0093374F"/>
    <w:rsid w:val="00933B4B"/>
    <w:rsid w:val="00933C7C"/>
    <w:rsid w:val="00933DCB"/>
    <w:rsid w:val="00934AD7"/>
    <w:rsid w:val="00934C1D"/>
    <w:rsid w:val="00935823"/>
    <w:rsid w:val="009358D3"/>
    <w:rsid w:val="009359B4"/>
    <w:rsid w:val="009360DA"/>
    <w:rsid w:val="009369D5"/>
    <w:rsid w:val="00937770"/>
    <w:rsid w:val="00937A30"/>
    <w:rsid w:val="00937C1F"/>
    <w:rsid w:val="00937DE5"/>
    <w:rsid w:val="0094096B"/>
    <w:rsid w:val="00940B5C"/>
    <w:rsid w:val="00940E0F"/>
    <w:rsid w:val="00941015"/>
    <w:rsid w:val="00941761"/>
    <w:rsid w:val="00941EB7"/>
    <w:rsid w:val="00941FF0"/>
    <w:rsid w:val="00942028"/>
    <w:rsid w:val="00942B55"/>
    <w:rsid w:val="00942BE9"/>
    <w:rsid w:val="0094321E"/>
    <w:rsid w:val="00943911"/>
    <w:rsid w:val="00945003"/>
    <w:rsid w:val="009453B2"/>
    <w:rsid w:val="00945476"/>
    <w:rsid w:val="00945AE3"/>
    <w:rsid w:val="00945E51"/>
    <w:rsid w:val="00946603"/>
    <w:rsid w:val="0094698C"/>
    <w:rsid w:val="009469B9"/>
    <w:rsid w:val="0094745A"/>
    <w:rsid w:val="0094796D"/>
    <w:rsid w:val="00947F10"/>
    <w:rsid w:val="0095004D"/>
    <w:rsid w:val="00950754"/>
    <w:rsid w:val="00950B83"/>
    <w:rsid w:val="00951098"/>
    <w:rsid w:val="00951A6E"/>
    <w:rsid w:val="00951CF3"/>
    <w:rsid w:val="00951D71"/>
    <w:rsid w:val="00951FBA"/>
    <w:rsid w:val="00952EF7"/>
    <w:rsid w:val="009534D8"/>
    <w:rsid w:val="009559A9"/>
    <w:rsid w:val="009561D2"/>
    <w:rsid w:val="00956215"/>
    <w:rsid w:val="0095662E"/>
    <w:rsid w:val="00956E0E"/>
    <w:rsid w:val="00956FEA"/>
    <w:rsid w:val="00957867"/>
    <w:rsid w:val="00957DE0"/>
    <w:rsid w:val="00960041"/>
    <w:rsid w:val="0096009B"/>
    <w:rsid w:val="00960EE4"/>
    <w:rsid w:val="0096136D"/>
    <w:rsid w:val="00961964"/>
    <w:rsid w:val="0096209D"/>
    <w:rsid w:val="00962482"/>
    <w:rsid w:val="00962523"/>
    <w:rsid w:val="00962D13"/>
    <w:rsid w:val="00964192"/>
    <w:rsid w:val="00964621"/>
    <w:rsid w:val="00964893"/>
    <w:rsid w:val="009649A7"/>
    <w:rsid w:val="00964B06"/>
    <w:rsid w:val="0096542E"/>
    <w:rsid w:val="00965A19"/>
    <w:rsid w:val="00965E04"/>
    <w:rsid w:val="00965E6E"/>
    <w:rsid w:val="0096605C"/>
    <w:rsid w:val="00966295"/>
    <w:rsid w:val="009666C4"/>
    <w:rsid w:val="009666D8"/>
    <w:rsid w:val="00966886"/>
    <w:rsid w:val="00966A0E"/>
    <w:rsid w:val="00967278"/>
    <w:rsid w:val="009706F1"/>
    <w:rsid w:val="00971132"/>
    <w:rsid w:val="00972282"/>
    <w:rsid w:val="00972CD6"/>
    <w:rsid w:val="00972E20"/>
    <w:rsid w:val="00973305"/>
    <w:rsid w:val="00973348"/>
    <w:rsid w:val="00973782"/>
    <w:rsid w:val="0097383B"/>
    <w:rsid w:val="00973C0D"/>
    <w:rsid w:val="009743E0"/>
    <w:rsid w:val="0097459B"/>
    <w:rsid w:val="009760E7"/>
    <w:rsid w:val="00976273"/>
    <w:rsid w:val="0097630B"/>
    <w:rsid w:val="009766AD"/>
    <w:rsid w:val="009774AA"/>
    <w:rsid w:val="00977548"/>
    <w:rsid w:val="0097782B"/>
    <w:rsid w:val="00977891"/>
    <w:rsid w:val="009779BA"/>
    <w:rsid w:val="00977C4B"/>
    <w:rsid w:val="0098055C"/>
    <w:rsid w:val="00980F57"/>
    <w:rsid w:val="00980F97"/>
    <w:rsid w:val="0098107E"/>
    <w:rsid w:val="009812A6"/>
    <w:rsid w:val="00981428"/>
    <w:rsid w:val="00982075"/>
    <w:rsid w:val="009821CF"/>
    <w:rsid w:val="00982249"/>
    <w:rsid w:val="00982862"/>
    <w:rsid w:val="0098297F"/>
    <w:rsid w:val="00982A38"/>
    <w:rsid w:val="00982F30"/>
    <w:rsid w:val="009832F1"/>
    <w:rsid w:val="00983E54"/>
    <w:rsid w:val="009844CD"/>
    <w:rsid w:val="00984C8D"/>
    <w:rsid w:val="00984EBD"/>
    <w:rsid w:val="00984F0A"/>
    <w:rsid w:val="00985130"/>
    <w:rsid w:val="0098613A"/>
    <w:rsid w:val="00986D9F"/>
    <w:rsid w:val="009873A0"/>
    <w:rsid w:val="00987522"/>
    <w:rsid w:val="009878CF"/>
    <w:rsid w:val="00987D96"/>
    <w:rsid w:val="009902EC"/>
    <w:rsid w:val="00990568"/>
    <w:rsid w:val="00992F11"/>
    <w:rsid w:val="00993267"/>
    <w:rsid w:val="0099341D"/>
    <w:rsid w:val="00993E6E"/>
    <w:rsid w:val="0099403B"/>
    <w:rsid w:val="00994358"/>
    <w:rsid w:val="00994617"/>
    <w:rsid w:val="00994764"/>
    <w:rsid w:val="00994906"/>
    <w:rsid w:val="00994AC3"/>
    <w:rsid w:val="00994BE3"/>
    <w:rsid w:val="00995FE6"/>
    <w:rsid w:val="0099640E"/>
    <w:rsid w:val="009967C6"/>
    <w:rsid w:val="00996976"/>
    <w:rsid w:val="00996B97"/>
    <w:rsid w:val="009976CB"/>
    <w:rsid w:val="009A007D"/>
    <w:rsid w:val="009A025C"/>
    <w:rsid w:val="009A09F4"/>
    <w:rsid w:val="009A0C10"/>
    <w:rsid w:val="009A1927"/>
    <w:rsid w:val="009A1BBD"/>
    <w:rsid w:val="009A1FA0"/>
    <w:rsid w:val="009A215B"/>
    <w:rsid w:val="009A2168"/>
    <w:rsid w:val="009A2486"/>
    <w:rsid w:val="009A2BFF"/>
    <w:rsid w:val="009A2C17"/>
    <w:rsid w:val="009A2C4C"/>
    <w:rsid w:val="009A2C72"/>
    <w:rsid w:val="009A36F0"/>
    <w:rsid w:val="009A3F14"/>
    <w:rsid w:val="009A445F"/>
    <w:rsid w:val="009A4D9D"/>
    <w:rsid w:val="009A4EA1"/>
    <w:rsid w:val="009A5644"/>
    <w:rsid w:val="009A571A"/>
    <w:rsid w:val="009A5B63"/>
    <w:rsid w:val="009A606B"/>
    <w:rsid w:val="009A6386"/>
    <w:rsid w:val="009A6AFE"/>
    <w:rsid w:val="009A731F"/>
    <w:rsid w:val="009A7FFC"/>
    <w:rsid w:val="009B0242"/>
    <w:rsid w:val="009B044C"/>
    <w:rsid w:val="009B06EF"/>
    <w:rsid w:val="009B0DBF"/>
    <w:rsid w:val="009B0F9D"/>
    <w:rsid w:val="009B1667"/>
    <w:rsid w:val="009B1BB1"/>
    <w:rsid w:val="009B2122"/>
    <w:rsid w:val="009B22A2"/>
    <w:rsid w:val="009B25F1"/>
    <w:rsid w:val="009B387E"/>
    <w:rsid w:val="009B3E35"/>
    <w:rsid w:val="009B4348"/>
    <w:rsid w:val="009B4A73"/>
    <w:rsid w:val="009B4C62"/>
    <w:rsid w:val="009B4EF7"/>
    <w:rsid w:val="009B5157"/>
    <w:rsid w:val="009B52CC"/>
    <w:rsid w:val="009B5470"/>
    <w:rsid w:val="009B5A13"/>
    <w:rsid w:val="009B6065"/>
    <w:rsid w:val="009B623B"/>
    <w:rsid w:val="009B642C"/>
    <w:rsid w:val="009B68F7"/>
    <w:rsid w:val="009B7242"/>
    <w:rsid w:val="009B7963"/>
    <w:rsid w:val="009B79E8"/>
    <w:rsid w:val="009B7E93"/>
    <w:rsid w:val="009C0390"/>
    <w:rsid w:val="009C064C"/>
    <w:rsid w:val="009C09FA"/>
    <w:rsid w:val="009C0BF2"/>
    <w:rsid w:val="009C0D27"/>
    <w:rsid w:val="009C1B37"/>
    <w:rsid w:val="009C23C5"/>
    <w:rsid w:val="009C2892"/>
    <w:rsid w:val="009C2952"/>
    <w:rsid w:val="009C2C14"/>
    <w:rsid w:val="009C2CE7"/>
    <w:rsid w:val="009C2E5F"/>
    <w:rsid w:val="009C32D3"/>
    <w:rsid w:val="009C3531"/>
    <w:rsid w:val="009C3675"/>
    <w:rsid w:val="009C4043"/>
    <w:rsid w:val="009C5145"/>
    <w:rsid w:val="009C5221"/>
    <w:rsid w:val="009C5AB2"/>
    <w:rsid w:val="009C5D93"/>
    <w:rsid w:val="009C60CA"/>
    <w:rsid w:val="009C6534"/>
    <w:rsid w:val="009C6673"/>
    <w:rsid w:val="009C69A9"/>
    <w:rsid w:val="009C74FA"/>
    <w:rsid w:val="009C7575"/>
    <w:rsid w:val="009C7C20"/>
    <w:rsid w:val="009D04A7"/>
    <w:rsid w:val="009D10F3"/>
    <w:rsid w:val="009D1183"/>
    <w:rsid w:val="009D18FA"/>
    <w:rsid w:val="009D21B6"/>
    <w:rsid w:val="009D2A33"/>
    <w:rsid w:val="009D2C60"/>
    <w:rsid w:val="009D2D64"/>
    <w:rsid w:val="009D4D0F"/>
    <w:rsid w:val="009D4E40"/>
    <w:rsid w:val="009D5100"/>
    <w:rsid w:val="009D52B7"/>
    <w:rsid w:val="009D5E36"/>
    <w:rsid w:val="009D6314"/>
    <w:rsid w:val="009D66C6"/>
    <w:rsid w:val="009D67CD"/>
    <w:rsid w:val="009D6B65"/>
    <w:rsid w:val="009D6DDE"/>
    <w:rsid w:val="009D740A"/>
    <w:rsid w:val="009D7AFC"/>
    <w:rsid w:val="009E0A7D"/>
    <w:rsid w:val="009E0F4B"/>
    <w:rsid w:val="009E1529"/>
    <w:rsid w:val="009E20EC"/>
    <w:rsid w:val="009E23A4"/>
    <w:rsid w:val="009E288D"/>
    <w:rsid w:val="009E2AB7"/>
    <w:rsid w:val="009E38CB"/>
    <w:rsid w:val="009E3ACD"/>
    <w:rsid w:val="009E3B66"/>
    <w:rsid w:val="009E4063"/>
    <w:rsid w:val="009E4962"/>
    <w:rsid w:val="009E534F"/>
    <w:rsid w:val="009E535C"/>
    <w:rsid w:val="009E5DCF"/>
    <w:rsid w:val="009E678B"/>
    <w:rsid w:val="009E6E71"/>
    <w:rsid w:val="009E73CB"/>
    <w:rsid w:val="009E7FFC"/>
    <w:rsid w:val="009F0829"/>
    <w:rsid w:val="009F0C7A"/>
    <w:rsid w:val="009F0C91"/>
    <w:rsid w:val="009F17E8"/>
    <w:rsid w:val="009F1A74"/>
    <w:rsid w:val="009F1E55"/>
    <w:rsid w:val="009F1FB7"/>
    <w:rsid w:val="009F2194"/>
    <w:rsid w:val="009F2854"/>
    <w:rsid w:val="009F2C22"/>
    <w:rsid w:val="009F2C8E"/>
    <w:rsid w:val="009F2DF5"/>
    <w:rsid w:val="009F31C4"/>
    <w:rsid w:val="009F363D"/>
    <w:rsid w:val="009F3A76"/>
    <w:rsid w:val="009F40CB"/>
    <w:rsid w:val="009F4CA5"/>
    <w:rsid w:val="009F59D0"/>
    <w:rsid w:val="009F5E1A"/>
    <w:rsid w:val="009F62D1"/>
    <w:rsid w:val="009F694C"/>
    <w:rsid w:val="009F6C8A"/>
    <w:rsid w:val="009F6FBD"/>
    <w:rsid w:val="009F71F0"/>
    <w:rsid w:val="009F745C"/>
    <w:rsid w:val="009F7E1C"/>
    <w:rsid w:val="00A00072"/>
    <w:rsid w:val="00A00A25"/>
    <w:rsid w:val="00A00AAC"/>
    <w:rsid w:val="00A01969"/>
    <w:rsid w:val="00A021C7"/>
    <w:rsid w:val="00A027AD"/>
    <w:rsid w:val="00A0302D"/>
    <w:rsid w:val="00A03F23"/>
    <w:rsid w:val="00A047F1"/>
    <w:rsid w:val="00A04B7E"/>
    <w:rsid w:val="00A05324"/>
    <w:rsid w:val="00A053DF"/>
    <w:rsid w:val="00A05868"/>
    <w:rsid w:val="00A05D98"/>
    <w:rsid w:val="00A05E28"/>
    <w:rsid w:val="00A05FF2"/>
    <w:rsid w:val="00A060AB"/>
    <w:rsid w:val="00A065FD"/>
    <w:rsid w:val="00A0682B"/>
    <w:rsid w:val="00A0687D"/>
    <w:rsid w:val="00A068AF"/>
    <w:rsid w:val="00A06922"/>
    <w:rsid w:val="00A069B4"/>
    <w:rsid w:val="00A06C23"/>
    <w:rsid w:val="00A06E76"/>
    <w:rsid w:val="00A070AC"/>
    <w:rsid w:val="00A07161"/>
    <w:rsid w:val="00A07704"/>
    <w:rsid w:val="00A100E9"/>
    <w:rsid w:val="00A1019D"/>
    <w:rsid w:val="00A10654"/>
    <w:rsid w:val="00A10D6C"/>
    <w:rsid w:val="00A10EA1"/>
    <w:rsid w:val="00A115BB"/>
    <w:rsid w:val="00A11C6A"/>
    <w:rsid w:val="00A127A0"/>
    <w:rsid w:val="00A129C6"/>
    <w:rsid w:val="00A12A08"/>
    <w:rsid w:val="00A12C7B"/>
    <w:rsid w:val="00A12D0C"/>
    <w:rsid w:val="00A12D47"/>
    <w:rsid w:val="00A13072"/>
    <w:rsid w:val="00A13A97"/>
    <w:rsid w:val="00A1419D"/>
    <w:rsid w:val="00A146B6"/>
    <w:rsid w:val="00A1481A"/>
    <w:rsid w:val="00A15568"/>
    <w:rsid w:val="00A16F5E"/>
    <w:rsid w:val="00A171BE"/>
    <w:rsid w:val="00A17EA6"/>
    <w:rsid w:val="00A17F55"/>
    <w:rsid w:val="00A201FA"/>
    <w:rsid w:val="00A20A4B"/>
    <w:rsid w:val="00A20B13"/>
    <w:rsid w:val="00A20DAF"/>
    <w:rsid w:val="00A215F9"/>
    <w:rsid w:val="00A2293E"/>
    <w:rsid w:val="00A22AD3"/>
    <w:rsid w:val="00A22F93"/>
    <w:rsid w:val="00A237AA"/>
    <w:rsid w:val="00A23AF0"/>
    <w:rsid w:val="00A240CC"/>
    <w:rsid w:val="00A24458"/>
    <w:rsid w:val="00A2454F"/>
    <w:rsid w:val="00A246E8"/>
    <w:rsid w:val="00A251A1"/>
    <w:rsid w:val="00A25217"/>
    <w:rsid w:val="00A25428"/>
    <w:rsid w:val="00A25B99"/>
    <w:rsid w:val="00A261F1"/>
    <w:rsid w:val="00A26B95"/>
    <w:rsid w:val="00A26BB2"/>
    <w:rsid w:val="00A26CCD"/>
    <w:rsid w:val="00A27A6F"/>
    <w:rsid w:val="00A27DB8"/>
    <w:rsid w:val="00A3002D"/>
    <w:rsid w:val="00A301CE"/>
    <w:rsid w:val="00A30464"/>
    <w:rsid w:val="00A305E2"/>
    <w:rsid w:val="00A3089F"/>
    <w:rsid w:val="00A309E9"/>
    <w:rsid w:val="00A30D3A"/>
    <w:rsid w:val="00A31AA5"/>
    <w:rsid w:val="00A3276C"/>
    <w:rsid w:val="00A32882"/>
    <w:rsid w:val="00A32996"/>
    <w:rsid w:val="00A33953"/>
    <w:rsid w:val="00A33AFD"/>
    <w:rsid w:val="00A33BD1"/>
    <w:rsid w:val="00A33EE8"/>
    <w:rsid w:val="00A34197"/>
    <w:rsid w:val="00A34394"/>
    <w:rsid w:val="00A3446C"/>
    <w:rsid w:val="00A3487F"/>
    <w:rsid w:val="00A34A54"/>
    <w:rsid w:val="00A34DFA"/>
    <w:rsid w:val="00A34FEE"/>
    <w:rsid w:val="00A35838"/>
    <w:rsid w:val="00A3595F"/>
    <w:rsid w:val="00A35A4E"/>
    <w:rsid w:val="00A36777"/>
    <w:rsid w:val="00A367D7"/>
    <w:rsid w:val="00A36D44"/>
    <w:rsid w:val="00A37812"/>
    <w:rsid w:val="00A3794B"/>
    <w:rsid w:val="00A37E7B"/>
    <w:rsid w:val="00A401A0"/>
    <w:rsid w:val="00A401AD"/>
    <w:rsid w:val="00A41055"/>
    <w:rsid w:val="00A4182A"/>
    <w:rsid w:val="00A4186B"/>
    <w:rsid w:val="00A41EC0"/>
    <w:rsid w:val="00A422CD"/>
    <w:rsid w:val="00A42401"/>
    <w:rsid w:val="00A42508"/>
    <w:rsid w:val="00A426E5"/>
    <w:rsid w:val="00A429C8"/>
    <w:rsid w:val="00A43728"/>
    <w:rsid w:val="00A43BBE"/>
    <w:rsid w:val="00A43C52"/>
    <w:rsid w:val="00A44302"/>
    <w:rsid w:val="00A453B0"/>
    <w:rsid w:val="00A4582A"/>
    <w:rsid w:val="00A46EB5"/>
    <w:rsid w:val="00A47E43"/>
    <w:rsid w:val="00A503AB"/>
    <w:rsid w:val="00A506F6"/>
    <w:rsid w:val="00A50D59"/>
    <w:rsid w:val="00A50F21"/>
    <w:rsid w:val="00A51637"/>
    <w:rsid w:val="00A5181E"/>
    <w:rsid w:val="00A51D3E"/>
    <w:rsid w:val="00A52413"/>
    <w:rsid w:val="00A524F3"/>
    <w:rsid w:val="00A528CC"/>
    <w:rsid w:val="00A5291B"/>
    <w:rsid w:val="00A52BFA"/>
    <w:rsid w:val="00A530B0"/>
    <w:rsid w:val="00A531C7"/>
    <w:rsid w:val="00A543EA"/>
    <w:rsid w:val="00A54B36"/>
    <w:rsid w:val="00A55043"/>
    <w:rsid w:val="00A55177"/>
    <w:rsid w:val="00A55411"/>
    <w:rsid w:val="00A558C4"/>
    <w:rsid w:val="00A56120"/>
    <w:rsid w:val="00A5614A"/>
    <w:rsid w:val="00A562E5"/>
    <w:rsid w:val="00A57140"/>
    <w:rsid w:val="00A57418"/>
    <w:rsid w:val="00A574A2"/>
    <w:rsid w:val="00A57880"/>
    <w:rsid w:val="00A57BFE"/>
    <w:rsid w:val="00A57D74"/>
    <w:rsid w:val="00A60391"/>
    <w:rsid w:val="00A6061A"/>
    <w:rsid w:val="00A612DE"/>
    <w:rsid w:val="00A61312"/>
    <w:rsid w:val="00A613EC"/>
    <w:rsid w:val="00A616F9"/>
    <w:rsid w:val="00A61D93"/>
    <w:rsid w:val="00A61DBF"/>
    <w:rsid w:val="00A63043"/>
    <w:rsid w:val="00A631BA"/>
    <w:rsid w:val="00A6450A"/>
    <w:rsid w:val="00A65408"/>
    <w:rsid w:val="00A65461"/>
    <w:rsid w:val="00A658B6"/>
    <w:rsid w:val="00A65BBA"/>
    <w:rsid w:val="00A65DBF"/>
    <w:rsid w:val="00A65F7F"/>
    <w:rsid w:val="00A66694"/>
    <w:rsid w:val="00A6672F"/>
    <w:rsid w:val="00A667E1"/>
    <w:rsid w:val="00A6687A"/>
    <w:rsid w:val="00A66ED9"/>
    <w:rsid w:val="00A6703D"/>
    <w:rsid w:val="00A67162"/>
    <w:rsid w:val="00A7036E"/>
    <w:rsid w:val="00A70A1A"/>
    <w:rsid w:val="00A711BB"/>
    <w:rsid w:val="00A713F3"/>
    <w:rsid w:val="00A72234"/>
    <w:rsid w:val="00A726E6"/>
    <w:rsid w:val="00A737CB"/>
    <w:rsid w:val="00A7415C"/>
    <w:rsid w:val="00A74D57"/>
    <w:rsid w:val="00A74D65"/>
    <w:rsid w:val="00A751E1"/>
    <w:rsid w:val="00A7602C"/>
    <w:rsid w:val="00A77213"/>
    <w:rsid w:val="00A7728B"/>
    <w:rsid w:val="00A776D2"/>
    <w:rsid w:val="00A77CF5"/>
    <w:rsid w:val="00A802E0"/>
    <w:rsid w:val="00A803B1"/>
    <w:rsid w:val="00A803EC"/>
    <w:rsid w:val="00A80C39"/>
    <w:rsid w:val="00A82053"/>
    <w:rsid w:val="00A821E2"/>
    <w:rsid w:val="00A82592"/>
    <w:rsid w:val="00A825C8"/>
    <w:rsid w:val="00A82682"/>
    <w:rsid w:val="00A82A55"/>
    <w:rsid w:val="00A82B16"/>
    <w:rsid w:val="00A82E40"/>
    <w:rsid w:val="00A84608"/>
    <w:rsid w:val="00A84813"/>
    <w:rsid w:val="00A84A70"/>
    <w:rsid w:val="00A84E5D"/>
    <w:rsid w:val="00A8535D"/>
    <w:rsid w:val="00A85675"/>
    <w:rsid w:val="00A85DB7"/>
    <w:rsid w:val="00A85E51"/>
    <w:rsid w:val="00A868F3"/>
    <w:rsid w:val="00A86988"/>
    <w:rsid w:val="00A86A5E"/>
    <w:rsid w:val="00A87117"/>
    <w:rsid w:val="00A87441"/>
    <w:rsid w:val="00A879DF"/>
    <w:rsid w:val="00A87DF5"/>
    <w:rsid w:val="00A87E09"/>
    <w:rsid w:val="00A9092E"/>
    <w:rsid w:val="00A90B81"/>
    <w:rsid w:val="00A91190"/>
    <w:rsid w:val="00A911FD"/>
    <w:rsid w:val="00A9137C"/>
    <w:rsid w:val="00A91452"/>
    <w:rsid w:val="00A91548"/>
    <w:rsid w:val="00A91FC1"/>
    <w:rsid w:val="00A92539"/>
    <w:rsid w:val="00A92A63"/>
    <w:rsid w:val="00A92B2B"/>
    <w:rsid w:val="00A92FE8"/>
    <w:rsid w:val="00A93430"/>
    <w:rsid w:val="00A935BE"/>
    <w:rsid w:val="00A93FAD"/>
    <w:rsid w:val="00A9444D"/>
    <w:rsid w:val="00A9470D"/>
    <w:rsid w:val="00A94D15"/>
    <w:rsid w:val="00A94EDB"/>
    <w:rsid w:val="00A95645"/>
    <w:rsid w:val="00A958B7"/>
    <w:rsid w:val="00A969F1"/>
    <w:rsid w:val="00A96D5A"/>
    <w:rsid w:val="00A973A2"/>
    <w:rsid w:val="00A977E3"/>
    <w:rsid w:val="00A97B69"/>
    <w:rsid w:val="00A97C42"/>
    <w:rsid w:val="00AA0570"/>
    <w:rsid w:val="00AA0614"/>
    <w:rsid w:val="00AA09F3"/>
    <w:rsid w:val="00AA1413"/>
    <w:rsid w:val="00AA1774"/>
    <w:rsid w:val="00AA1BB1"/>
    <w:rsid w:val="00AA21FD"/>
    <w:rsid w:val="00AA22AA"/>
    <w:rsid w:val="00AA237D"/>
    <w:rsid w:val="00AA261E"/>
    <w:rsid w:val="00AA2659"/>
    <w:rsid w:val="00AA320C"/>
    <w:rsid w:val="00AA3449"/>
    <w:rsid w:val="00AA3A40"/>
    <w:rsid w:val="00AA3DD8"/>
    <w:rsid w:val="00AA4426"/>
    <w:rsid w:val="00AA44C2"/>
    <w:rsid w:val="00AA44D3"/>
    <w:rsid w:val="00AA47C6"/>
    <w:rsid w:val="00AA4AB8"/>
    <w:rsid w:val="00AA4D7E"/>
    <w:rsid w:val="00AA526E"/>
    <w:rsid w:val="00AA5583"/>
    <w:rsid w:val="00AA5B11"/>
    <w:rsid w:val="00AA69FC"/>
    <w:rsid w:val="00AA6ED5"/>
    <w:rsid w:val="00AA7D65"/>
    <w:rsid w:val="00AB0DFA"/>
    <w:rsid w:val="00AB15CF"/>
    <w:rsid w:val="00AB20A9"/>
    <w:rsid w:val="00AB2205"/>
    <w:rsid w:val="00AB252A"/>
    <w:rsid w:val="00AB2730"/>
    <w:rsid w:val="00AB291B"/>
    <w:rsid w:val="00AB2AB0"/>
    <w:rsid w:val="00AB2F94"/>
    <w:rsid w:val="00AB31C5"/>
    <w:rsid w:val="00AB3635"/>
    <w:rsid w:val="00AB3997"/>
    <w:rsid w:val="00AB4843"/>
    <w:rsid w:val="00AB4856"/>
    <w:rsid w:val="00AB48A2"/>
    <w:rsid w:val="00AB4917"/>
    <w:rsid w:val="00AB4D7A"/>
    <w:rsid w:val="00AB4D80"/>
    <w:rsid w:val="00AB5098"/>
    <w:rsid w:val="00AB5179"/>
    <w:rsid w:val="00AB5A6F"/>
    <w:rsid w:val="00AB70A9"/>
    <w:rsid w:val="00AB7444"/>
    <w:rsid w:val="00AB7A86"/>
    <w:rsid w:val="00AC0010"/>
    <w:rsid w:val="00AC0C16"/>
    <w:rsid w:val="00AC100E"/>
    <w:rsid w:val="00AC155A"/>
    <w:rsid w:val="00AC1E10"/>
    <w:rsid w:val="00AC2866"/>
    <w:rsid w:val="00AC302E"/>
    <w:rsid w:val="00AC30FB"/>
    <w:rsid w:val="00AC37AF"/>
    <w:rsid w:val="00AC3CBB"/>
    <w:rsid w:val="00AC45C8"/>
    <w:rsid w:val="00AC46CD"/>
    <w:rsid w:val="00AC47F3"/>
    <w:rsid w:val="00AC48EF"/>
    <w:rsid w:val="00AC4EF5"/>
    <w:rsid w:val="00AC5084"/>
    <w:rsid w:val="00AC54BB"/>
    <w:rsid w:val="00AC57EA"/>
    <w:rsid w:val="00AC5C64"/>
    <w:rsid w:val="00AC6BAC"/>
    <w:rsid w:val="00AC7271"/>
    <w:rsid w:val="00AC780B"/>
    <w:rsid w:val="00AC784C"/>
    <w:rsid w:val="00AD05A6"/>
    <w:rsid w:val="00AD05FA"/>
    <w:rsid w:val="00AD08D1"/>
    <w:rsid w:val="00AD1072"/>
    <w:rsid w:val="00AD1312"/>
    <w:rsid w:val="00AD1424"/>
    <w:rsid w:val="00AD1876"/>
    <w:rsid w:val="00AD1890"/>
    <w:rsid w:val="00AD1ABD"/>
    <w:rsid w:val="00AD24F6"/>
    <w:rsid w:val="00AD25F0"/>
    <w:rsid w:val="00AD3154"/>
    <w:rsid w:val="00AD3A60"/>
    <w:rsid w:val="00AD4068"/>
    <w:rsid w:val="00AD4881"/>
    <w:rsid w:val="00AD4DD7"/>
    <w:rsid w:val="00AD54A3"/>
    <w:rsid w:val="00AD586D"/>
    <w:rsid w:val="00AD5D39"/>
    <w:rsid w:val="00AD5E75"/>
    <w:rsid w:val="00AD68CB"/>
    <w:rsid w:val="00AD6BBB"/>
    <w:rsid w:val="00AD6C62"/>
    <w:rsid w:val="00AD6E4F"/>
    <w:rsid w:val="00AD70ED"/>
    <w:rsid w:val="00AD7DD2"/>
    <w:rsid w:val="00AE0658"/>
    <w:rsid w:val="00AE079B"/>
    <w:rsid w:val="00AE0C43"/>
    <w:rsid w:val="00AE113E"/>
    <w:rsid w:val="00AE13A7"/>
    <w:rsid w:val="00AE1B7E"/>
    <w:rsid w:val="00AE27AF"/>
    <w:rsid w:val="00AE2E94"/>
    <w:rsid w:val="00AE3267"/>
    <w:rsid w:val="00AE38B3"/>
    <w:rsid w:val="00AE3962"/>
    <w:rsid w:val="00AE3A06"/>
    <w:rsid w:val="00AE3B50"/>
    <w:rsid w:val="00AE3DB1"/>
    <w:rsid w:val="00AE42C8"/>
    <w:rsid w:val="00AE4B12"/>
    <w:rsid w:val="00AE4B8F"/>
    <w:rsid w:val="00AE4DFF"/>
    <w:rsid w:val="00AE4EDF"/>
    <w:rsid w:val="00AE56A7"/>
    <w:rsid w:val="00AE56F1"/>
    <w:rsid w:val="00AE5736"/>
    <w:rsid w:val="00AE574A"/>
    <w:rsid w:val="00AE5BEA"/>
    <w:rsid w:val="00AE6C2A"/>
    <w:rsid w:val="00AE7235"/>
    <w:rsid w:val="00AE7694"/>
    <w:rsid w:val="00AE79EB"/>
    <w:rsid w:val="00AE7DFD"/>
    <w:rsid w:val="00AF01B2"/>
    <w:rsid w:val="00AF07C4"/>
    <w:rsid w:val="00AF0ED0"/>
    <w:rsid w:val="00AF1431"/>
    <w:rsid w:val="00AF1CE1"/>
    <w:rsid w:val="00AF1DBE"/>
    <w:rsid w:val="00AF1FC9"/>
    <w:rsid w:val="00AF20D8"/>
    <w:rsid w:val="00AF3091"/>
    <w:rsid w:val="00AF32D9"/>
    <w:rsid w:val="00AF3BB4"/>
    <w:rsid w:val="00AF3F90"/>
    <w:rsid w:val="00AF4ADD"/>
    <w:rsid w:val="00AF4B26"/>
    <w:rsid w:val="00AF4BFE"/>
    <w:rsid w:val="00AF4C32"/>
    <w:rsid w:val="00AF5220"/>
    <w:rsid w:val="00AF577B"/>
    <w:rsid w:val="00AF57BC"/>
    <w:rsid w:val="00AF57FB"/>
    <w:rsid w:val="00AF5867"/>
    <w:rsid w:val="00AF6393"/>
    <w:rsid w:val="00AF64F5"/>
    <w:rsid w:val="00AF6501"/>
    <w:rsid w:val="00AF6CB6"/>
    <w:rsid w:val="00AF7E59"/>
    <w:rsid w:val="00B00237"/>
    <w:rsid w:val="00B003D5"/>
    <w:rsid w:val="00B00FA3"/>
    <w:rsid w:val="00B0127E"/>
    <w:rsid w:val="00B01814"/>
    <w:rsid w:val="00B01B4A"/>
    <w:rsid w:val="00B01C8D"/>
    <w:rsid w:val="00B020FE"/>
    <w:rsid w:val="00B02447"/>
    <w:rsid w:val="00B038C9"/>
    <w:rsid w:val="00B03CF2"/>
    <w:rsid w:val="00B0438C"/>
    <w:rsid w:val="00B0455B"/>
    <w:rsid w:val="00B045C5"/>
    <w:rsid w:val="00B04B0F"/>
    <w:rsid w:val="00B053CF"/>
    <w:rsid w:val="00B066DC"/>
    <w:rsid w:val="00B0670C"/>
    <w:rsid w:val="00B07534"/>
    <w:rsid w:val="00B07C1D"/>
    <w:rsid w:val="00B07D59"/>
    <w:rsid w:val="00B07F57"/>
    <w:rsid w:val="00B10027"/>
    <w:rsid w:val="00B10107"/>
    <w:rsid w:val="00B10187"/>
    <w:rsid w:val="00B10525"/>
    <w:rsid w:val="00B107BC"/>
    <w:rsid w:val="00B1117C"/>
    <w:rsid w:val="00B11516"/>
    <w:rsid w:val="00B128CD"/>
    <w:rsid w:val="00B12A06"/>
    <w:rsid w:val="00B12AA5"/>
    <w:rsid w:val="00B12C33"/>
    <w:rsid w:val="00B12E35"/>
    <w:rsid w:val="00B13731"/>
    <w:rsid w:val="00B1395E"/>
    <w:rsid w:val="00B14355"/>
    <w:rsid w:val="00B15618"/>
    <w:rsid w:val="00B15E35"/>
    <w:rsid w:val="00B16553"/>
    <w:rsid w:val="00B167F9"/>
    <w:rsid w:val="00B1686F"/>
    <w:rsid w:val="00B170D3"/>
    <w:rsid w:val="00B179D7"/>
    <w:rsid w:val="00B17C6E"/>
    <w:rsid w:val="00B17CF2"/>
    <w:rsid w:val="00B17F85"/>
    <w:rsid w:val="00B20050"/>
    <w:rsid w:val="00B204E0"/>
    <w:rsid w:val="00B206BC"/>
    <w:rsid w:val="00B214BC"/>
    <w:rsid w:val="00B21D3F"/>
    <w:rsid w:val="00B21D75"/>
    <w:rsid w:val="00B22212"/>
    <w:rsid w:val="00B22711"/>
    <w:rsid w:val="00B2310D"/>
    <w:rsid w:val="00B23BD5"/>
    <w:rsid w:val="00B23DEE"/>
    <w:rsid w:val="00B23F8B"/>
    <w:rsid w:val="00B245BE"/>
    <w:rsid w:val="00B24664"/>
    <w:rsid w:val="00B2466F"/>
    <w:rsid w:val="00B24C04"/>
    <w:rsid w:val="00B24CE5"/>
    <w:rsid w:val="00B24F2B"/>
    <w:rsid w:val="00B2509E"/>
    <w:rsid w:val="00B25155"/>
    <w:rsid w:val="00B257F3"/>
    <w:rsid w:val="00B260FB"/>
    <w:rsid w:val="00B26BF6"/>
    <w:rsid w:val="00B26F42"/>
    <w:rsid w:val="00B2701F"/>
    <w:rsid w:val="00B270AD"/>
    <w:rsid w:val="00B2775D"/>
    <w:rsid w:val="00B277EB"/>
    <w:rsid w:val="00B304E4"/>
    <w:rsid w:val="00B306E4"/>
    <w:rsid w:val="00B30A3F"/>
    <w:rsid w:val="00B31121"/>
    <w:rsid w:val="00B324BB"/>
    <w:rsid w:val="00B330B8"/>
    <w:rsid w:val="00B3374A"/>
    <w:rsid w:val="00B33AE2"/>
    <w:rsid w:val="00B33CB8"/>
    <w:rsid w:val="00B34028"/>
    <w:rsid w:val="00B34DDA"/>
    <w:rsid w:val="00B35310"/>
    <w:rsid w:val="00B35774"/>
    <w:rsid w:val="00B366F3"/>
    <w:rsid w:val="00B368E9"/>
    <w:rsid w:val="00B36BEC"/>
    <w:rsid w:val="00B371F8"/>
    <w:rsid w:val="00B372E0"/>
    <w:rsid w:val="00B37325"/>
    <w:rsid w:val="00B37441"/>
    <w:rsid w:val="00B37DC5"/>
    <w:rsid w:val="00B40AAD"/>
    <w:rsid w:val="00B40CA1"/>
    <w:rsid w:val="00B41823"/>
    <w:rsid w:val="00B421E8"/>
    <w:rsid w:val="00B42602"/>
    <w:rsid w:val="00B4265B"/>
    <w:rsid w:val="00B42888"/>
    <w:rsid w:val="00B428EE"/>
    <w:rsid w:val="00B42C15"/>
    <w:rsid w:val="00B44084"/>
    <w:rsid w:val="00B45EF0"/>
    <w:rsid w:val="00B45F27"/>
    <w:rsid w:val="00B4612C"/>
    <w:rsid w:val="00B46A8E"/>
    <w:rsid w:val="00B46D67"/>
    <w:rsid w:val="00B47318"/>
    <w:rsid w:val="00B477A3"/>
    <w:rsid w:val="00B47F58"/>
    <w:rsid w:val="00B5059B"/>
    <w:rsid w:val="00B50C9A"/>
    <w:rsid w:val="00B50CF4"/>
    <w:rsid w:val="00B50D9A"/>
    <w:rsid w:val="00B5127C"/>
    <w:rsid w:val="00B52F67"/>
    <w:rsid w:val="00B530AA"/>
    <w:rsid w:val="00B53266"/>
    <w:rsid w:val="00B54396"/>
    <w:rsid w:val="00B54C35"/>
    <w:rsid w:val="00B54F6E"/>
    <w:rsid w:val="00B55C10"/>
    <w:rsid w:val="00B55F10"/>
    <w:rsid w:val="00B56402"/>
    <w:rsid w:val="00B566C4"/>
    <w:rsid w:val="00B5674C"/>
    <w:rsid w:val="00B56B4A"/>
    <w:rsid w:val="00B57221"/>
    <w:rsid w:val="00B5772F"/>
    <w:rsid w:val="00B577B6"/>
    <w:rsid w:val="00B61621"/>
    <w:rsid w:val="00B62A6D"/>
    <w:rsid w:val="00B630DD"/>
    <w:rsid w:val="00B6348C"/>
    <w:rsid w:val="00B63715"/>
    <w:rsid w:val="00B639BC"/>
    <w:rsid w:val="00B64234"/>
    <w:rsid w:val="00B645DA"/>
    <w:rsid w:val="00B646AB"/>
    <w:rsid w:val="00B64CB5"/>
    <w:rsid w:val="00B64DA5"/>
    <w:rsid w:val="00B65B82"/>
    <w:rsid w:val="00B671BF"/>
    <w:rsid w:val="00B6776A"/>
    <w:rsid w:val="00B67959"/>
    <w:rsid w:val="00B67AE1"/>
    <w:rsid w:val="00B67D11"/>
    <w:rsid w:val="00B70B8F"/>
    <w:rsid w:val="00B716EF"/>
    <w:rsid w:val="00B71EA8"/>
    <w:rsid w:val="00B7255A"/>
    <w:rsid w:val="00B72D56"/>
    <w:rsid w:val="00B7419D"/>
    <w:rsid w:val="00B7488D"/>
    <w:rsid w:val="00B751CF"/>
    <w:rsid w:val="00B7587B"/>
    <w:rsid w:val="00B75B02"/>
    <w:rsid w:val="00B75F63"/>
    <w:rsid w:val="00B75FC6"/>
    <w:rsid w:val="00B7627D"/>
    <w:rsid w:val="00B762B8"/>
    <w:rsid w:val="00B76641"/>
    <w:rsid w:val="00B76771"/>
    <w:rsid w:val="00B7680C"/>
    <w:rsid w:val="00B76DB4"/>
    <w:rsid w:val="00B77135"/>
    <w:rsid w:val="00B77E81"/>
    <w:rsid w:val="00B805E3"/>
    <w:rsid w:val="00B806C1"/>
    <w:rsid w:val="00B809EB"/>
    <w:rsid w:val="00B81209"/>
    <w:rsid w:val="00B8130C"/>
    <w:rsid w:val="00B814DD"/>
    <w:rsid w:val="00B8175C"/>
    <w:rsid w:val="00B81E21"/>
    <w:rsid w:val="00B826DF"/>
    <w:rsid w:val="00B82B56"/>
    <w:rsid w:val="00B831A4"/>
    <w:rsid w:val="00B831AD"/>
    <w:rsid w:val="00B833A8"/>
    <w:rsid w:val="00B8381B"/>
    <w:rsid w:val="00B84357"/>
    <w:rsid w:val="00B848CE"/>
    <w:rsid w:val="00B84926"/>
    <w:rsid w:val="00B84B28"/>
    <w:rsid w:val="00B84D8B"/>
    <w:rsid w:val="00B855E3"/>
    <w:rsid w:val="00B85C33"/>
    <w:rsid w:val="00B85F6A"/>
    <w:rsid w:val="00B868FC"/>
    <w:rsid w:val="00B869FA"/>
    <w:rsid w:val="00B86E0F"/>
    <w:rsid w:val="00B87165"/>
    <w:rsid w:val="00B8758C"/>
    <w:rsid w:val="00B878DC"/>
    <w:rsid w:val="00B91194"/>
    <w:rsid w:val="00B91517"/>
    <w:rsid w:val="00B91527"/>
    <w:rsid w:val="00B9153D"/>
    <w:rsid w:val="00B91F24"/>
    <w:rsid w:val="00B9206E"/>
    <w:rsid w:val="00B92294"/>
    <w:rsid w:val="00B925F8"/>
    <w:rsid w:val="00B92B4A"/>
    <w:rsid w:val="00B92C2D"/>
    <w:rsid w:val="00B92F9F"/>
    <w:rsid w:val="00B9334A"/>
    <w:rsid w:val="00B933CC"/>
    <w:rsid w:val="00B938D3"/>
    <w:rsid w:val="00B93A57"/>
    <w:rsid w:val="00B9403A"/>
    <w:rsid w:val="00B94497"/>
    <w:rsid w:val="00B94CD1"/>
    <w:rsid w:val="00B957D7"/>
    <w:rsid w:val="00B9581A"/>
    <w:rsid w:val="00B95C0F"/>
    <w:rsid w:val="00B96973"/>
    <w:rsid w:val="00B9698B"/>
    <w:rsid w:val="00B96CCF"/>
    <w:rsid w:val="00B9709E"/>
    <w:rsid w:val="00B972A3"/>
    <w:rsid w:val="00BA01C5"/>
    <w:rsid w:val="00BA085A"/>
    <w:rsid w:val="00BA0A72"/>
    <w:rsid w:val="00BA0F4C"/>
    <w:rsid w:val="00BA11DF"/>
    <w:rsid w:val="00BA14DF"/>
    <w:rsid w:val="00BA19C3"/>
    <w:rsid w:val="00BA1A7C"/>
    <w:rsid w:val="00BA1BFB"/>
    <w:rsid w:val="00BA2584"/>
    <w:rsid w:val="00BA2869"/>
    <w:rsid w:val="00BA3073"/>
    <w:rsid w:val="00BA340F"/>
    <w:rsid w:val="00BA36CE"/>
    <w:rsid w:val="00BA3818"/>
    <w:rsid w:val="00BA3FCF"/>
    <w:rsid w:val="00BA476C"/>
    <w:rsid w:val="00BA4B62"/>
    <w:rsid w:val="00BA520F"/>
    <w:rsid w:val="00BA533A"/>
    <w:rsid w:val="00BA54C5"/>
    <w:rsid w:val="00BA5B7E"/>
    <w:rsid w:val="00BA6008"/>
    <w:rsid w:val="00BA6233"/>
    <w:rsid w:val="00BA65D5"/>
    <w:rsid w:val="00BA6ECA"/>
    <w:rsid w:val="00BA6EE5"/>
    <w:rsid w:val="00BA7109"/>
    <w:rsid w:val="00BA7226"/>
    <w:rsid w:val="00BA74ED"/>
    <w:rsid w:val="00BA78FE"/>
    <w:rsid w:val="00BA7938"/>
    <w:rsid w:val="00BA79B3"/>
    <w:rsid w:val="00BA7DC4"/>
    <w:rsid w:val="00BB08C4"/>
    <w:rsid w:val="00BB09B9"/>
    <w:rsid w:val="00BB23FF"/>
    <w:rsid w:val="00BB2ACB"/>
    <w:rsid w:val="00BB2CD0"/>
    <w:rsid w:val="00BB345A"/>
    <w:rsid w:val="00BB3616"/>
    <w:rsid w:val="00BB3BE4"/>
    <w:rsid w:val="00BB3C30"/>
    <w:rsid w:val="00BB401A"/>
    <w:rsid w:val="00BB4139"/>
    <w:rsid w:val="00BB4A47"/>
    <w:rsid w:val="00BB4AD4"/>
    <w:rsid w:val="00BB50C0"/>
    <w:rsid w:val="00BB534E"/>
    <w:rsid w:val="00BB5A79"/>
    <w:rsid w:val="00BB5E90"/>
    <w:rsid w:val="00BB6A84"/>
    <w:rsid w:val="00BB6B16"/>
    <w:rsid w:val="00BB7307"/>
    <w:rsid w:val="00BB733D"/>
    <w:rsid w:val="00BB75F6"/>
    <w:rsid w:val="00BC0111"/>
    <w:rsid w:val="00BC03B9"/>
    <w:rsid w:val="00BC0725"/>
    <w:rsid w:val="00BC0FDA"/>
    <w:rsid w:val="00BC1235"/>
    <w:rsid w:val="00BC1DF6"/>
    <w:rsid w:val="00BC20A2"/>
    <w:rsid w:val="00BC2264"/>
    <w:rsid w:val="00BC27C5"/>
    <w:rsid w:val="00BC2AB1"/>
    <w:rsid w:val="00BC301C"/>
    <w:rsid w:val="00BC320B"/>
    <w:rsid w:val="00BC355B"/>
    <w:rsid w:val="00BC36C9"/>
    <w:rsid w:val="00BC438B"/>
    <w:rsid w:val="00BC4924"/>
    <w:rsid w:val="00BC4B3A"/>
    <w:rsid w:val="00BC522A"/>
    <w:rsid w:val="00BC559F"/>
    <w:rsid w:val="00BC5CEA"/>
    <w:rsid w:val="00BC5F29"/>
    <w:rsid w:val="00BC60C9"/>
    <w:rsid w:val="00BC6290"/>
    <w:rsid w:val="00BC62D3"/>
    <w:rsid w:val="00BC6510"/>
    <w:rsid w:val="00BC70D0"/>
    <w:rsid w:val="00BC71DA"/>
    <w:rsid w:val="00BC7666"/>
    <w:rsid w:val="00BC766F"/>
    <w:rsid w:val="00BC7A52"/>
    <w:rsid w:val="00BC7DBD"/>
    <w:rsid w:val="00BD006C"/>
    <w:rsid w:val="00BD0751"/>
    <w:rsid w:val="00BD0ADD"/>
    <w:rsid w:val="00BD0D03"/>
    <w:rsid w:val="00BD1197"/>
    <w:rsid w:val="00BD11F6"/>
    <w:rsid w:val="00BD1A8D"/>
    <w:rsid w:val="00BD1B4D"/>
    <w:rsid w:val="00BD285C"/>
    <w:rsid w:val="00BD2A5F"/>
    <w:rsid w:val="00BD2B4E"/>
    <w:rsid w:val="00BD3752"/>
    <w:rsid w:val="00BD3D80"/>
    <w:rsid w:val="00BD3DC8"/>
    <w:rsid w:val="00BD3FFE"/>
    <w:rsid w:val="00BD48FC"/>
    <w:rsid w:val="00BD4938"/>
    <w:rsid w:val="00BD4FF0"/>
    <w:rsid w:val="00BD50B9"/>
    <w:rsid w:val="00BD5266"/>
    <w:rsid w:val="00BD5E15"/>
    <w:rsid w:val="00BD6056"/>
    <w:rsid w:val="00BD78F8"/>
    <w:rsid w:val="00BD7A39"/>
    <w:rsid w:val="00BD7DA2"/>
    <w:rsid w:val="00BE031B"/>
    <w:rsid w:val="00BE0545"/>
    <w:rsid w:val="00BE084D"/>
    <w:rsid w:val="00BE0D93"/>
    <w:rsid w:val="00BE0E74"/>
    <w:rsid w:val="00BE0EFD"/>
    <w:rsid w:val="00BE1409"/>
    <w:rsid w:val="00BE14D9"/>
    <w:rsid w:val="00BE151E"/>
    <w:rsid w:val="00BE19E4"/>
    <w:rsid w:val="00BE27AD"/>
    <w:rsid w:val="00BE27D6"/>
    <w:rsid w:val="00BE2A63"/>
    <w:rsid w:val="00BE2A91"/>
    <w:rsid w:val="00BE33A8"/>
    <w:rsid w:val="00BE356F"/>
    <w:rsid w:val="00BE36C6"/>
    <w:rsid w:val="00BE40C6"/>
    <w:rsid w:val="00BE4269"/>
    <w:rsid w:val="00BE463C"/>
    <w:rsid w:val="00BE46AF"/>
    <w:rsid w:val="00BE4E3F"/>
    <w:rsid w:val="00BE528B"/>
    <w:rsid w:val="00BE5859"/>
    <w:rsid w:val="00BE62B4"/>
    <w:rsid w:val="00BE69B1"/>
    <w:rsid w:val="00BE752C"/>
    <w:rsid w:val="00BF09EC"/>
    <w:rsid w:val="00BF0AA8"/>
    <w:rsid w:val="00BF1584"/>
    <w:rsid w:val="00BF1728"/>
    <w:rsid w:val="00BF2225"/>
    <w:rsid w:val="00BF26F4"/>
    <w:rsid w:val="00BF3559"/>
    <w:rsid w:val="00BF36CB"/>
    <w:rsid w:val="00BF3B49"/>
    <w:rsid w:val="00BF5484"/>
    <w:rsid w:val="00BF5687"/>
    <w:rsid w:val="00BF6042"/>
    <w:rsid w:val="00BF683E"/>
    <w:rsid w:val="00BF6DF4"/>
    <w:rsid w:val="00BF78AE"/>
    <w:rsid w:val="00C00068"/>
    <w:rsid w:val="00C00584"/>
    <w:rsid w:val="00C0067B"/>
    <w:rsid w:val="00C011DA"/>
    <w:rsid w:val="00C012FC"/>
    <w:rsid w:val="00C01538"/>
    <w:rsid w:val="00C01B13"/>
    <w:rsid w:val="00C0221B"/>
    <w:rsid w:val="00C030E2"/>
    <w:rsid w:val="00C034E1"/>
    <w:rsid w:val="00C037A3"/>
    <w:rsid w:val="00C03E05"/>
    <w:rsid w:val="00C0499C"/>
    <w:rsid w:val="00C0553F"/>
    <w:rsid w:val="00C05714"/>
    <w:rsid w:val="00C0623B"/>
    <w:rsid w:val="00C06A31"/>
    <w:rsid w:val="00C06AE1"/>
    <w:rsid w:val="00C06EE8"/>
    <w:rsid w:val="00C0702B"/>
    <w:rsid w:val="00C071F2"/>
    <w:rsid w:val="00C07603"/>
    <w:rsid w:val="00C076B7"/>
    <w:rsid w:val="00C07AC3"/>
    <w:rsid w:val="00C07C4A"/>
    <w:rsid w:val="00C10732"/>
    <w:rsid w:val="00C10B07"/>
    <w:rsid w:val="00C10B3C"/>
    <w:rsid w:val="00C10CFA"/>
    <w:rsid w:val="00C1166C"/>
    <w:rsid w:val="00C11AA2"/>
    <w:rsid w:val="00C121F5"/>
    <w:rsid w:val="00C128ED"/>
    <w:rsid w:val="00C12FC1"/>
    <w:rsid w:val="00C131F3"/>
    <w:rsid w:val="00C14329"/>
    <w:rsid w:val="00C14C6F"/>
    <w:rsid w:val="00C155C6"/>
    <w:rsid w:val="00C15787"/>
    <w:rsid w:val="00C15CD0"/>
    <w:rsid w:val="00C1651B"/>
    <w:rsid w:val="00C167F6"/>
    <w:rsid w:val="00C16C72"/>
    <w:rsid w:val="00C1713C"/>
    <w:rsid w:val="00C1762A"/>
    <w:rsid w:val="00C201DB"/>
    <w:rsid w:val="00C2027D"/>
    <w:rsid w:val="00C207CA"/>
    <w:rsid w:val="00C20D92"/>
    <w:rsid w:val="00C21930"/>
    <w:rsid w:val="00C2243B"/>
    <w:rsid w:val="00C22721"/>
    <w:rsid w:val="00C22C65"/>
    <w:rsid w:val="00C22EBC"/>
    <w:rsid w:val="00C23876"/>
    <w:rsid w:val="00C23A88"/>
    <w:rsid w:val="00C23C44"/>
    <w:rsid w:val="00C23F6F"/>
    <w:rsid w:val="00C2413D"/>
    <w:rsid w:val="00C2481D"/>
    <w:rsid w:val="00C25316"/>
    <w:rsid w:val="00C2569E"/>
    <w:rsid w:val="00C2587D"/>
    <w:rsid w:val="00C25C87"/>
    <w:rsid w:val="00C25E4C"/>
    <w:rsid w:val="00C26003"/>
    <w:rsid w:val="00C260BC"/>
    <w:rsid w:val="00C26345"/>
    <w:rsid w:val="00C26EAD"/>
    <w:rsid w:val="00C26FDE"/>
    <w:rsid w:val="00C274F4"/>
    <w:rsid w:val="00C27CB1"/>
    <w:rsid w:val="00C27DF8"/>
    <w:rsid w:val="00C306D0"/>
    <w:rsid w:val="00C307B2"/>
    <w:rsid w:val="00C30FE8"/>
    <w:rsid w:val="00C3153B"/>
    <w:rsid w:val="00C3159C"/>
    <w:rsid w:val="00C316DE"/>
    <w:rsid w:val="00C31B03"/>
    <w:rsid w:val="00C32809"/>
    <w:rsid w:val="00C328D7"/>
    <w:rsid w:val="00C32E38"/>
    <w:rsid w:val="00C330F4"/>
    <w:rsid w:val="00C3440D"/>
    <w:rsid w:val="00C348F4"/>
    <w:rsid w:val="00C34A49"/>
    <w:rsid w:val="00C34C23"/>
    <w:rsid w:val="00C35117"/>
    <w:rsid w:val="00C351F2"/>
    <w:rsid w:val="00C35C8B"/>
    <w:rsid w:val="00C365B7"/>
    <w:rsid w:val="00C36B58"/>
    <w:rsid w:val="00C36CD9"/>
    <w:rsid w:val="00C36F34"/>
    <w:rsid w:val="00C37B29"/>
    <w:rsid w:val="00C40445"/>
    <w:rsid w:val="00C40888"/>
    <w:rsid w:val="00C409D8"/>
    <w:rsid w:val="00C417D1"/>
    <w:rsid w:val="00C41C70"/>
    <w:rsid w:val="00C41D7B"/>
    <w:rsid w:val="00C420CF"/>
    <w:rsid w:val="00C4248D"/>
    <w:rsid w:val="00C42774"/>
    <w:rsid w:val="00C42985"/>
    <w:rsid w:val="00C439AB"/>
    <w:rsid w:val="00C43A24"/>
    <w:rsid w:val="00C44C9C"/>
    <w:rsid w:val="00C44D77"/>
    <w:rsid w:val="00C45429"/>
    <w:rsid w:val="00C458B6"/>
    <w:rsid w:val="00C45EEA"/>
    <w:rsid w:val="00C464E5"/>
    <w:rsid w:val="00C47B20"/>
    <w:rsid w:val="00C47C0C"/>
    <w:rsid w:val="00C50BD8"/>
    <w:rsid w:val="00C51727"/>
    <w:rsid w:val="00C51E92"/>
    <w:rsid w:val="00C5211E"/>
    <w:rsid w:val="00C52AD4"/>
    <w:rsid w:val="00C53A42"/>
    <w:rsid w:val="00C53A8C"/>
    <w:rsid w:val="00C53D3D"/>
    <w:rsid w:val="00C54173"/>
    <w:rsid w:val="00C54451"/>
    <w:rsid w:val="00C549CA"/>
    <w:rsid w:val="00C54B77"/>
    <w:rsid w:val="00C54E73"/>
    <w:rsid w:val="00C55943"/>
    <w:rsid w:val="00C56151"/>
    <w:rsid w:val="00C56944"/>
    <w:rsid w:val="00C60010"/>
    <w:rsid w:val="00C6029E"/>
    <w:rsid w:val="00C603C5"/>
    <w:rsid w:val="00C60544"/>
    <w:rsid w:val="00C60618"/>
    <w:rsid w:val="00C607A2"/>
    <w:rsid w:val="00C60F42"/>
    <w:rsid w:val="00C61155"/>
    <w:rsid w:val="00C61513"/>
    <w:rsid w:val="00C62358"/>
    <w:rsid w:val="00C623D3"/>
    <w:rsid w:val="00C62DF9"/>
    <w:rsid w:val="00C63755"/>
    <w:rsid w:val="00C63995"/>
    <w:rsid w:val="00C63C4E"/>
    <w:rsid w:val="00C63D1B"/>
    <w:rsid w:val="00C63F81"/>
    <w:rsid w:val="00C63F8E"/>
    <w:rsid w:val="00C64269"/>
    <w:rsid w:val="00C64D2A"/>
    <w:rsid w:val="00C65A55"/>
    <w:rsid w:val="00C661CF"/>
    <w:rsid w:val="00C661EE"/>
    <w:rsid w:val="00C66963"/>
    <w:rsid w:val="00C669A1"/>
    <w:rsid w:val="00C66E10"/>
    <w:rsid w:val="00C70B7E"/>
    <w:rsid w:val="00C70F05"/>
    <w:rsid w:val="00C71392"/>
    <w:rsid w:val="00C715D8"/>
    <w:rsid w:val="00C716B7"/>
    <w:rsid w:val="00C716CA"/>
    <w:rsid w:val="00C71807"/>
    <w:rsid w:val="00C72287"/>
    <w:rsid w:val="00C72839"/>
    <w:rsid w:val="00C72A11"/>
    <w:rsid w:val="00C72A7F"/>
    <w:rsid w:val="00C72B94"/>
    <w:rsid w:val="00C72E98"/>
    <w:rsid w:val="00C72F0E"/>
    <w:rsid w:val="00C73B89"/>
    <w:rsid w:val="00C73DA0"/>
    <w:rsid w:val="00C74410"/>
    <w:rsid w:val="00C74D01"/>
    <w:rsid w:val="00C75459"/>
    <w:rsid w:val="00C76207"/>
    <w:rsid w:val="00C7634D"/>
    <w:rsid w:val="00C76592"/>
    <w:rsid w:val="00C767F1"/>
    <w:rsid w:val="00C772CA"/>
    <w:rsid w:val="00C806DA"/>
    <w:rsid w:val="00C81284"/>
    <w:rsid w:val="00C81372"/>
    <w:rsid w:val="00C81557"/>
    <w:rsid w:val="00C81686"/>
    <w:rsid w:val="00C81949"/>
    <w:rsid w:val="00C82259"/>
    <w:rsid w:val="00C833F4"/>
    <w:rsid w:val="00C847C6"/>
    <w:rsid w:val="00C84C89"/>
    <w:rsid w:val="00C84DC9"/>
    <w:rsid w:val="00C84F12"/>
    <w:rsid w:val="00C85056"/>
    <w:rsid w:val="00C8563A"/>
    <w:rsid w:val="00C85ACA"/>
    <w:rsid w:val="00C85E2F"/>
    <w:rsid w:val="00C860E7"/>
    <w:rsid w:val="00C8646A"/>
    <w:rsid w:val="00C8675F"/>
    <w:rsid w:val="00C86DD0"/>
    <w:rsid w:val="00C87596"/>
    <w:rsid w:val="00C876DF"/>
    <w:rsid w:val="00C87AF0"/>
    <w:rsid w:val="00C9019E"/>
    <w:rsid w:val="00C902A0"/>
    <w:rsid w:val="00C90476"/>
    <w:rsid w:val="00C90789"/>
    <w:rsid w:val="00C907A3"/>
    <w:rsid w:val="00C90876"/>
    <w:rsid w:val="00C90CCB"/>
    <w:rsid w:val="00C90F92"/>
    <w:rsid w:val="00C910D4"/>
    <w:rsid w:val="00C910E8"/>
    <w:rsid w:val="00C91842"/>
    <w:rsid w:val="00C91E46"/>
    <w:rsid w:val="00C92338"/>
    <w:rsid w:val="00C92714"/>
    <w:rsid w:val="00C929FE"/>
    <w:rsid w:val="00C92FB0"/>
    <w:rsid w:val="00C93D99"/>
    <w:rsid w:val="00C945EA"/>
    <w:rsid w:val="00C94793"/>
    <w:rsid w:val="00C95266"/>
    <w:rsid w:val="00C96344"/>
    <w:rsid w:val="00C9636B"/>
    <w:rsid w:val="00C96441"/>
    <w:rsid w:val="00C96B5B"/>
    <w:rsid w:val="00C97F96"/>
    <w:rsid w:val="00CA0D50"/>
    <w:rsid w:val="00CA0DBD"/>
    <w:rsid w:val="00CA0DFA"/>
    <w:rsid w:val="00CA17D7"/>
    <w:rsid w:val="00CA1957"/>
    <w:rsid w:val="00CA1A8C"/>
    <w:rsid w:val="00CA2032"/>
    <w:rsid w:val="00CA21A4"/>
    <w:rsid w:val="00CA21A8"/>
    <w:rsid w:val="00CA265D"/>
    <w:rsid w:val="00CA27DB"/>
    <w:rsid w:val="00CA2A03"/>
    <w:rsid w:val="00CA2B28"/>
    <w:rsid w:val="00CA2DDD"/>
    <w:rsid w:val="00CA33B3"/>
    <w:rsid w:val="00CA4515"/>
    <w:rsid w:val="00CA4AD2"/>
    <w:rsid w:val="00CA52C8"/>
    <w:rsid w:val="00CA62AA"/>
    <w:rsid w:val="00CA67E5"/>
    <w:rsid w:val="00CA6C00"/>
    <w:rsid w:val="00CA703E"/>
    <w:rsid w:val="00CA70C1"/>
    <w:rsid w:val="00CA751C"/>
    <w:rsid w:val="00CA7BD1"/>
    <w:rsid w:val="00CA7D3D"/>
    <w:rsid w:val="00CB0436"/>
    <w:rsid w:val="00CB139F"/>
    <w:rsid w:val="00CB144A"/>
    <w:rsid w:val="00CB167A"/>
    <w:rsid w:val="00CB16BF"/>
    <w:rsid w:val="00CB1B5B"/>
    <w:rsid w:val="00CB1B6E"/>
    <w:rsid w:val="00CB1C48"/>
    <w:rsid w:val="00CB1FF2"/>
    <w:rsid w:val="00CB202C"/>
    <w:rsid w:val="00CB35C0"/>
    <w:rsid w:val="00CB3BA1"/>
    <w:rsid w:val="00CB407E"/>
    <w:rsid w:val="00CB4EAF"/>
    <w:rsid w:val="00CB542E"/>
    <w:rsid w:val="00CB5CDB"/>
    <w:rsid w:val="00CB5E94"/>
    <w:rsid w:val="00CB6498"/>
    <w:rsid w:val="00CB65F2"/>
    <w:rsid w:val="00CB71BF"/>
    <w:rsid w:val="00CB731A"/>
    <w:rsid w:val="00CB7523"/>
    <w:rsid w:val="00CC0605"/>
    <w:rsid w:val="00CC0C65"/>
    <w:rsid w:val="00CC34D1"/>
    <w:rsid w:val="00CC37EE"/>
    <w:rsid w:val="00CC3BA2"/>
    <w:rsid w:val="00CC3F15"/>
    <w:rsid w:val="00CC4268"/>
    <w:rsid w:val="00CC5AE3"/>
    <w:rsid w:val="00CC5B2E"/>
    <w:rsid w:val="00CC5F6C"/>
    <w:rsid w:val="00CC63BD"/>
    <w:rsid w:val="00CC6DEF"/>
    <w:rsid w:val="00CC70E7"/>
    <w:rsid w:val="00CC7217"/>
    <w:rsid w:val="00CC7E90"/>
    <w:rsid w:val="00CC7EC6"/>
    <w:rsid w:val="00CD04D1"/>
    <w:rsid w:val="00CD0729"/>
    <w:rsid w:val="00CD08CD"/>
    <w:rsid w:val="00CD0AA4"/>
    <w:rsid w:val="00CD0D3D"/>
    <w:rsid w:val="00CD0D58"/>
    <w:rsid w:val="00CD0EF8"/>
    <w:rsid w:val="00CD1918"/>
    <w:rsid w:val="00CD1D2E"/>
    <w:rsid w:val="00CD1FD8"/>
    <w:rsid w:val="00CD2444"/>
    <w:rsid w:val="00CD2477"/>
    <w:rsid w:val="00CD2AE6"/>
    <w:rsid w:val="00CD357D"/>
    <w:rsid w:val="00CD3BB5"/>
    <w:rsid w:val="00CD4D65"/>
    <w:rsid w:val="00CD512D"/>
    <w:rsid w:val="00CD5FC6"/>
    <w:rsid w:val="00CD616D"/>
    <w:rsid w:val="00CD64C4"/>
    <w:rsid w:val="00CD6F87"/>
    <w:rsid w:val="00CD7860"/>
    <w:rsid w:val="00CD7905"/>
    <w:rsid w:val="00CE03C1"/>
    <w:rsid w:val="00CE0480"/>
    <w:rsid w:val="00CE1A2F"/>
    <w:rsid w:val="00CE1B22"/>
    <w:rsid w:val="00CE2013"/>
    <w:rsid w:val="00CE2290"/>
    <w:rsid w:val="00CE2466"/>
    <w:rsid w:val="00CE26F2"/>
    <w:rsid w:val="00CE3696"/>
    <w:rsid w:val="00CE3AC2"/>
    <w:rsid w:val="00CE3D6A"/>
    <w:rsid w:val="00CE3EC6"/>
    <w:rsid w:val="00CE4029"/>
    <w:rsid w:val="00CE4EE0"/>
    <w:rsid w:val="00CE5A8C"/>
    <w:rsid w:val="00CE6827"/>
    <w:rsid w:val="00CE6D83"/>
    <w:rsid w:val="00CE781B"/>
    <w:rsid w:val="00CE7B6B"/>
    <w:rsid w:val="00CF0600"/>
    <w:rsid w:val="00CF0726"/>
    <w:rsid w:val="00CF1E29"/>
    <w:rsid w:val="00CF2455"/>
    <w:rsid w:val="00CF272F"/>
    <w:rsid w:val="00CF2834"/>
    <w:rsid w:val="00CF2D89"/>
    <w:rsid w:val="00CF370D"/>
    <w:rsid w:val="00CF4E5F"/>
    <w:rsid w:val="00CF4EE2"/>
    <w:rsid w:val="00CF5026"/>
    <w:rsid w:val="00CF58AE"/>
    <w:rsid w:val="00CF5BCC"/>
    <w:rsid w:val="00CF5D0A"/>
    <w:rsid w:val="00CF6432"/>
    <w:rsid w:val="00CF6E0F"/>
    <w:rsid w:val="00CF7114"/>
    <w:rsid w:val="00CF77CE"/>
    <w:rsid w:val="00CF7CD1"/>
    <w:rsid w:val="00CF7CD6"/>
    <w:rsid w:val="00D006D7"/>
    <w:rsid w:val="00D00B64"/>
    <w:rsid w:val="00D010D3"/>
    <w:rsid w:val="00D0116A"/>
    <w:rsid w:val="00D01372"/>
    <w:rsid w:val="00D01AB8"/>
    <w:rsid w:val="00D01B5F"/>
    <w:rsid w:val="00D01E75"/>
    <w:rsid w:val="00D0226D"/>
    <w:rsid w:val="00D02325"/>
    <w:rsid w:val="00D02C79"/>
    <w:rsid w:val="00D0315B"/>
    <w:rsid w:val="00D03386"/>
    <w:rsid w:val="00D03658"/>
    <w:rsid w:val="00D03757"/>
    <w:rsid w:val="00D039E8"/>
    <w:rsid w:val="00D03AC2"/>
    <w:rsid w:val="00D03BAF"/>
    <w:rsid w:val="00D040B4"/>
    <w:rsid w:val="00D04133"/>
    <w:rsid w:val="00D0413B"/>
    <w:rsid w:val="00D04217"/>
    <w:rsid w:val="00D04417"/>
    <w:rsid w:val="00D04C01"/>
    <w:rsid w:val="00D04CB7"/>
    <w:rsid w:val="00D04E5D"/>
    <w:rsid w:val="00D051FD"/>
    <w:rsid w:val="00D05249"/>
    <w:rsid w:val="00D05310"/>
    <w:rsid w:val="00D05B91"/>
    <w:rsid w:val="00D060A4"/>
    <w:rsid w:val="00D06424"/>
    <w:rsid w:val="00D06529"/>
    <w:rsid w:val="00D06C2E"/>
    <w:rsid w:val="00D07DB2"/>
    <w:rsid w:val="00D07E66"/>
    <w:rsid w:val="00D10288"/>
    <w:rsid w:val="00D104C4"/>
    <w:rsid w:val="00D107F3"/>
    <w:rsid w:val="00D109E5"/>
    <w:rsid w:val="00D10B18"/>
    <w:rsid w:val="00D10C09"/>
    <w:rsid w:val="00D10F71"/>
    <w:rsid w:val="00D1101B"/>
    <w:rsid w:val="00D11153"/>
    <w:rsid w:val="00D119DA"/>
    <w:rsid w:val="00D121C8"/>
    <w:rsid w:val="00D12D07"/>
    <w:rsid w:val="00D12F12"/>
    <w:rsid w:val="00D13135"/>
    <w:rsid w:val="00D1345B"/>
    <w:rsid w:val="00D13583"/>
    <w:rsid w:val="00D13639"/>
    <w:rsid w:val="00D1490B"/>
    <w:rsid w:val="00D150A5"/>
    <w:rsid w:val="00D1560C"/>
    <w:rsid w:val="00D15FF3"/>
    <w:rsid w:val="00D1641C"/>
    <w:rsid w:val="00D16494"/>
    <w:rsid w:val="00D16550"/>
    <w:rsid w:val="00D1686C"/>
    <w:rsid w:val="00D16AF5"/>
    <w:rsid w:val="00D16C77"/>
    <w:rsid w:val="00D17359"/>
    <w:rsid w:val="00D1748A"/>
    <w:rsid w:val="00D17563"/>
    <w:rsid w:val="00D17935"/>
    <w:rsid w:val="00D20312"/>
    <w:rsid w:val="00D20EDA"/>
    <w:rsid w:val="00D20F74"/>
    <w:rsid w:val="00D21259"/>
    <w:rsid w:val="00D21C90"/>
    <w:rsid w:val="00D21E3D"/>
    <w:rsid w:val="00D221D9"/>
    <w:rsid w:val="00D22D49"/>
    <w:rsid w:val="00D22DD6"/>
    <w:rsid w:val="00D2386B"/>
    <w:rsid w:val="00D23C8C"/>
    <w:rsid w:val="00D24305"/>
    <w:rsid w:val="00D2521D"/>
    <w:rsid w:val="00D26540"/>
    <w:rsid w:val="00D26F20"/>
    <w:rsid w:val="00D2709A"/>
    <w:rsid w:val="00D27965"/>
    <w:rsid w:val="00D3032E"/>
    <w:rsid w:val="00D30F85"/>
    <w:rsid w:val="00D310B3"/>
    <w:rsid w:val="00D31837"/>
    <w:rsid w:val="00D321CD"/>
    <w:rsid w:val="00D32AEC"/>
    <w:rsid w:val="00D3318C"/>
    <w:rsid w:val="00D331ED"/>
    <w:rsid w:val="00D335F6"/>
    <w:rsid w:val="00D33876"/>
    <w:rsid w:val="00D33A3A"/>
    <w:rsid w:val="00D33C7A"/>
    <w:rsid w:val="00D33D7A"/>
    <w:rsid w:val="00D33E24"/>
    <w:rsid w:val="00D34501"/>
    <w:rsid w:val="00D349F1"/>
    <w:rsid w:val="00D34A81"/>
    <w:rsid w:val="00D353E9"/>
    <w:rsid w:val="00D356B6"/>
    <w:rsid w:val="00D35966"/>
    <w:rsid w:val="00D35B59"/>
    <w:rsid w:val="00D35CAE"/>
    <w:rsid w:val="00D36EAA"/>
    <w:rsid w:val="00D37032"/>
    <w:rsid w:val="00D40126"/>
    <w:rsid w:val="00D40420"/>
    <w:rsid w:val="00D41614"/>
    <w:rsid w:val="00D417F8"/>
    <w:rsid w:val="00D4187D"/>
    <w:rsid w:val="00D41AF7"/>
    <w:rsid w:val="00D41C32"/>
    <w:rsid w:val="00D42393"/>
    <w:rsid w:val="00D42D40"/>
    <w:rsid w:val="00D4307F"/>
    <w:rsid w:val="00D43A1C"/>
    <w:rsid w:val="00D43BCB"/>
    <w:rsid w:val="00D44856"/>
    <w:rsid w:val="00D44921"/>
    <w:rsid w:val="00D45DF9"/>
    <w:rsid w:val="00D45DFA"/>
    <w:rsid w:val="00D45EF4"/>
    <w:rsid w:val="00D460E9"/>
    <w:rsid w:val="00D46458"/>
    <w:rsid w:val="00D466CD"/>
    <w:rsid w:val="00D4674D"/>
    <w:rsid w:val="00D4685E"/>
    <w:rsid w:val="00D46B0C"/>
    <w:rsid w:val="00D46E25"/>
    <w:rsid w:val="00D478ED"/>
    <w:rsid w:val="00D500A7"/>
    <w:rsid w:val="00D50887"/>
    <w:rsid w:val="00D50CF0"/>
    <w:rsid w:val="00D51025"/>
    <w:rsid w:val="00D51B3F"/>
    <w:rsid w:val="00D51B88"/>
    <w:rsid w:val="00D51C51"/>
    <w:rsid w:val="00D522DC"/>
    <w:rsid w:val="00D52A8B"/>
    <w:rsid w:val="00D53124"/>
    <w:rsid w:val="00D53432"/>
    <w:rsid w:val="00D542B2"/>
    <w:rsid w:val="00D553C4"/>
    <w:rsid w:val="00D55627"/>
    <w:rsid w:val="00D55C3D"/>
    <w:rsid w:val="00D55FAC"/>
    <w:rsid w:val="00D56438"/>
    <w:rsid w:val="00D56671"/>
    <w:rsid w:val="00D566CE"/>
    <w:rsid w:val="00D56786"/>
    <w:rsid w:val="00D568FD"/>
    <w:rsid w:val="00D56B2B"/>
    <w:rsid w:val="00D56D4F"/>
    <w:rsid w:val="00D57643"/>
    <w:rsid w:val="00D578F6"/>
    <w:rsid w:val="00D57B64"/>
    <w:rsid w:val="00D604BA"/>
    <w:rsid w:val="00D605A9"/>
    <w:rsid w:val="00D6083B"/>
    <w:rsid w:val="00D60B73"/>
    <w:rsid w:val="00D613D2"/>
    <w:rsid w:val="00D62759"/>
    <w:rsid w:val="00D627A2"/>
    <w:rsid w:val="00D62AE4"/>
    <w:rsid w:val="00D62F21"/>
    <w:rsid w:val="00D63393"/>
    <w:rsid w:val="00D63919"/>
    <w:rsid w:val="00D63BDC"/>
    <w:rsid w:val="00D63E1F"/>
    <w:rsid w:val="00D64CDF"/>
    <w:rsid w:val="00D653B6"/>
    <w:rsid w:val="00D65762"/>
    <w:rsid w:val="00D65800"/>
    <w:rsid w:val="00D66312"/>
    <w:rsid w:val="00D666DD"/>
    <w:rsid w:val="00D668C4"/>
    <w:rsid w:val="00D66C33"/>
    <w:rsid w:val="00D6703C"/>
    <w:rsid w:val="00D671B8"/>
    <w:rsid w:val="00D67EE0"/>
    <w:rsid w:val="00D70029"/>
    <w:rsid w:val="00D70247"/>
    <w:rsid w:val="00D70374"/>
    <w:rsid w:val="00D706BF"/>
    <w:rsid w:val="00D706CF"/>
    <w:rsid w:val="00D70808"/>
    <w:rsid w:val="00D70843"/>
    <w:rsid w:val="00D70FFD"/>
    <w:rsid w:val="00D710F2"/>
    <w:rsid w:val="00D71270"/>
    <w:rsid w:val="00D71384"/>
    <w:rsid w:val="00D717EF"/>
    <w:rsid w:val="00D71B43"/>
    <w:rsid w:val="00D71C89"/>
    <w:rsid w:val="00D7215F"/>
    <w:rsid w:val="00D7232F"/>
    <w:rsid w:val="00D7252C"/>
    <w:rsid w:val="00D72604"/>
    <w:rsid w:val="00D72DE5"/>
    <w:rsid w:val="00D73304"/>
    <w:rsid w:val="00D737A2"/>
    <w:rsid w:val="00D73E6C"/>
    <w:rsid w:val="00D7434B"/>
    <w:rsid w:val="00D74816"/>
    <w:rsid w:val="00D74A11"/>
    <w:rsid w:val="00D74AE4"/>
    <w:rsid w:val="00D7537B"/>
    <w:rsid w:val="00D7600C"/>
    <w:rsid w:val="00D7619C"/>
    <w:rsid w:val="00D76305"/>
    <w:rsid w:val="00D76319"/>
    <w:rsid w:val="00D7679F"/>
    <w:rsid w:val="00D769C0"/>
    <w:rsid w:val="00D76A16"/>
    <w:rsid w:val="00D76BE7"/>
    <w:rsid w:val="00D76CFE"/>
    <w:rsid w:val="00D772ED"/>
    <w:rsid w:val="00D7782F"/>
    <w:rsid w:val="00D77AB5"/>
    <w:rsid w:val="00D80B43"/>
    <w:rsid w:val="00D80C57"/>
    <w:rsid w:val="00D80E41"/>
    <w:rsid w:val="00D81353"/>
    <w:rsid w:val="00D81489"/>
    <w:rsid w:val="00D8158F"/>
    <w:rsid w:val="00D81E9A"/>
    <w:rsid w:val="00D81EEC"/>
    <w:rsid w:val="00D82034"/>
    <w:rsid w:val="00D825B1"/>
    <w:rsid w:val="00D828C6"/>
    <w:rsid w:val="00D82AF5"/>
    <w:rsid w:val="00D83002"/>
    <w:rsid w:val="00D830CF"/>
    <w:rsid w:val="00D83152"/>
    <w:rsid w:val="00D834E8"/>
    <w:rsid w:val="00D84226"/>
    <w:rsid w:val="00D8458E"/>
    <w:rsid w:val="00D847D0"/>
    <w:rsid w:val="00D84E22"/>
    <w:rsid w:val="00D84E95"/>
    <w:rsid w:val="00D84F2F"/>
    <w:rsid w:val="00D852CC"/>
    <w:rsid w:val="00D85835"/>
    <w:rsid w:val="00D85C88"/>
    <w:rsid w:val="00D85D44"/>
    <w:rsid w:val="00D86337"/>
    <w:rsid w:val="00D866BC"/>
    <w:rsid w:val="00D8691B"/>
    <w:rsid w:val="00D86A49"/>
    <w:rsid w:val="00D86A8C"/>
    <w:rsid w:val="00D86CCB"/>
    <w:rsid w:val="00D86F0E"/>
    <w:rsid w:val="00D87AAC"/>
    <w:rsid w:val="00D87F3D"/>
    <w:rsid w:val="00D9096F"/>
    <w:rsid w:val="00D909AB"/>
    <w:rsid w:val="00D91346"/>
    <w:rsid w:val="00D913D6"/>
    <w:rsid w:val="00D914E6"/>
    <w:rsid w:val="00D9152B"/>
    <w:rsid w:val="00D91A20"/>
    <w:rsid w:val="00D91D3F"/>
    <w:rsid w:val="00D91D45"/>
    <w:rsid w:val="00D91ED4"/>
    <w:rsid w:val="00D91F08"/>
    <w:rsid w:val="00D92979"/>
    <w:rsid w:val="00D92C47"/>
    <w:rsid w:val="00D9336E"/>
    <w:rsid w:val="00D93655"/>
    <w:rsid w:val="00D93B91"/>
    <w:rsid w:val="00D93DFB"/>
    <w:rsid w:val="00D94029"/>
    <w:rsid w:val="00D9423A"/>
    <w:rsid w:val="00D946F8"/>
    <w:rsid w:val="00D948B1"/>
    <w:rsid w:val="00D94A29"/>
    <w:rsid w:val="00D94DF0"/>
    <w:rsid w:val="00D952AB"/>
    <w:rsid w:val="00D957C5"/>
    <w:rsid w:val="00D966B1"/>
    <w:rsid w:val="00D96C52"/>
    <w:rsid w:val="00D96F63"/>
    <w:rsid w:val="00D9743D"/>
    <w:rsid w:val="00D97B9F"/>
    <w:rsid w:val="00DA00E3"/>
    <w:rsid w:val="00DA01BC"/>
    <w:rsid w:val="00DA02FC"/>
    <w:rsid w:val="00DA1817"/>
    <w:rsid w:val="00DA1C24"/>
    <w:rsid w:val="00DA1EF4"/>
    <w:rsid w:val="00DA20A5"/>
    <w:rsid w:val="00DA2416"/>
    <w:rsid w:val="00DA27A7"/>
    <w:rsid w:val="00DA2D5B"/>
    <w:rsid w:val="00DA32EB"/>
    <w:rsid w:val="00DA414E"/>
    <w:rsid w:val="00DA4380"/>
    <w:rsid w:val="00DA46DF"/>
    <w:rsid w:val="00DA4EBF"/>
    <w:rsid w:val="00DA5E7F"/>
    <w:rsid w:val="00DA5EB7"/>
    <w:rsid w:val="00DA5EC0"/>
    <w:rsid w:val="00DA60BD"/>
    <w:rsid w:val="00DA6262"/>
    <w:rsid w:val="00DA64B8"/>
    <w:rsid w:val="00DA64D1"/>
    <w:rsid w:val="00DA65EA"/>
    <w:rsid w:val="00DA6626"/>
    <w:rsid w:val="00DA68ED"/>
    <w:rsid w:val="00DA6E10"/>
    <w:rsid w:val="00DA6EE1"/>
    <w:rsid w:val="00DA732B"/>
    <w:rsid w:val="00DA791E"/>
    <w:rsid w:val="00DA796C"/>
    <w:rsid w:val="00DA7D99"/>
    <w:rsid w:val="00DA7EE2"/>
    <w:rsid w:val="00DB13AC"/>
    <w:rsid w:val="00DB1955"/>
    <w:rsid w:val="00DB1EA1"/>
    <w:rsid w:val="00DB2984"/>
    <w:rsid w:val="00DB2C4A"/>
    <w:rsid w:val="00DB2CA8"/>
    <w:rsid w:val="00DB2F30"/>
    <w:rsid w:val="00DB36BA"/>
    <w:rsid w:val="00DB383F"/>
    <w:rsid w:val="00DB45CC"/>
    <w:rsid w:val="00DB4AD2"/>
    <w:rsid w:val="00DB51D5"/>
    <w:rsid w:val="00DB5612"/>
    <w:rsid w:val="00DB57F0"/>
    <w:rsid w:val="00DB595C"/>
    <w:rsid w:val="00DB598B"/>
    <w:rsid w:val="00DB5CBA"/>
    <w:rsid w:val="00DB6322"/>
    <w:rsid w:val="00DB6574"/>
    <w:rsid w:val="00DB65FE"/>
    <w:rsid w:val="00DB707A"/>
    <w:rsid w:val="00DB7243"/>
    <w:rsid w:val="00DB7627"/>
    <w:rsid w:val="00DB7A85"/>
    <w:rsid w:val="00DB7BD6"/>
    <w:rsid w:val="00DC0735"/>
    <w:rsid w:val="00DC08DC"/>
    <w:rsid w:val="00DC097E"/>
    <w:rsid w:val="00DC10A1"/>
    <w:rsid w:val="00DC1352"/>
    <w:rsid w:val="00DC16C4"/>
    <w:rsid w:val="00DC2217"/>
    <w:rsid w:val="00DC2F06"/>
    <w:rsid w:val="00DC363B"/>
    <w:rsid w:val="00DC3D79"/>
    <w:rsid w:val="00DC3EAD"/>
    <w:rsid w:val="00DC3FFA"/>
    <w:rsid w:val="00DC42A4"/>
    <w:rsid w:val="00DC4453"/>
    <w:rsid w:val="00DC4766"/>
    <w:rsid w:val="00DC4B36"/>
    <w:rsid w:val="00DC5C74"/>
    <w:rsid w:val="00DC5F35"/>
    <w:rsid w:val="00DC6738"/>
    <w:rsid w:val="00DC683D"/>
    <w:rsid w:val="00DC6FF2"/>
    <w:rsid w:val="00DC7010"/>
    <w:rsid w:val="00DC7319"/>
    <w:rsid w:val="00DC77C6"/>
    <w:rsid w:val="00DC7835"/>
    <w:rsid w:val="00DC7C90"/>
    <w:rsid w:val="00DC7DA4"/>
    <w:rsid w:val="00DC7DD6"/>
    <w:rsid w:val="00DD0937"/>
    <w:rsid w:val="00DD0DD7"/>
    <w:rsid w:val="00DD13D7"/>
    <w:rsid w:val="00DD158C"/>
    <w:rsid w:val="00DD21DA"/>
    <w:rsid w:val="00DD2336"/>
    <w:rsid w:val="00DD33AD"/>
    <w:rsid w:val="00DD3B9B"/>
    <w:rsid w:val="00DD3EBB"/>
    <w:rsid w:val="00DD4033"/>
    <w:rsid w:val="00DD4290"/>
    <w:rsid w:val="00DD4329"/>
    <w:rsid w:val="00DD485E"/>
    <w:rsid w:val="00DD4B3D"/>
    <w:rsid w:val="00DD5000"/>
    <w:rsid w:val="00DD5343"/>
    <w:rsid w:val="00DD5525"/>
    <w:rsid w:val="00DD5816"/>
    <w:rsid w:val="00DD5E10"/>
    <w:rsid w:val="00DD6A34"/>
    <w:rsid w:val="00DE0208"/>
    <w:rsid w:val="00DE0278"/>
    <w:rsid w:val="00DE077F"/>
    <w:rsid w:val="00DE0E2B"/>
    <w:rsid w:val="00DE105E"/>
    <w:rsid w:val="00DE11C8"/>
    <w:rsid w:val="00DE2CB8"/>
    <w:rsid w:val="00DE32FD"/>
    <w:rsid w:val="00DE34FF"/>
    <w:rsid w:val="00DE36F9"/>
    <w:rsid w:val="00DE3782"/>
    <w:rsid w:val="00DE3F39"/>
    <w:rsid w:val="00DE4F6E"/>
    <w:rsid w:val="00DE52BD"/>
    <w:rsid w:val="00DE5A62"/>
    <w:rsid w:val="00DE5FF2"/>
    <w:rsid w:val="00DE67C8"/>
    <w:rsid w:val="00DE7384"/>
    <w:rsid w:val="00DE74E7"/>
    <w:rsid w:val="00DE7895"/>
    <w:rsid w:val="00DE792F"/>
    <w:rsid w:val="00DE7B79"/>
    <w:rsid w:val="00DE7FBE"/>
    <w:rsid w:val="00DF0654"/>
    <w:rsid w:val="00DF0664"/>
    <w:rsid w:val="00DF09FA"/>
    <w:rsid w:val="00DF0A10"/>
    <w:rsid w:val="00DF0C98"/>
    <w:rsid w:val="00DF1107"/>
    <w:rsid w:val="00DF14DC"/>
    <w:rsid w:val="00DF199F"/>
    <w:rsid w:val="00DF1AFF"/>
    <w:rsid w:val="00DF1B15"/>
    <w:rsid w:val="00DF2159"/>
    <w:rsid w:val="00DF242B"/>
    <w:rsid w:val="00DF246D"/>
    <w:rsid w:val="00DF2823"/>
    <w:rsid w:val="00DF32A3"/>
    <w:rsid w:val="00DF39EA"/>
    <w:rsid w:val="00DF3A1C"/>
    <w:rsid w:val="00DF3B05"/>
    <w:rsid w:val="00DF3DBB"/>
    <w:rsid w:val="00DF40C6"/>
    <w:rsid w:val="00DF46FC"/>
    <w:rsid w:val="00DF4BCB"/>
    <w:rsid w:val="00DF4EBF"/>
    <w:rsid w:val="00DF4FDE"/>
    <w:rsid w:val="00DF50BE"/>
    <w:rsid w:val="00DF556B"/>
    <w:rsid w:val="00DF5581"/>
    <w:rsid w:val="00DF593D"/>
    <w:rsid w:val="00DF5B97"/>
    <w:rsid w:val="00DF5E6E"/>
    <w:rsid w:val="00DF61E3"/>
    <w:rsid w:val="00DF6530"/>
    <w:rsid w:val="00DF65F1"/>
    <w:rsid w:val="00DF68FE"/>
    <w:rsid w:val="00DF6A73"/>
    <w:rsid w:val="00DF6CEE"/>
    <w:rsid w:val="00E00BE7"/>
    <w:rsid w:val="00E013EF"/>
    <w:rsid w:val="00E0284A"/>
    <w:rsid w:val="00E032E9"/>
    <w:rsid w:val="00E03508"/>
    <w:rsid w:val="00E03E7B"/>
    <w:rsid w:val="00E041D8"/>
    <w:rsid w:val="00E048B0"/>
    <w:rsid w:val="00E04CB7"/>
    <w:rsid w:val="00E056AB"/>
    <w:rsid w:val="00E05865"/>
    <w:rsid w:val="00E05964"/>
    <w:rsid w:val="00E05DC9"/>
    <w:rsid w:val="00E068E3"/>
    <w:rsid w:val="00E06C0C"/>
    <w:rsid w:val="00E06C55"/>
    <w:rsid w:val="00E06D5B"/>
    <w:rsid w:val="00E07C24"/>
    <w:rsid w:val="00E07C62"/>
    <w:rsid w:val="00E07D85"/>
    <w:rsid w:val="00E105B6"/>
    <w:rsid w:val="00E105C1"/>
    <w:rsid w:val="00E10D98"/>
    <w:rsid w:val="00E1177E"/>
    <w:rsid w:val="00E1208E"/>
    <w:rsid w:val="00E122F6"/>
    <w:rsid w:val="00E12DE1"/>
    <w:rsid w:val="00E132CB"/>
    <w:rsid w:val="00E1358E"/>
    <w:rsid w:val="00E137C4"/>
    <w:rsid w:val="00E144F0"/>
    <w:rsid w:val="00E14716"/>
    <w:rsid w:val="00E157A2"/>
    <w:rsid w:val="00E15DA8"/>
    <w:rsid w:val="00E15E6A"/>
    <w:rsid w:val="00E16FD4"/>
    <w:rsid w:val="00E1716E"/>
    <w:rsid w:val="00E17CF4"/>
    <w:rsid w:val="00E17E4B"/>
    <w:rsid w:val="00E17E85"/>
    <w:rsid w:val="00E202DD"/>
    <w:rsid w:val="00E2114C"/>
    <w:rsid w:val="00E213F4"/>
    <w:rsid w:val="00E21F44"/>
    <w:rsid w:val="00E2234A"/>
    <w:rsid w:val="00E2270E"/>
    <w:rsid w:val="00E22AB8"/>
    <w:rsid w:val="00E22EE8"/>
    <w:rsid w:val="00E235A0"/>
    <w:rsid w:val="00E236A6"/>
    <w:rsid w:val="00E236BE"/>
    <w:rsid w:val="00E23D8D"/>
    <w:rsid w:val="00E240A4"/>
    <w:rsid w:val="00E24397"/>
    <w:rsid w:val="00E244D2"/>
    <w:rsid w:val="00E24737"/>
    <w:rsid w:val="00E249D6"/>
    <w:rsid w:val="00E249FF"/>
    <w:rsid w:val="00E24C8B"/>
    <w:rsid w:val="00E251C8"/>
    <w:rsid w:val="00E25C1D"/>
    <w:rsid w:val="00E25E77"/>
    <w:rsid w:val="00E25E78"/>
    <w:rsid w:val="00E25FDD"/>
    <w:rsid w:val="00E26BB8"/>
    <w:rsid w:val="00E27918"/>
    <w:rsid w:val="00E27967"/>
    <w:rsid w:val="00E27D4F"/>
    <w:rsid w:val="00E30062"/>
    <w:rsid w:val="00E30866"/>
    <w:rsid w:val="00E3098B"/>
    <w:rsid w:val="00E30ACF"/>
    <w:rsid w:val="00E30F4F"/>
    <w:rsid w:val="00E31066"/>
    <w:rsid w:val="00E3126E"/>
    <w:rsid w:val="00E321DB"/>
    <w:rsid w:val="00E32366"/>
    <w:rsid w:val="00E32467"/>
    <w:rsid w:val="00E32799"/>
    <w:rsid w:val="00E32B45"/>
    <w:rsid w:val="00E33214"/>
    <w:rsid w:val="00E34019"/>
    <w:rsid w:val="00E3418C"/>
    <w:rsid w:val="00E353F0"/>
    <w:rsid w:val="00E35551"/>
    <w:rsid w:val="00E361BB"/>
    <w:rsid w:val="00E36A78"/>
    <w:rsid w:val="00E36DEF"/>
    <w:rsid w:val="00E37072"/>
    <w:rsid w:val="00E3749E"/>
    <w:rsid w:val="00E37806"/>
    <w:rsid w:val="00E37880"/>
    <w:rsid w:val="00E379D7"/>
    <w:rsid w:val="00E37AE4"/>
    <w:rsid w:val="00E403D2"/>
    <w:rsid w:val="00E408A5"/>
    <w:rsid w:val="00E4094C"/>
    <w:rsid w:val="00E40B48"/>
    <w:rsid w:val="00E4116E"/>
    <w:rsid w:val="00E41A40"/>
    <w:rsid w:val="00E41D0E"/>
    <w:rsid w:val="00E42418"/>
    <w:rsid w:val="00E428CE"/>
    <w:rsid w:val="00E429B9"/>
    <w:rsid w:val="00E42CAC"/>
    <w:rsid w:val="00E43253"/>
    <w:rsid w:val="00E432F3"/>
    <w:rsid w:val="00E434F9"/>
    <w:rsid w:val="00E4376F"/>
    <w:rsid w:val="00E438F2"/>
    <w:rsid w:val="00E43BE4"/>
    <w:rsid w:val="00E43F1B"/>
    <w:rsid w:val="00E44669"/>
    <w:rsid w:val="00E44840"/>
    <w:rsid w:val="00E45301"/>
    <w:rsid w:val="00E45687"/>
    <w:rsid w:val="00E458FB"/>
    <w:rsid w:val="00E465A9"/>
    <w:rsid w:val="00E467E8"/>
    <w:rsid w:val="00E468CE"/>
    <w:rsid w:val="00E46E74"/>
    <w:rsid w:val="00E479E4"/>
    <w:rsid w:val="00E47A69"/>
    <w:rsid w:val="00E501C8"/>
    <w:rsid w:val="00E50FB8"/>
    <w:rsid w:val="00E51B52"/>
    <w:rsid w:val="00E51D4B"/>
    <w:rsid w:val="00E520FB"/>
    <w:rsid w:val="00E5211B"/>
    <w:rsid w:val="00E52577"/>
    <w:rsid w:val="00E52870"/>
    <w:rsid w:val="00E52876"/>
    <w:rsid w:val="00E53193"/>
    <w:rsid w:val="00E53655"/>
    <w:rsid w:val="00E53857"/>
    <w:rsid w:val="00E53A96"/>
    <w:rsid w:val="00E53AE0"/>
    <w:rsid w:val="00E53B46"/>
    <w:rsid w:val="00E53C32"/>
    <w:rsid w:val="00E53FAC"/>
    <w:rsid w:val="00E54BD2"/>
    <w:rsid w:val="00E552FA"/>
    <w:rsid w:val="00E55B49"/>
    <w:rsid w:val="00E56203"/>
    <w:rsid w:val="00E5634F"/>
    <w:rsid w:val="00E5691C"/>
    <w:rsid w:val="00E570B7"/>
    <w:rsid w:val="00E57623"/>
    <w:rsid w:val="00E57A84"/>
    <w:rsid w:val="00E57B84"/>
    <w:rsid w:val="00E57E8F"/>
    <w:rsid w:val="00E60403"/>
    <w:rsid w:val="00E6061E"/>
    <w:rsid w:val="00E61007"/>
    <w:rsid w:val="00E61550"/>
    <w:rsid w:val="00E6192C"/>
    <w:rsid w:val="00E61E18"/>
    <w:rsid w:val="00E61EC9"/>
    <w:rsid w:val="00E62843"/>
    <w:rsid w:val="00E628CE"/>
    <w:rsid w:val="00E62AD7"/>
    <w:rsid w:val="00E63134"/>
    <w:rsid w:val="00E639A7"/>
    <w:rsid w:val="00E63D61"/>
    <w:rsid w:val="00E646DD"/>
    <w:rsid w:val="00E64BDD"/>
    <w:rsid w:val="00E64C55"/>
    <w:rsid w:val="00E64FDF"/>
    <w:rsid w:val="00E65284"/>
    <w:rsid w:val="00E6565C"/>
    <w:rsid w:val="00E65697"/>
    <w:rsid w:val="00E65FF0"/>
    <w:rsid w:val="00E6610F"/>
    <w:rsid w:val="00E6633B"/>
    <w:rsid w:val="00E66616"/>
    <w:rsid w:val="00E672A7"/>
    <w:rsid w:val="00E6786D"/>
    <w:rsid w:val="00E67B1D"/>
    <w:rsid w:val="00E67B94"/>
    <w:rsid w:val="00E67FE5"/>
    <w:rsid w:val="00E70169"/>
    <w:rsid w:val="00E70727"/>
    <w:rsid w:val="00E70B44"/>
    <w:rsid w:val="00E70D87"/>
    <w:rsid w:val="00E70F4A"/>
    <w:rsid w:val="00E719F0"/>
    <w:rsid w:val="00E71F84"/>
    <w:rsid w:val="00E7240D"/>
    <w:rsid w:val="00E725AF"/>
    <w:rsid w:val="00E72A64"/>
    <w:rsid w:val="00E72B7F"/>
    <w:rsid w:val="00E73035"/>
    <w:rsid w:val="00E73643"/>
    <w:rsid w:val="00E73731"/>
    <w:rsid w:val="00E73C31"/>
    <w:rsid w:val="00E73C5E"/>
    <w:rsid w:val="00E73DE5"/>
    <w:rsid w:val="00E7440B"/>
    <w:rsid w:val="00E74671"/>
    <w:rsid w:val="00E74C59"/>
    <w:rsid w:val="00E74C60"/>
    <w:rsid w:val="00E75922"/>
    <w:rsid w:val="00E75C8A"/>
    <w:rsid w:val="00E76072"/>
    <w:rsid w:val="00E768B4"/>
    <w:rsid w:val="00E76A39"/>
    <w:rsid w:val="00E772B0"/>
    <w:rsid w:val="00E7779D"/>
    <w:rsid w:val="00E777A2"/>
    <w:rsid w:val="00E7798E"/>
    <w:rsid w:val="00E77FDA"/>
    <w:rsid w:val="00E80015"/>
    <w:rsid w:val="00E8003D"/>
    <w:rsid w:val="00E8027E"/>
    <w:rsid w:val="00E80281"/>
    <w:rsid w:val="00E8119E"/>
    <w:rsid w:val="00E82211"/>
    <w:rsid w:val="00E82A47"/>
    <w:rsid w:val="00E82C51"/>
    <w:rsid w:val="00E84613"/>
    <w:rsid w:val="00E84CAB"/>
    <w:rsid w:val="00E8561A"/>
    <w:rsid w:val="00E85C53"/>
    <w:rsid w:val="00E85F07"/>
    <w:rsid w:val="00E86E77"/>
    <w:rsid w:val="00E8727B"/>
    <w:rsid w:val="00E872B0"/>
    <w:rsid w:val="00E872D0"/>
    <w:rsid w:val="00E872F0"/>
    <w:rsid w:val="00E87A76"/>
    <w:rsid w:val="00E87EF8"/>
    <w:rsid w:val="00E90366"/>
    <w:rsid w:val="00E90504"/>
    <w:rsid w:val="00E906C1"/>
    <w:rsid w:val="00E90730"/>
    <w:rsid w:val="00E908FC"/>
    <w:rsid w:val="00E90924"/>
    <w:rsid w:val="00E90B31"/>
    <w:rsid w:val="00E90BEC"/>
    <w:rsid w:val="00E90C0C"/>
    <w:rsid w:val="00E913E7"/>
    <w:rsid w:val="00E91666"/>
    <w:rsid w:val="00E91EB1"/>
    <w:rsid w:val="00E9211A"/>
    <w:rsid w:val="00E92BD9"/>
    <w:rsid w:val="00E93B56"/>
    <w:rsid w:val="00E93E42"/>
    <w:rsid w:val="00E94204"/>
    <w:rsid w:val="00E94458"/>
    <w:rsid w:val="00E94C1A"/>
    <w:rsid w:val="00E94D6A"/>
    <w:rsid w:val="00E95CBE"/>
    <w:rsid w:val="00E960AE"/>
    <w:rsid w:val="00E960E1"/>
    <w:rsid w:val="00E96153"/>
    <w:rsid w:val="00E9636C"/>
    <w:rsid w:val="00E9641A"/>
    <w:rsid w:val="00E97618"/>
    <w:rsid w:val="00E97768"/>
    <w:rsid w:val="00E9782D"/>
    <w:rsid w:val="00E979F3"/>
    <w:rsid w:val="00E97D51"/>
    <w:rsid w:val="00E97F0D"/>
    <w:rsid w:val="00EA012F"/>
    <w:rsid w:val="00EA03B3"/>
    <w:rsid w:val="00EA0C5D"/>
    <w:rsid w:val="00EA0CD6"/>
    <w:rsid w:val="00EA10C2"/>
    <w:rsid w:val="00EA1105"/>
    <w:rsid w:val="00EA1403"/>
    <w:rsid w:val="00EA1520"/>
    <w:rsid w:val="00EA15AA"/>
    <w:rsid w:val="00EA1B51"/>
    <w:rsid w:val="00EA1DC9"/>
    <w:rsid w:val="00EA1E30"/>
    <w:rsid w:val="00EA1F26"/>
    <w:rsid w:val="00EA21EC"/>
    <w:rsid w:val="00EA2995"/>
    <w:rsid w:val="00EA3168"/>
    <w:rsid w:val="00EA3689"/>
    <w:rsid w:val="00EA419F"/>
    <w:rsid w:val="00EA4586"/>
    <w:rsid w:val="00EA4754"/>
    <w:rsid w:val="00EA5105"/>
    <w:rsid w:val="00EA5412"/>
    <w:rsid w:val="00EA5713"/>
    <w:rsid w:val="00EA578F"/>
    <w:rsid w:val="00EA59EC"/>
    <w:rsid w:val="00EA5CA7"/>
    <w:rsid w:val="00EA5E42"/>
    <w:rsid w:val="00EA62CD"/>
    <w:rsid w:val="00EA6C20"/>
    <w:rsid w:val="00EB09FF"/>
    <w:rsid w:val="00EB0CD7"/>
    <w:rsid w:val="00EB17F8"/>
    <w:rsid w:val="00EB1CE0"/>
    <w:rsid w:val="00EB1EEC"/>
    <w:rsid w:val="00EB2336"/>
    <w:rsid w:val="00EB26E7"/>
    <w:rsid w:val="00EB2EC0"/>
    <w:rsid w:val="00EB2F4C"/>
    <w:rsid w:val="00EB3630"/>
    <w:rsid w:val="00EB388F"/>
    <w:rsid w:val="00EB42C5"/>
    <w:rsid w:val="00EB47AE"/>
    <w:rsid w:val="00EB57DF"/>
    <w:rsid w:val="00EB59A0"/>
    <w:rsid w:val="00EB5AB5"/>
    <w:rsid w:val="00EB5D01"/>
    <w:rsid w:val="00EB5FA8"/>
    <w:rsid w:val="00EB6103"/>
    <w:rsid w:val="00EB62A4"/>
    <w:rsid w:val="00EB67F2"/>
    <w:rsid w:val="00EB6B2B"/>
    <w:rsid w:val="00EB6D1D"/>
    <w:rsid w:val="00EB6D54"/>
    <w:rsid w:val="00EB74E2"/>
    <w:rsid w:val="00EB7847"/>
    <w:rsid w:val="00EB7931"/>
    <w:rsid w:val="00EB7D06"/>
    <w:rsid w:val="00EC034C"/>
    <w:rsid w:val="00EC05F2"/>
    <w:rsid w:val="00EC06DE"/>
    <w:rsid w:val="00EC0E56"/>
    <w:rsid w:val="00EC1351"/>
    <w:rsid w:val="00EC14C1"/>
    <w:rsid w:val="00EC1E89"/>
    <w:rsid w:val="00EC299E"/>
    <w:rsid w:val="00EC2A4F"/>
    <w:rsid w:val="00EC2B6A"/>
    <w:rsid w:val="00EC2C3D"/>
    <w:rsid w:val="00EC2CBD"/>
    <w:rsid w:val="00EC2E84"/>
    <w:rsid w:val="00EC2F09"/>
    <w:rsid w:val="00EC359F"/>
    <w:rsid w:val="00EC368A"/>
    <w:rsid w:val="00EC5E63"/>
    <w:rsid w:val="00EC6611"/>
    <w:rsid w:val="00EC6808"/>
    <w:rsid w:val="00EC68DA"/>
    <w:rsid w:val="00EC6AA9"/>
    <w:rsid w:val="00EC72E2"/>
    <w:rsid w:val="00EC761C"/>
    <w:rsid w:val="00EC764C"/>
    <w:rsid w:val="00EC782C"/>
    <w:rsid w:val="00EC79E2"/>
    <w:rsid w:val="00EC7E7C"/>
    <w:rsid w:val="00ED0841"/>
    <w:rsid w:val="00ED089E"/>
    <w:rsid w:val="00ED1000"/>
    <w:rsid w:val="00ED1677"/>
    <w:rsid w:val="00ED2253"/>
    <w:rsid w:val="00ED3390"/>
    <w:rsid w:val="00ED3800"/>
    <w:rsid w:val="00ED3D78"/>
    <w:rsid w:val="00ED43BB"/>
    <w:rsid w:val="00ED49A9"/>
    <w:rsid w:val="00ED49CE"/>
    <w:rsid w:val="00ED4B12"/>
    <w:rsid w:val="00ED58FD"/>
    <w:rsid w:val="00ED5FF6"/>
    <w:rsid w:val="00ED6358"/>
    <w:rsid w:val="00ED6795"/>
    <w:rsid w:val="00ED6823"/>
    <w:rsid w:val="00ED6CB8"/>
    <w:rsid w:val="00ED6F40"/>
    <w:rsid w:val="00ED700D"/>
    <w:rsid w:val="00ED7E17"/>
    <w:rsid w:val="00EE036D"/>
    <w:rsid w:val="00EE0623"/>
    <w:rsid w:val="00EE0C33"/>
    <w:rsid w:val="00EE0F02"/>
    <w:rsid w:val="00EE0F9A"/>
    <w:rsid w:val="00EE1353"/>
    <w:rsid w:val="00EE1ABE"/>
    <w:rsid w:val="00EE1EAC"/>
    <w:rsid w:val="00EE2587"/>
    <w:rsid w:val="00EE28C2"/>
    <w:rsid w:val="00EE3B97"/>
    <w:rsid w:val="00EE4157"/>
    <w:rsid w:val="00EE4516"/>
    <w:rsid w:val="00EE4623"/>
    <w:rsid w:val="00EE4E58"/>
    <w:rsid w:val="00EE4F4F"/>
    <w:rsid w:val="00EE53D4"/>
    <w:rsid w:val="00EE599E"/>
    <w:rsid w:val="00EE5C43"/>
    <w:rsid w:val="00EE5EE6"/>
    <w:rsid w:val="00EE7515"/>
    <w:rsid w:val="00EE7966"/>
    <w:rsid w:val="00EE79DD"/>
    <w:rsid w:val="00EE7ABA"/>
    <w:rsid w:val="00EE7B62"/>
    <w:rsid w:val="00EE7C50"/>
    <w:rsid w:val="00EF018E"/>
    <w:rsid w:val="00EF028B"/>
    <w:rsid w:val="00EF0484"/>
    <w:rsid w:val="00EF064A"/>
    <w:rsid w:val="00EF09A3"/>
    <w:rsid w:val="00EF0C03"/>
    <w:rsid w:val="00EF0C49"/>
    <w:rsid w:val="00EF1B6F"/>
    <w:rsid w:val="00EF2893"/>
    <w:rsid w:val="00EF35C9"/>
    <w:rsid w:val="00EF38D3"/>
    <w:rsid w:val="00EF3C39"/>
    <w:rsid w:val="00EF3DD8"/>
    <w:rsid w:val="00EF4847"/>
    <w:rsid w:val="00EF5198"/>
    <w:rsid w:val="00EF5690"/>
    <w:rsid w:val="00EF5E37"/>
    <w:rsid w:val="00EF6068"/>
    <w:rsid w:val="00EF6617"/>
    <w:rsid w:val="00EF6A42"/>
    <w:rsid w:val="00EF6C37"/>
    <w:rsid w:val="00EF70CE"/>
    <w:rsid w:val="00EF7171"/>
    <w:rsid w:val="00EF7B3C"/>
    <w:rsid w:val="00EF7F8B"/>
    <w:rsid w:val="00F00231"/>
    <w:rsid w:val="00F005F2"/>
    <w:rsid w:val="00F009A2"/>
    <w:rsid w:val="00F00F31"/>
    <w:rsid w:val="00F01184"/>
    <w:rsid w:val="00F01792"/>
    <w:rsid w:val="00F01873"/>
    <w:rsid w:val="00F01DF1"/>
    <w:rsid w:val="00F01E2D"/>
    <w:rsid w:val="00F0233D"/>
    <w:rsid w:val="00F0294C"/>
    <w:rsid w:val="00F03194"/>
    <w:rsid w:val="00F0323B"/>
    <w:rsid w:val="00F03294"/>
    <w:rsid w:val="00F036B6"/>
    <w:rsid w:val="00F0391A"/>
    <w:rsid w:val="00F045D8"/>
    <w:rsid w:val="00F04E00"/>
    <w:rsid w:val="00F05BD5"/>
    <w:rsid w:val="00F062E8"/>
    <w:rsid w:val="00F06717"/>
    <w:rsid w:val="00F06F80"/>
    <w:rsid w:val="00F07207"/>
    <w:rsid w:val="00F07BD4"/>
    <w:rsid w:val="00F1023B"/>
    <w:rsid w:val="00F10702"/>
    <w:rsid w:val="00F10705"/>
    <w:rsid w:val="00F10977"/>
    <w:rsid w:val="00F10B71"/>
    <w:rsid w:val="00F113DB"/>
    <w:rsid w:val="00F11D6E"/>
    <w:rsid w:val="00F12599"/>
    <w:rsid w:val="00F12670"/>
    <w:rsid w:val="00F13907"/>
    <w:rsid w:val="00F13929"/>
    <w:rsid w:val="00F13A86"/>
    <w:rsid w:val="00F13BBE"/>
    <w:rsid w:val="00F1462B"/>
    <w:rsid w:val="00F1466D"/>
    <w:rsid w:val="00F15B8B"/>
    <w:rsid w:val="00F165FA"/>
    <w:rsid w:val="00F16CE3"/>
    <w:rsid w:val="00F17391"/>
    <w:rsid w:val="00F17D07"/>
    <w:rsid w:val="00F20203"/>
    <w:rsid w:val="00F20486"/>
    <w:rsid w:val="00F20981"/>
    <w:rsid w:val="00F20DD6"/>
    <w:rsid w:val="00F21278"/>
    <w:rsid w:val="00F217FE"/>
    <w:rsid w:val="00F21C5C"/>
    <w:rsid w:val="00F2244C"/>
    <w:rsid w:val="00F22730"/>
    <w:rsid w:val="00F22795"/>
    <w:rsid w:val="00F2284A"/>
    <w:rsid w:val="00F228A3"/>
    <w:rsid w:val="00F2338F"/>
    <w:rsid w:val="00F2382C"/>
    <w:rsid w:val="00F2415C"/>
    <w:rsid w:val="00F241D5"/>
    <w:rsid w:val="00F24318"/>
    <w:rsid w:val="00F25D78"/>
    <w:rsid w:val="00F26197"/>
    <w:rsid w:val="00F26252"/>
    <w:rsid w:val="00F267E9"/>
    <w:rsid w:val="00F2729B"/>
    <w:rsid w:val="00F27505"/>
    <w:rsid w:val="00F27B15"/>
    <w:rsid w:val="00F27DF3"/>
    <w:rsid w:val="00F30619"/>
    <w:rsid w:val="00F309AC"/>
    <w:rsid w:val="00F30AA3"/>
    <w:rsid w:val="00F30D7A"/>
    <w:rsid w:val="00F30E63"/>
    <w:rsid w:val="00F310B9"/>
    <w:rsid w:val="00F311F7"/>
    <w:rsid w:val="00F31865"/>
    <w:rsid w:val="00F32560"/>
    <w:rsid w:val="00F32D74"/>
    <w:rsid w:val="00F32F58"/>
    <w:rsid w:val="00F33CA6"/>
    <w:rsid w:val="00F33E41"/>
    <w:rsid w:val="00F33E94"/>
    <w:rsid w:val="00F34091"/>
    <w:rsid w:val="00F34291"/>
    <w:rsid w:val="00F34437"/>
    <w:rsid w:val="00F347A9"/>
    <w:rsid w:val="00F347D0"/>
    <w:rsid w:val="00F348A9"/>
    <w:rsid w:val="00F34A46"/>
    <w:rsid w:val="00F34A75"/>
    <w:rsid w:val="00F34B4C"/>
    <w:rsid w:val="00F34BA6"/>
    <w:rsid w:val="00F35329"/>
    <w:rsid w:val="00F3601F"/>
    <w:rsid w:val="00F3659A"/>
    <w:rsid w:val="00F369B7"/>
    <w:rsid w:val="00F36ADE"/>
    <w:rsid w:val="00F36C2E"/>
    <w:rsid w:val="00F36F32"/>
    <w:rsid w:val="00F37490"/>
    <w:rsid w:val="00F378F6"/>
    <w:rsid w:val="00F37951"/>
    <w:rsid w:val="00F37DCC"/>
    <w:rsid w:val="00F400DE"/>
    <w:rsid w:val="00F4031F"/>
    <w:rsid w:val="00F4068E"/>
    <w:rsid w:val="00F40753"/>
    <w:rsid w:val="00F40A7D"/>
    <w:rsid w:val="00F40E2A"/>
    <w:rsid w:val="00F41717"/>
    <w:rsid w:val="00F41BB7"/>
    <w:rsid w:val="00F41BF7"/>
    <w:rsid w:val="00F41D9F"/>
    <w:rsid w:val="00F41F0B"/>
    <w:rsid w:val="00F420C6"/>
    <w:rsid w:val="00F42266"/>
    <w:rsid w:val="00F42553"/>
    <w:rsid w:val="00F42563"/>
    <w:rsid w:val="00F42B36"/>
    <w:rsid w:val="00F43232"/>
    <w:rsid w:val="00F43642"/>
    <w:rsid w:val="00F4377E"/>
    <w:rsid w:val="00F439DD"/>
    <w:rsid w:val="00F43D4B"/>
    <w:rsid w:val="00F44979"/>
    <w:rsid w:val="00F453D9"/>
    <w:rsid w:val="00F45504"/>
    <w:rsid w:val="00F45A57"/>
    <w:rsid w:val="00F45C45"/>
    <w:rsid w:val="00F460DF"/>
    <w:rsid w:val="00F4658A"/>
    <w:rsid w:val="00F475D6"/>
    <w:rsid w:val="00F4786C"/>
    <w:rsid w:val="00F47B40"/>
    <w:rsid w:val="00F50365"/>
    <w:rsid w:val="00F504FD"/>
    <w:rsid w:val="00F50634"/>
    <w:rsid w:val="00F5065F"/>
    <w:rsid w:val="00F51142"/>
    <w:rsid w:val="00F518B8"/>
    <w:rsid w:val="00F519BC"/>
    <w:rsid w:val="00F51E6E"/>
    <w:rsid w:val="00F51E86"/>
    <w:rsid w:val="00F52475"/>
    <w:rsid w:val="00F525C6"/>
    <w:rsid w:val="00F5263A"/>
    <w:rsid w:val="00F5274C"/>
    <w:rsid w:val="00F52A14"/>
    <w:rsid w:val="00F52C6C"/>
    <w:rsid w:val="00F52E44"/>
    <w:rsid w:val="00F53986"/>
    <w:rsid w:val="00F5409F"/>
    <w:rsid w:val="00F54108"/>
    <w:rsid w:val="00F54CA4"/>
    <w:rsid w:val="00F5530B"/>
    <w:rsid w:val="00F5637F"/>
    <w:rsid w:val="00F564E6"/>
    <w:rsid w:val="00F56EE5"/>
    <w:rsid w:val="00F57292"/>
    <w:rsid w:val="00F57529"/>
    <w:rsid w:val="00F5787E"/>
    <w:rsid w:val="00F57C75"/>
    <w:rsid w:val="00F60A0D"/>
    <w:rsid w:val="00F60B39"/>
    <w:rsid w:val="00F60DD3"/>
    <w:rsid w:val="00F61894"/>
    <w:rsid w:val="00F61F03"/>
    <w:rsid w:val="00F621C3"/>
    <w:rsid w:val="00F627FE"/>
    <w:rsid w:val="00F62D90"/>
    <w:rsid w:val="00F62D9D"/>
    <w:rsid w:val="00F630CA"/>
    <w:rsid w:val="00F6355B"/>
    <w:rsid w:val="00F63A28"/>
    <w:rsid w:val="00F63A59"/>
    <w:rsid w:val="00F64396"/>
    <w:rsid w:val="00F648EE"/>
    <w:rsid w:val="00F655ED"/>
    <w:rsid w:val="00F65DDD"/>
    <w:rsid w:val="00F6660B"/>
    <w:rsid w:val="00F66768"/>
    <w:rsid w:val="00F66A0B"/>
    <w:rsid w:val="00F66E25"/>
    <w:rsid w:val="00F66ED0"/>
    <w:rsid w:val="00F66FCC"/>
    <w:rsid w:val="00F672A9"/>
    <w:rsid w:val="00F6787B"/>
    <w:rsid w:val="00F67B62"/>
    <w:rsid w:val="00F703EC"/>
    <w:rsid w:val="00F708DA"/>
    <w:rsid w:val="00F70FBC"/>
    <w:rsid w:val="00F71738"/>
    <w:rsid w:val="00F718A6"/>
    <w:rsid w:val="00F719AC"/>
    <w:rsid w:val="00F71A94"/>
    <w:rsid w:val="00F71B6B"/>
    <w:rsid w:val="00F71F97"/>
    <w:rsid w:val="00F7241C"/>
    <w:rsid w:val="00F72FA7"/>
    <w:rsid w:val="00F73A28"/>
    <w:rsid w:val="00F73E0B"/>
    <w:rsid w:val="00F73FD6"/>
    <w:rsid w:val="00F74C3A"/>
    <w:rsid w:val="00F750E4"/>
    <w:rsid w:val="00F750ED"/>
    <w:rsid w:val="00F75543"/>
    <w:rsid w:val="00F75A6F"/>
    <w:rsid w:val="00F7605F"/>
    <w:rsid w:val="00F80806"/>
    <w:rsid w:val="00F80FAF"/>
    <w:rsid w:val="00F817C7"/>
    <w:rsid w:val="00F81A72"/>
    <w:rsid w:val="00F81AFF"/>
    <w:rsid w:val="00F82F79"/>
    <w:rsid w:val="00F83315"/>
    <w:rsid w:val="00F84065"/>
    <w:rsid w:val="00F8435B"/>
    <w:rsid w:val="00F8457B"/>
    <w:rsid w:val="00F84845"/>
    <w:rsid w:val="00F85B41"/>
    <w:rsid w:val="00F85D5B"/>
    <w:rsid w:val="00F85E41"/>
    <w:rsid w:val="00F86547"/>
    <w:rsid w:val="00F87D93"/>
    <w:rsid w:val="00F900B4"/>
    <w:rsid w:val="00F9011B"/>
    <w:rsid w:val="00F903E3"/>
    <w:rsid w:val="00F90EBB"/>
    <w:rsid w:val="00F90F70"/>
    <w:rsid w:val="00F912E2"/>
    <w:rsid w:val="00F9214F"/>
    <w:rsid w:val="00F925AD"/>
    <w:rsid w:val="00F92977"/>
    <w:rsid w:val="00F9299E"/>
    <w:rsid w:val="00F932A9"/>
    <w:rsid w:val="00F9336E"/>
    <w:rsid w:val="00F93E78"/>
    <w:rsid w:val="00F94128"/>
    <w:rsid w:val="00F9474A"/>
    <w:rsid w:val="00F9482D"/>
    <w:rsid w:val="00F94BD0"/>
    <w:rsid w:val="00F953B0"/>
    <w:rsid w:val="00F954E1"/>
    <w:rsid w:val="00F95831"/>
    <w:rsid w:val="00F95A87"/>
    <w:rsid w:val="00F95C8F"/>
    <w:rsid w:val="00F95CFE"/>
    <w:rsid w:val="00F95E20"/>
    <w:rsid w:val="00F9619E"/>
    <w:rsid w:val="00F96355"/>
    <w:rsid w:val="00F96579"/>
    <w:rsid w:val="00F96809"/>
    <w:rsid w:val="00F96CF5"/>
    <w:rsid w:val="00F96D02"/>
    <w:rsid w:val="00F96F9C"/>
    <w:rsid w:val="00F975F5"/>
    <w:rsid w:val="00F979AF"/>
    <w:rsid w:val="00F97F59"/>
    <w:rsid w:val="00FA0147"/>
    <w:rsid w:val="00FA14CD"/>
    <w:rsid w:val="00FA1984"/>
    <w:rsid w:val="00FA19AF"/>
    <w:rsid w:val="00FA1C2D"/>
    <w:rsid w:val="00FA1F66"/>
    <w:rsid w:val="00FA2550"/>
    <w:rsid w:val="00FA2948"/>
    <w:rsid w:val="00FA29D9"/>
    <w:rsid w:val="00FA29EC"/>
    <w:rsid w:val="00FA2B43"/>
    <w:rsid w:val="00FA3989"/>
    <w:rsid w:val="00FA39AC"/>
    <w:rsid w:val="00FA44F5"/>
    <w:rsid w:val="00FA4598"/>
    <w:rsid w:val="00FA4A22"/>
    <w:rsid w:val="00FA5A9B"/>
    <w:rsid w:val="00FA5BB8"/>
    <w:rsid w:val="00FA5C63"/>
    <w:rsid w:val="00FA5FAF"/>
    <w:rsid w:val="00FA6E23"/>
    <w:rsid w:val="00FA7FB9"/>
    <w:rsid w:val="00FB0055"/>
    <w:rsid w:val="00FB0377"/>
    <w:rsid w:val="00FB12B8"/>
    <w:rsid w:val="00FB13A5"/>
    <w:rsid w:val="00FB1427"/>
    <w:rsid w:val="00FB1BC8"/>
    <w:rsid w:val="00FB1C18"/>
    <w:rsid w:val="00FB20F1"/>
    <w:rsid w:val="00FB2946"/>
    <w:rsid w:val="00FB3406"/>
    <w:rsid w:val="00FB3599"/>
    <w:rsid w:val="00FB399D"/>
    <w:rsid w:val="00FB3EB2"/>
    <w:rsid w:val="00FB439D"/>
    <w:rsid w:val="00FB453A"/>
    <w:rsid w:val="00FB4AD6"/>
    <w:rsid w:val="00FB4C0A"/>
    <w:rsid w:val="00FB4DD1"/>
    <w:rsid w:val="00FB4EEA"/>
    <w:rsid w:val="00FB53FD"/>
    <w:rsid w:val="00FB58B4"/>
    <w:rsid w:val="00FB5E44"/>
    <w:rsid w:val="00FB6360"/>
    <w:rsid w:val="00FB63A6"/>
    <w:rsid w:val="00FB6D04"/>
    <w:rsid w:val="00FB774F"/>
    <w:rsid w:val="00FC013A"/>
    <w:rsid w:val="00FC014F"/>
    <w:rsid w:val="00FC0495"/>
    <w:rsid w:val="00FC087C"/>
    <w:rsid w:val="00FC0D4A"/>
    <w:rsid w:val="00FC0EB6"/>
    <w:rsid w:val="00FC1BA2"/>
    <w:rsid w:val="00FC1D72"/>
    <w:rsid w:val="00FC284E"/>
    <w:rsid w:val="00FC2B61"/>
    <w:rsid w:val="00FC2D5D"/>
    <w:rsid w:val="00FC2EB3"/>
    <w:rsid w:val="00FC30F3"/>
    <w:rsid w:val="00FC3419"/>
    <w:rsid w:val="00FC4645"/>
    <w:rsid w:val="00FC4869"/>
    <w:rsid w:val="00FC4A85"/>
    <w:rsid w:val="00FC4B72"/>
    <w:rsid w:val="00FC4DAC"/>
    <w:rsid w:val="00FC4E05"/>
    <w:rsid w:val="00FC4EC0"/>
    <w:rsid w:val="00FC5433"/>
    <w:rsid w:val="00FC5755"/>
    <w:rsid w:val="00FC587C"/>
    <w:rsid w:val="00FC58CD"/>
    <w:rsid w:val="00FC58DB"/>
    <w:rsid w:val="00FC5EFA"/>
    <w:rsid w:val="00FC669C"/>
    <w:rsid w:val="00FC673A"/>
    <w:rsid w:val="00FC69C0"/>
    <w:rsid w:val="00FC6B63"/>
    <w:rsid w:val="00FC6F74"/>
    <w:rsid w:val="00FC73AD"/>
    <w:rsid w:val="00FC7985"/>
    <w:rsid w:val="00FD028B"/>
    <w:rsid w:val="00FD09AD"/>
    <w:rsid w:val="00FD0DEF"/>
    <w:rsid w:val="00FD0EB9"/>
    <w:rsid w:val="00FD0F50"/>
    <w:rsid w:val="00FD114B"/>
    <w:rsid w:val="00FD118D"/>
    <w:rsid w:val="00FD1DDC"/>
    <w:rsid w:val="00FD2910"/>
    <w:rsid w:val="00FD3B44"/>
    <w:rsid w:val="00FD3EF9"/>
    <w:rsid w:val="00FD4065"/>
    <w:rsid w:val="00FD416E"/>
    <w:rsid w:val="00FD436C"/>
    <w:rsid w:val="00FD44A8"/>
    <w:rsid w:val="00FD5190"/>
    <w:rsid w:val="00FD519B"/>
    <w:rsid w:val="00FD55D3"/>
    <w:rsid w:val="00FD56D7"/>
    <w:rsid w:val="00FD5713"/>
    <w:rsid w:val="00FD592E"/>
    <w:rsid w:val="00FD5E81"/>
    <w:rsid w:val="00FD6792"/>
    <w:rsid w:val="00FD6B60"/>
    <w:rsid w:val="00FD6C5F"/>
    <w:rsid w:val="00FD6DF2"/>
    <w:rsid w:val="00FD7723"/>
    <w:rsid w:val="00FD7A43"/>
    <w:rsid w:val="00FE013C"/>
    <w:rsid w:val="00FE0434"/>
    <w:rsid w:val="00FE05DC"/>
    <w:rsid w:val="00FE0D4C"/>
    <w:rsid w:val="00FE1217"/>
    <w:rsid w:val="00FE132D"/>
    <w:rsid w:val="00FE1336"/>
    <w:rsid w:val="00FE1AE4"/>
    <w:rsid w:val="00FE2427"/>
    <w:rsid w:val="00FE2606"/>
    <w:rsid w:val="00FE2818"/>
    <w:rsid w:val="00FE284B"/>
    <w:rsid w:val="00FE2AEA"/>
    <w:rsid w:val="00FE356C"/>
    <w:rsid w:val="00FE36A0"/>
    <w:rsid w:val="00FE3998"/>
    <w:rsid w:val="00FE4329"/>
    <w:rsid w:val="00FE51C2"/>
    <w:rsid w:val="00FE57CA"/>
    <w:rsid w:val="00FE62EB"/>
    <w:rsid w:val="00FE6543"/>
    <w:rsid w:val="00FE65FA"/>
    <w:rsid w:val="00FE6C5B"/>
    <w:rsid w:val="00FE705C"/>
    <w:rsid w:val="00FE732C"/>
    <w:rsid w:val="00FE7B1F"/>
    <w:rsid w:val="00FE7EC2"/>
    <w:rsid w:val="00FE7ECC"/>
    <w:rsid w:val="00FE7F84"/>
    <w:rsid w:val="00FE7FF5"/>
    <w:rsid w:val="00FF02FE"/>
    <w:rsid w:val="00FF0CBF"/>
    <w:rsid w:val="00FF1469"/>
    <w:rsid w:val="00FF197D"/>
    <w:rsid w:val="00FF1EA8"/>
    <w:rsid w:val="00FF2313"/>
    <w:rsid w:val="00FF2395"/>
    <w:rsid w:val="00FF26E4"/>
    <w:rsid w:val="00FF3EE9"/>
    <w:rsid w:val="00FF3EF7"/>
    <w:rsid w:val="00FF49E1"/>
    <w:rsid w:val="00FF5AAB"/>
    <w:rsid w:val="00FF5D4E"/>
    <w:rsid w:val="00FF5EBE"/>
    <w:rsid w:val="00FF62F4"/>
    <w:rsid w:val="00FF6598"/>
    <w:rsid w:val="00FF6BDA"/>
    <w:rsid w:val="00FF6BE6"/>
    <w:rsid w:val="00FF6F74"/>
    <w:rsid w:val="00FF72A8"/>
    <w:rsid w:val="00FF7616"/>
    <w:rsid w:val="00FF7817"/>
    <w:rsid w:val="00FF7CD1"/>
    <w:rsid w:val="00FF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22A0D"/>
  <w15:docId w15:val="{33421C75-D136-49C1-8135-F306F173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F8"/>
    <w:rPr>
      <w:rFonts w:ascii="Arial" w:hAnsi="Arial" w:cs="Arial"/>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3BF8"/>
    <w:pPr>
      <w:tabs>
        <w:tab w:val="center" w:pos="4320"/>
        <w:tab w:val="right" w:pos="8640"/>
      </w:tabs>
    </w:pPr>
  </w:style>
  <w:style w:type="character" w:customStyle="1" w:styleId="FooterChar">
    <w:name w:val="Footer Char"/>
    <w:link w:val="Footer"/>
    <w:uiPriority w:val="99"/>
    <w:locked/>
    <w:rPr>
      <w:rFonts w:ascii="Arial" w:hAnsi="Arial" w:cs="Arial"/>
      <w:lang w:val="x-none" w:eastAsia="en-US"/>
    </w:rPr>
  </w:style>
  <w:style w:type="character" w:styleId="PageNumber">
    <w:name w:val="page number"/>
    <w:uiPriority w:val="99"/>
    <w:rsid w:val="00283BF8"/>
    <w:rPr>
      <w:rFonts w:cs="Times New Roman"/>
    </w:rPr>
  </w:style>
  <w:style w:type="paragraph" w:styleId="Header">
    <w:name w:val="header"/>
    <w:basedOn w:val="Normal"/>
    <w:link w:val="HeaderChar"/>
    <w:uiPriority w:val="99"/>
    <w:rsid w:val="00283BF8"/>
    <w:pPr>
      <w:tabs>
        <w:tab w:val="center" w:pos="4680"/>
        <w:tab w:val="right" w:pos="9360"/>
      </w:tabs>
    </w:pPr>
  </w:style>
  <w:style w:type="character" w:customStyle="1" w:styleId="HeaderChar">
    <w:name w:val="Header Char"/>
    <w:link w:val="Header"/>
    <w:uiPriority w:val="99"/>
    <w:locked/>
    <w:rsid w:val="00283BF8"/>
    <w:rPr>
      <w:rFonts w:ascii="Arial" w:hAnsi="Arial" w:cs="Arial"/>
      <w:sz w:val="22"/>
      <w:szCs w:val="22"/>
      <w:lang w:val="en-CA" w:eastAsia="en-US"/>
    </w:rPr>
  </w:style>
  <w:style w:type="paragraph" w:styleId="NormalWeb">
    <w:name w:val="Normal (Web)"/>
    <w:basedOn w:val="Normal"/>
    <w:uiPriority w:val="99"/>
    <w:rsid w:val="00283BF8"/>
    <w:pPr>
      <w:spacing w:before="100" w:beforeAutospacing="1" w:after="100" w:afterAutospacing="1"/>
    </w:pPr>
    <w:rPr>
      <w:sz w:val="24"/>
      <w:szCs w:val="24"/>
      <w:lang w:val="en-US"/>
    </w:rPr>
  </w:style>
  <w:style w:type="character" w:styleId="Hyperlink">
    <w:name w:val="Hyperlink"/>
    <w:uiPriority w:val="99"/>
    <w:rsid w:val="00283BF8"/>
    <w:rPr>
      <w:rFonts w:cs="Times New Roman"/>
      <w:color w:val="0000FF"/>
      <w:u w:val="single"/>
    </w:rPr>
  </w:style>
  <w:style w:type="table" w:styleId="TableGrid">
    <w:name w:val="Table Grid"/>
    <w:basedOn w:val="TableNormal"/>
    <w:uiPriority w:val="59"/>
    <w:rsid w:val="00C4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4E5"/>
    <w:rPr>
      <w:rFonts w:ascii="Tahoma" w:hAnsi="Tahoma" w:cs="Tahoma"/>
      <w:sz w:val="16"/>
      <w:szCs w:val="16"/>
    </w:rPr>
  </w:style>
  <w:style w:type="character" w:customStyle="1" w:styleId="BalloonTextChar">
    <w:name w:val="Balloon Text Char"/>
    <w:link w:val="BalloonText"/>
    <w:uiPriority w:val="99"/>
    <w:semiHidden/>
    <w:locked/>
    <w:rsid w:val="00C464E5"/>
    <w:rPr>
      <w:rFonts w:ascii="Tahoma" w:hAnsi="Tahoma" w:cs="Tahoma"/>
      <w:sz w:val="16"/>
      <w:szCs w:val="16"/>
      <w:lang w:val="en-CA" w:eastAsia="x-none"/>
    </w:rPr>
  </w:style>
  <w:style w:type="character" w:styleId="CommentReference">
    <w:name w:val="annotation reference"/>
    <w:uiPriority w:val="99"/>
    <w:semiHidden/>
    <w:unhideWhenUsed/>
    <w:rsid w:val="00D04E5D"/>
    <w:rPr>
      <w:rFonts w:cs="Times New Roman"/>
      <w:sz w:val="16"/>
      <w:szCs w:val="16"/>
    </w:rPr>
  </w:style>
  <w:style w:type="paragraph" w:styleId="CommentText">
    <w:name w:val="annotation text"/>
    <w:basedOn w:val="Normal"/>
    <w:link w:val="CommentTextChar"/>
    <w:uiPriority w:val="99"/>
    <w:unhideWhenUsed/>
    <w:rsid w:val="00D04E5D"/>
    <w:rPr>
      <w:sz w:val="20"/>
      <w:szCs w:val="20"/>
    </w:rPr>
  </w:style>
  <w:style w:type="character" w:customStyle="1" w:styleId="CommentTextChar">
    <w:name w:val="Comment Text Char"/>
    <w:link w:val="CommentText"/>
    <w:uiPriority w:val="99"/>
    <w:locked/>
    <w:rsid w:val="00D04E5D"/>
    <w:rPr>
      <w:rFonts w:ascii="Arial" w:hAnsi="Arial" w:cs="Arial"/>
      <w:sz w:val="20"/>
      <w:szCs w:val="20"/>
      <w:lang w:val="en-CA" w:eastAsia="x-none"/>
    </w:rPr>
  </w:style>
  <w:style w:type="paragraph" w:styleId="CommentSubject">
    <w:name w:val="annotation subject"/>
    <w:basedOn w:val="CommentText"/>
    <w:next w:val="CommentText"/>
    <w:link w:val="CommentSubjectChar"/>
    <w:uiPriority w:val="99"/>
    <w:semiHidden/>
    <w:unhideWhenUsed/>
    <w:rsid w:val="00D04E5D"/>
    <w:rPr>
      <w:b/>
      <w:bCs/>
    </w:rPr>
  </w:style>
  <w:style w:type="character" w:customStyle="1" w:styleId="CommentSubjectChar">
    <w:name w:val="Comment Subject Char"/>
    <w:link w:val="CommentSubject"/>
    <w:uiPriority w:val="99"/>
    <w:semiHidden/>
    <w:locked/>
    <w:rsid w:val="00D04E5D"/>
    <w:rPr>
      <w:rFonts w:ascii="Arial" w:hAnsi="Arial" w:cs="Arial"/>
      <w:b/>
      <w:bCs/>
      <w:sz w:val="20"/>
      <w:szCs w:val="20"/>
      <w:lang w:val="en-CA" w:eastAsia="x-none"/>
    </w:rPr>
  </w:style>
  <w:style w:type="character" w:styleId="FollowedHyperlink">
    <w:name w:val="FollowedHyperlink"/>
    <w:uiPriority w:val="99"/>
    <w:semiHidden/>
    <w:unhideWhenUsed/>
    <w:rsid w:val="00F519BC"/>
    <w:rPr>
      <w:rFonts w:cs="Times New Roman"/>
      <w:color w:val="800080"/>
      <w:u w:val="single"/>
    </w:rPr>
  </w:style>
  <w:style w:type="paragraph" w:styleId="PlainText">
    <w:name w:val="Plain Text"/>
    <w:basedOn w:val="Normal"/>
    <w:link w:val="PlainTextChar"/>
    <w:rsid w:val="0054578A"/>
    <w:rPr>
      <w:rFonts w:ascii="Courier New" w:hAnsi="Courier New" w:cs="Times New Roman"/>
      <w:sz w:val="20"/>
      <w:szCs w:val="20"/>
      <w:lang w:val="en-US"/>
    </w:rPr>
  </w:style>
  <w:style w:type="character" w:customStyle="1" w:styleId="PlainTextChar">
    <w:name w:val="Plain Text Char"/>
    <w:link w:val="PlainText"/>
    <w:rsid w:val="0054578A"/>
    <w:rPr>
      <w:rFonts w:ascii="Courier New" w:hAnsi="Courier New"/>
      <w:lang w:val="en-US" w:eastAsia="en-US"/>
    </w:rPr>
  </w:style>
  <w:style w:type="paragraph" w:styleId="ListParagraph">
    <w:name w:val="List Paragraph"/>
    <w:basedOn w:val="Normal"/>
    <w:uiPriority w:val="34"/>
    <w:qFormat/>
    <w:rsid w:val="003A4A08"/>
    <w:pPr>
      <w:ind w:left="720"/>
      <w:contextualSpacing/>
    </w:pPr>
  </w:style>
  <w:style w:type="character" w:customStyle="1" w:styleId="UnresolvedMention1">
    <w:name w:val="Unresolved Mention1"/>
    <w:basedOn w:val="DefaultParagraphFont"/>
    <w:uiPriority w:val="99"/>
    <w:semiHidden/>
    <w:unhideWhenUsed/>
    <w:rsid w:val="00D946F8"/>
    <w:rPr>
      <w:color w:val="808080"/>
      <w:shd w:val="clear" w:color="auto" w:fill="E6E6E6"/>
    </w:rPr>
  </w:style>
  <w:style w:type="character" w:customStyle="1" w:styleId="UnresolvedMention2">
    <w:name w:val="Unresolved Mention2"/>
    <w:basedOn w:val="DefaultParagraphFont"/>
    <w:uiPriority w:val="99"/>
    <w:semiHidden/>
    <w:unhideWhenUsed/>
    <w:rsid w:val="000431E7"/>
    <w:rPr>
      <w:color w:val="808080"/>
      <w:shd w:val="clear" w:color="auto" w:fill="E6E6E6"/>
    </w:rPr>
  </w:style>
  <w:style w:type="character" w:styleId="Strong">
    <w:name w:val="Strong"/>
    <w:basedOn w:val="DefaultParagraphFont"/>
    <w:uiPriority w:val="22"/>
    <w:qFormat/>
    <w:rsid w:val="00DE11C8"/>
    <w:rPr>
      <w:b/>
      <w:bCs/>
    </w:rPr>
  </w:style>
  <w:style w:type="character" w:styleId="Emphasis">
    <w:name w:val="Emphasis"/>
    <w:basedOn w:val="DefaultParagraphFont"/>
    <w:uiPriority w:val="20"/>
    <w:qFormat/>
    <w:rsid w:val="00DE11C8"/>
    <w:rPr>
      <w:i/>
      <w:iCs/>
    </w:rPr>
  </w:style>
  <w:style w:type="paragraph" w:customStyle="1" w:styleId="QuestionBody">
    <w:name w:val="Question Body"/>
    <w:basedOn w:val="Normal"/>
    <w:qFormat/>
    <w:rsid w:val="00212286"/>
    <w:pPr>
      <w:spacing w:before="120" w:after="120" w:line="276" w:lineRule="auto"/>
    </w:pPr>
    <w:rPr>
      <w:rFonts w:asciiTheme="majorHAnsi" w:eastAsiaTheme="minorEastAsia" w:hAnsiTheme="majorHAnsi" w:cstheme="majorHAnsi"/>
      <w:b/>
      <w:szCs w:val="20"/>
      <w:lang w:val="en-US"/>
    </w:rPr>
  </w:style>
  <w:style w:type="character" w:styleId="UnresolvedMention">
    <w:name w:val="Unresolved Mention"/>
    <w:basedOn w:val="DefaultParagraphFont"/>
    <w:uiPriority w:val="99"/>
    <w:semiHidden/>
    <w:unhideWhenUsed/>
    <w:rsid w:val="004307FD"/>
    <w:rPr>
      <w:color w:val="605E5C"/>
      <w:shd w:val="clear" w:color="auto" w:fill="E1DFDD"/>
    </w:rPr>
  </w:style>
  <w:style w:type="paragraph" w:styleId="Revision">
    <w:name w:val="Revision"/>
    <w:hidden/>
    <w:uiPriority w:val="99"/>
    <w:semiHidden/>
    <w:rsid w:val="00FA44F5"/>
    <w:rPr>
      <w:rFonts w:ascii="Arial" w:hAnsi="Arial" w:cs="Arial"/>
      <w:sz w:val="22"/>
      <w:szCs w:val="22"/>
      <w:lang w:val="en-CA" w:eastAsia="en-US"/>
    </w:rPr>
  </w:style>
  <w:style w:type="character" w:customStyle="1" w:styleId="cf01">
    <w:name w:val="cf01"/>
    <w:basedOn w:val="DefaultParagraphFont"/>
    <w:rsid w:val="00D20F74"/>
    <w:rPr>
      <w:rFonts w:ascii="Segoe UI" w:hAnsi="Segoe UI" w:cs="Segoe UI" w:hint="default"/>
      <w:b/>
      <w:bCs/>
      <w:sz w:val="18"/>
      <w:szCs w:val="18"/>
    </w:rPr>
  </w:style>
  <w:style w:type="character" w:customStyle="1" w:styleId="cf11">
    <w:name w:val="cf11"/>
    <w:basedOn w:val="DefaultParagraphFont"/>
    <w:rsid w:val="00D20F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6877">
      <w:bodyDiv w:val="1"/>
      <w:marLeft w:val="0"/>
      <w:marRight w:val="0"/>
      <w:marTop w:val="0"/>
      <w:marBottom w:val="0"/>
      <w:divBdr>
        <w:top w:val="none" w:sz="0" w:space="0" w:color="auto"/>
        <w:left w:val="none" w:sz="0" w:space="0" w:color="auto"/>
        <w:bottom w:val="none" w:sz="0" w:space="0" w:color="auto"/>
        <w:right w:val="none" w:sz="0" w:space="0" w:color="auto"/>
      </w:divBdr>
    </w:div>
    <w:div w:id="646907535">
      <w:bodyDiv w:val="1"/>
      <w:marLeft w:val="0"/>
      <w:marRight w:val="0"/>
      <w:marTop w:val="0"/>
      <w:marBottom w:val="0"/>
      <w:divBdr>
        <w:top w:val="none" w:sz="0" w:space="0" w:color="auto"/>
        <w:left w:val="none" w:sz="0" w:space="0" w:color="auto"/>
        <w:bottom w:val="none" w:sz="0" w:space="0" w:color="auto"/>
        <w:right w:val="none" w:sz="0" w:space="0" w:color="auto"/>
      </w:divBdr>
    </w:div>
    <w:div w:id="893853438">
      <w:bodyDiv w:val="1"/>
      <w:marLeft w:val="0"/>
      <w:marRight w:val="0"/>
      <w:marTop w:val="0"/>
      <w:marBottom w:val="0"/>
      <w:divBdr>
        <w:top w:val="none" w:sz="0" w:space="0" w:color="auto"/>
        <w:left w:val="none" w:sz="0" w:space="0" w:color="auto"/>
        <w:bottom w:val="none" w:sz="0" w:space="0" w:color="auto"/>
        <w:right w:val="none" w:sz="0" w:space="0" w:color="auto"/>
      </w:divBdr>
    </w:div>
    <w:div w:id="1344282402">
      <w:bodyDiv w:val="1"/>
      <w:marLeft w:val="0"/>
      <w:marRight w:val="0"/>
      <w:marTop w:val="0"/>
      <w:marBottom w:val="0"/>
      <w:divBdr>
        <w:top w:val="none" w:sz="0" w:space="0" w:color="auto"/>
        <w:left w:val="none" w:sz="0" w:space="0" w:color="auto"/>
        <w:bottom w:val="none" w:sz="0" w:space="0" w:color="auto"/>
        <w:right w:val="none" w:sz="0" w:space="0" w:color="auto"/>
      </w:divBdr>
    </w:div>
    <w:div w:id="1679652538">
      <w:bodyDiv w:val="1"/>
      <w:marLeft w:val="0"/>
      <w:marRight w:val="0"/>
      <w:marTop w:val="0"/>
      <w:marBottom w:val="0"/>
      <w:divBdr>
        <w:top w:val="none" w:sz="0" w:space="0" w:color="auto"/>
        <w:left w:val="none" w:sz="0" w:space="0" w:color="auto"/>
        <w:bottom w:val="none" w:sz="0" w:space="0" w:color="auto"/>
        <w:right w:val="none" w:sz="0" w:space="0" w:color="auto"/>
      </w:divBdr>
    </w:div>
    <w:div w:id="1868906845">
      <w:bodyDiv w:val="1"/>
      <w:marLeft w:val="0"/>
      <w:marRight w:val="0"/>
      <w:marTop w:val="0"/>
      <w:marBottom w:val="0"/>
      <w:divBdr>
        <w:top w:val="none" w:sz="0" w:space="0" w:color="auto"/>
        <w:left w:val="none" w:sz="0" w:space="0" w:color="auto"/>
        <w:bottom w:val="none" w:sz="0" w:space="0" w:color="auto"/>
        <w:right w:val="none" w:sz="0" w:space="0" w:color="auto"/>
      </w:divBdr>
    </w:div>
    <w:div w:id="190205589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efbc.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keuseof.com/tag/5-ways-strip-formatting-copy-paste-tex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fbc.com/sites/default/files/REFBCFinancialReportForm-MULTI-YEAR%20%283%20years%29.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refbc.ca" TargetMode="External"/><Relationship Id="rId5" Type="http://schemas.openxmlformats.org/officeDocument/2006/relationships/numbering" Target="numbering.xml"/><Relationship Id="rId15" Type="http://schemas.openxmlformats.org/officeDocument/2006/relationships/hyperlink" Target="https://www.refbc.com/sites/default/files/REFBCFinancialReportForm.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velopment/desa/indigenouspeoples/wp-content/uploads/sites/19/2018/11/UNDRIP_E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FBC Brand">
      <a:dk1>
        <a:sysClr val="windowText" lastClr="000000"/>
      </a:dk1>
      <a:lt1>
        <a:sysClr val="window" lastClr="FFFFFF"/>
      </a:lt1>
      <a:dk2>
        <a:srgbClr val="1C5161"/>
      </a:dk2>
      <a:lt2>
        <a:srgbClr val="F6E7C4"/>
      </a:lt2>
      <a:accent1>
        <a:srgbClr val="32BCAD"/>
      </a:accent1>
      <a:accent2>
        <a:srgbClr val="D03764"/>
      </a:accent2>
      <a:accent3>
        <a:srgbClr val="B62549"/>
      </a:accent3>
      <a:accent4>
        <a:srgbClr val="6A3C56"/>
      </a:accent4>
      <a:accent5>
        <a:srgbClr val="FCAF17"/>
      </a:accent5>
      <a:accent6>
        <a:srgbClr val="B2C05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D46C24335E94BBB63A2FF143C5F11" ma:contentTypeVersion="17" ma:contentTypeDescription="Create a new document." ma:contentTypeScope="" ma:versionID="df90261908d81263c460f4ed1546c49e">
  <xsd:schema xmlns:xsd="http://www.w3.org/2001/XMLSchema" xmlns:xs="http://www.w3.org/2001/XMLSchema" xmlns:p="http://schemas.microsoft.com/office/2006/metadata/properties" xmlns:ns2="085c5d49-5248-4032-82db-46dfe24c9542" xmlns:ns3="1e4a382c-4479-4440-8e40-c0e18b122e0a" targetNamespace="http://schemas.microsoft.com/office/2006/metadata/properties" ma:root="true" ma:fieldsID="72dc2df2aceadeaf519c5d7378b31d08" ns2:_="" ns3:_="">
    <xsd:import namespace="085c5d49-5248-4032-82db-46dfe24c9542"/>
    <xsd:import namespace="1e4a382c-4479-4440-8e40-c0e18b122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c5d49-5248-4032-82db-46dfe24c9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3ffbb2-83a6-4c99-85b3-7b0cd32423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a382c-4479-4440-8e40-c0e18b122e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fb15fe-ebf6-46e4-95d8-c3292aeadfd7}" ma:internalName="TaxCatchAll" ma:showField="CatchAllData" ma:web="1e4a382c-4479-4440-8e40-c0e18b122e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5c5d49-5248-4032-82db-46dfe24c9542">
      <Terms xmlns="http://schemas.microsoft.com/office/infopath/2007/PartnerControls"/>
    </lcf76f155ced4ddcb4097134ff3c332f>
    <TaxCatchAll xmlns="1e4a382c-4479-4440-8e40-c0e18b122e0a" xsi:nil="true"/>
    <SharedWithUsers xmlns="1e4a382c-4479-4440-8e40-c0e18b122e0a">
      <UserInfo>
        <DisplayName>Sherry Yano</DisplayName>
        <AccountId>39</AccountId>
        <AccountType/>
      </UserInfo>
      <UserInfo>
        <DisplayName>Kimberly Kadas</DisplayName>
        <AccountId>57</AccountId>
        <AccountType/>
      </UserInfo>
      <UserInfo>
        <DisplayName>Melissa McDowell</DisplayName>
        <AccountId>28</AccountId>
        <AccountType/>
      </UserInfo>
    </SharedWithUsers>
  </documentManagement>
</p:properties>
</file>

<file path=customXml/itemProps1.xml><?xml version="1.0" encoding="utf-8"?>
<ds:datastoreItem xmlns:ds="http://schemas.openxmlformats.org/officeDocument/2006/customXml" ds:itemID="{D5421E49-F817-4B74-BF74-35FFFA9BE1C2}"/>
</file>

<file path=customXml/itemProps2.xml><?xml version="1.0" encoding="utf-8"?>
<ds:datastoreItem xmlns:ds="http://schemas.openxmlformats.org/officeDocument/2006/customXml" ds:itemID="{3AEE5AF8-1DD5-43E7-A322-FCB8013E5B4A}">
  <ds:schemaRefs>
    <ds:schemaRef ds:uri="http://schemas.microsoft.com/sharepoint/v3/contenttype/forms"/>
  </ds:schemaRefs>
</ds:datastoreItem>
</file>

<file path=customXml/itemProps3.xml><?xml version="1.0" encoding="utf-8"?>
<ds:datastoreItem xmlns:ds="http://schemas.openxmlformats.org/officeDocument/2006/customXml" ds:itemID="{0BEF9383-8400-49C3-8E19-0BD9BDEE5CAA}">
  <ds:schemaRefs>
    <ds:schemaRef ds:uri="http://schemas.openxmlformats.org/officeDocument/2006/bibliography"/>
  </ds:schemaRefs>
</ds:datastoreItem>
</file>

<file path=customXml/itemProps4.xml><?xml version="1.0" encoding="utf-8"?>
<ds:datastoreItem xmlns:ds="http://schemas.openxmlformats.org/officeDocument/2006/customXml" ds:itemID="{FE935DBC-2B58-478F-AA31-A59069B38218}">
  <ds:schemaRefs>
    <ds:schemaRef ds:uri="http://schemas.microsoft.com/office/2006/metadata/properties"/>
    <ds:schemaRef ds:uri="http://schemas.microsoft.com/office/infopath/2007/PartnerControls"/>
    <ds:schemaRef ds:uri="085c5d49-5248-4032-82db-46dfe24c9542"/>
    <ds:schemaRef ds:uri="1e4a382c-4479-4440-8e40-c0e18b122e0a"/>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Real Estate Foundation of BC</Company>
  <LinksUpToDate>false</LinksUpToDate>
  <CharactersWithSpaces>11113</CharactersWithSpaces>
  <SharedDoc>false</SharedDoc>
  <HLinks>
    <vt:vector size="60" baseType="variant">
      <vt:variant>
        <vt:i4>3014707</vt:i4>
      </vt:variant>
      <vt:variant>
        <vt:i4>36</vt:i4>
      </vt:variant>
      <vt:variant>
        <vt:i4>0</vt:i4>
      </vt:variant>
      <vt:variant>
        <vt:i4>5</vt:i4>
      </vt:variant>
      <vt:variant>
        <vt:lpwstr>http://www.refbc.com/sites/default/files/REFBC Partnerships %26 Collaboration.docx</vt:lpwstr>
      </vt:variant>
      <vt:variant>
        <vt:lpwstr/>
      </vt:variant>
      <vt:variant>
        <vt:i4>7929958</vt:i4>
      </vt:variant>
      <vt:variant>
        <vt:i4>33</vt:i4>
      </vt:variant>
      <vt:variant>
        <vt:i4>0</vt:i4>
      </vt:variant>
      <vt:variant>
        <vt:i4>5</vt:i4>
      </vt:variant>
      <vt:variant>
        <vt:lpwstr>http://www.refbc.com/sites/default/files/REFBC Project Budget Multi-year %28application for funding 2 years or more%29.xlsx</vt:lpwstr>
      </vt:variant>
      <vt:variant>
        <vt:lpwstr/>
      </vt:variant>
      <vt:variant>
        <vt:i4>1572956</vt:i4>
      </vt:variant>
      <vt:variant>
        <vt:i4>30</vt:i4>
      </vt:variant>
      <vt:variant>
        <vt:i4>0</vt:i4>
      </vt:variant>
      <vt:variant>
        <vt:i4>5</vt:i4>
      </vt:variant>
      <vt:variant>
        <vt:lpwstr>http://www.refbc.com/sites/default/files/REFBC Project Budget Basic %28application for less than 2 years funding%29.xlsx</vt:lpwstr>
      </vt:variant>
      <vt:variant>
        <vt:lpwstr/>
      </vt:variant>
      <vt:variant>
        <vt:i4>3014707</vt:i4>
      </vt:variant>
      <vt:variant>
        <vt:i4>27</vt:i4>
      </vt:variant>
      <vt:variant>
        <vt:i4>0</vt:i4>
      </vt:variant>
      <vt:variant>
        <vt:i4>5</vt:i4>
      </vt:variant>
      <vt:variant>
        <vt:lpwstr>http://www.refbc.com/sites/default/files/REFBC Partnerships %26 Collaboration.docx</vt:lpwstr>
      </vt:variant>
      <vt:variant>
        <vt:lpwstr/>
      </vt:variant>
      <vt:variant>
        <vt:i4>1769498</vt:i4>
      </vt:variant>
      <vt:variant>
        <vt:i4>24</vt:i4>
      </vt:variant>
      <vt:variant>
        <vt:i4>0</vt:i4>
      </vt:variant>
      <vt:variant>
        <vt:i4>5</vt:i4>
      </vt:variant>
      <vt:variant>
        <vt:lpwstr>https://drive.google.com/file/d/0B7D3nnyDemWYZHR2ZFNxS21QQ2s/view?usp=sharing</vt:lpwstr>
      </vt:variant>
      <vt:variant>
        <vt:lpwstr/>
      </vt:variant>
      <vt:variant>
        <vt:i4>4063356</vt:i4>
      </vt:variant>
      <vt:variant>
        <vt:i4>12</vt:i4>
      </vt:variant>
      <vt:variant>
        <vt:i4>0</vt:i4>
      </vt:variant>
      <vt:variant>
        <vt:i4>5</vt:i4>
      </vt:variant>
      <vt:variant>
        <vt:lpwstr>http://www.refbc.com/contact/staff</vt:lpwstr>
      </vt:variant>
      <vt:variant>
        <vt:lpwstr/>
      </vt:variant>
      <vt:variant>
        <vt:i4>6881372</vt:i4>
      </vt:variant>
      <vt:variant>
        <vt:i4>9</vt:i4>
      </vt:variant>
      <vt:variant>
        <vt:i4>0</vt:i4>
      </vt:variant>
      <vt:variant>
        <vt:i4>5</vt:i4>
      </vt:variant>
      <vt:variant>
        <vt:lpwstr>mailto:nick@refbc.com</vt:lpwstr>
      </vt:variant>
      <vt:variant>
        <vt:lpwstr/>
      </vt:variant>
      <vt:variant>
        <vt:i4>131153</vt:i4>
      </vt:variant>
      <vt:variant>
        <vt:i4>6</vt:i4>
      </vt:variant>
      <vt:variant>
        <vt:i4>0</vt:i4>
      </vt:variant>
      <vt:variant>
        <vt:i4>5</vt:i4>
      </vt:variant>
      <vt:variant>
        <vt:lpwstr>http://www.refbc.com/grants/deadlines</vt:lpwstr>
      </vt:variant>
      <vt:variant>
        <vt:lpwstr/>
      </vt:variant>
      <vt:variant>
        <vt:i4>1048655</vt:i4>
      </vt:variant>
      <vt:variant>
        <vt:i4>3</vt:i4>
      </vt:variant>
      <vt:variant>
        <vt:i4>0</vt:i4>
      </vt:variant>
      <vt:variant>
        <vt:i4>5</vt:i4>
      </vt:variant>
      <vt:variant>
        <vt:lpwstr>https://goo.gl/v91vKF</vt:lpwstr>
      </vt:variant>
      <vt:variant>
        <vt:lpwstr/>
      </vt:variant>
      <vt:variant>
        <vt:i4>2097189</vt:i4>
      </vt:variant>
      <vt:variant>
        <vt:i4>0</vt:i4>
      </vt:variant>
      <vt:variant>
        <vt:i4>0</vt:i4>
      </vt:variant>
      <vt:variant>
        <vt:i4>5</vt:i4>
      </vt:variant>
      <vt:variant>
        <vt:lpwstr>http://www.refbc.com/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dc:title>
  <dc:subject/>
  <dc:creator>Celina Owen</dc:creator>
  <cp:keywords/>
  <dc:description/>
  <cp:lastModifiedBy>Melissa McDowell</cp:lastModifiedBy>
  <cp:revision>9</cp:revision>
  <dcterms:created xsi:type="dcterms:W3CDTF">2023-07-04T21:30:00Z</dcterms:created>
  <dcterms:modified xsi:type="dcterms:W3CDTF">2023-07-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D46C24335E94BBB63A2FF143C5F11</vt:lpwstr>
  </property>
  <property fmtid="{D5CDD505-2E9C-101B-9397-08002B2CF9AE}" pid="3" name="Order">
    <vt:r8>103600</vt:r8>
  </property>
  <property fmtid="{D5CDD505-2E9C-101B-9397-08002B2CF9AE}" pid="4" name="MediaServiceImageTags">
    <vt:lpwstr/>
  </property>
</Properties>
</file>